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CEFC6" w14:textId="69F1EC87" w:rsidR="00E93309" w:rsidRPr="00FF5F38" w:rsidRDefault="00B56D9D" w:rsidP="00E93309">
      <w:pPr>
        <w:rPr>
          <w:rFonts w:ascii="Arial" w:hAnsi="Arial" w:cs="Arial"/>
          <w:b/>
          <w:sz w:val="20"/>
          <w:szCs w:val="20"/>
        </w:rPr>
      </w:pPr>
      <w:r w:rsidRPr="00FF5F38">
        <w:rPr>
          <w:rFonts w:ascii="Arial" w:hAnsi="Arial" w:cs="Arial"/>
          <w:b/>
          <w:sz w:val="20"/>
          <w:szCs w:val="20"/>
        </w:rPr>
        <w:tab/>
      </w:r>
      <w:r w:rsidRPr="00FF5F38">
        <w:rPr>
          <w:rFonts w:ascii="Arial" w:hAnsi="Arial" w:cs="Arial"/>
          <w:b/>
          <w:sz w:val="20"/>
          <w:szCs w:val="20"/>
        </w:rPr>
        <w:tab/>
      </w:r>
      <w:r w:rsidRPr="00FF5F38">
        <w:rPr>
          <w:rFonts w:ascii="Arial" w:hAnsi="Arial" w:cs="Arial"/>
          <w:b/>
          <w:sz w:val="20"/>
          <w:szCs w:val="20"/>
        </w:rPr>
        <w:tab/>
      </w:r>
      <w:r w:rsidRPr="00FF5F38">
        <w:rPr>
          <w:rFonts w:ascii="Arial" w:hAnsi="Arial" w:cs="Arial"/>
          <w:b/>
          <w:sz w:val="20"/>
          <w:szCs w:val="20"/>
        </w:rPr>
        <w:tab/>
      </w:r>
      <w:r w:rsidRPr="00FF5F38">
        <w:rPr>
          <w:rFonts w:ascii="Arial" w:hAnsi="Arial" w:cs="Arial"/>
          <w:b/>
          <w:sz w:val="20"/>
          <w:szCs w:val="20"/>
        </w:rPr>
        <w:tab/>
      </w:r>
      <w:r w:rsidRPr="00FF5F38">
        <w:rPr>
          <w:rFonts w:ascii="Arial" w:hAnsi="Arial" w:cs="Arial"/>
          <w:b/>
          <w:sz w:val="20"/>
          <w:szCs w:val="20"/>
        </w:rPr>
        <w:tab/>
      </w:r>
      <w:r w:rsidRPr="00FF5F38">
        <w:rPr>
          <w:rFonts w:ascii="Arial" w:hAnsi="Arial" w:cs="Arial"/>
          <w:b/>
          <w:sz w:val="20"/>
          <w:szCs w:val="20"/>
        </w:rPr>
        <w:tab/>
      </w:r>
      <w:r w:rsidRPr="00FF5F38">
        <w:rPr>
          <w:rFonts w:ascii="Arial" w:hAnsi="Arial" w:cs="Arial"/>
          <w:b/>
          <w:sz w:val="20"/>
          <w:szCs w:val="20"/>
        </w:rPr>
        <w:tab/>
      </w:r>
    </w:p>
    <w:p w14:paraId="4D7C87BD" w14:textId="34E400D7" w:rsidR="00B56D9D" w:rsidRPr="00FF5F38" w:rsidRDefault="00E93309" w:rsidP="00E93309">
      <w:pPr>
        <w:rPr>
          <w:rFonts w:ascii="Arial" w:hAnsi="Arial" w:cs="Arial"/>
          <w:b/>
          <w:sz w:val="20"/>
          <w:szCs w:val="20"/>
        </w:rPr>
      </w:pPr>
      <w:r w:rsidRPr="00FF5F38">
        <w:rPr>
          <w:rFonts w:ascii="Arial" w:hAnsi="Arial" w:cs="Arial"/>
          <w:b/>
          <w:sz w:val="20"/>
          <w:szCs w:val="20"/>
        </w:rPr>
        <w:t xml:space="preserve">                                                               </w:t>
      </w:r>
      <w:r w:rsidR="00B56D9D" w:rsidRPr="00FF5F38">
        <w:rPr>
          <w:rFonts w:ascii="Arial" w:hAnsi="Arial" w:cs="Arial"/>
          <w:b/>
          <w:sz w:val="20"/>
          <w:szCs w:val="20"/>
        </w:rPr>
        <w:t xml:space="preserve">IZVEDBENI PLAN </w:t>
      </w:r>
      <w:r w:rsidR="006E5BD2" w:rsidRPr="00FF5F38">
        <w:rPr>
          <w:rFonts w:ascii="Arial" w:hAnsi="Arial" w:cs="Arial"/>
          <w:b/>
          <w:sz w:val="20"/>
          <w:szCs w:val="20"/>
        </w:rPr>
        <w:t>STUDIJA</w:t>
      </w:r>
      <w:r w:rsidR="002D7059" w:rsidRPr="00FF5F38">
        <w:rPr>
          <w:rFonts w:ascii="Arial" w:hAnsi="Arial" w:cs="Arial"/>
          <w:b/>
          <w:sz w:val="20"/>
          <w:szCs w:val="20"/>
        </w:rPr>
        <w:t xml:space="preserve"> (</w:t>
      </w:r>
      <w:r w:rsidR="002D7059" w:rsidRPr="00B13961">
        <w:rPr>
          <w:rFonts w:ascii="Arial" w:hAnsi="Arial" w:cs="Arial"/>
          <w:b/>
          <w:color w:val="FF0000"/>
          <w:sz w:val="20"/>
          <w:szCs w:val="20"/>
        </w:rPr>
        <w:t>NOVI PROGRAM</w:t>
      </w:r>
      <w:r w:rsidR="002D7059" w:rsidRPr="00FF5F38">
        <w:rPr>
          <w:rFonts w:ascii="Arial" w:hAnsi="Arial" w:cs="Arial"/>
          <w:b/>
          <w:sz w:val="20"/>
          <w:szCs w:val="20"/>
        </w:rPr>
        <w:t>)</w:t>
      </w:r>
    </w:p>
    <w:p w14:paraId="3D703733" w14:textId="77777777" w:rsidR="00B56D9D" w:rsidRPr="00FF5F38" w:rsidRDefault="00B56D9D" w:rsidP="00B56D9D">
      <w:pPr>
        <w:jc w:val="center"/>
        <w:rPr>
          <w:rFonts w:ascii="Arial" w:hAnsi="Arial" w:cs="Arial"/>
          <w:b/>
          <w:sz w:val="20"/>
          <w:szCs w:val="20"/>
        </w:rPr>
      </w:pPr>
      <w:r w:rsidRPr="00FF5F38">
        <w:rPr>
          <w:rFonts w:ascii="Arial" w:hAnsi="Arial" w:cs="Arial"/>
          <w:b/>
          <w:sz w:val="20"/>
          <w:szCs w:val="20"/>
        </w:rPr>
        <w:t xml:space="preserve">I. GODINA </w:t>
      </w:r>
    </w:p>
    <w:p w14:paraId="15027BB1" w14:textId="239AE875" w:rsidR="00B56D9D" w:rsidRPr="00FF5F38" w:rsidRDefault="000C2047" w:rsidP="00B56D9D">
      <w:pPr>
        <w:jc w:val="center"/>
        <w:rPr>
          <w:rFonts w:ascii="Arial" w:hAnsi="Arial" w:cs="Arial"/>
          <w:b/>
          <w:sz w:val="20"/>
          <w:szCs w:val="20"/>
        </w:rPr>
      </w:pPr>
      <w:r w:rsidRPr="00FF5F38">
        <w:rPr>
          <w:rFonts w:ascii="Arial" w:hAnsi="Arial" w:cs="Arial"/>
          <w:b/>
          <w:sz w:val="20"/>
          <w:szCs w:val="20"/>
        </w:rPr>
        <w:t>Ak. god. 202</w:t>
      </w:r>
      <w:r w:rsidR="00B90485">
        <w:rPr>
          <w:rFonts w:ascii="Arial" w:hAnsi="Arial" w:cs="Arial"/>
          <w:b/>
          <w:sz w:val="20"/>
          <w:szCs w:val="20"/>
        </w:rPr>
        <w:t>6</w:t>
      </w:r>
      <w:r w:rsidR="00B56D9D" w:rsidRPr="00FF5F38">
        <w:rPr>
          <w:rFonts w:ascii="Arial" w:hAnsi="Arial" w:cs="Arial"/>
          <w:b/>
          <w:sz w:val="20"/>
          <w:szCs w:val="20"/>
        </w:rPr>
        <w:t>./</w:t>
      </w:r>
      <w:r w:rsidR="00A26596" w:rsidRPr="00FF5F38">
        <w:rPr>
          <w:rFonts w:ascii="Arial" w:hAnsi="Arial" w:cs="Arial"/>
          <w:b/>
          <w:sz w:val="20"/>
          <w:szCs w:val="20"/>
        </w:rPr>
        <w:t>202</w:t>
      </w:r>
      <w:r w:rsidR="00B90485">
        <w:rPr>
          <w:rFonts w:ascii="Arial" w:hAnsi="Arial" w:cs="Arial"/>
          <w:b/>
          <w:sz w:val="20"/>
          <w:szCs w:val="20"/>
        </w:rPr>
        <w:t>7</w:t>
      </w:r>
      <w:r w:rsidR="00A26596" w:rsidRPr="00FF5F38">
        <w:rPr>
          <w:rFonts w:ascii="Arial" w:hAnsi="Arial" w:cs="Arial"/>
          <w:b/>
          <w:sz w:val="20"/>
          <w:szCs w:val="20"/>
        </w:rPr>
        <w:t>.</w:t>
      </w:r>
    </w:p>
    <w:p w14:paraId="1B4FF8D0" w14:textId="77777777" w:rsidR="00B56D9D" w:rsidRPr="00FF5F38" w:rsidRDefault="00B56D9D" w:rsidP="00B56D9D">
      <w:pPr>
        <w:jc w:val="center"/>
        <w:rPr>
          <w:rFonts w:ascii="Arial" w:hAnsi="Arial" w:cs="Arial"/>
          <w:b/>
          <w:sz w:val="20"/>
          <w:szCs w:val="20"/>
        </w:rPr>
      </w:pPr>
    </w:p>
    <w:p w14:paraId="66091049" w14:textId="77777777" w:rsidR="00B56D9D" w:rsidRPr="00FF5F38" w:rsidRDefault="00B56D9D" w:rsidP="00B56D9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F5F38">
        <w:rPr>
          <w:rFonts w:ascii="Arial" w:hAnsi="Arial" w:cs="Arial"/>
          <w:b/>
          <w:sz w:val="20"/>
          <w:szCs w:val="20"/>
          <w:u w:val="single"/>
        </w:rPr>
        <w:t>I. zimski semestar</w:t>
      </w:r>
    </w:p>
    <w:p w14:paraId="04C2C0BA" w14:textId="77777777" w:rsidR="00B56D9D" w:rsidRPr="00FF5F38" w:rsidRDefault="00B56D9D" w:rsidP="00B56D9D">
      <w:pPr>
        <w:rPr>
          <w:sz w:val="18"/>
          <w:szCs w:val="18"/>
        </w:rPr>
      </w:pPr>
    </w:p>
    <w:tbl>
      <w:tblPr>
        <w:tblW w:w="10729" w:type="dxa"/>
        <w:tblInd w:w="-825" w:type="dxa"/>
        <w:tblLayout w:type="fixed"/>
        <w:tblLook w:val="01E0" w:firstRow="1" w:lastRow="1" w:firstColumn="1" w:lastColumn="1" w:noHBand="0" w:noVBand="0"/>
      </w:tblPr>
      <w:tblGrid>
        <w:gridCol w:w="4227"/>
        <w:gridCol w:w="567"/>
        <w:gridCol w:w="474"/>
        <w:gridCol w:w="570"/>
        <w:gridCol w:w="750"/>
        <w:gridCol w:w="4141"/>
      </w:tblGrid>
      <w:tr w:rsidR="00FF5F38" w:rsidRPr="00F97B87" w14:paraId="6B8B2A4F" w14:textId="77777777" w:rsidTr="00F97B87">
        <w:tc>
          <w:tcPr>
            <w:tcW w:w="4227" w:type="dxa"/>
            <w:shd w:val="clear" w:color="auto" w:fill="auto"/>
            <w:vAlign w:val="center"/>
          </w:tcPr>
          <w:p w14:paraId="3E684AE1" w14:textId="5CE741CD" w:rsidR="00B56D9D" w:rsidRPr="00F97B87" w:rsidRDefault="006E5BD2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7B87">
              <w:rPr>
                <w:rFonts w:ascii="Arial" w:hAnsi="Arial" w:cs="Arial"/>
                <w:b/>
                <w:sz w:val="20"/>
                <w:szCs w:val="20"/>
              </w:rPr>
              <w:t>KOLEGIJ</w:t>
            </w:r>
          </w:p>
        </w:tc>
        <w:tc>
          <w:tcPr>
            <w:tcW w:w="1611" w:type="dxa"/>
            <w:gridSpan w:val="3"/>
            <w:vAlign w:val="center"/>
          </w:tcPr>
          <w:p w14:paraId="420D7321" w14:textId="77777777" w:rsidR="00B56D9D" w:rsidRPr="00F97B87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7B87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19068737" w14:textId="77777777" w:rsidR="00B56D9D" w:rsidRPr="00F97B87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7B87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4141" w:type="dxa"/>
            <w:vAlign w:val="center"/>
          </w:tcPr>
          <w:p w14:paraId="2A7E14BC" w14:textId="77777777" w:rsidR="00B56D9D" w:rsidRPr="00F97B87" w:rsidRDefault="00B56D9D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7B87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41EE3C46" w14:textId="5B9378FF" w:rsidR="00B56D9D" w:rsidRPr="00F97B87" w:rsidRDefault="00B56D9D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7B87">
              <w:rPr>
                <w:rFonts w:ascii="Arial" w:hAnsi="Arial" w:cs="Arial"/>
                <w:b/>
                <w:sz w:val="20"/>
                <w:szCs w:val="20"/>
              </w:rPr>
              <w:t xml:space="preserve">Nositelj </w:t>
            </w:r>
            <w:r w:rsidR="006E5BD2" w:rsidRPr="00F97B87">
              <w:rPr>
                <w:rFonts w:ascii="Arial" w:hAnsi="Arial" w:cs="Arial"/>
                <w:b/>
                <w:sz w:val="20"/>
                <w:szCs w:val="20"/>
              </w:rPr>
              <w:t>kolegija</w:t>
            </w:r>
            <w:r w:rsidRPr="00F97B87">
              <w:rPr>
                <w:rFonts w:ascii="Arial" w:hAnsi="Arial" w:cs="Arial"/>
                <w:b/>
                <w:sz w:val="20"/>
                <w:szCs w:val="20"/>
              </w:rPr>
              <w:t xml:space="preserve"> ili izvođač dijela nastave</w:t>
            </w:r>
          </w:p>
        </w:tc>
      </w:tr>
      <w:tr w:rsidR="00FF5F38" w:rsidRPr="00F97B87" w14:paraId="5B7DDBD6" w14:textId="77777777" w:rsidTr="00F97B87">
        <w:tc>
          <w:tcPr>
            <w:tcW w:w="4227" w:type="dxa"/>
            <w:shd w:val="clear" w:color="auto" w:fill="auto"/>
          </w:tcPr>
          <w:p w14:paraId="54E31395" w14:textId="77777777" w:rsidR="00B56D9D" w:rsidRPr="00F97B87" w:rsidRDefault="00B56D9D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67310C6" w14:textId="77777777" w:rsidR="00B56D9D" w:rsidRPr="00F97B87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7B87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74" w:type="dxa"/>
          </w:tcPr>
          <w:p w14:paraId="27574702" w14:textId="77777777" w:rsidR="00B56D9D" w:rsidRPr="00F97B87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7B87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70" w:type="dxa"/>
          </w:tcPr>
          <w:p w14:paraId="5A4BF1B7" w14:textId="77777777" w:rsidR="00B56D9D" w:rsidRPr="00F97B87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7B87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0" w:type="dxa"/>
          </w:tcPr>
          <w:p w14:paraId="2E84D917" w14:textId="77777777" w:rsidR="00B56D9D" w:rsidRPr="00F97B87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41" w:type="dxa"/>
          </w:tcPr>
          <w:p w14:paraId="39891881" w14:textId="77777777" w:rsidR="00B56D9D" w:rsidRPr="00F97B87" w:rsidRDefault="00B56D9D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5F38" w:rsidRPr="00F97B87" w14:paraId="3D564891" w14:textId="77777777" w:rsidTr="00F97B87">
        <w:tc>
          <w:tcPr>
            <w:tcW w:w="4227" w:type="dxa"/>
            <w:shd w:val="clear" w:color="auto" w:fill="auto"/>
          </w:tcPr>
          <w:p w14:paraId="06678BD2" w14:textId="77777777" w:rsidR="00B56D9D" w:rsidRPr="00F97B87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Osnove pedagogije</w:t>
            </w:r>
          </w:p>
        </w:tc>
        <w:tc>
          <w:tcPr>
            <w:tcW w:w="567" w:type="dxa"/>
          </w:tcPr>
          <w:p w14:paraId="6A8F2987" w14:textId="30C49F3A" w:rsidR="001D19DE" w:rsidRPr="00F97B87" w:rsidRDefault="00B56D9D" w:rsidP="00957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3401EFB7" w14:textId="0441C780" w:rsidR="00B56D9D" w:rsidRPr="00F97B87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74" w:type="dxa"/>
          </w:tcPr>
          <w:p w14:paraId="60CBC497" w14:textId="078913AE" w:rsidR="001D19DE" w:rsidRPr="00F97B87" w:rsidRDefault="00B56D9D" w:rsidP="00957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6C2D437" w14:textId="1334847F" w:rsidR="00B56D9D" w:rsidRPr="00F97B87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4CCA97F6" w14:textId="3E240964" w:rsidR="001D19DE" w:rsidRPr="00F97B87" w:rsidRDefault="00B56D9D" w:rsidP="00957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F94B452" w14:textId="63D71196" w:rsidR="00B56D9D" w:rsidRPr="00F97B87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</w:tcPr>
          <w:p w14:paraId="66D69304" w14:textId="77777777" w:rsidR="00B56D9D" w:rsidRPr="00F97B87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7B87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41" w:type="dxa"/>
          </w:tcPr>
          <w:p w14:paraId="75C1B8B3" w14:textId="77777777" w:rsidR="00404AAF" w:rsidRPr="00F97B87" w:rsidRDefault="00404AAF" w:rsidP="000C0CBB">
            <w:pPr>
              <w:tabs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 xml:space="preserve">prof. dr. sc. Branko Bognar </w:t>
            </w:r>
          </w:p>
          <w:p w14:paraId="4654C6AA" w14:textId="0DE1DE61" w:rsidR="000C7E81" w:rsidRPr="00F97B87" w:rsidRDefault="00404AAF" w:rsidP="000C0CBB">
            <w:pPr>
              <w:tabs>
                <w:tab w:val="left" w:pos="232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dr. sc. Mia Filipov, asistentica</w:t>
            </w:r>
          </w:p>
        </w:tc>
      </w:tr>
      <w:tr w:rsidR="00FF5F38" w:rsidRPr="00F97B87" w14:paraId="31E33440" w14:textId="77777777" w:rsidTr="00F97B87">
        <w:trPr>
          <w:trHeight w:val="443"/>
        </w:trPr>
        <w:tc>
          <w:tcPr>
            <w:tcW w:w="4227" w:type="dxa"/>
            <w:shd w:val="clear" w:color="auto" w:fill="auto"/>
          </w:tcPr>
          <w:p w14:paraId="322AB03A" w14:textId="1F38B4FF" w:rsidR="00B56D9D" w:rsidRPr="00F97B87" w:rsidRDefault="004652D7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 xml:space="preserve">Opća povijest pedagogije </w:t>
            </w:r>
          </w:p>
        </w:tc>
        <w:tc>
          <w:tcPr>
            <w:tcW w:w="567" w:type="dxa"/>
          </w:tcPr>
          <w:p w14:paraId="2AB77AD6" w14:textId="46BC8942" w:rsidR="00B56D9D" w:rsidRPr="00F97B87" w:rsidRDefault="00FE4FE3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BF02E72" w14:textId="33184FDC" w:rsidR="00B56D9D" w:rsidRPr="00F97B87" w:rsidRDefault="00FE4FE3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74" w:type="dxa"/>
          </w:tcPr>
          <w:p w14:paraId="2832A8ED" w14:textId="77777777" w:rsidR="00B56D9D" w:rsidRPr="00F97B87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A8759F3" w14:textId="17E3B5CA" w:rsidR="00B56D9D" w:rsidRPr="00F97B87" w:rsidRDefault="001D19DE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10CCB260" w14:textId="1278C402" w:rsidR="001D19DE" w:rsidRPr="00F97B87" w:rsidRDefault="0076555D" w:rsidP="00957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27397CF" w14:textId="50D18449" w:rsidR="00B56D9D" w:rsidRPr="00F97B87" w:rsidRDefault="0076555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14:paraId="779398EB" w14:textId="77777777" w:rsidR="00B56D9D" w:rsidRPr="00F97B87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7B87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1" w:type="dxa"/>
          </w:tcPr>
          <w:p w14:paraId="39C2601F" w14:textId="3F339C2D" w:rsidR="00B56D9D" w:rsidRPr="00FC728E" w:rsidRDefault="001D19DE" w:rsidP="00522442">
            <w:pPr>
              <w:rPr>
                <w:rFonts w:ascii="Arial" w:hAnsi="Arial" w:cs="Arial"/>
                <w:b/>
                <w:strike/>
              </w:rPr>
            </w:pPr>
            <w:r w:rsidRPr="00FC728E">
              <w:rPr>
                <w:rFonts w:ascii="Arial" w:hAnsi="Arial" w:cs="Arial"/>
                <w:sz w:val="18"/>
                <w:szCs w:val="18"/>
              </w:rPr>
              <w:t xml:space="preserve">doc. dr. sc. Sara </w:t>
            </w:r>
            <w:proofErr w:type="spellStart"/>
            <w:r w:rsidRPr="00FC728E">
              <w:rPr>
                <w:rFonts w:ascii="Arial" w:hAnsi="Arial" w:cs="Arial"/>
                <w:sz w:val="18"/>
                <w:szCs w:val="18"/>
              </w:rPr>
              <w:t>Kakuk</w:t>
            </w:r>
            <w:proofErr w:type="spellEnd"/>
            <w:r w:rsidRPr="00FC728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C728E">
              <w:rPr>
                <w:rFonts w:ascii="Arial" w:hAnsi="Arial" w:cs="Arial"/>
                <w:sz w:val="18"/>
                <w:szCs w:val="18"/>
              </w:rPr>
              <w:t>Fridl</w:t>
            </w:r>
            <w:proofErr w:type="spellEnd"/>
            <w:r w:rsidR="00FE4FE3" w:rsidRPr="00FC728E">
              <w:rPr>
                <w:rFonts w:ascii="Arial" w:hAnsi="Arial" w:cs="Arial"/>
                <w:sz w:val="18"/>
                <w:szCs w:val="18"/>
              </w:rPr>
              <w:t>, nositeljica</w:t>
            </w:r>
          </w:p>
          <w:p w14:paraId="630E2D0D" w14:textId="496BD640" w:rsidR="0076555D" w:rsidRPr="00FC728E" w:rsidRDefault="0076555D" w:rsidP="005224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C728E"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r w:rsidR="0048795A" w:rsidRPr="00FC728E">
              <w:rPr>
                <w:rFonts w:ascii="Arial" w:hAnsi="Arial" w:cs="Arial"/>
                <w:sz w:val="18"/>
                <w:szCs w:val="18"/>
              </w:rPr>
              <w:t>Karlo</w:t>
            </w:r>
            <w:r w:rsidR="009037C0" w:rsidRPr="00FC728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8795A" w:rsidRPr="00FC728E">
              <w:rPr>
                <w:rFonts w:ascii="Arial" w:hAnsi="Arial" w:cs="Arial"/>
                <w:sz w:val="18"/>
                <w:szCs w:val="18"/>
              </w:rPr>
              <w:t>Bojčić</w:t>
            </w:r>
            <w:proofErr w:type="spellEnd"/>
            <w:r w:rsidRPr="00FC728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BE4C48" w:rsidRPr="00FC728E">
              <w:rPr>
                <w:rFonts w:ascii="Arial" w:hAnsi="Arial" w:cs="Arial"/>
                <w:sz w:val="18"/>
                <w:szCs w:val="18"/>
              </w:rPr>
              <w:t xml:space="preserve">viši </w:t>
            </w:r>
            <w:r w:rsidR="006E5BD2" w:rsidRPr="00FC728E">
              <w:rPr>
                <w:rFonts w:ascii="Arial" w:hAnsi="Arial" w:cs="Arial"/>
                <w:sz w:val="18"/>
                <w:szCs w:val="18"/>
              </w:rPr>
              <w:t>asistent</w:t>
            </w:r>
          </w:p>
        </w:tc>
      </w:tr>
      <w:tr w:rsidR="00FF5F38" w:rsidRPr="00F97B87" w14:paraId="1F0DC2C2" w14:textId="77777777" w:rsidTr="00F97B87">
        <w:tc>
          <w:tcPr>
            <w:tcW w:w="4227" w:type="dxa"/>
            <w:shd w:val="clear" w:color="auto" w:fill="auto"/>
          </w:tcPr>
          <w:p w14:paraId="74583DA2" w14:textId="5FEA5A77" w:rsidR="005E2D27" w:rsidRPr="00F97B87" w:rsidRDefault="005E2D27" w:rsidP="00233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0112DF3C" w14:textId="31A20612" w:rsidR="00B56D9D" w:rsidRPr="00F97B87" w:rsidRDefault="00B56D9D" w:rsidP="00B56D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</w:tcPr>
          <w:p w14:paraId="50AFFEBE" w14:textId="5E4FFBC7" w:rsidR="00B56D9D" w:rsidRPr="00F97B87" w:rsidRDefault="00B56D9D" w:rsidP="00B56D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65CF0AEE" w14:textId="56253048" w:rsidR="00B56D9D" w:rsidRPr="00F97B87" w:rsidRDefault="00B56D9D" w:rsidP="00B56D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52E337E8" w14:textId="3A98DC16" w:rsidR="00B56D9D" w:rsidRPr="00F97B87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1" w:type="dxa"/>
          </w:tcPr>
          <w:p w14:paraId="6C8AACA2" w14:textId="12C51659" w:rsidR="00B56D9D" w:rsidRPr="00F97B87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5F38" w:rsidRPr="00F97B87" w14:paraId="3A2B4371" w14:textId="77777777" w:rsidTr="00F97B87">
        <w:tc>
          <w:tcPr>
            <w:tcW w:w="4227" w:type="dxa"/>
            <w:shd w:val="clear" w:color="auto" w:fill="auto"/>
          </w:tcPr>
          <w:p w14:paraId="0C62DA03" w14:textId="77777777" w:rsidR="008D2ED5" w:rsidRPr="00F97B87" w:rsidRDefault="008D2ED5" w:rsidP="008D2ED5">
            <w:pPr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Statistika u pedagoškim istraživanjima</w:t>
            </w:r>
          </w:p>
          <w:p w14:paraId="40837D2A" w14:textId="77777777" w:rsidR="00585DEC" w:rsidRPr="00F97B87" w:rsidRDefault="00585DEC" w:rsidP="008D2ED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361459" w14:textId="77777777" w:rsidR="00585DEC" w:rsidRPr="00F97B87" w:rsidRDefault="00585DEC" w:rsidP="00585DEC">
            <w:pPr>
              <w:rPr>
                <w:rFonts w:ascii="Arial" w:eastAsia="Arial Narrow" w:hAnsi="Arial" w:cs="Arial"/>
                <w:sz w:val="18"/>
                <w:szCs w:val="22"/>
              </w:rPr>
            </w:pPr>
            <w:r w:rsidRPr="00F97B87">
              <w:rPr>
                <w:rFonts w:ascii="Arial" w:eastAsia="Arial Narrow" w:hAnsi="Arial" w:cs="Arial"/>
                <w:sz w:val="18"/>
                <w:szCs w:val="22"/>
              </w:rPr>
              <w:t>Engleski za humanističke i društvene znanosti 1/* Njemački za humanističke i društvene znanosti 1*</w:t>
            </w:r>
          </w:p>
          <w:p w14:paraId="74FF412C" w14:textId="47526F45" w:rsidR="00585DEC" w:rsidRPr="00F97B87" w:rsidRDefault="00585DEC" w:rsidP="008D2E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79FCD4BC" w14:textId="77777777" w:rsidR="008D2ED5" w:rsidRPr="00F97B87" w:rsidRDefault="008D2ED5" w:rsidP="008D2E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508B4BC4" w14:textId="77777777" w:rsidR="008D2ED5" w:rsidRPr="00F97B87" w:rsidRDefault="008D2ED5" w:rsidP="008D2E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599E1AC" w14:textId="785ADADD" w:rsidR="00585DEC" w:rsidRPr="00F97B87" w:rsidRDefault="00585DEC" w:rsidP="008D2E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</w:tcPr>
          <w:p w14:paraId="0F9E10ED" w14:textId="77777777" w:rsidR="008D2ED5" w:rsidRPr="00F97B87" w:rsidRDefault="008D2ED5" w:rsidP="008D2E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891F8E8" w14:textId="77777777" w:rsidR="008D2ED5" w:rsidRPr="00F97B87" w:rsidRDefault="008D2ED5" w:rsidP="008D2E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1E1A112" w14:textId="2306B945" w:rsidR="00585DEC" w:rsidRPr="00F97B87" w:rsidRDefault="00585DEC" w:rsidP="008D2E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0" w:type="dxa"/>
          </w:tcPr>
          <w:p w14:paraId="5D1997C5" w14:textId="77777777" w:rsidR="008D2ED5" w:rsidRPr="00F97B87" w:rsidRDefault="008D2ED5" w:rsidP="008D2ED5">
            <w:pPr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 xml:space="preserve">   -</w:t>
            </w:r>
          </w:p>
          <w:p w14:paraId="187A0359" w14:textId="39E0542E" w:rsidR="008D2ED5" w:rsidRPr="00F97B87" w:rsidRDefault="008D2ED5" w:rsidP="008D2E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 xml:space="preserve">   1</w:t>
            </w:r>
          </w:p>
        </w:tc>
        <w:tc>
          <w:tcPr>
            <w:tcW w:w="750" w:type="dxa"/>
          </w:tcPr>
          <w:p w14:paraId="1C377AEC" w14:textId="53FE4F80" w:rsidR="008D2ED5" w:rsidRPr="00F97B87" w:rsidRDefault="008D2ED5" w:rsidP="008D2E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5E3CCD9F" w14:textId="5DA92AB8" w:rsidR="00585DEC" w:rsidRPr="00F97B87" w:rsidRDefault="00585DEC" w:rsidP="008D2E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DD8CC81" w14:textId="412A4DC6" w:rsidR="00585DEC" w:rsidRPr="00F97B87" w:rsidRDefault="00585DEC" w:rsidP="008D2E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1BDF30FF" w14:textId="6E0A4CF6" w:rsidR="008D2ED5" w:rsidRPr="00F97B87" w:rsidRDefault="008D2ED5" w:rsidP="008D2E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1" w:type="dxa"/>
          </w:tcPr>
          <w:p w14:paraId="41081C69" w14:textId="77777777" w:rsidR="008D2ED5" w:rsidRPr="00F97B87" w:rsidRDefault="008D2ED5" w:rsidP="008D2ED5">
            <w:pPr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 xml:space="preserve">prof. dr. sc. Goran </w:t>
            </w:r>
            <w:proofErr w:type="spellStart"/>
            <w:r w:rsidRPr="00F97B87">
              <w:rPr>
                <w:rFonts w:ascii="Arial" w:hAnsi="Arial" w:cs="Arial"/>
                <w:sz w:val="18"/>
                <w:szCs w:val="18"/>
              </w:rPr>
              <w:t>Livazović</w:t>
            </w:r>
            <w:proofErr w:type="spellEnd"/>
          </w:p>
          <w:p w14:paraId="22C30DB9" w14:textId="77777777" w:rsidR="008D2ED5" w:rsidRPr="00F97B87" w:rsidRDefault="008D2ED5" w:rsidP="008D2ED5">
            <w:pPr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 xml:space="preserve">dr. sc. Karlo </w:t>
            </w:r>
            <w:proofErr w:type="spellStart"/>
            <w:r w:rsidRPr="00F97B87">
              <w:rPr>
                <w:rFonts w:ascii="Arial" w:hAnsi="Arial" w:cs="Arial"/>
                <w:sz w:val="18"/>
                <w:szCs w:val="18"/>
              </w:rPr>
              <w:t>Bojčić</w:t>
            </w:r>
            <w:proofErr w:type="spellEnd"/>
            <w:r w:rsidRPr="00F97B87">
              <w:rPr>
                <w:rFonts w:ascii="Arial" w:hAnsi="Arial" w:cs="Arial"/>
                <w:sz w:val="18"/>
                <w:szCs w:val="18"/>
              </w:rPr>
              <w:t>, viši asistent</w:t>
            </w:r>
          </w:p>
          <w:p w14:paraId="66EB0566" w14:textId="77777777" w:rsidR="00D34BB3" w:rsidRPr="00F97B87" w:rsidRDefault="00585DEC" w:rsidP="008D2ED5">
            <w:pPr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r w:rsidR="00320A7C" w:rsidRPr="00F97B87">
              <w:rPr>
                <w:rFonts w:ascii="Arial" w:hAnsi="Arial" w:cs="Arial"/>
                <w:sz w:val="18"/>
                <w:szCs w:val="18"/>
              </w:rPr>
              <w:t xml:space="preserve">Ksenija </w:t>
            </w:r>
            <w:proofErr w:type="spellStart"/>
            <w:r w:rsidR="00320A7C" w:rsidRPr="00F97B87">
              <w:rPr>
                <w:rFonts w:ascii="Arial" w:hAnsi="Arial" w:cs="Arial"/>
                <w:sz w:val="18"/>
                <w:szCs w:val="18"/>
              </w:rPr>
              <w:t>Benčina</w:t>
            </w:r>
            <w:proofErr w:type="spellEnd"/>
            <w:r w:rsidRPr="00F97B87">
              <w:rPr>
                <w:rFonts w:ascii="Arial" w:hAnsi="Arial" w:cs="Arial"/>
                <w:sz w:val="18"/>
                <w:szCs w:val="18"/>
              </w:rPr>
              <w:t xml:space="preserve">, viša </w:t>
            </w:r>
            <w:r w:rsidR="00320A7C" w:rsidRPr="00F97B87">
              <w:rPr>
                <w:rFonts w:ascii="Arial" w:hAnsi="Arial" w:cs="Arial"/>
                <w:sz w:val="18"/>
                <w:szCs w:val="18"/>
              </w:rPr>
              <w:t>lektorica</w:t>
            </w:r>
          </w:p>
          <w:p w14:paraId="782C35C7" w14:textId="3EC65367" w:rsidR="00585DEC" w:rsidRPr="00F97B87" w:rsidRDefault="00D34BB3" w:rsidP="008D2ED5">
            <w:pPr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proofErr w:type="spellStart"/>
            <w:r w:rsidR="00585DEC" w:rsidRPr="00F97B87">
              <w:rPr>
                <w:rFonts w:ascii="Arial" w:hAnsi="Arial" w:cs="Arial"/>
                <w:sz w:val="18"/>
                <w:szCs w:val="18"/>
              </w:rPr>
              <w:t>Ninočka</w:t>
            </w:r>
            <w:proofErr w:type="spellEnd"/>
            <w:r w:rsidR="00585DEC" w:rsidRPr="00F97B8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85DEC" w:rsidRPr="00F97B87">
              <w:rPr>
                <w:rFonts w:ascii="Arial" w:hAnsi="Arial" w:cs="Arial"/>
                <w:sz w:val="18"/>
                <w:szCs w:val="18"/>
              </w:rPr>
              <w:t>Truck</w:t>
            </w:r>
            <w:proofErr w:type="spellEnd"/>
            <w:r w:rsidR="00585DEC" w:rsidRPr="00F97B8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85DEC" w:rsidRPr="00F97B87">
              <w:rPr>
                <w:rFonts w:ascii="Arial" w:hAnsi="Arial" w:cs="Arial"/>
                <w:sz w:val="18"/>
                <w:szCs w:val="18"/>
              </w:rPr>
              <w:t>Biljan</w:t>
            </w:r>
            <w:proofErr w:type="spellEnd"/>
            <w:r w:rsidR="00585DEC" w:rsidRPr="00F97B87">
              <w:rPr>
                <w:rFonts w:ascii="Arial" w:hAnsi="Arial" w:cs="Arial"/>
                <w:sz w:val="18"/>
                <w:szCs w:val="18"/>
              </w:rPr>
              <w:t>, viša predavačica</w:t>
            </w:r>
          </w:p>
          <w:p w14:paraId="04187ACA" w14:textId="2FF2296E" w:rsidR="00585DEC" w:rsidRPr="00F97B87" w:rsidRDefault="00585DEC" w:rsidP="008D2ED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5F38" w:rsidRPr="00F97B87" w14:paraId="21D3A645" w14:textId="77777777" w:rsidTr="00F97B87">
        <w:tc>
          <w:tcPr>
            <w:tcW w:w="4227" w:type="dxa"/>
            <w:shd w:val="clear" w:color="auto" w:fill="auto"/>
          </w:tcPr>
          <w:p w14:paraId="28C71866" w14:textId="77777777" w:rsidR="008D2ED5" w:rsidRPr="00F97B87" w:rsidRDefault="008D2ED5" w:rsidP="008D2ED5">
            <w:pPr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Tjelesna i zdravstvena kultura 1</w:t>
            </w:r>
          </w:p>
        </w:tc>
        <w:tc>
          <w:tcPr>
            <w:tcW w:w="567" w:type="dxa"/>
          </w:tcPr>
          <w:p w14:paraId="78FFCC6E" w14:textId="77777777" w:rsidR="008D2ED5" w:rsidRPr="00F97B87" w:rsidRDefault="008D2ED5" w:rsidP="008D2E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74" w:type="dxa"/>
          </w:tcPr>
          <w:p w14:paraId="08528DD4" w14:textId="77777777" w:rsidR="008D2ED5" w:rsidRPr="00F97B87" w:rsidRDefault="008D2ED5" w:rsidP="008D2E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0" w:type="dxa"/>
          </w:tcPr>
          <w:p w14:paraId="6217A6DA" w14:textId="77777777" w:rsidR="008D2ED5" w:rsidRPr="00F97B87" w:rsidRDefault="008D2ED5" w:rsidP="008D2E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14:paraId="4068D2CF" w14:textId="77777777" w:rsidR="008D2ED5" w:rsidRPr="00F97B87" w:rsidRDefault="008D2ED5" w:rsidP="008D2E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7B87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141" w:type="dxa"/>
          </w:tcPr>
          <w:p w14:paraId="106C3255" w14:textId="77777777" w:rsidR="008D2ED5" w:rsidRPr="00F97B87" w:rsidRDefault="008D2ED5" w:rsidP="008D2ED5">
            <w:pPr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F97B87">
              <w:rPr>
                <w:rFonts w:ascii="Arial" w:hAnsi="Arial" w:cs="Arial"/>
                <w:sz w:val="18"/>
                <w:szCs w:val="18"/>
              </w:rPr>
              <w:t>Beissmann</w:t>
            </w:r>
            <w:proofErr w:type="spellEnd"/>
            <w:r w:rsidRPr="00F97B87">
              <w:rPr>
                <w:rFonts w:ascii="Arial" w:hAnsi="Arial" w:cs="Arial"/>
                <w:sz w:val="18"/>
                <w:szCs w:val="18"/>
              </w:rPr>
              <w:t>, viši predavač</w:t>
            </w:r>
          </w:p>
        </w:tc>
      </w:tr>
      <w:tr w:rsidR="00FF5F38" w:rsidRPr="00F97B87" w14:paraId="4C2D3284" w14:textId="77777777" w:rsidTr="00F97B87">
        <w:tc>
          <w:tcPr>
            <w:tcW w:w="4227" w:type="dxa"/>
            <w:shd w:val="clear" w:color="auto" w:fill="auto"/>
          </w:tcPr>
          <w:p w14:paraId="4F9E722B" w14:textId="77777777" w:rsidR="008D2ED5" w:rsidRPr="00F97B87" w:rsidRDefault="008D2ED5" w:rsidP="008D2E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0C8EB1F1" w14:textId="77777777" w:rsidR="008D2ED5" w:rsidRPr="00F97B87" w:rsidRDefault="008D2ED5" w:rsidP="008D2E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</w:tcPr>
          <w:p w14:paraId="594D279E" w14:textId="77777777" w:rsidR="008D2ED5" w:rsidRPr="00F97B87" w:rsidRDefault="008D2ED5" w:rsidP="008D2E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7FF5B3A8" w14:textId="77777777" w:rsidR="008D2ED5" w:rsidRPr="00F97B87" w:rsidRDefault="008D2ED5" w:rsidP="008D2E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0FFA3D61" w14:textId="77777777" w:rsidR="008D2ED5" w:rsidRPr="00F97B87" w:rsidRDefault="008D2ED5" w:rsidP="008D2E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1" w:type="dxa"/>
          </w:tcPr>
          <w:p w14:paraId="0E1163C5" w14:textId="77777777" w:rsidR="008D2ED5" w:rsidRPr="00F97B87" w:rsidRDefault="008D2ED5" w:rsidP="008D2ED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F5F38" w:rsidRPr="00F97B87" w14:paraId="0E3F7C83" w14:textId="77777777" w:rsidTr="00F97B87">
        <w:tc>
          <w:tcPr>
            <w:tcW w:w="4227" w:type="dxa"/>
            <w:shd w:val="clear" w:color="auto" w:fill="auto"/>
          </w:tcPr>
          <w:p w14:paraId="7CF7C366" w14:textId="436ED979" w:rsidR="008D2ED5" w:rsidRPr="00F97B87" w:rsidRDefault="008D2ED5" w:rsidP="008D2ED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97B87">
              <w:rPr>
                <w:rFonts w:ascii="Arial" w:hAnsi="Arial" w:cs="Arial"/>
                <w:b/>
                <w:sz w:val="18"/>
                <w:szCs w:val="18"/>
              </w:rPr>
              <w:t>IZBORNI KOLEGIJI</w:t>
            </w:r>
          </w:p>
        </w:tc>
        <w:tc>
          <w:tcPr>
            <w:tcW w:w="567" w:type="dxa"/>
          </w:tcPr>
          <w:p w14:paraId="48100AE7" w14:textId="77777777" w:rsidR="008D2ED5" w:rsidRPr="00F97B87" w:rsidRDefault="008D2ED5" w:rsidP="008D2E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</w:tcPr>
          <w:p w14:paraId="2A7F1AA8" w14:textId="77777777" w:rsidR="008D2ED5" w:rsidRPr="00F97B87" w:rsidRDefault="008D2ED5" w:rsidP="008D2E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692E7798" w14:textId="77777777" w:rsidR="008D2ED5" w:rsidRPr="00F97B87" w:rsidRDefault="008D2ED5" w:rsidP="008D2E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36AEF6E2" w14:textId="77777777" w:rsidR="008D2ED5" w:rsidRPr="00F97B87" w:rsidRDefault="008D2ED5" w:rsidP="008D2E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1" w:type="dxa"/>
          </w:tcPr>
          <w:p w14:paraId="71420ED2" w14:textId="77777777" w:rsidR="008D2ED5" w:rsidRPr="00F97B87" w:rsidRDefault="008D2ED5" w:rsidP="008D2ED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F5F38" w:rsidRPr="00F97B87" w14:paraId="2B854239" w14:textId="77777777" w:rsidTr="004C7613">
        <w:trPr>
          <w:trHeight w:val="421"/>
        </w:trPr>
        <w:tc>
          <w:tcPr>
            <w:tcW w:w="4227" w:type="dxa"/>
            <w:shd w:val="clear" w:color="auto" w:fill="auto"/>
          </w:tcPr>
          <w:p w14:paraId="3498688F" w14:textId="0C427288" w:rsidR="00330959" w:rsidRPr="00F97B87" w:rsidRDefault="008D2ED5" w:rsidP="008D2ED5">
            <w:pPr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 xml:space="preserve">Pedagoška komunikacija </w:t>
            </w:r>
          </w:p>
        </w:tc>
        <w:tc>
          <w:tcPr>
            <w:tcW w:w="567" w:type="dxa"/>
          </w:tcPr>
          <w:p w14:paraId="61D275D9" w14:textId="078095BE" w:rsidR="008D2ED5" w:rsidRPr="00F97B87" w:rsidRDefault="008D2ED5" w:rsidP="004C76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55F00DEA" w14:textId="2362167D" w:rsidR="008D2ED5" w:rsidRPr="00F97B87" w:rsidRDefault="008D2ED5" w:rsidP="004C76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</w:tcPr>
          <w:p w14:paraId="7552AD49" w14:textId="1C4B1565" w:rsidR="008D2ED5" w:rsidRPr="00F97B87" w:rsidRDefault="008D2ED5" w:rsidP="004C76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7FCEBD35" w14:textId="7B984990" w:rsidR="008D2ED5" w:rsidRPr="00F97B87" w:rsidRDefault="008D2ED5" w:rsidP="004C76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14:paraId="393D857A" w14:textId="77777777" w:rsidR="008D2ED5" w:rsidRPr="00F97B87" w:rsidRDefault="008D2ED5" w:rsidP="008D2E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7B8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41" w:type="dxa"/>
          </w:tcPr>
          <w:p w14:paraId="08367077" w14:textId="15BF4909" w:rsidR="008D2ED5" w:rsidRPr="004C7613" w:rsidRDefault="008D2ED5" w:rsidP="008D2ED5">
            <w:pPr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 xml:space="preserve">doc. dr. sc. Sanja </w:t>
            </w:r>
            <w:proofErr w:type="spellStart"/>
            <w:r w:rsidRPr="00F97B87">
              <w:rPr>
                <w:rFonts w:ascii="Arial" w:hAnsi="Arial" w:cs="Arial"/>
                <w:sz w:val="18"/>
                <w:szCs w:val="18"/>
              </w:rPr>
              <w:t>Španja</w:t>
            </w:r>
            <w:proofErr w:type="spellEnd"/>
          </w:p>
        </w:tc>
      </w:tr>
      <w:tr w:rsidR="00FF5F38" w:rsidRPr="00F97B87" w14:paraId="45CBBB1E" w14:textId="77777777" w:rsidTr="00F97B87">
        <w:tc>
          <w:tcPr>
            <w:tcW w:w="4227" w:type="dxa"/>
            <w:shd w:val="clear" w:color="auto" w:fill="auto"/>
          </w:tcPr>
          <w:p w14:paraId="3A367F38" w14:textId="77777777" w:rsidR="00330959" w:rsidRPr="00F97B87" w:rsidRDefault="00330959" w:rsidP="00123274">
            <w:pPr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Filozofija odgoja i obrazovanja</w:t>
            </w:r>
          </w:p>
          <w:p w14:paraId="57BB490E" w14:textId="77777777" w:rsidR="00330959" w:rsidRPr="00F97B87" w:rsidRDefault="00330959" w:rsidP="0012327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EE8364" w14:textId="77777777" w:rsidR="00330959" w:rsidRPr="00F97B87" w:rsidRDefault="00330959" w:rsidP="001232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7335CFC" w14:textId="77777777" w:rsidR="00330959" w:rsidRPr="00F97B87" w:rsidRDefault="00330959" w:rsidP="00123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882F83B" w14:textId="77777777" w:rsidR="00330959" w:rsidRPr="00F97B87" w:rsidRDefault="00330959" w:rsidP="00123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7379AA40" w14:textId="77777777" w:rsidR="00330959" w:rsidRPr="00F97B87" w:rsidRDefault="00330959" w:rsidP="00123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</w:tcPr>
          <w:p w14:paraId="1D8549A5" w14:textId="77777777" w:rsidR="00330959" w:rsidRPr="00F97B87" w:rsidRDefault="00330959" w:rsidP="00123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D67041A" w14:textId="77777777" w:rsidR="00330959" w:rsidRPr="00F97B87" w:rsidRDefault="00330959" w:rsidP="00123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4152606" w14:textId="77777777" w:rsidR="00330959" w:rsidRPr="00F97B87" w:rsidRDefault="00330959" w:rsidP="00123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0A608016" w14:textId="77777777" w:rsidR="00330959" w:rsidRPr="00F97B87" w:rsidRDefault="00330959" w:rsidP="00123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31E7F8B" w14:textId="77777777" w:rsidR="00330959" w:rsidRPr="00F97B87" w:rsidRDefault="00330959" w:rsidP="00123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340FD023" w14:textId="77777777" w:rsidR="00330959" w:rsidRPr="00F97B87" w:rsidRDefault="00330959" w:rsidP="00123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5DB0A3FB" w14:textId="59FC3444" w:rsidR="00330959" w:rsidRPr="00F97B87" w:rsidRDefault="007B0857" w:rsidP="001232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7B8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41" w:type="dxa"/>
          </w:tcPr>
          <w:p w14:paraId="5C8FC925" w14:textId="70DBBB89" w:rsidR="00330959" w:rsidRPr="00F97B87" w:rsidRDefault="004D3468" w:rsidP="001232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. prof</w:t>
            </w:r>
            <w:r w:rsidR="00330959" w:rsidRPr="00F97B87">
              <w:rPr>
                <w:rFonts w:ascii="Arial" w:hAnsi="Arial" w:cs="Arial"/>
                <w:sz w:val="18"/>
                <w:szCs w:val="18"/>
              </w:rPr>
              <w:t xml:space="preserve">. dr. sc. Darija Rupčić </w:t>
            </w:r>
            <w:proofErr w:type="spellStart"/>
            <w:r w:rsidR="00330959" w:rsidRPr="00F97B87">
              <w:rPr>
                <w:rFonts w:ascii="Arial" w:hAnsi="Arial" w:cs="Arial"/>
                <w:sz w:val="18"/>
                <w:szCs w:val="18"/>
              </w:rPr>
              <w:t>Kelam</w:t>
            </w:r>
            <w:proofErr w:type="spellEnd"/>
            <w:r w:rsidR="00330959" w:rsidRPr="00F97B87">
              <w:rPr>
                <w:rFonts w:ascii="Arial" w:hAnsi="Arial" w:cs="Arial"/>
                <w:sz w:val="18"/>
                <w:szCs w:val="18"/>
              </w:rPr>
              <w:t>, nositeljica</w:t>
            </w:r>
          </w:p>
          <w:p w14:paraId="13247F0A" w14:textId="77777777" w:rsidR="00330959" w:rsidRPr="00F97B87" w:rsidRDefault="00330959" w:rsidP="00123274">
            <w:pPr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dr. sc. Hrvoje Potlimbrzović, viši asistent</w:t>
            </w:r>
          </w:p>
          <w:p w14:paraId="7A2A5A00" w14:textId="77777777" w:rsidR="00330959" w:rsidRPr="00F97B87" w:rsidRDefault="00330959" w:rsidP="001232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5F38" w:rsidRPr="00FF5F38" w14:paraId="1CA7585C" w14:textId="77777777" w:rsidTr="00F97B87">
        <w:tc>
          <w:tcPr>
            <w:tcW w:w="4227" w:type="dxa"/>
            <w:shd w:val="clear" w:color="auto" w:fill="auto"/>
          </w:tcPr>
          <w:p w14:paraId="7D9BE058" w14:textId="49E501ED" w:rsidR="008D2ED5" w:rsidRPr="00F97B87" w:rsidRDefault="008D2ED5" w:rsidP="008D2ED5">
            <w:pPr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Odgoj za demokraciju</w:t>
            </w:r>
          </w:p>
          <w:p w14:paraId="776B3930" w14:textId="77777777" w:rsidR="008D2ED5" w:rsidRPr="00F97B87" w:rsidRDefault="008D2ED5" w:rsidP="008D2ED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ABEB2F" w14:textId="77777777" w:rsidR="008D2ED5" w:rsidRPr="00F97B87" w:rsidRDefault="008D2ED5" w:rsidP="008D2ED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F4AC58" w14:textId="77777777" w:rsidR="008D2ED5" w:rsidRPr="00F97B87" w:rsidRDefault="008D2ED5" w:rsidP="008D2ED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AA3A03" w14:textId="77777777" w:rsidR="008D2ED5" w:rsidRPr="00F97B87" w:rsidRDefault="008D2ED5" w:rsidP="008D2ED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4A5901" w14:textId="7D94E8AD" w:rsidR="008D2ED5" w:rsidRPr="00F97B87" w:rsidRDefault="008D2ED5" w:rsidP="008D2ED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25143750" w14:textId="52DC245C" w:rsidR="008D2ED5" w:rsidRPr="00F97B87" w:rsidRDefault="00D26472" w:rsidP="008D2E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4CDC415E" w14:textId="62069A00" w:rsidR="008D2ED5" w:rsidRPr="00F97B87" w:rsidRDefault="008D2ED5" w:rsidP="008D2E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EAA2F92" w14:textId="504E6A18" w:rsidR="008D2ED5" w:rsidRPr="00F97B87" w:rsidRDefault="008D2ED5" w:rsidP="008D2E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EA097BD" w14:textId="77777777" w:rsidR="008D2ED5" w:rsidRPr="00F97B87" w:rsidRDefault="008D2ED5" w:rsidP="008D2ED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CF3828" w14:textId="42AA38D6" w:rsidR="008D2ED5" w:rsidRPr="00F97B87" w:rsidRDefault="008D2ED5" w:rsidP="008D2E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7534F93" w14:textId="5DE1E90C" w:rsidR="008D2ED5" w:rsidRPr="00F97B87" w:rsidRDefault="008D2ED5" w:rsidP="008D2E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9453C19" w14:textId="49FA144F" w:rsidR="008D2ED5" w:rsidRPr="00F97B87" w:rsidRDefault="008D2ED5" w:rsidP="008D2E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</w:tcPr>
          <w:p w14:paraId="073DEDBD" w14:textId="03FA2AE3" w:rsidR="008D2ED5" w:rsidRPr="00F97B87" w:rsidRDefault="008D2ED5" w:rsidP="008D2ED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97B87">
              <w:rPr>
                <w:rFonts w:ascii="Arial" w:hAnsi="Arial" w:cs="Arial"/>
                <w:sz w:val="17"/>
                <w:szCs w:val="17"/>
              </w:rPr>
              <w:t>-</w:t>
            </w:r>
          </w:p>
          <w:p w14:paraId="2F4C0422" w14:textId="16374960" w:rsidR="008D2ED5" w:rsidRPr="00F97B87" w:rsidRDefault="008D2ED5" w:rsidP="008D2ED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0EA8B1A4" w14:textId="7D2BD92B" w:rsidR="008D2ED5" w:rsidRPr="00F97B87" w:rsidRDefault="008D2ED5" w:rsidP="008D2ED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40EA2821" w14:textId="77777777" w:rsidR="008D2ED5" w:rsidRPr="00F97B87" w:rsidRDefault="008D2ED5" w:rsidP="008D2E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71B1608" w14:textId="6297740A" w:rsidR="008D2ED5" w:rsidRPr="00F97B87" w:rsidRDefault="008D2ED5" w:rsidP="00E15C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D892CDF" w14:textId="77777777" w:rsidR="008D2ED5" w:rsidRPr="00F97B87" w:rsidRDefault="008D2ED5" w:rsidP="008D2E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A8258A7" w14:textId="77777777" w:rsidR="008D2ED5" w:rsidRPr="00F97B87" w:rsidRDefault="008D2ED5" w:rsidP="008D2E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1F88E4" w14:textId="56C00F72" w:rsidR="008D2ED5" w:rsidRPr="00F97B87" w:rsidRDefault="008D2ED5" w:rsidP="008D2E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0" w:type="dxa"/>
          </w:tcPr>
          <w:p w14:paraId="7B60E064" w14:textId="473952D7" w:rsidR="008D2ED5" w:rsidRPr="00F97B87" w:rsidRDefault="00D26472" w:rsidP="00D264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16E82BDB" w14:textId="1354971F" w:rsidR="008D2ED5" w:rsidRPr="00F97B87" w:rsidRDefault="008D2ED5" w:rsidP="008D2E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01299C4" w14:textId="77777777" w:rsidR="008D2ED5" w:rsidRPr="00F97B87" w:rsidRDefault="008D2ED5" w:rsidP="008D2E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15CEAC5" w14:textId="59BF9299" w:rsidR="008D2ED5" w:rsidRPr="00F97B87" w:rsidRDefault="008D2ED5" w:rsidP="00E15C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B257B3B" w14:textId="211D6EEB" w:rsidR="008D2ED5" w:rsidRPr="00F97B87" w:rsidRDefault="008D2ED5" w:rsidP="008D2E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576E124" w14:textId="7C712E00" w:rsidR="008D2ED5" w:rsidRPr="00F97B87" w:rsidRDefault="008D2ED5" w:rsidP="008D2E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4D34554" w14:textId="41F7C58B" w:rsidR="008D2ED5" w:rsidRPr="00F97B87" w:rsidRDefault="008D2ED5" w:rsidP="008D2E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711353D5" w14:textId="77777777" w:rsidR="008D2ED5" w:rsidRPr="00F97B87" w:rsidRDefault="008D2ED5" w:rsidP="008D2E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7B8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14:paraId="7FCACD4D" w14:textId="77777777" w:rsidR="008D2ED5" w:rsidRPr="00F97B87" w:rsidRDefault="008D2ED5" w:rsidP="008D2ED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20AC3E6" w14:textId="77777777" w:rsidR="008D2ED5" w:rsidRPr="00F97B87" w:rsidRDefault="008D2ED5" w:rsidP="008D2ED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97B87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14:paraId="1F79D298" w14:textId="034699CF" w:rsidR="008D2ED5" w:rsidRPr="00F97B87" w:rsidRDefault="008D2ED5" w:rsidP="008D2ED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97B87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14:paraId="681791B0" w14:textId="2567D458" w:rsidR="008D2ED5" w:rsidRPr="00F97B87" w:rsidRDefault="008D2ED5" w:rsidP="008D2ED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97B87">
              <w:rPr>
                <w:rFonts w:ascii="Arial" w:hAnsi="Arial" w:cs="Arial"/>
                <w:b/>
                <w:sz w:val="18"/>
                <w:szCs w:val="18"/>
              </w:rPr>
              <w:t xml:space="preserve">             </w:t>
            </w:r>
          </w:p>
        </w:tc>
        <w:tc>
          <w:tcPr>
            <w:tcW w:w="4141" w:type="dxa"/>
          </w:tcPr>
          <w:p w14:paraId="5A2FA493" w14:textId="4D4D8C38" w:rsidR="008D2ED5" w:rsidRPr="00F97B87" w:rsidRDefault="008D2ED5" w:rsidP="008D2ED5">
            <w:pPr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 xml:space="preserve">doc. dr. sc. </w:t>
            </w:r>
            <w:r w:rsidR="00D26472" w:rsidRPr="00F97B87">
              <w:rPr>
                <w:rFonts w:ascii="Arial" w:hAnsi="Arial" w:cs="Arial"/>
                <w:sz w:val="18"/>
                <w:szCs w:val="18"/>
              </w:rPr>
              <w:t xml:space="preserve">Sanja </w:t>
            </w:r>
            <w:proofErr w:type="spellStart"/>
            <w:r w:rsidR="00D26472" w:rsidRPr="00F97B87">
              <w:rPr>
                <w:rFonts w:ascii="Arial" w:hAnsi="Arial" w:cs="Arial"/>
                <w:sz w:val="18"/>
                <w:szCs w:val="18"/>
              </w:rPr>
              <w:t>Španja</w:t>
            </w:r>
            <w:proofErr w:type="spellEnd"/>
          </w:p>
          <w:p w14:paraId="482C878A" w14:textId="4162BFA7" w:rsidR="008D2ED5" w:rsidRPr="00F97B87" w:rsidRDefault="008D2ED5" w:rsidP="008D2ED5">
            <w:pPr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95BF3A4" w14:textId="307190D0" w:rsidR="008D2ED5" w:rsidRPr="00F97B87" w:rsidRDefault="008D2ED5" w:rsidP="008D2ED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3CF59C" w14:textId="21EA20E7" w:rsidR="008D2ED5" w:rsidRPr="00F97B87" w:rsidRDefault="008D2ED5" w:rsidP="00E15CB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5F38" w:rsidRPr="00FF5F38" w14:paraId="6E188B8B" w14:textId="77777777" w:rsidTr="00F97B87">
        <w:tc>
          <w:tcPr>
            <w:tcW w:w="4227" w:type="dxa"/>
            <w:shd w:val="clear" w:color="auto" w:fill="auto"/>
          </w:tcPr>
          <w:p w14:paraId="5AF59078" w14:textId="77777777" w:rsidR="008D2ED5" w:rsidRPr="00FF5F38" w:rsidRDefault="008D2ED5" w:rsidP="008D2E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19B43DA3" w14:textId="77777777" w:rsidR="008D2ED5" w:rsidRPr="00FF5F38" w:rsidRDefault="008D2ED5" w:rsidP="008D2E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</w:tcPr>
          <w:p w14:paraId="32AD5B3A" w14:textId="77777777" w:rsidR="008D2ED5" w:rsidRPr="00FF5F38" w:rsidRDefault="008D2ED5" w:rsidP="008D2E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3F917EB6" w14:textId="77777777" w:rsidR="008D2ED5" w:rsidRPr="00FF5F38" w:rsidRDefault="008D2ED5" w:rsidP="008D2E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4BB6E043" w14:textId="77777777" w:rsidR="008D2ED5" w:rsidRPr="00FF5F38" w:rsidRDefault="008D2ED5" w:rsidP="008D2E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1" w:type="dxa"/>
          </w:tcPr>
          <w:p w14:paraId="41C64381" w14:textId="77777777" w:rsidR="008D2ED5" w:rsidRPr="00FF5F38" w:rsidRDefault="008D2ED5" w:rsidP="008D2ED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F5138A6" w14:textId="32461C11" w:rsidR="000408C9" w:rsidRPr="00FF5F38" w:rsidRDefault="00B56D9D" w:rsidP="00B56D9D">
      <w:pPr>
        <w:jc w:val="both"/>
        <w:rPr>
          <w:rFonts w:ascii="Arial" w:hAnsi="Arial" w:cs="Arial"/>
          <w:b/>
          <w:sz w:val="18"/>
          <w:szCs w:val="18"/>
        </w:rPr>
      </w:pPr>
      <w:r w:rsidRPr="00FF5F38">
        <w:rPr>
          <w:rFonts w:ascii="Arial" w:hAnsi="Arial" w:cs="Arial"/>
          <w:b/>
          <w:sz w:val="18"/>
          <w:szCs w:val="18"/>
        </w:rPr>
        <w:t>Napomen</w:t>
      </w:r>
      <w:r w:rsidR="000408C9" w:rsidRPr="00FF5F38">
        <w:rPr>
          <w:rFonts w:ascii="Arial" w:hAnsi="Arial" w:cs="Arial"/>
          <w:b/>
          <w:sz w:val="18"/>
          <w:szCs w:val="18"/>
        </w:rPr>
        <w:t>e</w:t>
      </w:r>
      <w:r w:rsidRPr="00FF5F38">
        <w:rPr>
          <w:rFonts w:ascii="Arial" w:hAnsi="Arial" w:cs="Arial"/>
          <w:b/>
          <w:sz w:val="18"/>
          <w:szCs w:val="18"/>
        </w:rPr>
        <w:t>:</w:t>
      </w:r>
    </w:p>
    <w:p w14:paraId="46AF911E" w14:textId="20A7479B" w:rsidR="000408C9" w:rsidRPr="00FF5F38" w:rsidRDefault="000408C9" w:rsidP="00B56D9D">
      <w:pPr>
        <w:jc w:val="both"/>
        <w:rPr>
          <w:rFonts w:ascii="Arial" w:hAnsi="Arial" w:cs="Arial"/>
          <w:sz w:val="16"/>
          <w:szCs w:val="16"/>
        </w:rPr>
      </w:pPr>
      <w:r w:rsidRPr="00FF5F38">
        <w:rPr>
          <w:rFonts w:ascii="Arial" w:hAnsi="Arial" w:cs="Arial"/>
          <w:sz w:val="16"/>
          <w:szCs w:val="16"/>
        </w:rPr>
        <w:t xml:space="preserve">Student u semestru </w:t>
      </w:r>
      <w:r w:rsidR="0083530A" w:rsidRPr="00FF5F38">
        <w:rPr>
          <w:rFonts w:ascii="Arial" w:hAnsi="Arial" w:cs="Arial"/>
          <w:sz w:val="16"/>
          <w:szCs w:val="16"/>
        </w:rPr>
        <w:t xml:space="preserve">ostvaruje </w:t>
      </w:r>
      <w:r w:rsidR="00AB1E20" w:rsidRPr="00FF5F38">
        <w:rPr>
          <w:rFonts w:ascii="Arial" w:hAnsi="Arial" w:cs="Arial"/>
          <w:b/>
          <w:sz w:val="16"/>
          <w:szCs w:val="16"/>
        </w:rPr>
        <w:t xml:space="preserve">najmanje </w:t>
      </w:r>
      <w:r w:rsidR="0083530A" w:rsidRPr="00FF5F38">
        <w:rPr>
          <w:rFonts w:ascii="Arial" w:hAnsi="Arial" w:cs="Arial"/>
          <w:b/>
          <w:sz w:val="16"/>
          <w:szCs w:val="16"/>
        </w:rPr>
        <w:t>15</w:t>
      </w:r>
      <w:r w:rsidR="006B69F0" w:rsidRPr="00FF5F38">
        <w:rPr>
          <w:rFonts w:ascii="Arial" w:hAnsi="Arial" w:cs="Arial"/>
          <w:b/>
          <w:sz w:val="16"/>
          <w:szCs w:val="16"/>
        </w:rPr>
        <w:t>,5</w:t>
      </w:r>
      <w:r w:rsidRPr="00FF5F38">
        <w:rPr>
          <w:rFonts w:ascii="Arial" w:hAnsi="Arial" w:cs="Arial"/>
          <w:b/>
          <w:sz w:val="16"/>
          <w:szCs w:val="16"/>
        </w:rPr>
        <w:t xml:space="preserve"> ECTS bodova</w:t>
      </w:r>
      <w:r w:rsidR="006B69F0" w:rsidRPr="00FF5F38">
        <w:rPr>
          <w:rFonts w:ascii="Arial" w:hAnsi="Arial" w:cs="Arial"/>
          <w:b/>
          <w:sz w:val="16"/>
          <w:szCs w:val="16"/>
        </w:rPr>
        <w:t xml:space="preserve"> (ovisno o kombinaciji)</w:t>
      </w:r>
      <w:r w:rsidRPr="00FF5F38">
        <w:rPr>
          <w:rFonts w:ascii="Arial" w:hAnsi="Arial" w:cs="Arial"/>
          <w:sz w:val="16"/>
          <w:szCs w:val="16"/>
        </w:rPr>
        <w:t xml:space="preserve"> kroz obveznu i izbornu nastavu iz sadržaja obuhvaćenih studijskim programom.</w:t>
      </w:r>
    </w:p>
    <w:p w14:paraId="597B461F" w14:textId="77777777" w:rsidR="0039640C" w:rsidRPr="00FF5F38" w:rsidRDefault="0039640C" w:rsidP="00B56D9D">
      <w:pPr>
        <w:jc w:val="both"/>
        <w:rPr>
          <w:rFonts w:ascii="Arial" w:hAnsi="Arial" w:cs="Arial"/>
          <w:sz w:val="16"/>
          <w:szCs w:val="16"/>
        </w:rPr>
      </w:pPr>
    </w:p>
    <w:p w14:paraId="5F606942" w14:textId="63F9231B" w:rsidR="00AB1E20" w:rsidRPr="00FF5F38" w:rsidRDefault="00AB1E20" w:rsidP="00AB1E20">
      <w:pPr>
        <w:jc w:val="both"/>
        <w:rPr>
          <w:rFonts w:ascii="Arial" w:hAnsi="Arial" w:cs="Arial"/>
          <w:sz w:val="16"/>
          <w:szCs w:val="16"/>
        </w:rPr>
      </w:pPr>
      <w:r w:rsidRPr="00FF5F38">
        <w:rPr>
          <w:rFonts w:ascii="Arial" w:hAnsi="Arial" w:cs="Arial"/>
          <w:sz w:val="16"/>
          <w:szCs w:val="16"/>
        </w:rPr>
        <w:t xml:space="preserve">Student </w:t>
      </w:r>
      <w:r w:rsidRPr="00FF5F38">
        <w:rPr>
          <w:rFonts w:ascii="Arial" w:hAnsi="Arial" w:cs="Arial"/>
          <w:b/>
          <w:sz w:val="16"/>
          <w:szCs w:val="16"/>
        </w:rPr>
        <w:t>obvezno</w:t>
      </w:r>
      <w:r w:rsidRPr="00FF5F38">
        <w:rPr>
          <w:rFonts w:ascii="Arial" w:hAnsi="Arial" w:cs="Arial"/>
          <w:sz w:val="16"/>
          <w:szCs w:val="16"/>
        </w:rPr>
        <w:t xml:space="preserve"> upisuje </w:t>
      </w:r>
      <w:r w:rsidRPr="00FF5F38">
        <w:rPr>
          <w:rFonts w:ascii="Arial" w:hAnsi="Arial" w:cs="Arial"/>
          <w:b/>
          <w:sz w:val="16"/>
          <w:szCs w:val="16"/>
        </w:rPr>
        <w:t>oba</w:t>
      </w:r>
      <w:r w:rsidRPr="00FF5F38">
        <w:rPr>
          <w:rFonts w:ascii="Arial" w:hAnsi="Arial" w:cs="Arial"/>
          <w:sz w:val="16"/>
          <w:szCs w:val="16"/>
        </w:rPr>
        <w:t xml:space="preserve"> izborna </w:t>
      </w:r>
      <w:r w:rsidR="006B69F0" w:rsidRPr="00FF5F38">
        <w:rPr>
          <w:rFonts w:ascii="Arial" w:hAnsi="Arial" w:cs="Arial"/>
          <w:sz w:val="16"/>
          <w:szCs w:val="16"/>
        </w:rPr>
        <w:t xml:space="preserve">kolegija </w:t>
      </w:r>
      <w:r w:rsidRPr="00FF5F38">
        <w:rPr>
          <w:rFonts w:ascii="Arial" w:hAnsi="Arial" w:cs="Arial"/>
          <w:sz w:val="16"/>
          <w:szCs w:val="16"/>
        </w:rPr>
        <w:t>iz studijskog programa Pedagogije</w:t>
      </w:r>
      <w:r w:rsidR="006B69F0" w:rsidRPr="00FF5F38">
        <w:rPr>
          <w:rFonts w:ascii="Arial" w:hAnsi="Arial" w:cs="Arial"/>
          <w:sz w:val="16"/>
          <w:szCs w:val="16"/>
        </w:rPr>
        <w:t>.</w:t>
      </w:r>
    </w:p>
    <w:p w14:paraId="10B2FED8" w14:textId="77777777" w:rsidR="00AB1E20" w:rsidRPr="00FF5F38" w:rsidRDefault="00AB1E20" w:rsidP="00AB1E20">
      <w:pPr>
        <w:jc w:val="both"/>
        <w:rPr>
          <w:rFonts w:ascii="Arial" w:hAnsi="Arial" w:cs="Arial"/>
          <w:sz w:val="16"/>
          <w:szCs w:val="16"/>
        </w:rPr>
      </w:pPr>
    </w:p>
    <w:p w14:paraId="66E967D6" w14:textId="1E62C8C6" w:rsidR="00A30A13" w:rsidRPr="00FF5F38" w:rsidRDefault="00A30A13" w:rsidP="00A30A13">
      <w:pPr>
        <w:jc w:val="both"/>
        <w:rPr>
          <w:rFonts w:ascii="Arial" w:hAnsi="Arial" w:cs="Arial"/>
          <w:b/>
          <w:spacing w:val="-3"/>
          <w:sz w:val="16"/>
          <w:szCs w:val="16"/>
        </w:rPr>
      </w:pPr>
      <w:r w:rsidRPr="00FF5F38">
        <w:rPr>
          <w:rFonts w:ascii="Arial" w:hAnsi="Arial" w:cs="Arial"/>
          <w:sz w:val="16"/>
          <w:szCs w:val="16"/>
        </w:rPr>
        <w:t xml:space="preserve">Ako je student izabrao </w:t>
      </w:r>
      <w:r w:rsidRPr="00FF5F38">
        <w:rPr>
          <w:rFonts w:ascii="Arial" w:hAnsi="Arial" w:cs="Arial"/>
          <w:b/>
          <w:sz w:val="16"/>
          <w:szCs w:val="16"/>
          <w:u w:val="single"/>
        </w:rPr>
        <w:t>kombinaciju sa studijem Engleskog jezika i književnosti ili Njemačkog jezika i književnosti</w:t>
      </w:r>
      <w:r w:rsidRPr="00FF5F38">
        <w:rPr>
          <w:rFonts w:ascii="Arial" w:hAnsi="Arial" w:cs="Arial"/>
          <w:sz w:val="16"/>
          <w:szCs w:val="16"/>
        </w:rPr>
        <w:t xml:space="preserve">, onda </w:t>
      </w:r>
      <w:r w:rsidRPr="00FF5F38">
        <w:rPr>
          <w:rFonts w:ascii="Arial" w:hAnsi="Arial" w:cs="Arial"/>
          <w:spacing w:val="-3"/>
          <w:sz w:val="16"/>
          <w:szCs w:val="16"/>
        </w:rPr>
        <w:t xml:space="preserve">ne upisuje strani jezik, već </w:t>
      </w:r>
      <w:r w:rsidRPr="00FF5F38">
        <w:rPr>
          <w:rFonts w:ascii="Arial" w:hAnsi="Arial" w:cs="Arial"/>
          <w:b/>
          <w:spacing w:val="-3"/>
          <w:sz w:val="16"/>
          <w:szCs w:val="16"/>
        </w:rPr>
        <w:t>dva izborna kolegija</w:t>
      </w:r>
      <w:r w:rsidRPr="00FF5F38">
        <w:rPr>
          <w:rFonts w:ascii="Arial" w:hAnsi="Arial" w:cs="Arial"/>
          <w:spacing w:val="-3"/>
          <w:sz w:val="16"/>
          <w:szCs w:val="16"/>
        </w:rPr>
        <w:t xml:space="preserve"> iz studijskog programa Pedagogije </w:t>
      </w:r>
      <w:r w:rsidR="004062E5" w:rsidRPr="00FF5F38">
        <w:rPr>
          <w:rFonts w:ascii="Arial" w:hAnsi="Arial" w:cs="Arial"/>
          <w:b/>
          <w:spacing w:val="-3"/>
          <w:sz w:val="16"/>
          <w:szCs w:val="16"/>
          <w:u w:val="single"/>
        </w:rPr>
        <w:t xml:space="preserve">ili </w:t>
      </w:r>
      <w:r w:rsidRPr="00FF5F38">
        <w:rPr>
          <w:rFonts w:ascii="Arial" w:hAnsi="Arial" w:cs="Arial"/>
          <w:b/>
          <w:spacing w:val="-3"/>
          <w:sz w:val="16"/>
          <w:szCs w:val="16"/>
          <w:u w:val="single"/>
        </w:rPr>
        <w:t>jedan sveučilišni izborni kolegij</w:t>
      </w:r>
      <w:r w:rsidRPr="00FF5F38">
        <w:rPr>
          <w:rFonts w:ascii="Arial" w:hAnsi="Arial" w:cs="Arial"/>
          <w:b/>
          <w:spacing w:val="-3"/>
          <w:sz w:val="16"/>
          <w:szCs w:val="16"/>
        </w:rPr>
        <w:t xml:space="preserve"> kako bi ostvario najmanje 16,5 ECTS bodova.</w:t>
      </w:r>
    </w:p>
    <w:p w14:paraId="226BC133" w14:textId="77777777" w:rsidR="00A30A13" w:rsidRPr="00FF5F38" w:rsidRDefault="00A30A13" w:rsidP="00A30A13">
      <w:pPr>
        <w:jc w:val="both"/>
        <w:rPr>
          <w:rFonts w:ascii="Arial" w:hAnsi="Arial" w:cs="Arial"/>
          <w:spacing w:val="-3"/>
          <w:sz w:val="16"/>
          <w:szCs w:val="16"/>
        </w:rPr>
      </w:pPr>
    </w:p>
    <w:p w14:paraId="6FB2A8F3" w14:textId="4EBD2719" w:rsidR="006B69F0" w:rsidRPr="00FF5F38" w:rsidRDefault="007468F1" w:rsidP="00546326">
      <w:pPr>
        <w:jc w:val="both"/>
        <w:rPr>
          <w:rFonts w:ascii="Arial" w:hAnsi="Arial" w:cs="Arial"/>
          <w:b/>
          <w:sz w:val="16"/>
          <w:szCs w:val="16"/>
        </w:rPr>
      </w:pPr>
      <w:r w:rsidRPr="00FF5F38">
        <w:rPr>
          <w:rFonts w:ascii="Arial" w:hAnsi="Arial" w:cs="Arial"/>
          <w:sz w:val="16"/>
          <w:szCs w:val="16"/>
        </w:rPr>
        <w:t xml:space="preserve">Studenti </w:t>
      </w:r>
      <w:r w:rsidRPr="00FF5F38">
        <w:rPr>
          <w:rFonts w:ascii="Arial" w:hAnsi="Arial" w:cs="Arial"/>
          <w:b/>
          <w:sz w:val="16"/>
          <w:szCs w:val="16"/>
          <w:u w:val="single"/>
        </w:rPr>
        <w:t>ostalih kombinacija</w:t>
      </w:r>
      <w:r w:rsidRPr="00FF5F38">
        <w:rPr>
          <w:rFonts w:ascii="Arial" w:hAnsi="Arial" w:cs="Arial"/>
          <w:sz w:val="16"/>
          <w:szCs w:val="16"/>
        </w:rPr>
        <w:t xml:space="preserve"> moraju također upisati dva izborna </w:t>
      </w:r>
      <w:r w:rsidR="006B69F0" w:rsidRPr="00FF5F38">
        <w:rPr>
          <w:rFonts w:ascii="Arial" w:hAnsi="Arial" w:cs="Arial"/>
          <w:sz w:val="16"/>
          <w:szCs w:val="16"/>
        </w:rPr>
        <w:t xml:space="preserve">kolegija </w:t>
      </w:r>
      <w:r w:rsidRPr="00FF5F38">
        <w:rPr>
          <w:rFonts w:ascii="Arial" w:hAnsi="Arial" w:cs="Arial"/>
          <w:sz w:val="16"/>
          <w:szCs w:val="16"/>
        </w:rPr>
        <w:t xml:space="preserve">iz studijskog programa Pedagogije te tako ostvaruju </w:t>
      </w:r>
      <w:r w:rsidRPr="00FF5F38">
        <w:rPr>
          <w:rFonts w:ascii="Arial" w:hAnsi="Arial" w:cs="Arial"/>
          <w:b/>
          <w:sz w:val="16"/>
          <w:szCs w:val="16"/>
        </w:rPr>
        <w:t>15,5 ECTS bodova.</w:t>
      </w:r>
      <w:r w:rsidR="003F36B0" w:rsidRPr="00FF5F38">
        <w:rPr>
          <w:rFonts w:ascii="Arial" w:hAnsi="Arial" w:cs="Arial"/>
          <w:b/>
          <w:sz w:val="16"/>
          <w:szCs w:val="16"/>
        </w:rPr>
        <w:t xml:space="preserve"> </w:t>
      </w:r>
    </w:p>
    <w:p w14:paraId="53DF3E2B" w14:textId="77777777" w:rsidR="007468F1" w:rsidRPr="00FF5F38" w:rsidRDefault="007468F1" w:rsidP="00546326">
      <w:pPr>
        <w:jc w:val="both"/>
        <w:rPr>
          <w:rFonts w:ascii="Arial" w:hAnsi="Arial" w:cs="Arial"/>
          <w:sz w:val="16"/>
          <w:szCs w:val="16"/>
        </w:rPr>
      </w:pPr>
    </w:p>
    <w:p w14:paraId="316A6A85" w14:textId="31E5A2D9" w:rsidR="003A66AC" w:rsidRPr="00FF5F38" w:rsidRDefault="003A66AC" w:rsidP="003A66AC">
      <w:pPr>
        <w:jc w:val="both"/>
        <w:rPr>
          <w:rFonts w:ascii="Arial" w:hAnsi="Arial" w:cs="Arial"/>
          <w:b/>
          <w:sz w:val="16"/>
          <w:szCs w:val="16"/>
        </w:rPr>
      </w:pPr>
      <w:r w:rsidRPr="00FF5F38">
        <w:rPr>
          <w:rFonts w:ascii="Arial" w:hAnsi="Arial" w:cs="Arial"/>
          <w:b/>
          <w:sz w:val="16"/>
          <w:szCs w:val="16"/>
        </w:rPr>
        <w:t>ECTS bodovi TZK-a i stranih jezika dijele se na dva studija, odnosno svaki studij dobiva 1 ECTS iz nastave stranoga jezika (osim u kombinacijama sa studijem Engleskog jezika i književnosti ili Njemačkog jezika i književnosti) i 0,5 ECTS boda iz nastave TZK-a.</w:t>
      </w:r>
    </w:p>
    <w:p w14:paraId="35675C4E" w14:textId="2AD49F84" w:rsidR="00A30A13" w:rsidRPr="00FF5F38" w:rsidRDefault="00A30A13" w:rsidP="00A30A13">
      <w:pPr>
        <w:jc w:val="both"/>
        <w:rPr>
          <w:rFonts w:ascii="Arial" w:hAnsi="Arial" w:cs="Arial"/>
          <w:b/>
          <w:spacing w:val="-3"/>
          <w:sz w:val="16"/>
          <w:szCs w:val="16"/>
        </w:rPr>
      </w:pPr>
    </w:p>
    <w:p w14:paraId="39F84CAA" w14:textId="7819EA45" w:rsidR="00A26596" w:rsidRPr="00FF5F38" w:rsidRDefault="00A26596" w:rsidP="00A30A13">
      <w:pPr>
        <w:jc w:val="both"/>
        <w:rPr>
          <w:rFonts w:ascii="Arial" w:hAnsi="Arial" w:cs="Arial"/>
          <w:b/>
          <w:spacing w:val="-3"/>
          <w:sz w:val="16"/>
          <w:szCs w:val="16"/>
        </w:rPr>
      </w:pPr>
    </w:p>
    <w:p w14:paraId="153D609D" w14:textId="77777777" w:rsidR="00A26596" w:rsidRPr="00FF5F38" w:rsidRDefault="00A26596" w:rsidP="00A30A13">
      <w:pPr>
        <w:jc w:val="both"/>
        <w:rPr>
          <w:rFonts w:ascii="Arial" w:hAnsi="Arial" w:cs="Arial"/>
          <w:b/>
          <w:spacing w:val="-3"/>
          <w:sz w:val="16"/>
          <w:szCs w:val="16"/>
        </w:rPr>
      </w:pPr>
    </w:p>
    <w:p w14:paraId="55A6816E" w14:textId="7F3A7072" w:rsidR="00B56D9D" w:rsidRPr="00FF5F38" w:rsidRDefault="00B56D9D" w:rsidP="00B56D9D">
      <w:pPr>
        <w:rPr>
          <w:rFonts w:ascii="Arial" w:hAnsi="Arial" w:cs="Arial"/>
          <w:sz w:val="16"/>
          <w:szCs w:val="16"/>
        </w:rPr>
      </w:pPr>
    </w:p>
    <w:p w14:paraId="7FF8C277" w14:textId="05495595" w:rsidR="005557D0" w:rsidRPr="00FF5F38" w:rsidRDefault="005557D0" w:rsidP="00B56D9D">
      <w:pPr>
        <w:rPr>
          <w:rFonts w:ascii="Arial" w:hAnsi="Arial" w:cs="Arial"/>
          <w:sz w:val="16"/>
          <w:szCs w:val="16"/>
        </w:rPr>
      </w:pPr>
    </w:p>
    <w:p w14:paraId="6964DC77" w14:textId="5D6AA8EE" w:rsidR="005557D0" w:rsidRPr="00FF5F38" w:rsidRDefault="005557D0" w:rsidP="00B56D9D">
      <w:pPr>
        <w:rPr>
          <w:rFonts w:ascii="Arial" w:hAnsi="Arial" w:cs="Arial"/>
          <w:sz w:val="16"/>
          <w:szCs w:val="16"/>
        </w:rPr>
      </w:pPr>
    </w:p>
    <w:p w14:paraId="5FDF9B49" w14:textId="549AEF76" w:rsidR="005557D0" w:rsidRPr="00FF5F38" w:rsidRDefault="005557D0" w:rsidP="00B56D9D">
      <w:pPr>
        <w:rPr>
          <w:rFonts w:ascii="Arial" w:hAnsi="Arial" w:cs="Arial"/>
          <w:sz w:val="16"/>
          <w:szCs w:val="16"/>
        </w:rPr>
      </w:pPr>
    </w:p>
    <w:p w14:paraId="56E153D6" w14:textId="1D5A2E02" w:rsidR="00774146" w:rsidRPr="00FF5F38" w:rsidRDefault="00774146" w:rsidP="00B56D9D">
      <w:pPr>
        <w:rPr>
          <w:rFonts w:ascii="Arial" w:hAnsi="Arial" w:cs="Arial"/>
          <w:sz w:val="16"/>
          <w:szCs w:val="16"/>
        </w:rPr>
      </w:pPr>
    </w:p>
    <w:p w14:paraId="27A3C078" w14:textId="77777777" w:rsidR="00774146" w:rsidRPr="00FF5F38" w:rsidRDefault="00774146" w:rsidP="00B56D9D">
      <w:pPr>
        <w:rPr>
          <w:rFonts w:ascii="Arial" w:hAnsi="Arial" w:cs="Arial"/>
          <w:sz w:val="16"/>
          <w:szCs w:val="16"/>
        </w:rPr>
      </w:pPr>
    </w:p>
    <w:p w14:paraId="7C644876" w14:textId="6AFD4987" w:rsidR="005557D0" w:rsidRDefault="005557D0" w:rsidP="00B56D9D">
      <w:pPr>
        <w:rPr>
          <w:rFonts w:ascii="Arial" w:hAnsi="Arial" w:cs="Arial"/>
          <w:sz w:val="16"/>
          <w:szCs w:val="16"/>
        </w:rPr>
      </w:pPr>
    </w:p>
    <w:p w14:paraId="11FAA007" w14:textId="77777777" w:rsidR="004C7613" w:rsidRPr="00FF5F38" w:rsidRDefault="004C7613" w:rsidP="00B56D9D">
      <w:pPr>
        <w:rPr>
          <w:rFonts w:ascii="Arial" w:hAnsi="Arial" w:cs="Arial"/>
          <w:sz w:val="16"/>
          <w:szCs w:val="16"/>
        </w:rPr>
      </w:pPr>
    </w:p>
    <w:p w14:paraId="6D11165C" w14:textId="7A6138FC" w:rsidR="005557D0" w:rsidRPr="00FF5F38" w:rsidRDefault="005557D0" w:rsidP="00B56D9D">
      <w:pPr>
        <w:rPr>
          <w:rFonts w:ascii="Arial" w:hAnsi="Arial" w:cs="Arial"/>
          <w:sz w:val="16"/>
          <w:szCs w:val="16"/>
        </w:rPr>
      </w:pPr>
    </w:p>
    <w:p w14:paraId="7ED41FCB" w14:textId="77777777" w:rsidR="00A26596" w:rsidRPr="00FF5F38" w:rsidRDefault="00A26596" w:rsidP="00B56D9D">
      <w:pPr>
        <w:rPr>
          <w:rFonts w:ascii="Arial" w:hAnsi="Arial" w:cs="Arial"/>
          <w:sz w:val="16"/>
          <w:szCs w:val="16"/>
        </w:rPr>
      </w:pPr>
    </w:p>
    <w:p w14:paraId="12DD6ACF" w14:textId="77777777" w:rsidR="005557D0" w:rsidRPr="00FF5F38" w:rsidRDefault="005557D0" w:rsidP="00B56D9D">
      <w:pPr>
        <w:rPr>
          <w:rFonts w:ascii="Arial" w:hAnsi="Arial" w:cs="Arial"/>
          <w:sz w:val="16"/>
          <w:szCs w:val="16"/>
        </w:rPr>
      </w:pPr>
    </w:p>
    <w:p w14:paraId="6FC04F58" w14:textId="77777777" w:rsidR="00B56D9D" w:rsidRPr="00FF5F38" w:rsidRDefault="00B56D9D" w:rsidP="00B56D9D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FB0E2DF" w14:textId="5A090BD0" w:rsidR="00B56D9D" w:rsidRPr="00FF5F38" w:rsidRDefault="00B56D9D" w:rsidP="00B56D9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F5F38">
        <w:rPr>
          <w:rFonts w:ascii="Arial" w:hAnsi="Arial" w:cs="Arial"/>
          <w:b/>
          <w:sz w:val="20"/>
          <w:szCs w:val="20"/>
          <w:u w:val="single"/>
        </w:rPr>
        <w:lastRenderedPageBreak/>
        <w:t>II. ljetni semestar</w:t>
      </w:r>
      <w:r w:rsidR="002D7059" w:rsidRPr="00FF5F38">
        <w:rPr>
          <w:rFonts w:ascii="Arial" w:hAnsi="Arial" w:cs="Arial"/>
          <w:b/>
          <w:sz w:val="20"/>
          <w:szCs w:val="20"/>
          <w:u w:val="single"/>
        </w:rPr>
        <w:t xml:space="preserve"> (</w:t>
      </w:r>
      <w:r w:rsidR="002D7059" w:rsidRPr="00B13961">
        <w:rPr>
          <w:rFonts w:ascii="Arial" w:hAnsi="Arial" w:cs="Arial"/>
          <w:b/>
          <w:color w:val="FF0000"/>
          <w:sz w:val="20"/>
          <w:szCs w:val="20"/>
          <w:u w:val="single"/>
        </w:rPr>
        <w:t>NOVI PROGRAM</w:t>
      </w:r>
      <w:r w:rsidR="002D7059" w:rsidRPr="00FF5F38">
        <w:rPr>
          <w:rFonts w:ascii="Arial" w:hAnsi="Arial" w:cs="Arial"/>
          <w:b/>
          <w:sz w:val="20"/>
          <w:szCs w:val="20"/>
          <w:u w:val="single"/>
        </w:rPr>
        <w:t>)</w:t>
      </w:r>
    </w:p>
    <w:tbl>
      <w:tblPr>
        <w:tblpPr w:leftFromText="180" w:rightFromText="180" w:vertAnchor="text" w:horzAnchor="margin" w:tblpXSpec="center" w:tblpY="106"/>
        <w:tblW w:w="10729" w:type="dxa"/>
        <w:tblLayout w:type="fixed"/>
        <w:tblLook w:val="01E0" w:firstRow="1" w:lastRow="1" w:firstColumn="1" w:lastColumn="1" w:noHBand="0" w:noVBand="0"/>
      </w:tblPr>
      <w:tblGrid>
        <w:gridCol w:w="4253"/>
        <w:gridCol w:w="567"/>
        <w:gridCol w:w="425"/>
        <w:gridCol w:w="593"/>
        <w:gridCol w:w="750"/>
        <w:gridCol w:w="4141"/>
      </w:tblGrid>
      <w:tr w:rsidR="00FF5F38" w:rsidRPr="00F97B87" w14:paraId="153A99FB" w14:textId="77777777" w:rsidTr="002337F2">
        <w:tc>
          <w:tcPr>
            <w:tcW w:w="4253" w:type="dxa"/>
            <w:vAlign w:val="center"/>
          </w:tcPr>
          <w:p w14:paraId="7FFC613F" w14:textId="0BD3F32C" w:rsidR="00B56D9D" w:rsidRPr="00F97B87" w:rsidRDefault="00182BA1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7B87">
              <w:rPr>
                <w:rFonts w:ascii="Arial" w:hAnsi="Arial" w:cs="Arial"/>
                <w:b/>
                <w:sz w:val="20"/>
                <w:szCs w:val="20"/>
              </w:rPr>
              <w:t>KOLEGIJ</w:t>
            </w:r>
          </w:p>
        </w:tc>
        <w:tc>
          <w:tcPr>
            <w:tcW w:w="1585" w:type="dxa"/>
            <w:gridSpan w:val="3"/>
            <w:vAlign w:val="center"/>
          </w:tcPr>
          <w:p w14:paraId="102B9EBB" w14:textId="77777777" w:rsidR="00B56D9D" w:rsidRPr="00F97B87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7B87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747534B0" w14:textId="77777777" w:rsidR="00B56D9D" w:rsidRPr="00F97B87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7B87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4141" w:type="dxa"/>
            <w:vAlign w:val="center"/>
          </w:tcPr>
          <w:p w14:paraId="4F732C16" w14:textId="77777777" w:rsidR="00B56D9D" w:rsidRPr="00F97B87" w:rsidRDefault="00B56D9D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7B87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106F346B" w14:textId="5AE054BE" w:rsidR="00B56D9D" w:rsidRPr="00F97B87" w:rsidRDefault="00B56D9D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7B87">
              <w:rPr>
                <w:rFonts w:ascii="Arial" w:hAnsi="Arial" w:cs="Arial"/>
                <w:b/>
                <w:sz w:val="20"/>
                <w:szCs w:val="20"/>
              </w:rPr>
              <w:t xml:space="preserve">Nositelj </w:t>
            </w:r>
            <w:r w:rsidR="00182BA1" w:rsidRPr="00F97B87">
              <w:rPr>
                <w:rFonts w:ascii="Arial" w:hAnsi="Arial" w:cs="Arial"/>
                <w:b/>
                <w:sz w:val="20"/>
                <w:szCs w:val="20"/>
              </w:rPr>
              <w:t>kolegija</w:t>
            </w:r>
            <w:r w:rsidRPr="00F97B87">
              <w:rPr>
                <w:rFonts w:ascii="Arial" w:hAnsi="Arial" w:cs="Arial"/>
                <w:b/>
                <w:sz w:val="20"/>
                <w:szCs w:val="20"/>
              </w:rPr>
              <w:t xml:space="preserve"> ili izvođač dijela nastave</w:t>
            </w:r>
          </w:p>
        </w:tc>
      </w:tr>
      <w:tr w:rsidR="00FF5F38" w:rsidRPr="00F97B87" w14:paraId="3086613E" w14:textId="77777777" w:rsidTr="00104601">
        <w:tc>
          <w:tcPr>
            <w:tcW w:w="4253" w:type="dxa"/>
          </w:tcPr>
          <w:p w14:paraId="0431F300" w14:textId="77777777" w:rsidR="00B56D9D" w:rsidRPr="00F97B87" w:rsidRDefault="00B56D9D" w:rsidP="002337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0B43FF0D" w14:textId="77777777" w:rsidR="00B56D9D" w:rsidRPr="00F97B87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7B87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25" w:type="dxa"/>
          </w:tcPr>
          <w:p w14:paraId="4A9C441A" w14:textId="77777777" w:rsidR="00B56D9D" w:rsidRPr="00F97B87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7B87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93" w:type="dxa"/>
          </w:tcPr>
          <w:p w14:paraId="67ED83FE" w14:textId="77777777" w:rsidR="00B56D9D" w:rsidRPr="00F97B87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7B87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0" w:type="dxa"/>
          </w:tcPr>
          <w:p w14:paraId="1DED8C5B" w14:textId="77777777" w:rsidR="00B56D9D" w:rsidRPr="00F97B87" w:rsidRDefault="00B56D9D" w:rsidP="002337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1" w:type="dxa"/>
          </w:tcPr>
          <w:p w14:paraId="3D2E33CF" w14:textId="77777777" w:rsidR="00B56D9D" w:rsidRPr="00F97B87" w:rsidRDefault="00B56D9D" w:rsidP="002337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5F38" w:rsidRPr="00F97B87" w14:paraId="4DAF1C3B" w14:textId="77777777" w:rsidTr="00104601">
        <w:trPr>
          <w:trHeight w:val="231"/>
        </w:trPr>
        <w:tc>
          <w:tcPr>
            <w:tcW w:w="4253" w:type="dxa"/>
          </w:tcPr>
          <w:p w14:paraId="577C888F" w14:textId="2B2DBE5F" w:rsidR="00B56D9D" w:rsidRPr="00F97B87" w:rsidRDefault="00E346BD" w:rsidP="00522442">
            <w:pPr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Povijest hrvatske pedagogije</w:t>
            </w:r>
          </w:p>
          <w:p w14:paraId="2E4D6795" w14:textId="0A541A2B" w:rsidR="00E346BD" w:rsidRPr="00F97B87" w:rsidRDefault="00E346BD" w:rsidP="005224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07AEFCD2" w14:textId="14ECFFA8" w:rsidR="00B56D9D" w:rsidRPr="00F97B87" w:rsidRDefault="00E346B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14:paraId="47F30A40" w14:textId="2705EBC9" w:rsidR="00B56D9D" w:rsidRPr="00F97B87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3" w:type="dxa"/>
          </w:tcPr>
          <w:p w14:paraId="29886726" w14:textId="23F71BB3" w:rsidR="00B56D9D" w:rsidRPr="00F97B87" w:rsidRDefault="00E346BD" w:rsidP="00E83F70">
            <w:pPr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 xml:space="preserve">  2</w:t>
            </w:r>
          </w:p>
        </w:tc>
        <w:tc>
          <w:tcPr>
            <w:tcW w:w="750" w:type="dxa"/>
          </w:tcPr>
          <w:p w14:paraId="70E9EDA6" w14:textId="59EE73D9" w:rsidR="00E83F70" w:rsidRPr="00F97B87" w:rsidRDefault="00E346B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141" w:type="dxa"/>
          </w:tcPr>
          <w:p w14:paraId="45B862B2" w14:textId="6211DE63" w:rsidR="00B56D9D" w:rsidRPr="00F97B87" w:rsidRDefault="00E346BD" w:rsidP="00657B2A">
            <w:pPr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 xml:space="preserve">doc. dr. sc. Sara </w:t>
            </w:r>
            <w:proofErr w:type="spellStart"/>
            <w:r w:rsidRPr="00F97B87">
              <w:rPr>
                <w:rFonts w:ascii="Arial" w:hAnsi="Arial" w:cs="Arial"/>
                <w:sz w:val="18"/>
                <w:szCs w:val="18"/>
              </w:rPr>
              <w:t>Kakuk</w:t>
            </w:r>
            <w:proofErr w:type="spellEnd"/>
            <w:r w:rsidRPr="00F97B8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97B87">
              <w:rPr>
                <w:rFonts w:ascii="Arial" w:hAnsi="Arial" w:cs="Arial"/>
                <w:sz w:val="18"/>
                <w:szCs w:val="18"/>
              </w:rPr>
              <w:t>Fridl</w:t>
            </w:r>
            <w:proofErr w:type="spellEnd"/>
          </w:p>
        </w:tc>
      </w:tr>
      <w:tr w:rsidR="00FF5F38" w:rsidRPr="00F97B87" w14:paraId="50383A94" w14:textId="77777777" w:rsidTr="00104601">
        <w:tc>
          <w:tcPr>
            <w:tcW w:w="4253" w:type="dxa"/>
          </w:tcPr>
          <w:p w14:paraId="51DAEDE8" w14:textId="5E35A5E5" w:rsidR="00D8158B" w:rsidRPr="00F97B87" w:rsidRDefault="00D8158B" w:rsidP="00D8158B">
            <w:pPr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Obrazovanje i društvo</w:t>
            </w:r>
          </w:p>
        </w:tc>
        <w:tc>
          <w:tcPr>
            <w:tcW w:w="567" w:type="dxa"/>
          </w:tcPr>
          <w:p w14:paraId="2D1FC6F0" w14:textId="77777777" w:rsidR="00D8158B" w:rsidRPr="00F97B87" w:rsidRDefault="00D8158B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652CA90" w14:textId="371FA7F3" w:rsidR="00D8158B" w:rsidRPr="00F97B87" w:rsidRDefault="00D8158B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14:paraId="0A4B4E0D" w14:textId="77777777" w:rsidR="00D8158B" w:rsidRPr="00F97B87" w:rsidRDefault="00D8158B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E44E2C4" w14:textId="05FDF04A" w:rsidR="00D8158B" w:rsidRPr="00F97B87" w:rsidRDefault="00D8158B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93" w:type="dxa"/>
          </w:tcPr>
          <w:p w14:paraId="79F7F6C2" w14:textId="77777777" w:rsidR="00D8158B" w:rsidRPr="00F97B87" w:rsidRDefault="00D8158B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8C2734D" w14:textId="77777777" w:rsidR="00D8158B" w:rsidRPr="00F97B87" w:rsidRDefault="00D8158B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775B063D" w14:textId="351BAB99" w:rsidR="00D8158B" w:rsidRPr="00F97B87" w:rsidRDefault="00D8158B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7A0B4CF7" w14:textId="7F27B567" w:rsidR="00D8158B" w:rsidRPr="00F97B87" w:rsidRDefault="00D8158B" w:rsidP="00D81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7B87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1" w:type="dxa"/>
          </w:tcPr>
          <w:p w14:paraId="316729E1" w14:textId="606F56E0" w:rsidR="00D8158B" w:rsidRPr="00F97B87" w:rsidRDefault="00D8158B" w:rsidP="00D8158B">
            <w:pPr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prof. dr. sc. Željko Pavić</w:t>
            </w:r>
            <w:r w:rsidR="00FC728E">
              <w:rPr>
                <w:rFonts w:ascii="Arial" w:hAnsi="Arial" w:cs="Arial"/>
                <w:sz w:val="18"/>
                <w:szCs w:val="18"/>
              </w:rPr>
              <w:t>, nositelj</w:t>
            </w:r>
          </w:p>
          <w:p w14:paraId="451EF8B6" w14:textId="5DBE6125" w:rsidR="00D8158B" w:rsidRPr="00F97B87" w:rsidRDefault="00D8158B" w:rsidP="00D815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dr. sc. Nemanja Spasenovski, viši asistent</w:t>
            </w:r>
          </w:p>
        </w:tc>
      </w:tr>
      <w:tr w:rsidR="00FF5F38" w:rsidRPr="00F97B87" w14:paraId="43F753CA" w14:textId="77777777" w:rsidTr="00104601">
        <w:tc>
          <w:tcPr>
            <w:tcW w:w="4253" w:type="dxa"/>
          </w:tcPr>
          <w:p w14:paraId="182C1F27" w14:textId="77777777" w:rsidR="00D8158B" w:rsidRPr="00F97B87" w:rsidRDefault="00D8158B" w:rsidP="00D8158B">
            <w:pPr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Teorije odgoja</w:t>
            </w:r>
          </w:p>
        </w:tc>
        <w:tc>
          <w:tcPr>
            <w:tcW w:w="567" w:type="dxa"/>
          </w:tcPr>
          <w:p w14:paraId="6FB3D768" w14:textId="53E1D6CB" w:rsidR="00D8158B" w:rsidRPr="00F97B87" w:rsidRDefault="00D8158B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4490184" w14:textId="19FA06E2" w:rsidR="00D8158B" w:rsidRPr="00F97B87" w:rsidRDefault="00D8158B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615BB27B" w14:textId="751259C0" w:rsidR="00D8158B" w:rsidRPr="00F97B87" w:rsidRDefault="00FC728E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15DB02B6" w14:textId="77777777" w:rsidR="00D8158B" w:rsidRPr="00F97B87" w:rsidRDefault="00D8158B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A7722EA" w14:textId="2A64B8CD" w:rsidR="00D8158B" w:rsidRPr="00F97B87" w:rsidRDefault="00FC728E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E03B46C" w14:textId="5C0A0D50" w:rsidR="00D8158B" w:rsidRPr="00F97B87" w:rsidRDefault="00FC728E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93" w:type="dxa"/>
          </w:tcPr>
          <w:p w14:paraId="3F2D3E78" w14:textId="72CC3C4E" w:rsidR="00D8158B" w:rsidRPr="00F97B87" w:rsidRDefault="00D8158B" w:rsidP="00D8158B">
            <w:pPr>
              <w:tabs>
                <w:tab w:val="center" w:pos="1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0326B28" w14:textId="1F3DFE50" w:rsidR="00D8158B" w:rsidRDefault="00A30D59" w:rsidP="00D8158B">
            <w:pPr>
              <w:tabs>
                <w:tab w:val="center" w:pos="1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62AFA03" w14:textId="00779ACC" w:rsidR="00D8158B" w:rsidRPr="00F97B87" w:rsidRDefault="00A30D59" w:rsidP="00A30D59">
            <w:pPr>
              <w:tabs>
                <w:tab w:val="center" w:pos="1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45C25404" w14:textId="5EB39D3E" w:rsidR="00D8158B" w:rsidRPr="00F97B87" w:rsidRDefault="00D8158B" w:rsidP="00D8158B">
            <w:pPr>
              <w:tabs>
                <w:tab w:val="center" w:pos="1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4B1DEFCD" w14:textId="77777777" w:rsidR="00D8158B" w:rsidRPr="00F97B87" w:rsidRDefault="00D8158B" w:rsidP="00D81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7B87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1" w:type="dxa"/>
          </w:tcPr>
          <w:p w14:paraId="568556D9" w14:textId="70C5C1D5" w:rsidR="00D8158B" w:rsidRPr="00F97B87" w:rsidRDefault="00D8158B" w:rsidP="00D8158B">
            <w:pPr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prof. dr. sc. Branko Bognar, nositelj</w:t>
            </w:r>
          </w:p>
          <w:p w14:paraId="11FD7397" w14:textId="44BF992C" w:rsidR="00D8158B" w:rsidRPr="00F97B87" w:rsidRDefault="00D8158B" w:rsidP="00D8158B">
            <w:pPr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 xml:space="preserve">dr. sc. Katarina </w:t>
            </w:r>
            <w:proofErr w:type="spellStart"/>
            <w:r w:rsidRPr="00F97B87">
              <w:rPr>
                <w:rFonts w:ascii="Arial" w:hAnsi="Arial" w:cs="Arial"/>
                <w:sz w:val="18"/>
                <w:szCs w:val="18"/>
              </w:rPr>
              <w:t>Bogatić</w:t>
            </w:r>
            <w:proofErr w:type="spellEnd"/>
            <w:r w:rsidRPr="00F97B87">
              <w:rPr>
                <w:rFonts w:ascii="Arial" w:hAnsi="Arial" w:cs="Arial"/>
                <w:sz w:val="18"/>
                <w:szCs w:val="18"/>
              </w:rPr>
              <w:t>, viša asistentica</w:t>
            </w:r>
          </w:p>
          <w:p w14:paraId="5461B8B1" w14:textId="629F3701" w:rsidR="00D8158B" w:rsidRPr="00F97B87" w:rsidRDefault="00A30D59" w:rsidP="00D8158B">
            <w:pPr>
              <w:rPr>
                <w:rFonts w:ascii="Arial" w:hAnsi="Arial" w:cs="Arial"/>
                <w:sz w:val="18"/>
                <w:szCs w:val="18"/>
              </w:rPr>
            </w:pPr>
            <w:r w:rsidRPr="00877A5D">
              <w:rPr>
                <w:rFonts w:ascii="Arial" w:hAnsi="Arial" w:cs="Arial"/>
                <w:sz w:val="18"/>
                <w:szCs w:val="18"/>
              </w:rPr>
              <w:t>Emanuela Ham, asistentica</w:t>
            </w:r>
            <w:r w:rsidR="00877A5D" w:rsidRPr="00877A5D">
              <w:rPr>
                <w:rFonts w:ascii="Arial" w:hAnsi="Arial" w:cs="Arial"/>
                <w:sz w:val="18"/>
                <w:szCs w:val="18"/>
              </w:rPr>
              <w:t>,</w:t>
            </w:r>
            <w:r w:rsidR="00877A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7A5D" w:rsidRPr="00877A5D">
              <w:rPr>
                <w:rFonts w:ascii="Arial" w:hAnsi="Arial" w:cs="Arial"/>
                <w:b/>
                <w:sz w:val="18"/>
                <w:szCs w:val="18"/>
              </w:rPr>
              <w:t>VS</w:t>
            </w:r>
          </w:p>
        </w:tc>
      </w:tr>
      <w:tr w:rsidR="00FF5F38" w:rsidRPr="00F97B87" w14:paraId="399B0059" w14:textId="77777777" w:rsidTr="00104601">
        <w:tc>
          <w:tcPr>
            <w:tcW w:w="4253" w:type="dxa"/>
          </w:tcPr>
          <w:p w14:paraId="34C9C985" w14:textId="77777777" w:rsidR="00D8158B" w:rsidRPr="00F97B87" w:rsidRDefault="00D8158B" w:rsidP="00D815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2563F08" w14:textId="315F6C48" w:rsidR="00D8158B" w:rsidRPr="00F97B87" w:rsidRDefault="00D8158B" w:rsidP="00D815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Engleski za humanističke i društvene znanosti 2</w:t>
            </w:r>
          </w:p>
          <w:p w14:paraId="41BCD6CB" w14:textId="77777777" w:rsidR="00D8158B" w:rsidRPr="00F97B87" w:rsidRDefault="00D8158B" w:rsidP="00D8158B">
            <w:pPr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Njemački za humanističke i društvene znanosti 2</w:t>
            </w:r>
          </w:p>
        </w:tc>
        <w:tc>
          <w:tcPr>
            <w:tcW w:w="567" w:type="dxa"/>
          </w:tcPr>
          <w:p w14:paraId="327197E4" w14:textId="77777777" w:rsidR="00D8158B" w:rsidRPr="00F97B87" w:rsidRDefault="00D8158B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4890F21" w14:textId="3C44B21B" w:rsidR="00D8158B" w:rsidRPr="00F97B87" w:rsidRDefault="00D8158B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9162641" w14:textId="77777777" w:rsidR="00D8158B" w:rsidRPr="00F97B87" w:rsidRDefault="00D8158B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15276430" w14:textId="77777777" w:rsidR="00D8158B" w:rsidRPr="00F97B87" w:rsidRDefault="00D8158B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1C6471C" w14:textId="4ADCD6C0" w:rsidR="00D8158B" w:rsidRPr="00F97B87" w:rsidRDefault="00D8158B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2EA2B931" w14:textId="77777777" w:rsidR="00D8158B" w:rsidRPr="00F97B87" w:rsidRDefault="00D8158B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93" w:type="dxa"/>
          </w:tcPr>
          <w:p w14:paraId="30B2E9D0" w14:textId="77777777" w:rsidR="00D8158B" w:rsidRPr="00F97B87" w:rsidRDefault="00D8158B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3A7533D" w14:textId="233B3026" w:rsidR="00D8158B" w:rsidRPr="00F97B87" w:rsidRDefault="00D8158B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5310BC0" w14:textId="77777777" w:rsidR="00D8158B" w:rsidRPr="00F97B87" w:rsidRDefault="00D8158B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14:paraId="29C98073" w14:textId="77777777" w:rsidR="00D8158B" w:rsidRPr="00F97B87" w:rsidRDefault="00D8158B" w:rsidP="00D81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59C8E41" w14:textId="5AC09964" w:rsidR="00D8158B" w:rsidRPr="00F97B87" w:rsidRDefault="00D8158B" w:rsidP="00D81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7B8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41" w:type="dxa"/>
          </w:tcPr>
          <w:p w14:paraId="7B4AE995" w14:textId="77777777" w:rsidR="00D8158B" w:rsidRPr="00F97B87" w:rsidRDefault="00D8158B" w:rsidP="00D8158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0A34B8" w14:textId="346F8846" w:rsidR="00D8158B" w:rsidRPr="00F97B87" w:rsidRDefault="00D8158B" w:rsidP="00D8158B">
            <w:pPr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r w:rsidR="00D34BB3" w:rsidRPr="00F97B87">
              <w:rPr>
                <w:rFonts w:ascii="Arial" w:hAnsi="Arial" w:cs="Arial"/>
                <w:sz w:val="18"/>
                <w:szCs w:val="18"/>
              </w:rPr>
              <w:t>Ksenija Benčina</w:t>
            </w:r>
            <w:r w:rsidRPr="00F97B87">
              <w:rPr>
                <w:rFonts w:ascii="Arial" w:hAnsi="Arial" w:cs="Arial"/>
                <w:sz w:val="18"/>
                <w:szCs w:val="18"/>
              </w:rPr>
              <w:t>, viša predavačica</w:t>
            </w:r>
          </w:p>
          <w:p w14:paraId="6C956044" w14:textId="77777777" w:rsidR="00D8158B" w:rsidRPr="00F97B87" w:rsidRDefault="00D8158B" w:rsidP="00D8158B">
            <w:pPr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proofErr w:type="spellStart"/>
            <w:r w:rsidRPr="00F97B87">
              <w:rPr>
                <w:rFonts w:ascii="Arial" w:hAnsi="Arial" w:cs="Arial"/>
                <w:sz w:val="18"/>
                <w:szCs w:val="18"/>
              </w:rPr>
              <w:t>Ninočka</w:t>
            </w:r>
            <w:proofErr w:type="spellEnd"/>
            <w:r w:rsidRPr="00F97B8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97B87">
              <w:rPr>
                <w:rFonts w:ascii="Arial" w:hAnsi="Arial" w:cs="Arial"/>
                <w:sz w:val="18"/>
                <w:szCs w:val="18"/>
              </w:rPr>
              <w:t>Truck-Biljan</w:t>
            </w:r>
            <w:proofErr w:type="spellEnd"/>
            <w:r w:rsidRPr="00F97B87">
              <w:rPr>
                <w:rFonts w:ascii="Arial" w:hAnsi="Arial" w:cs="Arial"/>
                <w:sz w:val="18"/>
                <w:szCs w:val="18"/>
              </w:rPr>
              <w:t>, viša predavačica</w:t>
            </w:r>
          </w:p>
        </w:tc>
      </w:tr>
      <w:tr w:rsidR="00FF5F38" w:rsidRPr="00F97B87" w14:paraId="25141AD6" w14:textId="77777777" w:rsidTr="00104601">
        <w:tc>
          <w:tcPr>
            <w:tcW w:w="4253" w:type="dxa"/>
          </w:tcPr>
          <w:p w14:paraId="0A6922B0" w14:textId="77777777" w:rsidR="00D8158B" w:rsidRPr="00F97B87" w:rsidRDefault="00D8158B" w:rsidP="00D8158B">
            <w:pPr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Tjelesna i zdravstvena kultura 2</w:t>
            </w:r>
          </w:p>
        </w:tc>
        <w:tc>
          <w:tcPr>
            <w:tcW w:w="567" w:type="dxa"/>
          </w:tcPr>
          <w:p w14:paraId="7E6470EE" w14:textId="77777777" w:rsidR="00D8158B" w:rsidRPr="00F97B87" w:rsidRDefault="00D8158B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6E4D6719" w14:textId="77777777" w:rsidR="00D8158B" w:rsidRPr="00F97B87" w:rsidRDefault="00D8158B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93" w:type="dxa"/>
          </w:tcPr>
          <w:p w14:paraId="2A79280A" w14:textId="77777777" w:rsidR="00D8158B" w:rsidRPr="00F97B87" w:rsidRDefault="00D8158B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14:paraId="0501C826" w14:textId="77777777" w:rsidR="00D8158B" w:rsidRPr="00F97B87" w:rsidRDefault="00D8158B" w:rsidP="00D81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7B87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141" w:type="dxa"/>
          </w:tcPr>
          <w:p w14:paraId="30681C58" w14:textId="77777777" w:rsidR="00D8158B" w:rsidRPr="00F97B87" w:rsidRDefault="00D8158B" w:rsidP="00D815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F97B87">
              <w:rPr>
                <w:rFonts w:ascii="Arial" w:hAnsi="Arial" w:cs="Arial"/>
                <w:sz w:val="18"/>
                <w:szCs w:val="18"/>
              </w:rPr>
              <w:t>Beissmann</w:t>
            </w:r>
            <w:proofErr w:type="spellEnd"/>
            <w:r w:rsidRPr="00F97B87">
              <w:rPr>
                <w:rFonts w:ascii="Arial" w:hAnsi="Arial" w:cs="Arial"/>
                <w:sz w:val="18"/>
                <w:szCs w:val="18"/>
              </w:rPr>
              <w:t>, viši predavač</w:t>
            </w:r>
          </w:p>
        </w:tc>
      </w:tr>
      <w:tr w:rsidR="00FF5F38" w:rsidRPr="00F97B87" w14:paraId="21A84C12" w14:textId="77777777" w:rsidTr="00104601">
        <w:tc>
          <w:tcPr>
            <w:tcW w:w="4253" w:type="dxa"/>
          </w:tcPr>
          <w:p w14:paraId="0F56466F" w14:textId="77777777" w:rsidR="00D8158B" w:rsidRPr="00F97B87" w:rsidRDefault="00D8158B" w:rsidP="00D815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7BD8B6C2" w14:textId="77777777" w:rsidR="00D8158B" w:rsidRPr="00F97B87" w:rsidRDefault="00D8158B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43E837A6" w14:textId="77777777" w:rsidR="00D8158B" w:rsidRPr="00F97B87" w:rsidRDefault="00D8158B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3" w:type="dxa"/>
          </w:tcPr>
          <w:p w14:paraId="3EABA8DB" w14:textId="77777777" w:rsidR="00D8158B" w:rsidRPr="00F97B87" w:rsidRDefault="00D8158B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5A79B352" w14:textId="77777777" w:rsidR="00D8158B" w:rsidRPr="00F97B87" w:rsidRDefault="00D8158B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1" w:type="dxa"/>
          </w:tcPr>
          <w:p w14:paraId="09E141DC" w14:textId="77777777" w:rsidR="00D8158B" w:rsidRPr="00F97B87" w:rsidRDefault="00D8158B" w:rsidP="00D815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5F38" w:rsidRPr="00F97B87" w14:paraId="7215B101" w14:textId="77777777" w:rsidTr="00104601">
        <w:tc>
          <w:tcPr>
            <w:tcW w:w="4253" w:type="dxa"/>
          </w:tcPr>
          <w:p w14:paraId="507B1C64" w14:textId="4A99AA36" w:rsidR="00D8158B" w:rsidRPr="00F97B87" w:rsidRDefault="00D8158B" w:rsidP="00D815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97B87">
              <w:rPr>
                <w:rFonts w:ascii="Arial" w:hAnsi="Arial" w:cs="Arial"/>
                <w:b/>
                <w:sz w:val="18"/>
                <w:szCs w:val="18"/>
              </w:rPr>
              <w:t>IZBORNI KOLEGIJI</w:t>
            </w:r>
          </w:p>
        </w:tc>
        <w:tc>
          <w:tcPr>
            <w:tcW w:w="567" w:type="dxa"/>
          </w:tcPr>
          <w:p w14:paraId="1DFCF79B" w14:textId="77777777" w:rsidR="00D8158B" w:rsidRPr="00F97B87" w:rsidRDefault="00D8158B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0CB3AF88" w14:textId="77777777" w:rsidR="00D8158B" w:rsidRPr="00F97B87" w:rsidRDefault="00D8158B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3" w:type="dxa"/>
          </w:tcPr>
          <w:p w14:paraId="6461AD0D" w14:textId="77777777" w:rsidR="00D8158B" w:rsidRPr="00F97B87" w:rsidRDefault="00D8158B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1238B1DA" w14:textId="77777777" w:rsidR="00D8158B" w:rsidRPr="00F97B87" w:rsidRDefault="00D8158B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1" w:type="dxa"/>
          </w:tcPr>
          <w:p w14:paraId="240BC1C7" w14:textId="77777777" w:rsidR="00D8158B" w:rsidRPr="00F97B87" w:rsidRDefault="00D8158B" w:rsidP="00D815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5F38" w:rsidRPr="00F97B87" w14:paraId="41181BCE" w14:textId="77777777" w:rsidTr="00104601">
        <w:trPr>
          <w:trHeight w:val="349"/>
        </w:trPr>
        <w:tc>
          <w:tcPr>
            <w:tcW w:w="4253" w:type="dxa"/>
          </w:tcPr>
          <w:p w14:paraId="65B6B3C3" w14:textId="77777777" w:rsidR="00D8158B" w:rsidRPr="00F97B87" w:rsidRDefault="00D8158B" w:rsidP="00D8158B">
            <w:pPr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Temeljne akademske vještine</w:t>
            </w:r>
          </w:p>
          <w:p w14:paraId="0552E744" w14:textId="77777777" w:rsidR="00E346BD" w:rsidRPr="00F97B87" w:rsidRDefault="00E346BD" w:rsidP="00D8158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3458AB" w14:textId="57ECFF59" w:rsidR="00E346BD" w:rsidRPr="00F97B87" w:rsidRDefault="00E346BD" w:rsidP="00D8158B">
            <w:pPr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eastAsia="Arial Narrow" w:hAnsi="Arial" w:cs="Arial"/>
                <w:sz w:val="18"/>
                <w:szCs w:val="22"/>
              </w:rPr>
              <w:t>Pedagogija odnosa</w:t>
            </w:r>
          </w:p>
        </w:tc>
        <w:tc>
          <w:tcPr>
            <w:tcW w:w="567" w:type="dxa"/>
          </w:tcPr>
          <w:p w14:paraId="7FE0A568" w14:textId="74BAE424" w:rsidR="00D8158B" w:rsidRPr="00F97B87" w:rsidRDefault="00D8158B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40CF37B5" w14:textId="6898FF15" w:rsidR="00E346BD" w:rsidRPr="00F97B87" w:rsidRDefault="00E346BD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07EAAC9" w14:textId="266AB8EA" w:rsidR="00E346BD" w:rsidRPr="00F97B87" w:rsidRDefault="00E346BD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55468A3B" w14:textId="4454FC5D" w:rsidR="00D8158B" w:rsidRPr="00F97B87" w:rsidRDefault="00D8158B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EC5D7F9" w14:textId="77777777" w:rsidR="00D8158B" w:rsidRPr="00F97B87" w:rsidRDefault="00D8158B" w:rsidP="00D815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16FB4CA4" w14:textId="77777777" w:rsidR="00D8158B" w:rsidRPr="00F97B87" w:rsidRDefault="00D8158B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1B7F99C" w14:textId="77777777" w:rsidR="00D8158B" w:rsidRPr="00F97B87" w:rsidRDefault="00D8158B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9EF9AD5" w14:textId="77777777" w:rsidR="00D8158B" w:rsidRPr="00F97B87" w:rsidRDefault="00D8158B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3" w:type="dxa"/>
          </w:tcPr>
          <w:p w14:paraId="301976F5" w14:textId="7579C521" w:rsidR="00D8158B" w:rsidRPr="00F97B87" w:rsidRDefault="00D8158B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6CE75CF9" w14:textId="5B8C8A9B" w:rsidR="00D8158B" w:rsidRPr="00F97B87" w:rsidRDefault="00D8158B" w:rsidP="00D8158B">
            <w:pPr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14:paraId="4E92EE73" w14:textId="75D29C9F" w:rsidR="00D8158B" w:rsidRPr="00F97B87" w:rsidRDefault="00E346BD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0813A9F6" w14:textId="67449EF4" w:rsidR="00E346BD" w:rsidRPr="00F97B87" w:rsidRDefault="00E346BD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5289B72F" w14:textId="77777777" w:rsidR="00D8158B" w:rsidRPr="00F97B87" w:rsidRDefault="00D8158B" w:rsidP="00D81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7B8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14:paraId="690A3F57" w14:textId="77777777" w:rsidR="00E346BD" w:rsidRPr="00F97B87" w:rsidRDefault="00E346BD" w:rsidP="00D81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56BE7E7" w14:textId="492CE23E" w:rsidR="00E346BD" w:rsidRPr="00F97B87" w:rsidRDefault="00E346BD" w:rsidP="00D81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7B8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41" w:type="dxa"/>
          </w:tcPr>
          <w:p w14:paraId="1637875C" w14:textId="0A712613" w:rsidR="00D8158B" w:rsidRPr="00F97B87" w:rsidRDefault="00D8158B" w:rsidP="00D8158B">
            <w:pPr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 xml:space="preserve">prof. dr. sc. Marija </w:t>
            </w:r>
            <w:proofErr w:type="spellStart"/>
            <w:r w:rsidRPr="00F97B87">
              <w:rPr>
                <w:rFonts w:ascii="Arial" w:hAnsi="Arial" w:cs="Arial"/>
                <w:sz w:val="18"/>
                <w:szCs w:val="18"/>
              </w:rPr>
              <w:t>Sablić</w:t>
            </w:r>
            <w:proofErr w:type="spellEnd"/>
          </w:p>
          <w:p w14:paraId="7197FBD1" w14:textId="77777777" w:rsidR="00D8158B" w:rsidRPr="00F97B87" w:rsidRDefault="00D8158B" w:rsidP="00D8158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AC8932" w14:textId="65E0D501" w:rsidR="00E346BD" w:rsidRPr="00F97B87" w:rsidRDefault="00E346BD" w:rsidP="00D8158B">
            <w:pPr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 xml:space="preserve">doc. dr. sc. Sanja </w:t>
            </w:r>
            <w:proofErr w:type="spellStart"/>
            <w:r w:rsidRPr="00F97B87">
              <w:rPr>
                <w:rFonts w:ascii="Arial" w:hAnsi="Arial" w:cs="Arial"/>
                <w:sz w:val="18"/>
                <w:szCs w:val="18"/>
              </w:rPr>
              <w:t>Simel</w:t>
            </w:r>
            <w:proofErr w:type="spellEnd"/>
            <w:r w:rsidRPr="00F97B87">
              <w:rPr>
                <w:rFonts w:ascii="Arial" w:hAnsi="Arial" w:cs="Arial"/>
                <w:sz w:val="18"/>
                <w:szCs w:val="18"/>
              </w:rPr>
              <w:t xml:space="preserve"> Pranjić</w:t>
            </w:r>
          </w:p>
        </w:tc>
      </w:tr>
      <w:tr w:rsidR="00FF5F38" w:rsidRPr="00FF5F38" w14:paraId="7326F26B" w14:textId="77777777" w:rsidTr="00104601">
        <w:tc>
          <w:tcPr>
            <w:tcW w:w="4253" w:type="dxa"/>
          </w:tcPr>
          <w:p w14:paraId="5B3A2317" w14:textId="77777777" w:rsidR="00D8158B" w:rsidRPr="00F97B87" w:rsidRDefault="00D8158B" w:rsidP="00D8158B">
            <w:pPr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Odgoj za nenasilje i suradnju</w:t>
            </w:r>
          </w:p>
          <w:p w14:paraId="3C6DE3AF" w14:textId="5EC485B1" w:rsidR="00D8158B" w:rsidRPr="00F97B87" w:rsidRDefault="00D8158B" w:rsidP="00D8158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EF831A" w14:textId="786BD176" w:rsidR="00D8158B" w:rsidRPr="00F97B87" w:rsidRDefault="00D8158B" w:rsidP="00D815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5D8D8064" w14:textId="71DBC9B5" w:rsidR="00D8158B" w:rsidRPr="00F97B87" w:rsidRDefault="00D8158B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4871B66A" w14:textId="17D60C15" w:rsidR="00D8158B" w:rsidRPr="00F97B87" w:rsidRDefault="00D8158B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E33AA4B" w14:textId="099A47B1" w:rsidR="00D8158B" w:rsidRPr="00F97B87" w:rsidRDefault="00D8158B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15C9160" w14:textId="723B917C" w:rsidR="00D8158B" w:rsidRPr="00F97B87" w:rsidRDefault="00D8158B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4741ED9C" w14:textId="77777777" w:rsidR="00D8158B" w:rsidRPr="00F97B87" w:rsidRDefault="00D8158B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9234AC1" w14:textId="77777777" w:rsidR="00D8158B" w:rsidRPr="00F97B87" w:rsidRDefault="00D8158B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EBEBD13" w14:textId="77777777" w:rsidR="00D8158B" w:rsidRPr="00F97B87" w:rsidRDefault="00D8158B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7455C6D" w14:textId="6A2D9860" w:rsidR="00D8158B" w:rsidRPr="00F97B87" w:rsidRDefault="00D8158B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3" w:type="dxa"/>
          </w:tcPr>
          <w:p w14:paraId="670AD8A2" w14:textId="672F1E78" w:rsidR="00D8158B" w:rsidRPr="00F97B87" w:rsidRDefault="00D8158B" w:rsidP="00D8158B">
            <w:pPr>
              <w:tabs>
                <w:tab w:val="center" w:pos="1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0E55CA02" w14:textId="3935B5EF" w:rsidR="00D8158B" w:rsidRPr="00F97B87" w:rsidRDefault="00D8158B" w:rsidP="00D8158B">
            <w:pPr>
              <w:tabs>
                <w:tab w:val="center" w:pos="1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795333F" w14:textId="3378C2F5" w:rsidR="00D8158B" w:rsidRPr="00F97B87" w:rsidRDefault="00D8158B" w:rsidP="00D8158B">
            <w:pPr>
              <w:tabs>
                <w:tab w:val="center" w:pos="1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8BB2B21" w14:textId="74D6A966" w:rsidR="00D8158B" w:rsidRPr="00F97B87" w:rsidRDefault="00D8158B" w:rsidP="00D8158B">
            <w:pPr>
              <w:tabs>
                <w:tab w:val="center" w:pos="1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C817D16" w14:textId="051E1F4C" w:rsidR="00D8158B" w:rsidRPr="00F97B87" w:rsidRDefault="00D8158B" w:rsidP="00D8158B">
            <w:pPr>
              <w:tabs>
                <w:tab w:val="center" w:pos="1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A630EB9" w14:textId="41B60808" w:rsidR="00D8158B" w:rsidRPr="00F97B87" w:rsidRDefault="00D8158B" w:rsidP="00D8158B">
            <w:pPr>
              <w:tabs>
                <w:tab w:val="center" w:pos="1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2941397C" w14:textId="77777777" w:rsidR="00D8158B" w:rsidRPr="00F97B87" w:rsidRDefault="00D8158B" w:rsidP="00D81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7B8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14:paraId="2F3B887C" w14:textId="77777777" w:rsidR="00D8158B" w:rsidRPr="00F97B87" w:rsidRDefault="00D8158B" w:rsidP="00D81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5387D49" w14:textId="7DBDC90B" w:rsidR="00D8158B" w:rsidRPr="00F97B87" w:rsidRDefault="00D8158B" w:rsidP="00D81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1" w:type="dxa"/>
          </w:tcPr>
          <w:p w14:paraId="48BA1A1D" w14:textId="712B1231" w:rsidR="00D8158B" w:rsidRPr="00F97B87" w:rsidRDefault="00D8158B" w:rsidP="00D8158B">
            <w:pPr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 xml:space="preserve">doc. dr. sc. Sanja </w:t>
            </w:r>
            <w:proofErr w:type="spellStart"/>
            <w:r w:rsidRPr="00F97B87">
              <w:rPr>
                <w:rFonts w:ascii="Arial" w:hAnsi="Arial" w:cs="Arial"/>
                <w:sz w:val="18"/>
                <w:szCs w:val="18"/>
              </w:rPr>
              <w:t>Španja</w:t>
            </w:r>
            <w:proofErr w:type="spellEnd"/>
          </w:p>
          <w:p w14:paraId="584DB254" w14:textId="57E44645" w:rsidR="00D8158B" w:rsidRPr="00F97B87" w:rsidRDefault="00D8158B" w:rsidP="00D8158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F719325" w14:textId="4B57AE12" w:rsidR="00D8158B" w:rsidRPr="00F97B87" w:rsidRDefault="00D8158B" w:rsidP="00D8158B">
            <w:pPr>
              <w:rPr>
                <w:rFonts w:ascii="Arial" w:hAnsi="Arial" w:cs="Arial"/>
                <w:b/>
                <w:strike/>
                <w:sz w:val="18"/>
                <w:szCs w:val="18"/>
              </w:rPr>
            </w:pPr>
          </w:p>
        </w:tc>
      </w:tr>
      <w:tr w:rsidR="00FF5F38" w:rsidRPr="00FF5F38" w14:paraId="7E52DC7B" w14:textId="77777777" w:rsidTr="00104601">
        <w:tc>
          <w:tcPr>
            <w:tcW w:w="4253" w:type="dxa"/>
          </w:tcPr>
          <w:p w14:paraId="382ED601" w14:textId="77777777" w:rsidR="00D8158B" w:rsidRPr="00FF5F38" w:rsidRDefault="00D8158B" w:rsidP="00D815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77D4A3D3" w14:textId="77777777" w:rsidR="00D8158B" w:rsidRPr="00FF5F38" w:rsidRDefault="00D8158B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339DD016" w14:textId="77777777" w:rsidR="00D8158B" w:rsidRPr="00FF5F38" w:rsidRDefault="00D8158B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3" w:type="dxa"/>
          </w:tcPr>
          <w:p w14:paraId="4844AE57" w14:textId="77777777" w:rsidR="00D8158B" w:rsidRPr="00FF5F38" w:rsidRDefault="00D8158B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0DE10AFD" w14:textId="77777777" w:rsidR="00D8158B" w:rsidRPr="00FF5F38" w:rsidRDefault="00D8158B" w:rsidP="00D81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1" w:type="dxa"/>
          </w:tcPr>
          <w:p w14:paraId="0D6F350D" w14:textId="77777777" w:rsidR="00D8158B" w:rsidRPr="00FF5F38" w:rsidRDefault="00D8158B" w:rsidP="00D8158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BE153B1" w14:textId="0145CCC3" w:rsidR="00B56D9D" w:rsidRPr="00FF5F38" w:rsidRDefault="00B56D9D" w:rsidP="00B56D9D">
      <w:pPr>
        <w:jc w:val="both"/>
        <w:rPr>
          <w:rFonts w:ascii="Arial" w:hAnsi="Arial" w:cs="Arial"/>
          <w:b/>
          <w:sz w:val="18"/>
          <w:szCs w:val="18"/>
        </w:rPr>
      </w:pPr>
      <w:r w:rsidRPr="00FF5F38">
        <w:rPr>
          <w:rFonts w:ascii="Arial" w:hAnsi="Arial" w:cs="Arial"/>
          <w:b/>
          <w:sz w:val="18"/>
          <w:szCs w:val="18"/>
        </w:rPr>
        <w:t>Napomen</w:t>
      </w:r>
      <w:r w:rsidR="0083530A" w:rsidRPr="00FF5F38">
        <w:rPr>
          <w:rFonts w:ascii="Arial" w:hAnsi="Arial" w:cs="Arial"/>
          <w:b/>
          <w:sz w:val="18"/>
          <w:szCs w:val="18"/>
        </w:rPr>
        <w:t>e</w:t>
      </w:r>
      <w:r w:rsidRPr="00FF5F38">
        <w:rPr>
          <w:rFonts w:ascii="Arial" w:hAnsi="Arial" w:cs="Arial"/>
          <w:b/>
          <w:sz w:val="18"/>
          <w:szCs w:val="18"/>
        </w:rPr>
        <w:t>:</w:t>
      </w:r>
    </w:p>
    <w:p w14:paraId="1FD7D377" w14:textId="77777777" w:rsidR="0083530A" w:rsidRPr="00FF5F38" w:rsidRDefault="0083530A" w:rsidP="00B56D9D">
      <w:pPr>
        <w:jc w:val="both"/>
        <w:rPr>
          <w:rFonts w:ascii="Arial" w:hAnsi="Arial" w:cs="Arial"/>
          <w:sz w:val="18"/>
          <w:szCs w:val="18"/>
        </w:rPr>
      </w:pPr>
    </w:p>
    <w:p w14:paraId="5EB256E0" w14:textId="3D79744A" w:rsidR="0083530A" w:rsidRPr="00FF5F38" w:rsidRDefault="0083530A" w:rsidP="00B56D9D">
      <w:pPr>
        <w:jc w:val="both"/>
        <w:rPr>
          <w:rFonts w:ascii="Arial" w:hAnsi="Arial" w:cs="Arial"/>
          <w:sz w:val="16"/>
          <w:szCs w:val="16"/>
        </w:rPr>
      </w:pPr>
      <w:r w:rsidRPr="00FF5F38">
        <w:rPr>
          <w:rFonts w:ascii="Arial" w:hAnsi="Arial" w:cs="Arial"/>
          <w:sz w:val="16"/>
          <w:szCs w:val="16"/>
        </w:rPr>
        <w:t xml:space="preserve">Student u </w:t>
      </w:r>
      <w:r w:rsidR="0039640C" w:rsidRPr="00FF5F38">
        <w:rPr>
          <w:rFonts w:ascii="Arial" w:hAnsi="Arial" w:cs="Arial"/>
          <w:sz w:val="16"/>
          <w:szCs w:val="16"/>
        </w:rPr>
        <w:t>ovom</w:t>
      </w:r>
      <w:r w:rsidR="000B3DD0" w:rsidRPr="00FF5F38">
        <w:rPr>
          <w:rFonts w:ascii="Arial" w:hAnsi="Arial" w:cs="Arial"/>
          <w:sz w:val="16"/>
          <w:szCs w:val="16"/>
        </w:rPr>
        <w:t>e</w:t>
      </w:r>
      <w:r w:rsidR="0039640C" w:rsidRPr="00FF5F38">
        <w:rPr>
          <w:rFonts w:ascii="Arial" w:hAnsi="Arial" w:cs="Arial"/>
          <w:sz w:val="16"/>
          <w:szCs w:val="16"/>
        </w:rPr>
        <w:t xml:space="preserve"> </w:t>
      </w:r>
      <w:r w:rsidRPr="00FF5F38">
        <w:rPr>
          <w:rFonts w:ascii="Arial" w:hAnsi="Arial" w:cs="Arial"/>
          <w:sz w:val="16"/>
          <w:szCs w:val="16"/>
        </w:rPr>
        <w:t>semestru</w:t>
      </w:r>
      <w:r w:rsidR="000B3DD0" w:rsidRPr="00FF5F38">
        <w:rPr>
          <w:rFonts w:ascii="Arial" w:hAnsi="Arial" w:cs="Arial"/>
          <w:sz w:val="16"/>
          <w:szCs w:val="16"/>
        </w:rPr>
        <w:t xml:space="preserve">, </w:t>
      </w:r>
      <w:r w:rsidR="000B3DD0" w:rsidRPr="00FF5F38">
        <w:rPr>
          <w:rFonts w:ascii="Arial" w:hAnsi="Arial" w:cs="Arial"/>
          <w:b/>
          <w:sz w:val="16"/>
          <w:szCs w:val="16"/>
        </w:rPr>
        <w:t xml:space="preserve">ovisno o studijskoj kombinaciji, </w:t>
      </w:r>
      <w:r w:rsidR="0039640C" w:rsidRPr="00FF5F38">
        <w:rPr>
          <w:rFonts w:ascii="Arial" w:hAnsi="Arial" w:cs="Arial"/>
          <w:b/>
          <w:sz w:val="16"/>
          <w:szCs w:val="16"/>
        </w:rPr>
        <w:t xml:space="preserve">mora </w:t>
      </w:r>
      <w:r w:rsidRPr="00FF5F38">
        <w:rPr>
          <w:rFonts w:ascii="Arial" w:hAnsi="Arial" w:cs="Arial"/>
          <w:b/>
          <w:sz w:val="16"/>
          <w:szCs w:val="16"/>
        </w:rPr>
        <w:t>ostvar</w:t>
      </w:r>
      <w:r w:rsidR="0039640C" w:rsidRPr="00FF5F38">
        <w:rPr>
          <w:rFonts w:ascii="Arial" w:hAnsi="Arial" w:cs="Arial"/>
          <w:b/>
          <w:sz w:val="16"/>
          <w:szCs w:val="16"/>
        </w:rPr>
        <w:t xml:space="preserve">iti </w:t>
      </w:r>
      <w:r w:rsidR="00D5232D" w:rsidRPr="00FF5F38">
        <w:rPr>
          <w:rFonts w:ascii="Arial" w:hAnsi="Arial" w:cs="Arial"/>
          <w:b/>
          <w:sz w:val="16"/>
          <w:szCs w:val="16"/>
        </w:rPr>
        <w:t xml:space="preserve">najmanje </w:t>
      </w:r>
      <w:r w:rsidR="0039640C" w:rsidRPr="00FF5F38">
        <w:rPr>
          <w:rFonts w:ascii="Arial" w:hAnsi="Arial" w:cs="Arial"/>
          <w:b/>
          <w:sz w:val="16"/>
          <w:szCs w:val="16"/>
        </w:rPr>
        <w:t xml:space="preserve">14,5 ili </w:t>
      </w:r>
      <w:r w:rsidRPr="00FF5F38">
        <w:rPr>
          <w:rFonts w:ascii="Arial" w:hAnsi="Arial" w:cs="Arial"/>
          <w:b/>
          <w:sz w:val="16"/>
          <w:szCs w:val="16"/>
        </w:rPr>
        <w:t>15</w:t>
      </w:r>
      <w:r w:rsidR="0039640C" w:rsidRPr="00FF5F38">
        <w:rPr>
          <w:rFonts w:ascii="Arial" w:hAnsi="Arial" w:cs="Arial"/>
          <w:b/>
          <w:sz w:val="16"/>
          <w:szCs w:val="16"/>
        </w:rPr>
        <w:t>,5</w:t>
      </w:r>
      <w:r w:rsidRPr="00FF5F38">
        <w:rPr>
          <w:rFonts w:ascii="Arial" w:hAnsi="Arial" w:cs="Arial"/>
          <w:b/>
          <w:sz w:val="16"/>
          <w:szCs w:val="16"/>
        </w:rPr>
        <w:t xml:space="preserve"> ECTS bodova</w:t>
      </w:r>
      <w:r w:rsidRPr="00FF5F38">
        <w:rPr>
          <w:rFonts w:ascii="Arial" w:hAnsi="Arial" w:cs="Arial"/>
          <w:sz w:val="16"/>
          <w:szCs w:val="16"/>
        </w:rPr>
        <w:t xml:space="preserve"> kroz obveznu i izbornu nastavu iz sadržaja obuhvaćenih studijskim programom.</w:t>
      </w:r>
    </w:p>
    <w:p w14:paraId="314EDE47" w14:textId="77777777" w:rsidR="000A22D6" w:rsidRPr="00FF5F38" w:rsidRDefault="000A22D6" w:rsidP="000B3DD0">
      <w:pPr>
        <w:jc w:val="both"/>
        <w:rPr>
          <w:rFonts w:ascii="Arial" w:hAnsi="Arial" w:cs="Arial"/>
          <w:sz w:val="16"/>
          <w:szCs w:val="16"/>
        </w:rPr>
      </w:pPr>
    </w:p>
    <w:p w14:paraId="42597206" w14:textId="5828A107" w:rsidR="009462DB" w:rsidRPr="00FF5F38" w:rsidRDefault="009462DB" w:rsidP="009462DB">
      <w:pPr>
        <w:jc w:val="both"/>
        <w:rPr>
          <w:rFonts w:ascii="Arial" w:hAnsi="Arial" w:cs="Arial"/>
          <w:spacing w:val="-3"/>
          <w:sz w:val="16"/>
          <w:szCs w:val="16"/>
        </w:rPr>
      </w:pPr>
      <w:r w:rsidRPr="00FF5F38">
        <w:rPr>
          <w:rFonts w:ascii="Arial" w:hAnsi="Arial" w:cs="Arial"/>
          <w:sz w:val="16"/>
          <w:szCs w:val="16"/>
        </w:rPr>
        <w:t xml:space="preserve">Ako je student izabrao </w:t>
      </w:r>
      <w:r w:rsidRPr="00FF5F38">
        <w:rPr>
          <w:rFonts w:ascii="Arial" w:hAnsi="Arial" w:cs="Arial"/>
          <w:b/>
          <w:sz w:val="16"/>
          <w:szCs w:val="16"/>
          <w:u w:val="single"/>
        </w:rPr>
        <w:t>kombinaciju sa studijem Engleskog jezika i književnosti ili Njemačkog jezika i književnosti</w:t>
      </w:r>
      <w:r w:rsidRPr="00FF5F38">
        <w:rPr>
          <w:rFonts w:ascii="Arial" w:hAnsi="Arial" w:cs="Arial"/>
          <w:sz w:val="16"/>
          <w:szCs w:val="16"/>
        </w:rPr>
        <w:t xml:space="preserve">, onda </w:t>
      </w:r>
      <w:r w:rsidRPr="00FF5F38">
        <w:rPr>
          <w:rFonts w:ascii="Arial" w:hAnsi="Arial" w:cs="Arial"/>
          <w:spacing w:val="-3"/>
          <w:sz w:val="16"/>
          <w:szCs w:val="16"/>
        </w:rPr>
        <w:t xml:space="preserve">ne upisuje strani jezik, već </w:t>
      </w:r>
      <w:r w:rsidR="008352D4" w:rsidRPr="00FF5F38">
        <w:rPr>
          <w:rFonts w:ascii="Arial" w:hAnsi="Arial" w:cs="Arial"/>
          <w:spacing w:val="-3"/>
          <w:sz w:val="16"/>
          <w:szCs w:val="16"/>
        </w:rPr>
        <w:t>upisuje</w:t>
      </w:r>
      <w:r w:rsidR="00EC1327" w:rsidRPr="00FF5F38">
        <w:rPr>
          <w:rFonts w:ascii="Arial" w:hAnsi="Arial" w:cs="Arial"/>
          <w:spacing w:val="-3"/>
          <w:sz w:val="16"/>
          <w:szCs w:val="16"/>
        </w:rPr>
        <w:t xml:space="preserve"> </w:t>
      </w:r>
      <w:r w:rsidR="00EC1327" w:rsidRPr="00FF5F38">
        <w:rPr>
          <w:rFonts w:ascii="Arial" w:hAnsi="Arial" w:cs="Arial"/>
          <w:b/>
          <w:spacing w:val="-3"/>
          <w:sz w:val="16"/>
          <w:szCs w:val="16"/>
        </w:rPr>
        <w:t>najmanje</w:t>
      </w:r>
      <w:r w:rsidR="008352D4" w:rsidRPr="00FF5F38">
        <w:rPr>
          <w:rFonts w:ascii="Arial" w:hAnsi="Arial" w:cs="Arial"/>
          <w:b/>
          <w:spacing w:val="-3"/>
          <w:sz w:val="16"/>
          <w:szCs w:val="16"/>
        </w:rPr>
        <w:t xml:space="preserve"> </w:t>
      </w:r>
      <w:r w:rsidRPr="00FF5F38">
        <w:rPr>
          <w:rFonts w:ascii="Arial" w:hAnsi="Arial" w:cs="Arial"/>
          <w:b/>
          <w:spacing w:val="-3"/>
          <w:sz w:val="16"/>
          <w:szCs w:val="16"/>
        </w:rPr>
        <w:t xml:space="preserve">dva izborna </w:t>
      </w:r>
      <w:r w:rsidR="00182BA1" w:rsidRPr="00FF5F38">
        <w:rPr>
          <w:rFonts w:ascii="Arial" w:hAnsi="Arial" w:cs="Arial"/>
          <w:b/>
          <w:spacing w:val="-3"/>
          <w:sz w:val="16"/>
          <w:szCs w:val="16"/>
        </w:rPr>
        <w:t xml:space="preserve">kolegija </w:t>
      </w:r>
      <w:r w:rsidRPr="00FF5F38">
        <w:rPr>
          <w:rFonts w:ascii="Arial" w:hAnsi="Arial" w:cs="Arial"/>
          <w:spacing w:val="-3"/>
          <w:sz w:val="16"/>
          <w:szCs w:val="16"/>
        </w:rPr>
        <w:t xml:space="preserve">iz studijskog programa Pedagogije </w:t>
      </w:r>
      <w:r w:rsidR="008352D4" w:rsidRPr="00FF5F38">
        <w:rPr>
          <w:rFonts w:ascii="Arial" w:hAnsi="Arial" w:cs="Arial"/>
          <w:spacing w:val="-3"/>
          <w:sz w:val="16"/>
          <w:szCs w:val="16"/>
        </w:rPr>
        <w:t xml:space="preserve">i </w:t>
      </w:r>
      <w:r w:rsidRPr="00FF5F38">
        <w:rPr>
          <w:rFonts w:ascii="Arial" w:hAnsi="Arial" w:cs="Arial"/>
          <w:spacing w:val="-3"/>
          <w:sz w:val="16"/>
          <w:szCs w:val="16"/>
        </w:rPr>
        <w:t xml:space="preserve">ostvaruje </w:t>
      </w:r>
      <w:r w:rsidRPr="00FF5F38">
        <w:rPr>
          <w:rFonts w:ascii="Arial" w:hAnsi="Arial" w:cs="Arial"/>
          <w:b/>
          <w:spacing w:val="-3"/>
          <w:sz w:val="16"/>
          <w:szCs w:val="16"/>
        </w:rPr>
        <w:t>14,5 ECTS bodova</w:t>
      </w:r>
      <w:r w:rsidRPr="00FF5F38">
        <w:rPr>
          <w:rFonts w:ascii="Arial" w:hAnsi="Arial" w:cs="Arial"/>
          <w:spacing w:val="-3"/>
          <w:sz w:val="16"/>
          <w:szCs w:val="16"/>
        </w:rPr>
        <w:t xml:space="preserve">. </w:t>
      </w:r>
    </w:p>
    <w:p w14:paraId="26DD0B6A" w14:textId="77777777" w:rsidR="009462DB" w:rsidRPr="00FF5F38" w:rsidRDefault="009462DB" w:rsidP="009462DB">
      <w:pPr>
        <w:jc w:val="both"/>
        <w:rPr>
          <w:rFonts w:ascii="Arial" w:hAnsi="Arial" w:cs="Arial"/>
          <w:b/>
          <w:spacing w:val="-3"/>
          <w:sz w:val="16"/>
          <w:szCs w:val="16"/>
        </w:rPr>
      </w:pPr>
    </w:p>
    <w:p w14:paraId="74936D2A" w14:textId="6CEE1F26" w:rsidR="0039640C" w:rsidRPr="00FF5F38" w:rsidRDefault="0039640C" w:rsidP="00B56D9D">
      <w:pPr>
        <w:jc w:val="both"/>
        <w:rPr>
          <w:rFonts w:ascii="Arial" w:hAnsi="Arial" w:cs="Arial"/>
          <w:sz w:val="16"/>
          <w:szCs w:val="16"/>
        </w:rPr>
      </w:pPr>
      <w:r w:rsidRPr="00FF5F38">
        <w:rPr>
          <w:rFonts w:ascii="Arial" w:hAnsi="Arial" w:cs="Arial"/>
          <w:sz w:val="16"/>
          <w:szCs w:val="16"/>
        </w:rPr>
        <w:t>Student</w:t>
      </w:r>
      <w:r w:rsidR="009462DB" w:rsidRPr="00FF5F38">
        <w:rPr>
          <w:rFonts w:ascii="Arial" w:hAnsi="Arial" w:cs="Arial"/>
          <w:sz w:val="16"/>
          <w:szCs w:val="16"/>
        </w:rPr>
        <w:t xml:space="preserve">i </w:t>
      </w:r>
      <w:r w:rsidR="009462DB" w:rsidRPr="00FF5F38">
        <w:rPr>
          <w:rFonts w:ascii="Arial" w:hAnsi="Arial" w:cs="Arial"/>
          <w:b/>
          <w:sz w:val="16"/>
          <w:szCs w:val="16"/>
          <w:u w:val="single"/>
        </w:rPr>
        <w:t>ostalih kombinacija</w:t>
      </w:r>
      <w:r w:rsidR="009462DB" w:rsidRPr="00FF5F38">
        <w:rPr>
          <w:rFonts w:ascii="Arial" w:hAnsi="Arial" w:cs="Arial"/>
          <w:sz w:val="16"/>
          <w:szCs w:val="16"/>
        </w:rPr>
        <w:t xml:space="preserve"> </w:t>
      </w:r>
      <w:r w:rsidR="008352D4" w:rsidRPr="00FF5F38">
        <w:rPr>
          <w:rFonts w:ascii="Arial" w:hAnsi="Arial" w:cs="Arial"/>
          <w:sz w:val="16"/>
          <w:szCs w:val="16"/>
        </w:rPr>
        <w:t xml:space="preserve">moraju također upisati </w:t>
      </w:r>
      <w:r w:rsidR="009462DB" w:rsidRPr="00FF5F38">
        <w:rPr>
          <w:rFonts w:ascii="Arial" w:hAnsi="Arial" w:cs="Arial"/>
          <w:sz w:val="16"/>
          <w:szCs w:val="16"/>
        </w:rPr>
        <w:t xml:space="preserve">dva </w:t>
      </w:r>
      <w:r w:rsidRPr="00FF5F38">
        <w:rPr>
          <w:rFonts w:ascii="Arial" w:hAnsi="Arial" w:cs="Arial"/>
          <w:sz w:val="16"/>
          <w:szCs w:val="16"/>
        </w:rPr>
        <w:t xml:space="preserve">izborna </w:t>
      </w:r>
      <w:r w:rsidR="00182BA1" w:rsidRPr="00FF5F38">
        <w:rPr>
          <w:rFonts w:ascii="Arial" w:hAnsi="Arial" w:cs="Arial"/>
          <w:sz w:val="16"/>
          <w:szCs w:val="16"/>
        </w:rPr>
        <w:t xml:space="preserve">kolegija </w:t>
      </w:r>
      <w:r w:rsidRPr="00FF5F38">
        <w:rPr>
          <w:rFonts w:ascii="Arial" w:hAnsi="Arial" w:cs="Arial"/>
          <w:sz w:val="16"/>
          <w:szCs w:val="16"/>
        </w:rPr>
        <w:t>iz studijskog programa Pedagogij</w:t>
      </w:r>
      <w:r w:rsidR="009462DB" w:rsidRPr="00FF5F38">
        <w:rPr>
          <w:rFonts w:ascii="Arial" w:hAnsi="Arial" w:cs="Arial"/>
          <w:sz w:val="16"/>
          <w:szCs w:val="16"/>
        </w:rPr>
        <w:t>e</w:t>
      </w:r>
      <w:r w:rsidR="008352D4" w:rsidRPr="00FF5F38">
        <w:rPr>
          <w:rFonts w:ascii="Arial" w:hAnsi="Arial" w:cs="Arial"/>
          <w:sz w:val="16"/>
          <w:szCs w:val="16"/>
        </w:rPr>
        <w:t xml:space="preserve"> te tako</w:t>
      </w:r>
      <w:r w:rsidR="009462DB" w:rsidRPr="00FF5F38">
        <w:rPr>
          <w:rFonts w:ascii="Arial" w:hAnsi="Arial" w:cs="Arial"/>
          <w:sz w:val="16"/>
          <w:szCs w:val="16"/>
        </w:rPr>
        <w:t xml:space="preserve"> ostvaruju </w:t>
      </w:r>
      <w:r w:rsidRPr="00FF5F38">
        <w:rPr>
          <w:rFonts w:ascii="Arial" w:hAnsi="Arial" w:cs="Arial"/>
          <w:b/>
          <w:sz w:val="16"/>
          <w:szCs w:val="16"/>
        </w:rPr>
        <w:t>15,5</w:t>
      </w:r>
      <w:r w:rsidRPr="00FF5F38">
        <w:rPr>
          <w:rFonts w:ascii="Arial" w:hAnsi="Arial" w:cs="Arial"/>
          <w:sz w:val="16"/>
          <w:szCs w:val="16"/>
        </w:rPr>
        <w:t xml:space="preserve"> ECTS bodova.</w:t>
      </w:r>
    </w:p>
    <w:p w14:paraId="48243CAB" w14:textId="77777777" w:rsidR="0039640C" w:rsidRPr="00FF5F38" w:rsidRDefault="0039640C" w:rsidP="0039640C">
      <w:pPr>
        <w:jc w:val="both"/>
        <w:rPr>
          <w:rFonts w:ascii="Arial" w:hAnsi="Arial" w:cs="Arial"/>
          <w:b/>
          <w:spacing w:val="-3"/>
          <w:sz w:val="16"/>
          <w:szCs w:val="16"/>
        </w:rPr>
      </w:pPr>
    </w:p>
    <w:p w14:paraId="2148EF1D" w14:textId="79E8E269" w:rsidR="0039640C" w:rsidRPr="00FF5F38" w:rsidRDefault="003A66AC" w:rsidP="00B56D9D">
      <w:pPr>
        <w:jc w:val="both"/>
        <w:rPr>
          <w:rFonts w:ascii="Arial" w:hAnsi="Arial" w:cs="Arial"/>
          <w:b/>
          <w:sz w:val="16"/>
          <w:szCs w:val="16"/>
        </w:rPr>
      </w:pPr>
      <w:r w:rsidRPr="00FF5F38">
        <w:rPr>
          <w:rFonts w:ascii="Arial" w:hAnsi="Arial" w:cs="Arial"/>
          <w:b/>
          <w:sz w:val="16"/>
          <w:szCs w:val="16"/>
        </w:rPr>
        <w:t>ECTS bodovi TZK-a i stranih jezika dijele se na dva studija, odnosno svaki studij dobiva 1 ECTS iz nastave stranoga jezika (osim u kombinacijama sa studijem Engleskog jezika i književnosti ili Njemačkog jezika i književnosti) i 0,5 ECTS boda iz nastave TZK-a.</w:t>
      </w:r>
    </w:p>
    <w:p w14:paraId="7642CF73" w14:textId="77777777" w:rsidR="00D5232D" w:rsidRPr="00FF5F38" w:rsidRDefault="00D5232D" w:rsidP="00B56D9D">
      <w:pPr>
        <w:jc w:val="both"/>
        <w:rPr>
          <w:rFonts w:ascii="Arial" w:hAnsi="Arial" w:cs="Arial"/>
          <w:b/>
          <w:sz w:val="16"/>
          <w:szCs w:val="16"/>
        </w:rPr>
      </w:pPr>
    </w:p>
    <w:p w14:paraId="1F77D6AC" w14:textId="77777777" w:rsidR="005557D0" w:rsidRPr="00FF5F38" w:rsidRDefault="0039640C" w:rsidP="005557D0">
      <w:pPr>
        <w:jc w:val="both"/>
        <w:rPr>
          <w:rFonts w:ascii="Arial" w:eastAsiaTheme="minorHAnsi" w:hAnsi="Arial" w:cs="Arial"/>
          <w:b/>
          <w:sz w:val="16"/>
          <w:szCs w:val="16"/>
          <w:lang w:val="en-US" w:eastAsia="en-US"/>
        </w:rPr>
      </w:pPr>
      <w:r w:rsidRPr="00FF5F38">
        <w:rPr>
          <w:rFonts w:ascii="Arial" w:eastAsiaTheme="minorHAnsi" w:hAnsi="Arial" w:cs="Arial"/>
          <w:b/>
          <w:sz w:val="16"/>
          <w:szCs w:val="16"/>
          <w:lang w:eastAsia="en-US"/>
        </w:rPr>
        <w:t>ECTS bodovi predviđeni za akademsku godinu moraju se u okviru nje i ostvariti – nedostatci se ne mogu prenositi u novu akademsku godinu niti se u novoj akademskoj godini mogu nadoknađivati.</w:t>
      </w:r>
      <w:r w:rsidRPr="00FF5F38">
        <w:rPr>
          <w:rFonts w:ascii="Arial" w:eastAsia="Calibri" w:hAnsi="Arial" w:cs="Arial"/>
          <w:b/>
          <w:sz w:val="16"/>
          <w:szCs w:val="16"/>
          <w:lang w:eastAsia="en-US"/>
        </w:rPr>
        <w:t xml:space="preserve"> </w:t>
      </w:r>
      <w:r w:rsidRPr="00FF5F38">
        <w:rPr>
          <w:rFonts w:ascii="Arial" w:eastAsiaTheme="minorHAnsi" w:hAnsi="Arial" w:cs="Arial"/>
          <w:b/>
          <w:sz w:val="16"/>
          <w:szCs w:val="16"/>
          <w:lang w:eastAsia="en-US"/>
        </w:rPr>
        <w:t>Student na razini godine </w:t>
      </w:r>
      <w:r w:rsidRPr="00FF5F38">
        <w:rPr>
          <w:rFonts w:ascii="Arial" w:eastAsiaTheme="minorHAnsi" w:hAnsi="Arial" w:cs="Arial"/>
          <w:b/>
          <w:bCs/>
          <w:sz w:val="16"/>
          <w:szCs w:val="16"/>
          <w:lang w:eastAsia="en-US"/>
        </w:rPr>
        <w:t>ne može imati manje od 30 ECTS bodova</w:t>
      </w:r>
      <w:r w:rsidRPr="00FF5F38">
        <w:rPr>
          <w:rFonts w:ascii="Arial" w:eastAsia="Arial" w:hAnsi="Arial" w:cs="Arial"/>
          <w:b/>
          <w:sz w:val="16"/>
          <w:szCs w:val="16"/>
          <w:lang w:eastAsia="en-US"/>
        </w:rPr>
        <w:t xml:space="preserve"> u okviru studija Pedagogija</w:t>
      </w:r>
      <w:r w:rsidRPr="00FF5F38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, </w:t>
      </w:r>
      <w:proofErr w:type="spellStart"/>
      <w:r w:rsidRPr="00FF5F38">
        <w:rPr>
          <w:rFonts w:ascii="Arial" w:eastAsiaTheme="minorHAnsi" w:hAnsi="Arial" w:cs="Arial"/>
          <w:b/>
          <w:sz w:val="16"/>
          <w:szCs w:val="16"/>
          <w:lang w:val="en-US" w:eastAsia="en-US"/>
        </w:rPr>
        <w:t>ali</w:t>
      </w:r>
      <w:proofErr w:type="spellEnd"/>
      <w:r w:rsidRPr="00FF5F38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</w:t>
      </w:r>
      <w:proofErr w:type="spellStart"/>
      <w:r w:rsidRPr="00FF5F38">
        <w:rPr>
          <w:rFonts w:ascii="Arial" w:eastAsiaTheme="minorHAnsi" w:hAnsi="Arial" w:cs="Arial"/>
          <w:b/>
          <w:sz w:val="16"/>
          <w:szCs w:val="16"/>
          <w:lang w:val="en-US" w:eastAsia="en-US"/>
        </w:rPr>
        <w:t>može</w:t>
      </w:r>
      <w:proofErr w:type="spellEnd"/>
      <w:r w:rsidRPr="00FF5F38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</w:t>
      </w:r>
      <w:proofErr w:type="spellStart"/>
      <w:r w:rsidRPr="00FF5F38">
        <w:rPr>
          <w:rFonts w:ascii="Arial" w:eastAsiaTheme="minorHAnsi" w:hAnsi="Arial" w:cs="Arial"/>
          <w:b/>
          <w:sz w:val="16"/>
          <w:szCs w:val="16"/>
          <w:lang w:val="en-US" w:eastAsia="en-US"/>
        </w:rPr>
        <w:t>ostvariti</w:t>
      </w:r>
      <w:proofErr w:type="spellEnd"/>
      <w:r w:rsidRPr="00FF5F38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</w:t>
      </w:r>
      <w:proofErr w:type="spellStart"/>
      <w:r w:rsidRPr="00FF5F38">
        <w:rPr>
          <w:rFonts w:ascii="Arial" w:eastAsiaTheme="minorHAnsi" w:hAnsi="Arial" w:cs="Arial"/>
          <w:b/>
          <w:sz w:val="16"/>
          <w:szCs w:val="16"/>
          <w:lang w:val="en-US" w:eastAsia="en-US"/>
        </w:rPr>
        <w:t>dodatne</w:t>
      </w:r>
      <w:proofErr w:type="spellEnd"/>
      <w:r w:rsidRPr="00FF5F38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ECTS </w:t>
      </w:r>
      <w:proofErr w:type="spellStart"/>
      <w:r w:rsidRPr="00FF5F38">
        <w:rPr>
          <w:rFonts w:ascii="Arial" w:eastAsiaTheme="minorHAnsi" w:hAnsi="Arial" w:cs="Arial"/>
          <w:b/>
          <w:sz w:val="16"/>
          <w:szCs w:val="16"/>
          <w:lang w:val="en-US" w:eastAsia="en-US"/>
        </w:rPr>
        <w:t>bodove</w:t>
      </w:r>
      <w:proofErr w:type="spellEnd"/>
      <w:r w:rsidRPr="00FF5F38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</w:t>
      </w:r>
      <w:proofErr w:type="spellStart"/>
      <w:r w:rsidRPr="00FF5F38">
        <w:rPr>
          <w:rFonts w:ascii="Arial" w:eastAsiaTheme="minorHAnsi" w:hAnsi="Arial" w:cs="Arial"/>
          <w:b/>
          <w:sz w:val="16"/>
          <w:szCs w:val="16"/>
          <w:lang w:val="en-US" w:eastAsia="en-US"/>
        </w:rPr>
        <w:t>kojima</w:t>
      </w:r>
      <w:proofErr w:type="spellEnd"/>
      <w:r w:rsidRPr="00FF5F38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se ne </w:t>
      </w:r>
      <w:proofErr w:type="spellStart"/>
      <w:r w:rsidRPr="00FF5F38">
        <w:rPr>
          <w:rFonts w:ascii="Arial" w:eastAsiaTheme="minorHAnsi" w:hAnsi="Arial" w:cs="Arial"/>
          <w:b/>
          <w:sz w:val="16"/>
          <w:szCs w:val="16"/>
          <w:lang w:val="en-US" w:eastAsia="en-US"/>
        </w:rPr>
        <w:t>mogu</w:t>
      </w:r>
      <w:proofErr w:type="spellEnd"/>
      <w:r w:rsidRPr="00FF5F38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</w:t>
      </w:r>
      <w:proofErr w:type="spellStart"/>
      <w:r w:rsidRPr="00FF5F38">
        <w:rPr>
          <w:rFonts w:ascii="Arial" w:eastAsiaTheme="minorHAnsi" w:hAnsi="Arial" w:cs="Arial"/>
          <w:b/>
          <w:sz w:val="16"/>
          <w:szCs w:val="16"/>
          <w:lang w:val="en-US" w:eastAsia="en-US"/>
        </w:rPr>
        <w:t>nadoknađivati</w:t>
      </w:r>
      <w:proofErr w:type="spellEnd"/>
      <w:r w:rsidRPr="00FF5F38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</w:t>
      </w:r>
      <w:proofErr w:type="spellStart"/>
      <w:r w:rsidRPr="00FF5F38">
        <w:rPr>
          <w:rFonts w:ascii="Arial" w:eastAsiaTheme="minorHAnsi" w:hAnsi="Arial" w:cs="Arial"/>
          <w:b/>
          <w:sz w:val="16"/>
          <w:szCs w:val="16"/>
          <w:lang w:val="en-US" w:eastAsia="en-US"/>
        </w:rPr>
        <w:t>nedostatci</w:t>
      </w:r>
      <w:proofErr w:type="spellEnd"/>
      <w:r w:rsidRPr="00FF5F38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u </w:t>
      </w:r>
      <w:proofErr w:type="spellStart"/>
      <w:r w:rsidR="00220095" w:rsidRPr="00FF5F38">
        <w:rPr>
          <w:rFonts w:ascii="Arial" w:eastAsiaTheme="minorHAnsi" w:hAnsi="Arial" w:cs="Arial"/>
          <w:b/>
          <w:sz w:val="16"/>
          <w:szCs w:val="16"/>
          <w:lang w:val="en-US" w:eastAsia="en-US"/>
        </w:rPr>
        <w:t>ostalim</w:t>
      </w:r>
      <w:proofErr w:type="spellEnd"/>
      <w:r w:rsidRPr="00FF5F38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</w:t>
      </w:r>
      <w:proofErr w:type="spellStart"/>
      <w:r w:rsidRPr="00FF5F38">
        <w:rPr>
          <w:rFonts w:ascii="Arial" w:eastAsiaTheme="minorHAnsi" w:hAnsi="Arial" w:cs="Arial"/>
          <w:b/>
          <w:sz w:val="16"/>
          <w:szCs w:val="16"/>
          <w:lang w:val="en-US" w:eastAsia="en-US"/>
        </w:rPr>
        <w:t>akademsk</w:t>
      </w:r>
      <w:r w:rsidR="00220095" w:rsidRPr="00FF5F38">
        <w:rPr>
          <w:rFonts w:ascii="Arial" w:eastAsiaTheme="minorHAnsi" w:hAnsi="Arial" w:cs="Arial"/>
          <w:b/>
          <w:sz w:val="16"/>
          <w:szCs w:val="16"/>
          <w:lang w:val="en-US" w:eastAsia="en-US"/>
        </w:rPr>
        <w:t>im</w:t>
      </w:r>
      <w:proofErr w:type="spellEnd"/>
      <w:r w:rsidRPr="00FF5F38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</w:t>
      </w:r>
      <w:proofErr w:type="spellStart"/>
      <w:r w:rsidRPr="00FF5F38">
        <w:rPr>
          <w:rFonts w:ascii="Arial" w:eastAsiaTheme="minorHAnsi" w:hAnsi="Arial" w:cs="Arial"/>
          <w:b/>
          <w:sz w:val="16"/>
          <w:szCs w:val="16"/>
          <w:lang w:val="en-US" w:eastAsia="en-US"/>
        </w:rPr>
        <w:t>godin</w:t>
      </w:r>
      <w:r w:rsidR="00220095" w:rsidRPr="00FF5F38">
        <w:rPr>
          <w:rFonts w:ascii="Arial" w:eastAsiaTheme="minorHAnsi" w:hAnsi="Arial" w:cs="Arial"/>
          <w:b/>
          <w:sz w:val="16"/>
          <w:szCs w:val="16"/>
          <w:lang w:val="en-US" w:eastAsia="en-US"/>
        </w:rPr>
        <w:t>ama</w:t>
      </w:r>
      <w:proofErr w:type="spellEnd"/>
      <w:r w:rsidRPr="00FF5F38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. </w:t>
      </w:r>
    </w:p>
    <w:p w14:paraId="162F4A2A" w14:textId="77777777" w:rsidR="00F7688D" w:rsidRPr="00FF5F38" w:rsidRDefault="00F7688D" w:rsidP="00104601">
      <w:pPr>
        <w:spacing w:after="160" w:line="259" w:lineRule="auto"/>
        <w:jc w:val="both"/>
        <w:rPr>
          <w:rFonts w:ascii="Arial" w:eastAsiaTheme="minorHAnsi" w:hAnsi="Arial" w:cs="Arial"/>
          <w:b/>
          <w:sz w:val="16"/>
          <w:szCs w:val="16"/>
          <w:lang w:val="en-US" w:eastAsia="en-US"/>
        </w:rPr>
      </w:pPr>
    </w:p>
    <w:p w14:paraId="10AA5FC3" w14:textId="312078E2" w:rsidR="00D5232D" w:rsidRPr="00FF5F38" w:rsidRDefault="00D5232D" w:rsidP="00D77D74">
      <w:pPr>
        <w:rPr>
          <w:rFonts w:ascii="Arial" w:hAnsi="Arial" w:cs="Arial"/>
          <w:b/>
          <w:sz w:val="16"/>
          <w:szCs w:val="16"/>
        </w:rPr>
      </w:pPr>
    </w:p>
    <w:p w14:paraId="45CA3AF6" w14:textId="7A44C66E" w:rsidR="00A9426E" w:rsidRPr="00FF5F38" w:rsidRDefault="00A9426E" w:rsidP="00D77D74">
      <w:pPr>
        <w:rPr>
          <w:rFonts w:ascii="Arial" w:hAnsi="Arial" w:cs="Arial"/>
          <w:b/>
          <w:sz w:val="16"/>
          <w:szCs w:val="16"/>
        </w:rPr>
      </w:pPr>
    </w:p>
    <w:p w14:paraId="3B7D6CB6" w14:textId="55C05A9B" w:rsidR="00A9426E" w:rsidRPr="00FF5F38" w:rsidRDefault="00A9426E" w:rsidP="00D77D74">
      <w:pPr>
        <w:rPr>
          <w:rFonts w:ascii="Arial" w:hAnsi="Arial" w:cs="Arial"/>
          <w:b/>
          <w:sz w:val="16"/>
          <w:szCs w:val="16"/>
        </w:rPr>
      </w:pPr>
    </w:p>
    <w:p w14:paraId="4F60DA01" w14:textId="51982F34" w:rsidR="00A9426E" w:rsidRPr="00FF5F38" w:rsidRDefault="00A9426E" w:rsidP="00D77D74">
      <w:pPr>
        <w:rPr>
          <w:rFonts w:ascii="Arial" w:hAnsi="Arial" w:cs="Arial"/>
          <w:b/>
          <w:sz w:val="16"/>
          <w:szCs w:val="16"/>
        </w:rPr>
      </w:pPr>
    </w:p>
    <w:p w14:paraId="5657CBBC" w14:textId="012FD014" w:rsidR="00A9426E" w:rsidRPr="00FF5F38" w:rsidRDefault="00A9426E" w:rsidP="00D77D74">
      <w:pPr>
        <w:rPr>
          <w:rFonts w:ascii="Arial" w:hAnsi="Arial" w:cs="Arial"/>
          <w:b/>
          <w:sz w:val="16"/>
          <w:szCs w:val="16"/>
        </w:rPr>
      </w:pPr>
    </w:p>
    <w:p w14:paraId="224E4E82" w14:textId="31269065" w:rsidR="00A9426E" w:rsidRPr="00FF5F38" w:rsidRDefault="00A9426E" w:rsidP="00D77D74">
      <w:pPr>
        <w:rPr>
          <w:rFonts w:ascii="Arial" w:hAnsi="Arial" w:cs="Arial"/>
          <w:b/>
          <w:sz w:val="16"/>
          <w:szCs w:val="16"/>
        </w:rPr>
      </w:pPr>
    </w:p>
    <w:p w14:paraId="2F7E3664" w14:textId="17F9654C" w:rsidR="00A9426E" w:rsidRPr="00FF5F38" w:rsidRDefault="00A9426E" w:rsidP="00D77D74">
      <w:pPr>
        <w:rPr>
          <w:rFonts w:ascii="Arial" w:hAnsi="Arial" w:cs="Arial"/>
          <w:b/>
          <w:sz w:val="16"/>
          <w:szCs w:val="16"/>
        </w:rPr>
      </w:pPr>
    </w:p>
    <w:p w14:paraId="55AFD0F7" w14:textId="54F06657" w:rsidR="00A9426E" w:rsidRPr="00FF5F38" w:rsidRDefault="00A9426E" w:rsidP="00D77D74">
      <w:pPr>
        <w:rPr>
          <w:rFonts w:ascii="Arial" w:hAnsi="Arial" w:cs="Arial"/>
          <w:b/>
          <w:sz w:val="16"/>
          <w:szCs w:val="16"/>
        </w:rPr>
      </w:pPr>
    </w:p>
    <w:p w14:paraId="2592E83B" w14:textId="0FE3E3FF" w:rsidR="00A9426E" w:rsidRPr="00FF5F38" w:rsidRDefault="00A9426E" w:rsidP="00D77D74">
      <w:pPr>
        <w:rPr>
          <w:rFonts w:ascii="Arial" w:hAnsi="Arial" w:cs="Arial"/>
          <w:b/>
          <w:sz w:val="16"/>
          <w:szCs w:val="16"/>
        </w:rPr>
      </w:pPr>
    </w:p>
    <w:p w14:paraId="34AE68D5" w14:textId="21F879E3" w:rsidR="00A9426E" w:rsidRPr="00FF5F38" w:rsidRDefault="00A9426E" w:rsidP="00D77D74">
      <w:pPr>
        <w:rPr>
          <w:rFonts w:ascii="Arial" w:hAnsi="Arial" w:cs="Arial"/>
          <w:b/>
          <w:sz w:val="16"/>
          <w:szCs w:val="16"/>
        </w:rPr>
      </w:pPr>
    </w:p>
    <w:p w14:paraId="5468D061" w14:textId="540F0E0D" w:rsidR="00A9426E" w:rsidRPr="00FF5F38" w:rsidRDefault="00A9426E" w:rsidP="00D77D74">
      <w:pPr>
        <w:rPr>
          <w:rFonts w:ascii="Arial" w:hAnsi="Arial" w:cs="Arial"/>
          <w:b/>
          <w:sz w:val="16"/>
          <w:szCs w:val="16"/>
        </w:rPr>
      </w:pPr>
    </w:p>
    <w:p w14:paraId="609AE961" w14:textId="31F81438" w:rsidR="00A9426E" w:rsidRPr="00FF5F38" w:rsidRDefault="00A9426E" w:rsidP="00D77D74">
      <w:pPr>
        <w:rPr>
          <w:rFonts w:ascii="Arial" w:hAnsi="Arial" w:cs="Arial"/>
          <w:b/>
          <w:sz w:val="16"/>
          <w:szCs w:val="16"/>
        </w:rPr>
      </w:pPr>
    </w:p>
    <w:p w14:paraId="152C63FD" w14:textId="6304AADD" w:rsidR="00A9426E" w:rsidRPr="00FF5F38" w:rsidRDefault="00A9426E" w:rsidP="00D77D74">
      <w:pPr>
        <w:rPr>
          <w:rFonts w:ascii="Arial" w:hAnsi="Arial" w:cs="Arial"/>
          <w:b/>
          <w:sz w:val="16"/>
          <w:szCs w:val="16"/>
        </w:rPr>
      </w:pPr>
    </w:p>
    <w:p w14:paraId="451BC4D7" w14:textId="77777777" w:rsidR="00A9426E" w:rsidRPr="00FF5F38" w:rsidRDefault="00A9426E" w:rsidP="00D77D74">
      <w:pPr>
        <w:rPr>
          <w:rFonts w:ascii="Arial" w:hAnsi="Arial" w:cs="Arial"/>
          <w:b/>
          <w:sz w:val="16"/>
          <w:szCs w:val="16"/>
        </w:rPr>
      </w:pPr>
    </w:p>
    <w:p w14:paraId="3EDC645F" w14:textId="28035F6A" w:rsidR="009056C3" w:rsidRPr="00FF5F38" w:rsidRDefault="009056C3" w:rsidP="00D77D74">
      <w:pPr>
        <w:rPr>
          <w:rFonts w:ascii="Arial" w:hAnsi="Arial" w:cs="Arial"/>
          <w:b/>
          <w:sz w:val="20"/>
          <w:szCs w:val="20"/>
        </w:rPr>
      </w:pPr>
    </w:p>
    <w:p w14:paraId="24702340" w14:textId="77777777" w:rsidR="009056C3" w:rsidRPr="00FF5F38" w:rsidRDefault="009056C3" w:rsidP="00D77D74">
      <w:pPr>
        <w:rPr>
          <w:rFonts w:ascii="Arial" w:hAnsi="Arial" w:cs="Arial"/>
          <w:b/>
          <w:sz w:val="20"/>
          <w:szCs w:val="20"/>
        </w:rPr>
      </w:pPr>
    </w:p>
    <w:p w14:paraId="460B4AD8" w14:textId="499DB43B" w:rsidR="00D77D74" w:rsidRPr="00FF5F38" w:rsidRDefault="00D77D74" w:rsidP="00D77D74">
      <w:pPr>
        <w:rPr>
          <w:rFonts w:ascii="Arial" w:hAnsi="Arial" w:cs="Arial"/>
          <w:b/>
          <w:sz w:val="20"/>
          <w:szCs w:val="20"/>
        </w:rPr>
      </w:pPr>
      <w:r w:rsidRPr="00FF5F38">
        <w:rPr>
          <w:rFonts w:ascii="Arial" w:hAnsi="Arial" w:cs="Arial"/>
          <w:b/>
          <w:sz w:val="20"/>
          <w:szCs w:val="20"/>
        </w:rPr>
        <w:lastRenderedPageBreak/>
        <w:t xml:space="preserve">                                                               IZVEDBENI PLAN </w:t>
      </w:r>
      <w:r w:rsidR="00C02E6B" w:rsidRPr="00FF5F38">
        <w:rPr>
          <w:rFonts w:ascii="Arial" w:hAnsi="Arial" w:cs="Arial"/>
          <w:b/>
          <w:sz w:val="20"/>
          <w:szCs w:val="20"/>
        </w:rPr>
        <w:t>STUDIJA</w:t>
      </w:r>
      <w:r w:rsidR="002D7059" w:rsidRPr="00FF5F38">
        <w:rPr>
          <w:rFonts w:ascii="Arial" w:hAnsi="Arial" w:cs="Arial"/>
          <w:b/>
          <w:sz w:val="20"/>
          <w:szCs w:val="20"/>
        </w:rPr>
        <w:t xml:space="preserve"> (</w:t>
      </w:r>
      <w:r w:rsidR="00577244" w:rsidRPr="00B13961">
        <w:rPr>
          <w:rFonts w:ascii="Arial" w:hAnsi="Arial" w:cs="Arial"/>
          <w:b/>
          <w:color w:val="FF0000"/>
          <w:sz w:val="20"/>
          <w:szCs w:val="20"/>
        </w:rPr>
        <w:t>NOVI</w:t>
      </w:r>
      <w:r w:rsidR="002D7059" w:rsidRPr="00B13961">
        <w:rPr>
          <w:rFonts w:ascii="Arial" w:hAnsi="Arial" w:cs="Arial"/>
          <w:b/>
          <w:color w:val="FF0000"/>
          <w:sz w:val="20"/>
          <w:szCs w:val="20"/>
        </w:rPr>
        <w:t xml:space="preserve"> PROGRAM</w:t>
      </w:r>
      <w:r w:rsidR="002D7059" w:rsidRPr="00FF5F38">
        <w:rPr>
          <w:rFonts w:ascii="Arial" w:hAnsi="Arial" w:cs="Arial"/>
          <w:b/>
          <w:sz w:val="20"/>
          <w:szCs w:val="20"/>
        </w:rPr>
        <w:t>)</w:t>
      </w:r>
    </w:p>
    <w:p w14:paraId="3A432267" w14:textId="52262DC8" w:rsidR="00D77D74" w:rsidRPr="00FF5F38" w:rsidRDefault="00D77D74" w:rsidP="00D77D74">
      <w:pPr>
        <w:jc w:val="center"/>
        <w:rPr>
          <w:rFonts w:ascii="Arial" w:hAnsi="Arial" w:cs="Arial"/>
          <w:b/>
          <w:sz w:val="20"/>
          <w:szCs w:val="20"/>
        </w:rPr>
      </w:pPr>
      <w:r w:rsidRPr="00FF5F38">
        <w:rPr>
          <w:rFonts w:ascii="Arial" w:hAnsi="Arial" w:cs="Arial"/>
          <w:b/>
          <w:sz w:val="20"/>
          <w:szCs w:val="20"/>
        </w:rPr>
        <w:t>I</w:t>
      </w:r>
      <w:r w:rsidR="00E0483E" w:rsidRPr="00FF5F38">
        <w:rPr>
          <w:rFonts w:ascii="Arial" w:hAnsi="Arial" w:cs="Arial"/>
          <w:b/>
          <w:sz w:val="20"/>
          <w:szCs w:val="20"/>
        </w:rPr>
        <w:t>I</w:t>
      </w:r>
      <w:r w:rsidRPr="00FF5F38">
        <w:rPr>
          <w:rFonts w:ascii="Arial" w:hAnsi="Arial" w:cs="Arial"/>
          <w:b/>
          <w:sz w:val="20"/>
          <w:szCs w:val="20"/>
        </w:rPr>
        <w:t xml:space="preserve">. GODINA </w:t>
      </w:r>
    </w:p>
    <w:p w14:paraId="6790084C" w14:textId="0978CF5A" w:rsidR="004D29F2" w:rsidRPr="00FF5F38" w:rsidRDefault="004D29F2" w:rsidP="004D29F2">
      <w:pPr>
        <w:jc w:val="center"/>
        <w:rPr>
          <w:rFonts w:ascii="Arial" w:hAnsi="Arial" w:cs="Arial"/>
          <w:b/>
          <w:sz w:val="20"/>
          <w:szCs w:val="20"/>
        </w:rPr>
      </w:pPr>
      <w:r w:rsidRPr="00FF5F38">
        <w:rPr>
          <w:rFonts w:ascii="Arial" w:hAnsi="Arial" w:cs="Arial"/>
          <w:b/>
          <w:sz w:val="20"/>
          <w:szCs w:val="20"/>
        </w:rPr>
        <w:t>Ak. god. 202</w:t>
      </w:r>
      <w:r w:rsidR="00B90485">
        <w:rPr>
          <w:rFonts w:ascii="Arial" w:hAnsi="Arial" w:cs="Arial"/>
          <w:b/>
          <w:sz w:val="20"/>
          <w:szCs w:val="20"/>
        </w:rPr>
        <w:t>6</w:t>
      </w:r>
      <w:r w:rsidRPr="00FF5F38">
        <w:rPr>
          <w:rFonts w:ascii="Arial" w:hAnsi="Arial" w:cs="Arial"/>
          <w:b/>
          <w:sz w:val="20"/>
          <w:szCs w:val="20"/>
        </w:rPr>
        <w:t>./</w:t>
      </w:r>
      <w:r w:rsidR="00A26596" w:rsidRPr="00FF5F38">
        <w:rPr>
          <w:rFonts w:ascii="Arial" w:hAnsi="Arial" w:cs="Arial"/>
          <w:b/>
          <w:sz w:val="20"/>
          <w:szCs w:val="20"/>
        </w:rPr>
        <w:t>202</w:t>
      </w:r>
      <w:r w:rsidR="00B90485">
        <w:rPr>
          <w:rFonts w:ascii="Arial" w:hAnsi="Arial" w:cs="Arial"/>
          <w:b/>
          <w:sz w:val="20"/>
          <w:szCs w:val="20"/>
        </w:rPr>
        <w:t>7</w:t>
      </w:r>
      <w:r w:rsidR="00A26596" w:rsidRPr="00FF5F38">
        <w:rPr>
          <w:rFonts w:ascii="Arial" w:hAnsi="Arial" w:cs="Arial"/>
          <w:b/>
          <w:sz w:val="20"/>
          <w:szCs w:val="20"/>
        </w:rPr>
        <w:t>.</w:t>
      </w:r>
    </w:p>
    <w:p w14:paraId="7FFFE0B7" w14:textId="77777777" w:rsidR="00B56D9D" w:rsidRPr="00FF5F38" w:rsidRDefault="00B56D9D" w:rsidP="00B56D9D">
      <w:pPr>
        <w:jc w:val="center"/>
        <w:rPr>
          <w:rFonts w:ascii="Arial" w:hAnsi="Arial" w:cs="Arial"/>
          <w:b/>
          <w:sz w:val="20"/>
          <w:szCs w:val="20"/>
        </w:rPr>
      </w:pPr>
    </w:p>
    <w:p w14:paraId="165CC9EA" w14:textId="77777777" w:rsidR="00B56D9D" w:rsidRPr="00FF5F38" w:rsidRDefault="00B56D9D" w:rsidP="00B56D9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F5F38">
        <w:rPr>
          <w:rFonts w:ascii="Arial" w:hAnsi="Arial" w:cs="Arial"/>
          <w:b/>
          <w:sz w:val="20"/>
          <w:szCs w:val="20"/>
          <w:u w:val="single"/>
        </w:rPr>
        <w:t>III. zimski semestar</w:t>
      </w:r>
    </w:p>
    <w:p w14:paraId="00BACC2F" w14:textId="77777777" w:rsidR="00B56D9D" w:rsidRPr="00FF5F38" w:rsidRDefault="00B56D9D" w:rsidP="00B56D9D">
      <w:pPr>
        <w:rPr>
          <w:sz w:val="18"/>
          <w:szCs w:val="18"/>
        </w:rPr>
      </w:pPr>
    </w:p>
    <w:tbl>
      <w:tblPr>
        <w:tblW w:w="10729" w:type="dxa"/>
        <w:tblInd w:w="-825" w:type="dxa"/>
        <w:tblLayout w:type="fixed"/>
        <w:tblLook w:val="01E0" w:firstRow="1" w:lastRow="1" w:firstColumn="1" w:lastColumn="1" w:noHBand="0" w:noVBand="0"/>
      </w:tblPr>
      <w:tblGrid>
        <w:gridCol w:w="4227"/>
        <w:gridCol w:w="441"/>
        <w:gridCol w:w="600"/>
        <w:gridCol w:w="570"/>
        <w:gridCol w:w="750"/>
        <w:gridCol w:w="4141"/>
      </w:tblGrid>
      <w:tr w:rsidR="00FF5F38" w:rsidRPr="00F97B87" w14:paraId="085E9202" w14:textId="77777777" w:rsidTr="002337F2">
        <w:tc>
          <w:tcPr>
            <w:tcW w:w="4227" w:type="dxa"/>
            <w:vAlign w:val="center"/>
          </w:tcPr>
          <w:p w14:paraId="1937E711" w14:textId="26123418" w:rsidR="00B56D9D" w:rsidRPr="00F97B87" w:rsidRDefault="00C02E6B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7B87">
              <w:rPr>
                <w:rFonts w:ascii="Arial" w:hAnsi="Arial" w:cs="Arial"/>
                <w:b/>
                <w:sz w:val="20"/>
                <w:szCs w:val="20"/>
              </w:rPr>
              <w:t>KOLEGIJ</w:t>
            </w:r>
          </w:p>
        </w:tc>
        <w:tc>
          <w:tcPr>
            <w:tcW w:w="1611" w:type="dxa"/>
            <w:gridSpan w:val="3"/>
            <w:vAlign w:val="center"/>
          </w:tcPr>
          <w:p w14:paraId="10A82F4D" w14:textId="77777777" w:rsidR="00B56D9D" w:rsidRPr="00F97B87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7B87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1F2B5DD3" w14:textId="77777777" w:rsidR="00B56D9D" w:rsidRPr="00F97B87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7B87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4141" w:type="dxa"/>
            <w:vAlign w:val="center"/>
          </w:tcPr>
          <w:p w14:paraId="5DBB365D" w14:textId="77777777" w:rsidR="00B56D9D" w:rsidRPr="00F97B87" w:rsidRDefault="00B56D9D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7B87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722173A6" w14:textId="049616EA" w:rsidR="00B56D9D" w:rsidRPr="00F97B87" w:rsidRDefault="00B56D9D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7B87">
              <w:rPr>
                <w:rFonts w:ascii="Arial" w:hAnsi="Arial" w:cs="Arial"/>
                <w:b/>
                <w:sz w:val="20"/>
                <w:szCs w:val="20"/>
              </w:rPr>
              <w:t xml:space="preserve">Nositelj </w:t>
            </w:r>
            <w:r w:rsidR="00C02E6B" w:rsidRPr="00F97B87">
              <w:rPr>
                <w:rFonts w:ascii="Arial" w:hAnsi="Arial" w:cs="Arial"/>
                <w:b/>
                <w:sz w:val="20"/>
                <w:szCs w:val="20"/>
              </w:rPr>
              <w:t>kolegija</w:t>
            </w:r>
            <w:r w:rsidRPr="00F97B87">
              <w:rPr>
                <w:rFonts w:ascii="Arial" w:hAnsi="Arial" w:cs="Arial"/>
                <w:b/>
                <w:sz w:val="20"/>
                <w:szCs w:val="20"/>
              </w:rPr>
              <w:t xml:space="preserve"> ili izvođač dijela nastave</w:t>
            </w:r>
          </w:p>
        </w:tc>
      </w:tr>
      <w:tr w:rsidR="00FF5F38" w:rsidRPr="00F97B87" w14:paraId="2BD50C03" w14:textId="77777777" w:rsidTr="002337F2">
        <w:tc>
          <w:tcPr>
            <w:tcW w:w="4227" w:type="dxa"/>
          </w:tcPr>
          <w:p w14:paraId="2F13FD04" w14:textId="77777777" w:rsidR="00B56D9D" w:rsidRPr="00F97B87" w:rsidRDefault="00B56D9D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1" w:type="dxa"/>
          </w:tcPr>
          <w:p w14:paraId="2CDE5553" w14:textId="77777777" w:rsidR="00B56D9D" w:rsidRPr="00F97B87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7B87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00" w:type="dxa"/>
          </w:tcPr>
          <w:p w14:paraId="687C26F1" w14:textId="77777777" w:rsidR="00B56D9D" w:rsidRPr="00F97B87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7B87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70" w:type="dxa"/>
          </w:tcPr>
          <w:p w14:paraId="7DEEEAED" w14:textId="77777777" w:rsidR="00B56D9D" w:rsidRPr="00F97B87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7B87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0" w:type="dxa"/>
          </w:tcPr>
          <w:p w14:paraId="51B77E35" w14:textId="77777777" w:rsidR="00B56D9D" w:rsidRPr="00F97B87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41" w:type="dxa"/>
          </w:tcPr>
          <w:p w14:paraId="077197B1" w14:textId="77777777" w:rsidR="00B56D9D" w:rsidRPr="00F97B87" w:rsidRDefault="00B56D9D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5F38" w:rsidRPr="00F97B87" w14:paraId="1FA29EF1" w14:textId="77777777" w:rsidTr="002337F2">
        <w:tc>
          <w:tcPr>
            <w:tcW w:w="4227" w:type="dxa"/>
          </w:tcPr>
          <w:p w14:paraId="273A9719" w14:textId="3C8DD25B" w:rsidR="008821FA" w:rsidRPr="00F97B87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Obiteljska  pedagogija</w:t>
            </w:r>
          </w:p>
        </w:tc>
        <w:tc>
          <w:tcPr>
            <w:tcW w:w="441" w:type="dxa"/>
          </w:tcPr>
          <w:p w14:paraId="0DC362EA" w14:textId="77777777" w:rsidR="00B56D9D" w:rsidRPr="00F97B87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1BB673C4" w14:textId="37BF1198" w:rsidR="008821FA" w:rsidRPr="00F97B87" w:rsidRDefault="00B56D9D" w:rsidP="00F50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</w:tcPr>
          <w:p w14:paraId="4183E7FE" w14:textId="77777777" w:rsidR="00B56D9D" w:rsidRPr="00F97B87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C67C12E" w14:textId="77777777" w:rsidR="00B56D9D" w:rsidRPr="00F97B87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656A5B30" w14:textId="38E96401" w:rsidR="00B56D9D" w:rsidRPr="00F97B87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C47A7" w:rsidRPr="00F97B8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83E48" w:rsidRPr="00F97B87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6CAE3EC5" w14:textId="175A3D7E" w:rsidR="006C1F7D" w:rsidRPr="00F97B87" w:rsidRDefault="006C1F7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 xml:space="preserve">   -</w:t>
            </w:r>
          </w:p>
          <w:p w14:paraId="282A42BB" w14:textId="2F7E1B95" w:rsidR="008821FA" w:rsidRPr="00F97B87" w:rsidRDefault="00AD0219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50" w:type="dxa"/>
          </w:tcPr>
          <w:p w14:paraId="59FE2382" w14:textId="77777777" w:rsidR="00B56D9D" w:rsidRPr="00F97B87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7B87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  <w:p w14:paraId="784EB73A" w14:textId="2A181AE1" w:rsidR="008821FA" w:rsidRPr="00F97B87" w:rsidRDefault="008821FA" w:rsidP="00F5014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1" w:type="dxa"/>
          </w:tcPr>
          <w:p w14:paraId="467207D0" w14:textId="0E1451AB" w:rsidR="008821FA" w:rsidRPr="00F97B87" w:rsidRDefault="00D83E48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doc</w:t>
            </w:r>
            <w:r w:rsidR="005127AE" w:rsidRPr="00F97B87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67215" w:rsidRPr="00F97B87"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r w:rsidRPr="00F97B87">
              <w:rPr>
                <w:rFonts w:ascii="Arial" w:hAnsi="Arial" w:cs="Arial"/>
                <w:sz w:val="18"/>
                <w:szCs w:val="18"/>
              </w:rPr>
              <w:t xml:space="preserve">Sara </w:t>
            </w:r>
            <w:proofErr w:type="spellStart"/>
            <w:r w:rsidRPr="00F97B87">
              <w:rPr>
                <w:rFonts w:ascii="Arial" w:hAnsi="Arial" w:cs="Arial"/>
                <w:sz w:val="18"/>
                <w:szCs w:val="18"/>
              </w:rPr>
              <w:t>Kakuk</w:t>
            </w:r>
            <w:proofErr w:type="spellEnd"/>
            <w:r w:rsidRPr="00F97B8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97B87">
              <w:rPr>
                <w:rFonts w:ascii="Arial" w:hAnsi="Arial" w:cs="Arial"/>
                <w:sz w:val="18"/>
                <w:szCs w:val="18"/>
              </w:rPr>
              <w:t>Fridl</w:t>
            </w:r>
            <w:proofErr w:type="spellEnd"/>
          </w:p>
        </w:tc>
      </w:tr>
      <w:tr w:rsidR="00FF5F38" w:rsidRPr="00F97B87" w14:paraId="52AA7192" w14:textId="77777777" w:rsidTr="00123274">
        <w:tc>
          <w:tcPr>
            <w:tcW w:w="4227" w:type="dxa"/>
          </w:tcPr>
          <w:p w14:paraId="646E1580" w14:textId="77777777" w:rsidR="00F50143" w:rsidRPr="00F97B87" w:rsidRDefault="00F50143" w:rsidP="00123274">
            <w:pPr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 xml:space="preserve">Uvod u metodologiju istraživanja </w:t>
            </w:r>
          </w:p>
        </w:tc>
        <w:tc>
          <w:tcPr>
            <w:tcW w:w="441" w:type="dxa"/>
          </w:tcPr>
          <w:p w14:paraId="6E3BBFAA" w14:textId="77777777" w:rsidR="00F50143" w:rsidRPr="00F97B87" w:rsidRDefault="00F50143" w:rsidP="00123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0534D9BE" w14:textId="77777777" w:rsidR="00F50143" w:rsidRPr="00F97B87" w:rsidRDefault="00F50143" w:rsidP="00123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</w:tcPr>
          <w:p w14:paraId="57920099" w14:textId="77777777" w:rsidR="00F50143" w:rsidRPr="00F97B87" w:rsidRDefault="00F50143" w:rsidP="00123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72DDEBA" w14:textId="77777777" w:rsidR="00F50143" w:rsidRPr="00F97B87" w:rsidRDefault="00F50143" w:rsidP="00123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55C643AF" w14:textId="77777777" w:rsidR="00F50143" w:rsidRPr="00F97B87" w:rsidRDefault="00F50143" w:rsidP="00123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21F80AB" w14:textId="77777777" w:rsidR="00F50143" w:rsidRPr="00F97B87" w:rsidRDefault="00F50143" w:rsidP="00123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14:paraId="7D97EFC4" w14:textId="77777777" w:rsidR="00F50143" w:rsidRPr="00F97B87" w:rsidRDefault="00F50143" w:rsidP="001232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7B87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1" w:type="dxa"/>
          </w:tcPr>
          <w:p w14:paraId="48D635A1" w14:textId="77777777" w:rsidR="00F50143" w:rsidRPr="00F97B87" w:rsidRDefault="00F50143" w:rsidP="00123274">
            <w:pPr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prof. dr. sc. Branko Bognar</w:t>
            </w:r>
          </w:p>
          <w:p w14:paraId="5CD42C0A" w14:textId="77777777" w:rsidR="00F50143" w:rsidRPr="00F97B87" w:rsidRDefault="00F50143" w:rsidP="00123274">
            <w:pPr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dr. sc. Mia Filipov, asistentica</w:t>
            </w:r>
          </w:p>
        </w:tc>
      </w:tr>
      <w:tr w:rsidR="00FF5F38" w:rsidRPr="00F97B87" w14:paraId="4722B26A" w14:textId="77777777" w:rsidTr="002337F2">
        <w:tc>
          <w:tcPr>
            <w:tcW w:w="4227" w:type="dxa"/>
          </w:tcPr>
          <w:p w14:paraId="38C2A9FD" w14:textId="40472748" w:rsidR="00F50143" w:rsidRPr="00F97B87" w:rsidRDefault="00F50143" w:rsidP="00F50143">
            <w:pPr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P</w:t>
            </w:r>
            <w:r w:rsidR="00577244" w:rsidRPr="00F97B87">
              <w:rPr>
                <w:rFonts w:ascii="Arial" w:hAnsi="Arial" w:cs="Arial"/>
                <w:sz w:val="18"/>
                <w:szCs w:val="18"/>
              </w:rPr>
              <w:t>sihologija</w:t>
            </w:r>
            <w:r w:rsidRPr="00F97B87">
              <w:rPr>
                <w:rFonts w:ascii="Arial" w:hAnsi="Arial" w:cs="Arial"/>
                <w:sz w:val="18"/>
                <w:szCs w:val="18"/>
              </w:rPr>
              <w:t xml:space="preserve"> odgoja i obrazovanja </w:t>
            </w:r>
          </w:p>
          <w:p w14:paraId="36AA9CE1" w14:textId="353120C3" w:rsidR="00F50143" w:rsidRPr="00F97B87" w:rsidRDefault="00F50143" w:rsidP="00F501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dxa"/>
          </w:tcPr>
          <w:p w14:paraId="6287522C" w14:textId="5DA0B42F" w:rsidR="00F50143" w:rsidRPr="00F97B87" w:rsidRDefault="00663701" w:rsidP="00F50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4A514478" w14:textId="50C76AAD" w:rsidR="00F50143" w:rsidRPr="00F97B87" w:rsidRDefault="00F50143" w:rsidP="00F50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36C0D705" w14:textId="77777777" w:rsidR="00F50143" w:rsidRPr="00F97B87" w:rsidRDefault="00F50143" w:rsidP="00F50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ABC9C8B" w14:textId="1F05A932" w:rsidR="00F50143" w:rsidRPr="00F97B87" w:rsidRDefault="00F50143" w:rsidP="00F50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10F22383" w14:textId="597868FF" w:rsidR="00F50143" w:rsidRPr="00F97B87" w:rsidRDefault="00663701" w:rsidP="00F50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344913DC" w14:textId="7B60EF40" w:rsidR="00F50143" w:rsidRPr="00F97B87" w:rsidRDefault="00F50143" w:rsidP="00F50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0CE3805" w14:textId="3738967E" w:rsidR="00F50143" w:rsidRPr="00F97B87" w:rsidRDefault="00F50143" w:rsidP="00F50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2247E226" w14:textId="736197D9" w:rsidR="00F50143" w:rsidRPr="00F97B87" w:rsidRDefault="00F50143" w:rsidP="00F501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7B87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1" w:type="dxa"/>
          </w:tcPr>
          <w:p w14:paraId="3ABB8679" w14:textId="6A89A280" w:rsidR="00F50143" w:rsidRPr="00F97B87" w:rsidRDefault="00EB2A9A" w:rsidP="00F50143">
            <w:pPr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d</w:t>
            </w:r>
            <w:r w:rsidR="00577244" w:rsidRPr="00F97B87">
              <w:rPr>
                <w:rFonts w:ascii="Arial" w:hAnsi="Arial" w:cs="Arial"/>
                <w:sz w:val="18"/>
                <w:szCs w:val="18"/>
              </w:rPr>
              <w:t>oc. dr. sc Gabrijela Vrdoljak</w:t>
            </w:r>
          </w:p>
        </w:tc>
      </w:tr>
      <w:tr w:rsidR="00FF5F38" w:rsidRPr="00F97B87" w14:paraId="0C613438" w14:textId="77777777" w:rsidTr="002337F2">
        <w:tc>
          <w:tcPr>
            <w:tcW w:w="4227" w:type="dxa"/>
          </w:tcPr>
          <w:p w14:paraId="192359E9" w14:textId="77777777" w:rsidR="00F50143" w:rsidRPr="00F97B87" w:rsidRDefault="00F50143" w:rsidP="00F501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Engleski za humanističke i društvene znanosti 3</w:t>
            </w:r>
          </w:p>
          <w:p w14:paraId="7C3D0B78" w14:textId="77777777" w:rsidR="00F50143" w:rsidRPr="00F97B87" w:rsidRDefault="00F50143" w:rsidP="00F50143">
            <w:pPr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Njemački za humanističke i društvene znanosti 3</w:t>
            </w:r>
          </w:p>
        </w:tc>
        <w:tc>
          <w:tcPr>
            <w:tcW w:w="441" w:type="dxa"/>
          </w:tcPr>
          <w:p w14:paraId="4CEDF3E7" w14:textId="77777777" w:rsidR="00F50143" w:rsidRPr="00F97B87" w:rsidRDefault="00F50143" w:rsidP="00F50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FB2C1C1" w14:textId="77777777" w:rsidR="00F50143" w:rsidRPr="00F97B87" w:rsidRDefault="00F50143" w:rsidP="00F50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</w:tcPr>
          <w:p w14:paraId="67BFE4F9" w14:textId="77777777" w:rsidR="00F50143" w:rsidRPr="00F97B87" w:rsidRDefault="00F50143" w:rsidP="00F50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47C018D2" w14:textId="77777777" w:rsidR="00F50143" w:rsidRPr="00F97B87" w:rsidRDefault="00F50143" w:rsidP="00F50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0" w:type="dxa"/>
          </w:tcPr>
          <w:p w14:paraId="2F850D80" w14:textId="77777777" w:rsidR="00F50143" w:rsidRPr="00F97B87" w:rsidRDefault="00F50143" w:rsidP="00F50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E63BFD8" w14:textId="77777777" w:rsidR="00F50143" w:rsidRPr="00F97B87" w:rsidRDefault="00F50143" w:rsidP="00F50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14:paraId="73C37ADC" w14:textId="77777777" w:rsidR="00F50143" w:rsidRPr="00F97B87" w:rsidRDefault="00F50143" w:rsidP="00F501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7B8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41" w:type="dxa"/>
          </w:tcPr>
          <w:p w14:paraId="2D4D4F5F" w14:textId="77777777" w:rsidR="00F50143" w:rsidRPr="00F97B87" w:rsidRDefault="00F50143" w:rsidP="00F50143">
            <w:pPr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dr. sc. Dubravka Kuna, viša predavačica</w:t>
            </w:r>
          </w:p>
          <w:p w14:paraId="09EAB653" w14:textId="77777777" w:rsidR="00F50143" w:rsidRPr="00F97B87" w:rsidRDefault="00F50143" w:rsidP="00F50143">
            <w:pPr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proofErr w:type="spellStart"/>
            <w:r w:rsidRPr="00F97B87">
              <w:rPr>
                <w:rFonts w:ascii="Arial" w:hAnsi="Arial" w:cs="Arial"/>
                <w:sz w:val="18"/>
                <w:szCs w:val="18"/>
              </w:rPr>
              <w:t>Ninočka</w:t>
            </w:r>
            <w:proofErr w:type="spellEnd"/>
            <w:r w:rsidRPr="00F97B8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97B87">
              <w:rPr>
                <w:rFonts w:ascii="Arial" w:hAnsi="Arial" w:cs="Arial"/>
                <w:sz w:val="18"/>
                <w:szCs w:val="18"/>
              </w:rPr>
              <w:t>Truck-Biljan</w:t>
            </w:r>
            <w:proofErr w:type="spellEnd"/>
            <w:r w:rsidRPr="00F97B87">
              <w:rPr>
                <w:rFonts w:ascii="Arial" w:hAnsi="Arial" w:cs="Arial"/>
                <w:sz w:val="18"/>
                <w:szCs w:val="18"/>
              </w:rPr>
              <w:t>, viša predavačica</w:t>
            </w:r>
          </w:p>
        </w:tc>
      </w:tr>
      <w:tr w:rsidR="00FF5F38" w:rsidRPr="00F97B87" w14:paraId="7EB55560" w14:textId="77777777" w:rsidTr="002337F2">
        <w:tc>
          <w:tcPr>
            <w:tcW w:w="4227" w:type="dxa"/>
          </w:tcPr>
          <w:p w14:paraId="081D0650" w14:textId="77777777" w:rsidR="00F50143" w:rsidRPr="00F97B87" w:rsidRDefault="00F50143" w:rsidP="00F50143">
            <w:pPr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Tjelesna i zdravstvena kultura 3</w:t>
            </w:r>
          </w:p>
        </w:tc>
        <w:tc>
          <w:tcPr>
            <w:tcW w:w="441" w:type="dxa"/>
          </w:tcPr>
          <w:p w14:paraId="5C87E6DB" w14:textId="77777777" w:rsidR="00F50143" w:rsidRPr="00F97B87" w:rsidRDefault="00F50143" w:rsidP="00F50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</w:tcPr>
          <w:p w14:paraId="64B03773" w14:textId="77777777" w:rsidR="00F50143" w:rsidRPr="00F97B87" w:rsidRDefault="00F50143" w:rsidP="00F50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0" w:type="dxa"/>
          </w:tcPr>
          <w:p w14:paraId="574C1317" w14:textId="77777777" w:rsidR="00F50143" w:rsidRPr="00F97B87" w:rsidRDefault="00F50143" w:rsidP="00F50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14:paraId="1C852ACE" w14:textId="77777777" w:rsidR="00F50143" w:rsidRPr="00F97B87" w:rsidRDefault="00F50143" w:rsidP="00F501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7B87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141" w:type="dxa"/>
          </w:tcPr>
          <w:p w14:paraId="3BC7E552" w14:textId="77777777" w:rsidR="00F50143" w:rsidRPr="00F97B87" w:rsidRDefault="00F50143" w:rsidP="00F5014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  <w:lang w:eastAsia="en-US"/>
              </w:rPr>
              <w:t xml:space="preserve">Željko </w:t>
            </w:r>
            <w:proofErr w:type="spellStart"/>
            <w:r w:rsidRPr="00F97B87">
              <w:rPr>
                <w:rFonts w:ascii="Arial" w:hAnsi="Arial" w:cs="Arial"/>
                <w:sz w:val="18"/>
                <w:szCs w:val="18"/>
                <w:lang w:eastAsia="en-US"/>
              </w:rPr>
              <w:t>Beissmann</w:t>
            </w:r>
            <w:proofErr w:type="spellEnd"/>
            <w:r w:rsidRPr="00F97B87">
              <w:rPr>
                <w:rFonts w:ascii="Arial" w:hAnsi="Arial" w:cs="Arial"/>
                <w:sz w:val="18"/>
                <w:szCs w:val="18"/>
                <w:lang w:eastAsia="en-US"/>
              </w:rPr>
              <w:t>, viši predavač</w:t>
            </w:r>
          </w:p>
        </w:tc>
      </w:tr>
      <w:tr w:rsidR="00FF5F38" w:rsidRPr="00F97B87" w14:paraId="3C0A8ED8" w14:textId="77777777" w:rsidTr="002337F2">
        <w:tc>
          <w:tcPr>
            <w:tcW w:w="4227" w:type="dxa"/>
          </w:tcPr>
          <w:p w14:paraId="0D9934DF" w14:textId="77777777" w:rsidR="00F50143" w:rsidRPr="00F97B87" w:rsidRDefault="00F50143" w:rsidP="00F501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dxa"/>
          </w:tcPr>
          <w:p w14:paraId="498DFF31" w14:textId="77777777" w:rsidR="00F50143" w:rsidRPr="00F97B87" w:rsidRDefault="00F50143" w:rsidP="00F50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6783CCC5" w14:textId="77777777" w:rsidR="00F50143" w:rsidRPr="00F97B87" w:rsidRDefault="00F50143" w:rsidP="00F50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465396D4" w14:textId="77777777" w:rsidR="00F50143" w:rsidRPr="00F97B87" w:rsidRDefault="00F50143" w:rsidP="00F50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0FCE2720" w14:textId="77777777" w:rsidR="00F50143" w:rsidRPr="00F97B87" w:rsidRDefault="00F50143" w:rsidP="00F50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1" w:type="dxa"/>
          </w:tcPr>
          <w:p w14:paraId="72BF9D83" w14:textId="77777777" w:rsidR="00F50143" w:rsidRPr="00F97B87" w:rsidRDefault="00F50143" w:rsidP="00F5014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F5F38" w:rsidRPr="00F97B87" w14:paraId="1F990FCA" w14:textId="77777777" w:rsidTr="002337F2">
        <w:tc>
          <w:tcPr>
            <w:tcW w:w="4227" w:type="dxa"/>
          </w:tcPr>
          <w:p w14:paraId="7C16CFCE" w14:textId="789D42ED" w:rsidR="00F50143" w:rsidRPr="00F97B87" w:rsidRDefault="00F50143" w:rsidP="00F5014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97B87">
              <w:rPr>
                <w:rFonts w:ascii="Arial" w:hAnsi="Arial" w:cs="Arial"/>
                <w:b/>
                <w:sz w:val="18"/>
                <w:szCs w:val="18"/>
              </w:rPr>
              <w:t>IZBORNI KOLEGIJI</w:t>
            </w:r>
          </w:p>
        </w:tc>
        <w:tc>
          <w:tcPr>
            <w:tcW w:w="441" w:type="dxa"/>
          </w:tcPr>
          <w:p w14:paraId="122EFBCA" w14:textId="77777777" w:rsidR="00F50143" w:rsidRPr="00F97B87" w:rsidRDefault="00F50143" w:rsidP="00F50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2F7E21DE" w14:textId="77777777" w:rsidR="00F50143" w:rsidRPr="00F97B87" w:rsidRDefault="00F50143" w:rsidP="00F50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14E5FEF1" w14:textId="77777777" w:rsidR="00F50143" w:rsidRPr="00F97B87" w:rsidRDefault="00F50143" w:rsidP="00F50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56722D5B" w14:textId="77777777" w:rsidR="00F50143" w:rsidRPr="00F97B87" w:rsidRDefault="00F50143" w:rsidP="00F50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1" w:type="dxa"/>
          </w:tcPr>
          <w:p w14:paraId="7542D2AC" w14:textId="77777777" w:rsidR="00F50143" w:rsidRPr="00F97B87" w:rsidRDefault="00F50143" w:rsidP="00F5014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F5F38" w:rsidRPr="00F97B87" w14:paraId="2BFD80EC" w14:textId="77777777" w:rsidTr="002337F2">
        <w:tc>
          <w:tcPr>
            <w:tcW w:w="4227" w:type="dxa"/>
          </w:tcPr>
          <w:p w14:paraId="4DFF833C" w14:textId="713E614C" w:rsidR="00F50143" w:rsidRPr="00F97B87" w:rsidRDefault="00F50143" w:rsidP="00F50143">
            <w:pPr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Domska  pedagogija</w:t>
            </w:r>
          </w:p>
        </w:tc>
        <w:tc>
          <w:tcPr>
            <w:tcW w:w="441" w:type="dxa"/>
          </w:tcPr>
          <w:p w14:paraId="059BDF1F" w14:textId="307E59AD" w:rsidR="00F50143" w:rsidRPr="00F97B87" w:rsidRDefault="00F50143" w:rsidP="00F50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5E5A803E" w14:textId="23CC3238" w:rsidR="00F50143" w:rsidRPr="00F97B87" w:rsidRDefault="00F50143" w:rsidP="00F50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50F6B67F" w14:textId="48474567" w:rsidR="00F50143" w:rsidRPr="00F97B87" w:rsidRDefault="00F50143" w:rsidP="00F50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23C3F62A" w14:textId="79D23465" w:rsidR="00F50143" w:rsidRPr="00F97B87" w:rsidRDefault="00F50143" w:rsidP="00F50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 xml:space="preserve">1 </w:t>
            </w:r>
          </w:p>
        </w:tc>
        <w:tc>
          <w:tcPr>
            <w:tcW w:w="750" w:type="dxa"/>
          </w:tcPr>
          <w:p w14:paraId="2FC75C6F" w14:textId="1030F0DE" w:rsidR="00F50143" w:rsidRPr="00F97B87" w:rsidRDefault="00F50143" w:rsidP="00F501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7B8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41" w:type="dxa"/>
          </w:tcPr>
          <w:p w14:paraId="5BC5AD23" w14:textId="409536F6" w:rsidR="00F50143" w:rsidRPr="00F97B87" w:rsidRDefault="00F50143" w:rsidP="00F5014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 xml:space="preserve">doc. dr. sc. Sanja </w:t>
            </w:r>
            <w:proofErr w:type="spellStart"/>
            <w:r w:rsidRPr="00F97B87">
              <w:rPr>
                <w:rFonts w:ascii="Arial" w:hAnsi="Arial" w:cs="Arial"/>
                <w:sz w:val="18"/>
                <w:szCs w:val="18"/>
              </w:rPr>
              <w:t>Španja</w:t>
            </w:r>
            <w:proofErr w:type="spellEnd"/>
            <w:r w:rsidRPr="00F97B87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14:paraId="0E31EA7D" w14:textId="65D648FC" w:rsidR="00F50143" w:rsidRPr="00F97B87" w:rsidRDefault="00F50143" w:rsidP="00F501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7244" w:rsidRPr="00FF5F38" w14:paraId="372B0A92" w14:textId="77777777" w:rsidTr="002337F2">
        <w:tc>
          <w:tcPr>
            <w:tcW w:w="4227" w:type="dxa"/>
          </w:tcPr>
          <w:p w14:paraId="72E92111" w14:textId="5C506104" w:rsidR="00577244" w:rsidRPr="00F97B87" w:rsidRDefault="006625C1" w:rsidP="006625C1">
            <w:pPr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Pedagogija i rod</w:t>
            </w:r>
          </w:p>
          <w:p w14:paraId="36871623" w14:textId="77777777" w:rsidR="00577244" w:rsidRPr="00F97B87" w:rsidRDefault="00577244" w:rsidP="0057724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CEA391" w14:textId="77777777" w:rsidR="00F06FFD" w:rsidRPr="00F97B87" w:rsidRDefault="00F06FFD" w:rsidP="00577244">
            <w:pPr>
              <w:tabs>
                <w:tab w:val="right" w:pos="4011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B3D58A0" w14:textId="77777777" w:rsidR="00F06FFD" w:rsidRPr="00F97B87" w:rsidRDefault="00F06FFD" w:rsidP="00577244">
            <w:pPr>
              <w:tabs>
                <w:tab w:val="right" w:pos="4011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6EEE79D" w14:textId="3B65CB84" w:rsidR="00577244" w:rsidRPr="00F97B87" w:rsidRDefault="00577244" w:rsidP="00577244">
            <w:pPr>
              <w:tabs>
                <w:tab w:val="right" w:pos="4011"/>
              </w:tabs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Komparativna pedagogija</w:t>
            </w:r>
            <w:r w:rsidRPr="00F97B87">
              <w:rPr>
                <w:rFonts w:ascii="Arial" w:hAnsi="Arial" w:cs="Arial"/>
                <w:sz w:val="18"/>
                <w:szCs w:val="18"/>
              </w:rPr>
              <w:tab/>
            </w:r>
          </w:p>
          <w:p w14:paraId="3747AA76" w14:textId="282430C4" w:rsidR="00577244" w:rsidRPr="00F97B87" w:rsidRDefault="00577244" w:rsidP="00577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dxa"/>
          </w:tcPr>
          <w:p w14:paraId="26ED7A4C" w14:textId="3212D7C3" w:rsidR="00577244" w:rsidRPr="00F97B87" w:rsidRDefault="00577244" w:rsidP="005772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7EC2EA8" w14:textId="5AC69C33" w:rsidR="006625C1" w:rsidRPr="00F97B87" w:rsidRDefault="006625C1" w:rsidP="005772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7F796D94" w14:textId="339637CD" w:rsidR="00577244" w:rsidRPr="00F97B87" w:rsidRDefault="00577244" w:rsidP="005772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06DBAE7" w14:textId="77777777" w:rsidR="00577244" w:rsidRPr="00F97B87" w:rsidRDefault="00577244" w:rsidP="00577244">
            <w:pPr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CA81E96" w14:textId="5EB1E7E6" w:rsidR="00577244" w:rsidRPr="00F97B87" w:rsidRDefault="00663701" w:rsidP="005772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-</w:t>
            </w:r>
            <w:r w:rsidR="00577244" w:rsidRPr="00F97B8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3634AB5" w14:textId="3DDEACF9" w:rsidR="00577244" w:rsidRPr="00F97B87" w:rsidRDefault="00663701" w:rsidP="005772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14:paraId="57304DAB" w14:textId="77777777" w:rsidR="00577244" w:rsidRPr="00F97B87" w:rsidRDefault="00577244" w:rsidP="005772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9774409" w14:textId="77777777" w:rsidR="00577244" w:rsidRPr="00F97B87" w:rsidRDefault="00577244" w:rsidP="005772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FA7513E" w14:textId="77777777" w:rsidR="00577244" w:rsidRPr="00F97B87" w:rsidRDefault="00577244" w:rsidP="0057724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E9CE74" w14:textId="77777777" w:rsidR="00577244" w:rsidRPr="00F97B87" w:rsidRDefault="00577244" w:rsidP="00577244">
            <w:pPr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 xml:space="preserve">    -</w:t>
            </w:r>
          </w:p>
          <w:p w14:paraId="2335D36E" w14:textId="422FC88B" w:rsidR="00663701" w:rsidRPr="00F97B87" w:rsidRDefault="00663701" w:rsidP="00577244">
            <w:pPr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 xml:space="preserve">    -</w:t>
            </w:r>
          </w:p>
        </w:tc>
        <w:tc>
          <w:tcPr>
            <w:tcW w:w="570" w:type="dxa"/>
          </w:tcPr>
          <w:p w14:paraId="40A784DD" w14:textId="4AC422A2" w:rsidR="00577244" w:rsidRPr="00F97B87" w:rsidRDefault="00577244" w:rsidP="005772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1718B8C" w14:textId="5C036CDF" w:rsidR="006625C1" w:rsidRPr="00F97B87" w:rsidRDefault="006625C1" w:rsidP="005772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75A0F4F6" w14:textId="40345B0F" w:rsidR="00577244" w:rsidRPr="00F97B87" w:rsidRDefault="00577244" w:rsidP="005772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AE28A09" w14:textId="77777777" w:rsidR="00577244" w:rsidRPr="00F97B87" w:rsidRDefault="00577244" w:rsidP="005772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FD66119" w14:textId="7AF23096" w:rsidR="00577244" w:rsidRPr="00F97B87" w:rsidRDefault="00663701" w:rsidP="005772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CB1EEC6" w14:textId="012210E7" w:rsidR="00663701" w:rsidRPr="00F97B87" w:rsidRDefault="00663701" w:rsidP="005772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7E57D026" w14:textId="77777777" w:rsidR="00577244" w:rsidRPr="00F97B87" w:rsidRDefault="00577244" w:rsidP="005772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2FCD5FC" w14:textId="2B28A818" w:rsidR="00577244" w:rsidRPr="00F97B87" w:rsidRDefault="00577244" w:rsidP="005772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6DA0E5A9" w14:textId="77777777" w:rsidR="00577244" w:rsidRPr="00F97B87" w:rsidRDefault="00577244" w:rsidP="005772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7B8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  <w:p w14:paraId="50978977" w14:textId="77777777" w:rsidR="00577244" w:rsidRPr="00F97B87" w:rsidRDefault="00577244" w:rsidP="005772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0818AD9" w14:textId="77777777" w:rsidR="00577244" w:rsidRPr="00F97B87" w:rsidRDefault="00577244" w:rsidP="005772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75E0545" w14:textId="77777777" w:rsidR="00D173C5" w:rsidRPr="00F97B87" w:rsidRDefault="00D173C5" w:rsidP="005772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4B880E5" w14:textId="19B60802" w:rsidR="00577244" w:rsidRPr="00F97B87" w:rsidRDefault="00577244" w:rsidP="005772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7B8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  <w:p w14:paraId="18AA1923" w14:textId="1535B7C5" w:rsidR="00577244" w:rsidRPr="00F97B87" w:rsidRDefault="00577244" w:rsidP="005772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</w:tc>
        <w:tc>
          <w:tcPr>
            <w:tcW w:w="4141" w:type="dxa"/>
          </w:tcPr>
          <w:p w14:paraId="0C6AB522" w14:textId="77777777" w:rsidR="006625C1" w:rsidRPr="00F97B87" w:rsidRDefault="006625C1" w:rsidP="006625C1">
            <w:pPr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 xml:space="preserve">prof. dr. sc. Marija </w:t>
            </w:r>
            <w:proofErr w:type="spellStart"/>
            <w:r w:rsidRPr="00F97B87">
              <w:rPr>
                <w:rFonts w:ascii="Arial" w:hAnsi="Arial" w:cs="Arial"/>
                <w:sz w:val="18"/>
                <w:szCs w:val="18"/>
              </w:rPr>
              <w:t>Sablić</w:t>
            </w:r>
            <w:proofErr w:type="spellEnd"/>
            <w:r w:rsidRPr="00F97B87">
              <w:rPr>
                <w:rFonts w:ascii="Arial" w:hAnsi="Arial" w:cs="Arial"/>
                <w:sz w:val="18"/>
                <w:szCs w:val="18"/>
              </w:rPr>
              <w:t>, nositeljica</w:t>
            </w:r>
          </w:p>
          <w:p w14:paraId="48D7CD98" w14:textId="74B38DF3" w:rsidR="00577244" w:rsidRPr="00F97B87" w:rsidRDefault="006625C1" w:rsidP="006625C1">
            <w:pPr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 xml:space="preserve">dr. sc. Katarina </w:t>
            </w:r>
            <w:proofErr w:type="spellStart"/>
            <w:r w:rsidRPr="00F97B87">
              <w:rPr>
                <w:rFonts w:ascii="Arial" w:hAnsi="Arial" w:cs="Arial"/>
                <w:sz w:val="18"/>
                <w:szCs w:val="18"/>
              </w:rPr>
              <w:t>Bogatić</w:t>
            </w:r>
            <w:proofErr w:type="spellEnd"/>
            <w:r w:rsidRPr="00F97B87">
              <w:rPr>
                <w:rFonts w:ascii="Arial" w:hAnsi="Arial" w:cs="Arial"/>
                <w:sz w:val="18"/>
                <w:szCs w:val="18"/>
              </w:rPr>
              <w:t>, viša asistentica</w:t>
            </w:r>
          </w:p>
          <w:p w14:paraId="6D482DAF" w14:textId="77777777" w:rsidR="00577244" w:rsidRPr="00F97B87" w:rsidRDefault="00577244" w:rsidP="0057724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5A52BF" w14:textId="77777777" w:rsidR="00577244" w:rsidRPr="00F97B87" w:rsidRDefault="00577244" w:rsidP="0057724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19F9FC" w14:textId="0E6E7F21" w:rsidR="00577244" w:rsidRPr="00F97B87" w:rsidRDefault="00663701" w:rsidP="00577244">
            <w:pPr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p</w:t>
            </w:r>
            <w:r w:rsidR="00577244" w:rsidRPr="00F97B87">
              <w:rPr>
                <w:rFonts w:ascii="Arial" w:hAnsi="Arial" w:cs="Arial"/>
                <w:sz w:val="18"/>
                <w:szCs w:val="18"/>
              </w:rPr>
              <w:t>rof. dr. sc. Renata Jukić</w:t>
            </w:r>
            <w:r w:rsidRPr="00F97B87">
              <w:rPr>
                <w:rFonts w:ascii="Arial" w:hAnsi="Arial" w:cs="Arial"/>
                <w:sz w:val="18"/>
                <w:szCs w:val="18"/>
              </w:rPr>
              <w:t>, nositeljica</w:t>
            </w:r>
          </w:p>
          <w:p w14:paraId="50931F77" w14:textId="3D16B4D6" w:rsidR="00577244" w:rsidRPr="00577244" w:rsidRDefault="00663701" w:rsidP="00577244">
            <w:pPr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dr. sc. Nemanja Spasenovski, viši asistent</w:t>
            </w:r>
          </w:p>
        </w:tc>
      </w:tr>
    </w:tbl>
    <w:p w14:paraId="094163ED" w14:textId="77777777" w:rsidR="00B56D9D" w:rsidRPr="00FF5F38" w:rsidRDefault="00B56D9D" w:rsidP="00B56D9D">
      <w:pPr>
        <w:tabs>
          <w:tab w:val="left" w:pos="2328"/>
        </w:tabs>
        <w:rPr>
          <w:rFonts w:ascii="Arial" w:hAnsi="Arial" w:cs="Arial"/>
          <w:sz w:val="20"/>
          <w:szCs w:val="20"/>
        </w:rPr>
      </w:pPr>
      <w:r w:rsidRPr="00FF5F38">
        <w:rPr>
          <w:rFonts w:ascii="Arial" w:hAnsi="Arial" w:cs="Arial"/>
          <w:sz w:val="20"/>
          <w:szCs w:val="20"/>
        </w:rPr>
        <w:tab/>
      </w:r>
    </w:p>
    <w:p w14:paraId="62E65D11" w14:textId="77777777" w:rsidR="005D72F4" w:rsidRPr="00FF5F38" w:rsidRDefault="00B56D9D" w:rsidP="00521657">
      <w:pPr>
        <w:jc w:val="both"/>
        <w:rPr>
          <w:rFonts w:ascii="Arial" w:hAnsi="Arial" w:cs="Arial"/>
          <w:sz w:val="18"/>
          <w:szCs w:val="18"/>
        </w:rPr>
      </w:pPr>
      <w:r w:rsidRPr="00FF5F38">
        <w:rPr>
          <w:rFonts w:ascii="Arial" w:hAnsi="Arial" w:cs="Arial"/>
          <w:b/>
          <w:sz w:val="18"/>
          <w:szCs w:val="18"/>
        </w:rPr>
        <w:t>Napomen</w:t>
      </w:r>
      <w:r w:rsidR="005D72F4" w:rsidRPr="00FF5F38">
        <w:rPr>
          <w:rFonts w:ascii="Arial" w:hAnsi="Arial" w:cs="Arial"/>
          <w:b/>
          <w:sz w:val="18"/>
          <w:szCs w:val="18"/>
        </w:rPr>
        <w:t>e</w:t>
      </w:r>
      <w:r w:rsidRPr="00FF5F38">
        <w:rPr>
          <w:rFonts w:ascii="Arial" w:hAnsi="Arial" w:cs="Arial"/>
          <w:b/>
          <w:sz w:val="18"/>
          <w:szCs w:val="18"/>
        </w:rPr>
        <w:t xml:space="preserve">: </w:t>
      </w:r>
      <w:r w:rsidRPr="00FF5F38">
        <w:rPr>
          <w:rFonts w:ascii="Arial" w:hAnsi="Arial" w:cs="Arial"/>
          <w:sz w:val="18"/>
          <w:szCs w:val="18"/>
        </w:rPr>
        <w:t xml:space="preserve"> </w:t>
      </w:r>
    </w:p>
    <w:p w14:paraId="5742C7C0" w14:textId="77777777" w:rsidR="005D72F4" w:rsidRPr="00FF5F38" w:rsidRDefault="005D72F4" w:rsidP="00521657">
      <w:pPr>
        <w:jc w:val="both"/>
        <w:rPr>
          <w:rFonts w:ascii="Arial" w:hAnsi="Arial" w:cs="Arial"/>
          <w:sz w:val="18"/>
          <w:szCs w:val="18"/>
        </w:rPr>
      </w:pPr>
    </w:p>
    <w:p w14:paraId="035F75B5" w14:textId="00335116" w:rsidR="00577244" w:rsidRPr="00DC4957" w:rsidRDefault="00577244" w:rsidP="00D31C1E">
      <w:pPr>
        <w:pStyle w:val="Default"/>
        <w:jc w:val="both"/>
        <w:rPr>
          <w:rFonts w:ascii="Arial" w:hAnsi="Arial" w:cs="Arial"/>
          <w:sz w:val="16"/>
          <w:szCs w:val="20"/>
        </w:rPr>
      </w:pPr>
      <w:r w:rsidRPr="00DC4957">
        <w:rPr>
          <w:rFonts w:ascii="Arial" w:hAnsi="Arial" w:cs="Arial"/>
          <w:sz w:val="16"/>
          <w:szCs w:val="20"/>
        </w:rPr>
        <w:t xml:space="preserve">* </w:t>
      </w:r>
      <w:proofErr w:type="spellStart"/>
      <w:r w:rsidRPr="00DC4957">
        <w:rPr>
          <w:rFonts w:ascii="Arial" w:hAnsi="Arial" w:cs="Arial"/>
          <w:sz w:val="16"/>
          <w:szCs w:val="20"/>
        </w:rPr>
        <w:t>Zajednički</w:t>
      </w:r>
      <w:proofErr w:type="spellEnd"/>
      <w:r w:rsidRPr="00DC4957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DC4957">
        <w:rPr>
          <w:rFonts w:ascii="Arial" w:hAnsi="Arial" w:cs="Arial"/>
          <w:sz w:val="16"/>
          <w:szCs w:val="20"/>
        </w:rPr>
        <w:t>predmet</w:t>
      </w:r>
      <w:proofErr w:type="spellEnd"/>
      <w:r w:rsidRPr="00DC4957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DC4957">
        <w:rPr>
          <w:rFonts w:ascii="Arial" w:hAnsi="Arial" w:cs="Arial"/>
          <w:sz w:val="16"/>
          <w:szCs w:val="20"/>
        </w:rPr>
        <w:t>koji</w:t>
      </w:r>
      <w:proofErr w:type="spellEnd"/>
      <w:r w:rsidRPr="00DC4957">
        <w:rPr>
          <w:rFonts w:ascii="Arial" w:hAnsi="Arial" w:cs="Arial"/>
          <w:sz w:val="16"/>
          <w:szCs w:val="20"/>
        </w:rPr>
        <w:t xml:space="preserve"> se </w:t>
      </w:r>
      <w:proofErr w:type="spellStart"/>
      <w:r w:rsidRPr="00DC4957">
        <w:rPr>
          <w:rFonts w:ascii="Arial" w:hAnsi="Arial" w:cs="Arial"/>
          <w:sz w:val="16"/>
          <w:szCs w:val="20"/>
        </w:rPr>
        <w:t>sluša</w:t>
      </w:r>
      <w:proofErr w:type="spellEnd"/>
      <w:r w:rsidRPr="00DC4957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DC4957">
        <w:rPr>
          <w:rFonts w:ascii="Arial" w:hAnsi="Arial" w:cs="Arial"/>
          <w:sz w:val="16"/>
          <w:szCs w:val="20"/>
        </w:rPr>
        <w:t>na</w:t>
      </w:r>
      <w:proofErr w:type="spellEnd"/>
      <w:r w:rsidRPr="00DC4957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DC4957">
        <w:rPr>
          <w:rFonts w:ascii="Arial" w:hAnsi="Arial" w:cs="Arial"/>
          <w:sz w:val="16"/>
          <w:szCs w:val="20"/>
        </w:rPr>
        <w:t>oba</w:t>
      </w:r>
      <w:proofErr w:type="spellEnd"/>
      <w:r w:rsidRPr="00DC4957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DC4957">
        <w:rPr>
          <w:rFonts w:ascii="Arial" w:hAnsi="Arial" w:cs="Arial"/>
          <w:sz w:val="16"/>
          <w:szCs w:val="20"/>
        </w:rPr>
        <w:t>studija</w:t>
      </w:r>
      <w:proofErr w:type="spellEnd"/>
      <w:r w:rsidRPr="00DC4957">
        <w:rPr>
          <w:rFonts w:ascii="Arial" w:hAnsi="Arial" w:cs="Arial"/>
          <w:sz w:val="16"/>
          <w:szCs w:val="20"/>
        </w:rPr>
        <w:t xml:space="preserve">, </w:t>
      </w:r>
      <w:proofErr w:type="gramStart"/>
      <w:r w:rsidRPr="00DC4957">
        <w:rPr>
          <w:rFonts w:ascii="Arial" w:hAnsi="Arial" w:cs="Arial"/>
          <w:sz w:val="16"/>
          <w:szCs w:val="20"/>
        </w:rPr>
        <w:t>a</w:t>
      </w:r>
      <w:proofErr w:type="gramEnd"/>
      <w:r w:rsidRPr="00DC4957">
        <w:rPr>
          <w:rFonts w:ascii="Arial" w:hAnsi="Arial" w:cs="Arial"/>
          <w:sz w:val="16"/>
          <w:szCs w:val="20"/>
        </w:rPr>
        <w:t xml:space="preserve"> ECTS-</w:t>
      </w:r>
      <w:proofErr w:type="spellStart"/>
      <w:r w:rsidRPr="00DC4957">
        <w:rPr>
          <w:rFonts w:ascii="Arial" w:hAnsi="Arial" w:cs="Arial"/>
          <w:sz w:val="16"/>
          <w:szCs w:val="20"/>
        </w:rPr>
        <w:t>i</w:t>
      </w:r>
      <w:proofErr w:type="spellEnd"/>
      <w:r w:rsidRPr="00DC4957">
        <w:rPr>
          <w:rFonts w:ascii="Arial" w:hAnsi="Arial" w:cs="Arial"/>
          <w:sz w:val="16"/>
          <w:szCs w:val="20"/>
        </w:rPr>
        <w:t xml:space="preserve"> se </w:t>
      </w:r>
      <w:proofErr w:type="spellStart"/>
      <w:r w:rsidRPr="00DC4957">
        <w:rPr>
          <w:rFonts w:ascii="Arial" w:hAnsi="Arial" w:cs="Arial"/>
          <w:sz w:val="16"/>
          <w:szCs w:val="20"/>
        </w:rPr>
        <w:t>dijele</w:t>
      </w:r>
      <w:proofErr w:type="spellEnd"/>
      <w:r w:rsidRPr="00DC4957">
        <w:rPr>
          <w:rFonts w:ascii="Arial" w:hAnsi="Arial" w:cs="Arial"/>
          <w:sz w:val="16"/>
          <w:szCs w:val="20"/>
        </w:rPr>
        <w:t xml:space="preserve"> (</w:t>
      </w:r>
      <w:proofErr w:type="spellStart"/>
      <w:r w:rsidRPr="00DC4957">
        <w:rPr>
          <w:rFonts w:ascii="Arial" w:hAnsi="Arial" w:cs="Arial"/>
          <w:sz w:val="16"/>
          <w:szCs w:val="20"/>
        </w:rPr>
        <w:t>kolegij</w:t>
      </w:r>
      <w:proofErr w:type="spellEnd"/>
      <w:r w:rsidRPr="00DC4957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DC4957">
        <w:rPr>
          <w:rFonts w:ascii="Arial" w:hAnsi="Arial" w:cs="Arial"/>
          <w:sz w:val="16"/>
          <w:szCs w:val="20"/>
        </w:rPr>
        <w:t>nosi</w:t>
      </w:r>
      <w:proofErr w:type="spellEnd"/>
      <w:r w:rsidRPr="00DC4957">
        <w:rPr>
          <w:rFonts w:ascii="Arial" w:hAnsi="Arial" w:cs="Arial"/>
          <w:sz w:val="16"/>
          <w:szCs w:val="20"/>
        </w:rPr>
        <w:t xml:space="preserve"> x ECTS </w:t>
      </w:r>
      <w:proofErr w:type="spellStart"/>
      <w:r w:rsidRPr="00DC4957">
        <w:rPr>
          <w:rFonts w:ascii="Arial" w:hAnsi="Arial" w:cs="Arial"/>
          <w:sz w:val="16"/>
          <w:szCs w:val="20"/>
        </w:rPr>
        <w:t>bodova</w:t>
      </w:r>
      <w:proofErr w:type="spellEnd"/>
      <w:r w:rsidRPr="00DC4957">
        <w:rPr>
          <w:rFonts w:ascii="Arial" w:hAnsi="Arial" w:cs="Arial"/>
          <w:sz w:val="16"/>
          <w:szCs w:val="20"/>
        </w:rPr>
        <w:t xml:space="preserve">). </w:t>
      </w:r>
    </w:p>
    <w:p w14:paraId="5ED4D065" w14:textId="42B771C7" w:rsidR="00577244" w:rsidRPr="00DC4957" w:rsidRDefault="00577244" w:rsidP="00D31C1E">
      <w:pPr>
        <w:jc w:val="both"/>
        <w:rPr>
          <w:rFonts w:ascii="Arial" w:hAnsi="Arial" w:cs="Arial"/>
          <w:sz w:val="12"/>
          <w:szCs w:val="16"/>
        </w:rPr>
      </w:pPr>
      <w:r w:rsidRPr="00DC4957">
        <w:rPr>
          <w:rFonts w:ascii="Arial" w:hAnsi="Arial" w:cs="Arial"/>
          <w:sz w:val="16"/>
          <w:szCs w:val="20"/>
        </w:rPr>
        <w:t>** Obvezni kolegiji nose 11,5 ECTS bodova (s TZK i Engleskim/Njemačkim). Studenti moraju upisati barem 2 izborna kolegija, a studenti jezika 3 izborna kolegija u zimskom ili ljetnom semestru. Studenti jezika mogu uz izborne kolegije Odsjeka za pedagogiju izabrati i kolegije s popisa fakultetskih izbornih kolegija.</w:t>
      </w:r>
    </w:p>
    <w:p w14:paraId="2EE05CE9" w14:textId="47180B9E" w:rsidR="005D72F4" w:rsidRDefault="005D72F4" w:rsidP="005D72F4">
      <w:pPr>
        <w:jc w:val="both"/>
        <w:rPr>
          <w:rFonts w:ascii="Arial" w:hAnsi="Arial" w:cs="Arial"/>
          <w:sz w:val="16"/>
          <w:szCs w:val="16"/>
        </w:rPr>
      </w:pPr>
    </w:p>
    <w:p w14:paraId="4AC8DECB" w14:textId="77777777" w:rsidR="00577244" w:rsidRDefault="00577244" w:rsidP="005D72F4">
      <w:pPr>
        <w:jc w:val="both"/>
        <w:rPr>
          <w:rFonts w:ascii="Arial" w:hAnsi="Arial" w:cs="Arial"/>
          <w:sz w:val="16"/>
          <w:szCs w:val="16"/>
        </w:rPr>
      </w:pPr>
    </w:p>
    <w:p w14:paraId="09C4618B" w14:textId="77777777" w:rsidR="00577244" w:rsidRDefault="00577244" w:rsidP="005D72F4">
      <w:pPr>
        <w:jc w:val="both"/>
        <w:rPr>
          <w:rFonts w:ascii="Arial" w:hAnsi="Arial" w:cs="Arial"/>
          <w:sz w:val="16"/>
          <w:szCs w:val="16"/>
        </w:rPr>
      </w:pPr>
    </w:p>
    <w:p w14:paraId="73C1D273" w14:textId="77777777" w:rsidR="00577244" w:rsidRDefault="00577244" w:rsidP="005D72F4">
      <w:pPr>
        <w:jc w:val="both"/>
        <w:rPr>
          <w:rFonts w:ascii="Arial" w:hAnsi="Arial" w:cs="Arial"/>
          <w:sz w:val="16"/>
          <w:szCs w:val="16"/>
        </w:rPr>
      </w:pPr>
    </w:p>
    <w:p w14:paraId="185C000F" w14:textId="77777777" w:rsidR="00577244" w:rsidRDefault="00577244" w:rsidP="005D72F4">
      <w:pPr>
        <w:jc w:val="both"/>
        <w:rPr>
          <w:rFonts w:ascii="Arial" w:hAnsi="Arial" w:cs="Arial"/>
          <w:sz w:val="16"/>
          <w:szCs w:val="16"/>
        </w:rPr>
      </w:pPr>
    </w:p>
    <w:p w14:paraId="3804CEE3" w14:textId="77777777" w:rsidR="00577244" w:rsidRDefault="00577244" w:rsidP="005D72F4">
      <w:pPr>
        <w:jc w:val="both"/>
        <w:rPr>
          <w:rFonts w:ascii="Arial" w:hAnsi="Arial" w:cs="Arial"/>
          <w:sz w:val="16"/>
          <w:szCs w:val="16"/>
        </w:rPr>
      </w:pPr>
    </w:p>
    <w:p w14:paraId="26628EE0" w14:textId="77777777" w:rsidR="00577244" w:rsidRDefault="00577244" w:rsidP="005D72F4">
      <w:pPr>
        <w:jc w:val="both"/>
        <w:rPr>
          <w:rFonts w:ascii="Arial" w:hAnsi="Arial" w:cs="Arial"/>
          <w:sz w:val="16"/>
          <w:szCs w:val="16"/>
        </w:rPr>
      </w:pPr>
    </w:p>
    <w:p w14:paraId="36A9B10D" w14:textId="77777777" w:rsidR="00577244" w:rsidRPr="00FF5F38" w:rsidRDefault="00577244" w:rsidP="005D72F4">
      <w:pPr>
        <w:jc w:val="both"/>
        <w:rPr>
          <w:rFonts w:ascii="Arial" w:hAnsi="Arial" w:cs="Arial"/>
          <w:b/>
          <w:spacing w:val="-3"/>
          <w:sz w:val="16"/>
          <w:szCs w:val="16"/>
        </w:rPr>
      </w:pPr>
    </w:p>
    <w:p w14:paraId="00827A8E" w14:textId="28A43802" w:rsidR="00187DB8" w:rsidRPr="00FF5F38" w:rsidRDefault="00187DB8" w:rsidP="005D72F4">
      <w:pPr>
        <w:jc w:val="both"/>
        <w:rPr>
          <w:rFonts w:ascii="Arial" w:hAnsi="Arial" w:cs="Arial"/>
          <w:sz w:val="16"/>
          <w:szCs w:val="16"/>
        </w:rPr>
      </w:pPr>
    </w:p>
    <w:p w14:paraId="3F0574D4" w14:textId="4F5FAEA9" w:rsidR="00187DB8" w:rsidRPr="00FF5F38" w:rsidRDefault="00187DB8" w:rsidP="005D72F4">
      <w:pPr>
        <w:jc w:val="both"/>
        <w:rPr>
          <w:rFonts w:ascii="Arial" w:hAnsi="Arial" w:cs="Arial"/>
          <w:sz w:val="16"/>
          <w:szCs w:val="16"/>
        </w:rPr>
      </w:pPr>
    </w:p>
    <w:p w14:paraId="24BC700C" w14:textId="6C23505A" w:rsidR="00187DB8" w:rsidRPr="00FF5F38" w:rsidRDefault="00187DB8" w:rsidP="005D72F4">
      <w:pPr>
        <w:jc w:val="both"/>
        <w:rPr>
          <w:rFonts w:ascii="Arial" w:hAnsi="Arial" w:cs="Arial"/>
          <w:sz w:val="16"/>
          <w:szCs w:val="16"/>
        </w:rPr>
      </w:pPr>
    </w:p>
    <w:p w14:paraId="21CE7E4A" w14:textId="09CF9E73" w:rsidR="00187DB8" w:rsidRPr="00FF5F38" w:rsidRDefault="00187DB8" w:rsidP="005D72F4">
      <w:pPr>
        <w:jc w:val="both"/>
        <w:rPr>
          <w:rFonts w:ascii="Arial" w:hAnsi="Arial" w:cs="Arial"/>
          <w:sz w:val="16"/>
          <w:szCs w:val="16"/>
        </w:rPr>
      </w:pPr>
    </w:p>
    <w:p w14:paraId="7CFE52C7" w14:textId="43BA948E" w:rsidR="00187DB8" w:rsidRPr="00FF5F38" w:rsidRDefault="00187DB8" w:rsidP="005D72F4">
      <w:pPr>
        <w:jc w:val="both"/>
        <w:rPr>
          <w:rFonts w:ascii="Arial" w:hAnsi="Arial" w:cs="Arial"/>
          <w:sz w:val="16"/>
          <w:szCs w:val="16"/>
        </w:rPr>
      </w:pPr>
    </w:p>
    <w:p w14:paraId="67E1D397" w14:textId="5D7F370C" w:rsidR="00187DB8" w:rsidRPr="00FF5F38" w:rsidRDefault="00187DB8" w:rsidP="005D72F4">
      <w:pPr>
        <w:jc w:val="both"/>
        <w:rPr>
          <w:rFonts w:ascii="Arial" w:hAnsi="Arial" w:cs="Arial"/>
          <w:sz w:val="16"/>
          <w:szCs w:val="16"/>
        </w:rPr>
      </w:pPr>
    </w:p>
    <w:p w14:paraId="746FB67A" w14:textId="7CB84E78" w:rsidR="00187DB8" w:rsidRPr="00FF5F38" w:rsidRDefault="00187DB8" w:rsidP="005D72F4">
      <w:pPr>
        <w:jc w:val="both"/>
        <w:rPr>
          <w:rFonts w:ascii="Arial" w:hAnsi="Arial" w:cs="Arial"/>
          <w:sz w:val="16"/>
          <w:szCs w:val="16"/>
        </w:rPr>
      </w:pPr>
    </w:p>
    <w:p w14:paraId="45A73E04" w14:textId="3C02F300" w:rsidR="00187DB8" w:rsidRPr="00FF5F38" w:rsidRDefault="00187DB8" w:rsidP="005D72F4">
      <w:pPr>
        <w:jc w:val="both"/>
        <w:rPr>
          <w:rFonts w:ascii="Arial" w:hAnsi="Arial" w:cs="Arial"/>
          <w:sz w:val="16"/>
          <w:szCs w:val="16"/>
        </w:rPr>
      </w:pPr>
    </w:p>
    <w:p w14:paraId="58310EC8" w14:textId="6D10E8F1" w:rsidR="00187DB8" w:rsidRPr="00FF5F38" w:rsidRDefault="00187DB8" w:rsidP="005D72F4">
      <w:pPr>
        <w:jc w:val="both"/>
        <w:rPr>
          <w:rFonts w:ascii="Arial" w:hAnsi="Arial" w:cs="Arial"/>
          <w:sz w:val="16"/>
          <w:szCs w:val="16"/>
        </w:rPr>
      </w:pPr>
    </w:p>
    <w:p w14:paraId="3CC56108" w14:textId="7B2856EE" w:rsidR="00187DB8" w:rsidRPr="00FF5F38" w:rsidRDefault="00187DB8" w:rsidP="005D72F4">
      <w:pPr>
        <w:jc w:val="both"/>
        <w:rPr>
          <w:rFonts w:ascii="Arial" w:hAnsi="Arial" w:cs="Arial"/>
          <w:sz w:val="16"/>
          <w:szCs w:val="16"/>
        </w:rPr>
      </w:pPr>
    </w:p>
    <w:p w14:paraId="559BDF4C" w14:textId="57D243BE" w:rsidR="00187DB8" w:rsidRPr="00FF5F38" w:rsidRDefault="00187DB8" w:rsidP="005D72F4">
      <w:pPr>
        <w:jc w:val="both"/>
        <w:rPr>
          <w:rFonts w:ascii="Arial" w:hAnsi="Arial" w:cs="Arial"/>
          <w:sz w:val="16"/>
          <w:szCs w:val="16"/>
        </w:rPr>
      </w:pPr>
    </w:p>
    <w:p w14:paraId="387DC7C2" w14:textId="4C65415B" w:rsidR="00187DB8" w:rsidRPr="00FF5F38" w:rsidRDefault="00187DB8" w:rsidP="005D72F4">
      <w:pPr>
        <w:jc w:val="both"/>
        <w:rPr>
          <w:rFonts w:ascii="Arial" w:hAnsi="Arial" w:cs="Arial"/>
          <w:sz w:val="16"/>
          <w:szCs w:val="16"/>
        </w:rPr>
      </w:pPr>
    </w:p>
    <w:p w14:paraId="63891EC4" w14:textId="1E6E35D3" w:rsidR="00187DB8" w:rsidRPr="00FF5F38" w:rsidRDefault="00187DB8" w:rsidP="005D72F4">
      <w:pPr>
        <w:jc w:val="both"/>
        <w:rPr>
          <w:rFonts w:ascii="Arial" w:hAnsi="Arial" w:cs="Arial"/>
          <w:sz w:val="16"/>
          <w:szCs w:val="16"/>
        </w:rPr>
      </w:pPr>
    </w:p>
    <w:p w14:paraId="0513935B" w14:textId="5B08CA45" w:rsidR="00187DB8" w:rsidRPr="00FF5F38" w:rsidRDefault="00187DB8" w:rsidP="005D72F4">
      <w:pPr>
        <w:jc w:val="both"/>
        <w:rPr>
          <w:rFonts w:ascii="Arial" w:hAnsi="Arial" w:cs="Arial"/>
          <w:sz w:val="16"/>
          <w:szCs w:val="16"/>
        </w:rPr>
      </w:pPr>
    </w:p>
    <w:p w14:paraId="7B44AC74" w14:textId="1498D3DB" w:rsidR="00187DB8" w:rsidRPr="00FF5F38" w:rsidRDefault="00187DB8" w:rsidP="005D72F4">
      <w:pPr>
        <w:jc w:val="both"/>
        <w:rPr>
          <w:rFonts w:ascii="Arial" w:hAnsi="Arial" w:cs="Arial"/>
          <w:sz w:val="16"/>
          <w:szCs w:val="16"/>
        </w:rPr>
      </w:pPr>
    </w:p>
    <w:p w14:paraId="460439D2" w14:textId="20E8E3BA" w:rsidR="00187DB8" w:rsidRPr="00FF5F38" w:rsidRDefault="00187DB8" w:rsidP="005D72F4">
      <w:pPr>
        <w:jc w:val="both"/>
        <w:rPr>
          <w:rFonts w:ascii="Arial" w:hAnsi="Arial" w:cs="Arial"/>
          <w:sz w:val="16"/>
          <w:szCs w:val="16"/>
        </w:rPr>
      </w:pPr>
    </w:p>
    <w:p w14:paraId="2175258C" w14:textId="77777777" w:rsidR="007C28C0" w:rsidRPr="00FF5F38" w:rsidRDefault="007C28C0" w:rsidP="005D72F4">
      <w:pPr>
        <w:jc w:val="both"/>
        <w:rPr>
          <w:rFonts w:ascii="Arial" w:hAnsi="Arial" w:cs="Arial"/>
          <w:sz w:val="16"/>
          <w:szCs w:val="16"/>
        </w:rPr>
      </w:pPr>
    </w:p>
    <w:p w14:paraId="2DF0E0D3" w14:textId="4991DBBF" w:rsidR="00187DB8" w:rsidRPr="00FF5F38" w:rsidRDefault="00187DB8" w:rsidP="005D72F4">
      <w:pPr>
        <w:jc w:val="both"/>
        <w:rPr>
          <w:rFonts w:ascii="Arial" w:hAnsi="Arial" w:cs="Arial"/>
          <w:sz w:val="16"/>
          <w:szCs w:val="16"/>
        </w:rPr>
      </w:pPr>
    </w:p>
    <w:p w14:paraId="7BA81D47" w14:textId="7B782666" w:rsidR="0050124E" w:rsidRPr="00FF5F38" w:rsidRDefault="0050124E" w:rsidP="005D72F4">
      <w:pPr>
        <w:jc w:val="both"/>
        <w:rPr>
          <w:rFonts w:ascii="Arial" w:hAnsi="Arial" w:cs="Arial"/>
          <w:sz w:val="16"/>
          <w:szCs w:val="16"/>
        </w:rPr>
      </w:pPr>
    </w:p>
    <w:p w14:paraId="4B660FC4" w14:textId="77777777" w:rsidR="0050124E" w:rsidRPr="00FF5F38" w:rsidRDefault="0050124E" w:rsidP="005D72F4">
      <w:pPr>
        <w:jc w:val="both"/>
        <w:rPr>
          <w:rFonts w:ascii="Arial" w:hAnsi="Arial" w:cs="Arial"/>
          <w:sz w:val="16"/>
          <w:szCs w:val="16"/>
        </w:rPr>
      </w:pPr>
    </w:p>
    <w:p w14:paraId="18AEACF2" w14:textId="77777777" w:rsidR="00187DB8" w:rsidRPr="00FF5F38" w:rsidRDefault="00187DB8" w:rsidP="005D72F4">
      <w:pPr>
        <w:jc w:val="both"/>
        <w:rPr>
          <w:rFonts w:ascii="Arial" w:hAnsi="Arial" w:cs="Arial"/>
          <w:sz w:val="16"/>
          <w:szCs w:val="16"/>
        </w:rPr>
      </w:pPr>
    </w:p>
    <w:p w14:paraId="468EBE83" w14:textId="77777777" w:rsidR="00B56D9D" w:rsidRPr="00FF5F38" w:rsidRDefault="00B56D9D" w:rsidP="00C724AE">
      <w:pPr>
        <w:rPr>
          <w:rFonts w:ascii="Arial" w:hAnsi="Arial" w:cs="Arial"/>
          <w:b/>
          <w:sz w:val="20"/>
          <w:szCs w:val="20"/>
          <w:u w:val="single"/>
        </w:rPr>
      </w:pPr>
    </w:p>
    <w:p w14:paraId="6D2F78BC" w14:textId="5F0FC590" w:rsidR="00B56D9D" w:rsidRPr="00FF5F38" w:rsidRDefault="00B56D9D" w:rsidP="00B56D9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F5F38">
        <w:rPr>
          <w:rFonts w:ascii="Arial" w:hAnsi="Arial" w:cs="Arial"/>
          <w:b/>
          <w:sz w:val="20"/>
          <w:szCs w:val="20"/>
          <w:u w:val="single"/>
        </w:rPr>
        <w:t>IV. ljetni semestar</w:t>
      </w:r>
      <w:r w:rsidR="002D7059" w:rsidRPr="00FF5F38">
        <w:rPr>
          <w:rFonts w:ascii="Arial" w:hAnsi="Arial" w:cs="Arial"/>
          <w:b/>
          <w:sz w:val="20"/>
          <w:szCs w:val="20"/>
          <w:u w:val="single"/>
        </w:rPr>
        <w:t xml:space="preserve"> (</w:t>
      </w:r>
      <w:r w:rsidR="00C95416" w:rsidRPr="00B13961">
        <w:rPr>
          <w:rFonts w:ascii="Arial" w:hAnsi="Arial" w:cs="Arial"/>
          <w:b/>
          <w:color w:val="FF0000"/>
          <w:sz w:val="20"/>
          <w:szCs w:val="20"/>
          <w:u w:val="single"/>
        </w:rPr>
        <w:t>NOVI</w:t>
      </w:r>
      <w:r w:rsidR="002D7059" w:rsidRPr="00B13961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PROGRAM</w:t>
      </w:r>
      <w:r w:rsidR="002D7059" w:rsidRPr="00FF5F38">
        <w:rPr>
          <w:rFonts w:ascii="Arial" w:hAnsi="Arial" w:cs="Arial"/>
          <w:b/>
          <w:sz w:val="20"/>
          <w:szCs w:val="20"/>
          <w:u w:val="single"/>
        </w:rPr>
        <w:t>)</w:t>
      </w:r>
    </w:p>
    <w:p w14:paraId="5137B9A2" w14:textId="77777777" w:rsidR="00B56D9D" w:rsidRPr="00FF5F38" w:rsidRDefault="00B56D9D" w:rsidP="00B56D9D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0729" w:type="dxa"/>
        <w:tblInd w:w="-825" w:type="dxa"/>
        <w:tblLayout w:type="fixed"/>
        <w:tblLook w:val="01E0" w:firstRow="1" w:lastRow="1" w:firstColumn="1" w:lastColumn="1" w:noHBand="0" w:noVBand="0"/>
      </w:tblPr>
      <w:tblGrid>
        <w:gridCol w:w="4227"/>
        <w:gridCol w:w="567"/>
        <w:gridCol w:w="474"/>
        <w:gridCol w:w="570"/>
        <w:gridCol w:w="750"/>
        <w:gridCol w:w="4141"/>
      </w:tblGrid>
      <w:tr w:rsidR="00FF5F38" w:rsidRPr="00F97B87" w14:paraId="48C23200" w14:textId="77777777" w:rsidTr="002337F2">
        <w:tc>
          <w:tcPr>
            <w:tcW w:w="4227" w:type="dxa"/>
            <w:vAlign w:val="center"/>
          </w:tcPr>
          <w:p w14:paraId="61D96712" w14:textId="4E17BC58" w:rsidR="00B56D9D" w:rsidRPr="00F97B87" w:rsidRDefault="00933CAD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7B87">
              <w:rPr>
                <w:rFonts w:ascii="Arial" w:hAnsi="Arial" w:cs="Arial"/>
                <w:b/>
                <w:sz w:val="20"/>
                <w:szCs w:val="20"/>
              </w:rPr>
              <w:t>KOLEGIJ</w:t>
            </w:r>
          </w:p>
        </w:tc>
        <w:tc>
          <w:tcPr>
            <w:tcW w:w="1611" w:type="dxa"/>
            <w:gridSpan w:val="3"/>
            <w:vAlign w:val="center"/>
          </w:tcPr>
          <w:p w14:paraId="6C541AF7" w14:textId="77777777" w:rsidR="00B56D9D" w:rsidRPr="00F97B87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7B87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719B787A" w14:textId="77777777" w:rsidR="00B56D9D" w:rsidRPr="00F97B87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7B87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4141" w:type="dxa"/>
            <w:vAlign w:val="center"/>
          </w:tcPr>
          <w:p w14:paraId="7469DF2C" w14:textId="77777777" w:rsidR="00B56D9D" w:rsidRPr="00F97B87" w:rsidRDefault="00B56D9D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7B87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1CA388C2" w14:textId="0B39F83A" w:rsidR="00B56D9D" w:rsidRPr="00F97B87" w:rsidRDefault="00B56D9D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7B87">
              <w:rPr>
                <w:rFonts w:ascii="Arial" w:hAnsi="Arial" w:cs="Arial"/>
                <w:b/>
                <w:sz w:val="20"/>
                <w:szCs w:val="20"/>
              </w:rPr>
              <w:t xml:space="preserve">Nositelj </w:t>
            </w:r>
            <w:r w:rsidR="00933CAD" w:rsidRPr="00F97B87">
              <w:rPr>
                <w:rFonts w:ascii="Arial" w:hAnsi="Arial" w:cs="Arial"/>
                <w:b/>
                <w:sz w:val="20"/>
                <w:szCs w:val="20"/>
              </w:rPr>
              <w:t>kolegija</w:t>
            </w:r>
            <w:r w:rsidRPr="00F97B87">
              <w:rPr>
                <w:rFonts w:ascii="Arial" w:hAnsi="Arial" w:cs="Arial"/>
                <w:b/>
                <w:sz w:val="20"/>
                <w:szCs w:val="20"/>
              </w:rPr>
              <w:t xml:space="preserve"> ili izvođač dijela nastave</w:t>
            </w:r>
          </w:p>
        </w:tc>
      </w:tr>
      <w:tr w:rsidR="00FF5F38" w:rsidRPr="00F97B87" w14:paraId="0FA1222A" w14:textId="77777777" w:rsidTr="002337F2">
        <w:tc>
          <w:tcPr>
            <w:tcW w:w="4227" w:type="dxa"/>
          </w:tcPr>
          <w:p w14:paraId="5D04F454" w14:textId="193AB261" w:rsidR="00B56D9D" w:rsidRPr="00F97B87" w:rsidRDefault="00B56D9D" w:rsidP="002337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221E1B8D" w14:textId="77777777" w:rsidR="00B56D9D" w:rsidRPr="00F97B87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7B87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74" w:type="dxa"/>
          </w:tcPr>
          <w:p w14:paraId="7813AC50" w14:textId="77777777" w:rsidR="00B56D9D" w:rsidRPr="00F97B87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7B87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70" w:type="dxa"/>
          </w:tcPr>
          <w:p w14:paraId="25C66CD4" w14:textId="77777777" w:rsidR="00B56D9D" w:rsidRPr="00F97B87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7B87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0" w:type="dxa"/>
          </w:tcPr>
          <w:p w14:paraId="4849CCEB" w14:textId="77777777" w:rsidR="00B56D9D" w:rsidRPr="00F97B87" w:rsidRDefault="00B56D9D" w:rsidP="002337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1" w:type="dxa"/>
          </w:tcPr>
          <w:p w14:paraId="52472D49" w14:textId="77777777" w:rsidR="00B56D9D" w:rsidRPr="00F97B87" w:rsidRDefault="00B56D9D" w:rsidP="002337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5F38" w:rsidRPr="00F97B87" w14:paraId="1516A930" w14:textId="77777777" w:rsidTr="002337F2">
        <w:tc>
          <w:tcPr>
            <w:tcW w:w="4227" w:type="dxa"/>
          </w:tcPr>
          <w:p w14:paraId="27D2B71E" w14:textId="77777777" w:rsidR="00B56D9D" w:rsidRPr="00F97B87" w:rsidRDefault="00683B70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Pedagogija adolescencije</w:t>
            </w:r>
          </w:p>
          <w:p w14:paraId="61665317" w14:textId="77777777" w:rsidR="00CC6888" w:rsidRPr="00F97B87" w:rsidRDefault="00CC6888" w:rsidP="002337F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A8542A" w14:textId="0AF9CE63" w:rsidR="00CC6888" w:rsidRPr="00F97B87" w:rsidRDefault="00CC6888" w:rsidP="00233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00C78DDD" w14:textId="77777777" w:rsidR="00B56D9D" w:rsidRPr="00F97B87" w:rsidRDefault="00B56D9D" w:rsidP="00414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5BB19DDB" w14:textId="270FFABB" w:rsidR="00CC6888" w:rsidRPr="00F97B87" w:rsidRDefault="00CC6888" w:rsidP="004E12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</w:tcPr>
          <w:p w14:paraId="4801C927" w14:textId="77777777" w:rsidR="00B56D9D" w:rsidRPr="00F97B87" w:rsidRDefault="00B56D9D" w:rsidP="00414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324505D1" w14:textId="4C407F43" w:rsidR="00B56D9D" w:rsidRPr="00F97B87" w:rsidRDefault="00683B70" w:rsidP="00414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5D4D166" w14:textId="77777777" w:rsidR="00683B70" w:rsidRPr="00F97B87" w:rsidRDefault="00683B70" w:rsidP="00414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078EBAE8" w14:textId="435821A8" w:rsidR="00CC6888" w:rsidRPr="00F97B87" w:rsidRDefault="00CC6888" w:rsidP="004E1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34F80D5A" w14:textId="77777777" w:rsidR="00B56D9D" w:rsidRPr="00F97B87" w:rsidRDefault="00B56D9D" w:rsidP="00414D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7B87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14:paraId="4522CB5A" w14:textId="77777777" w:rsidR="00CC6888" w:rsidRPr="00F97B87" w:rsidRDefault="00CC6888" w:rsidP="00414D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A512AD" w14:textId="2C6F6B95" w:rsidR="00CC6888" w:rsidRPr="00F97B87" w:rsidRDefault="00CC6888" w:rsidP="00414D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1" w:type="dxa"/>
          </w:tcPr>
          <w:p w14:paraId="3DD305E8" w14:textId="5285C6F5" w:rsidR="00B56D9D" w:rsidRPr="00F97B87" w:rsidRDefault="00683B70" w:rsidP="00414D12">
            <w:pPr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 xml:space="preserve">prof. dr. sc. Goran </w:t>
            </w:r>
            <w:proofErr w:type="spellStart"/>
            <w:r w:rsidRPr="00F97B87">
              <w:rPr>
                <w:rFonts w:ascii="Arial" w:hAnsi="Arial" w:cs="Arial"/>
                <w:sz w:val="18"/>
                <w:szCs w:val="18"/>
              </w:rPr>
              <w:t>Livazović</w:t>
            </w:r>
            <w:proofErr w:type="spellEnd"/>
          </w:p>
          <w:p w14:paraId="1CCA39C3" w14:textId="0C9CC91D" w:rsidR="00CC6888" w:rsidRPr="00F97B87" w:rsidRDefault="003B3112" w:rsidP="00414D12">
            <w:pPr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r w:rsidR="0048795A" w:rsidRPr="00F97B87">
              <w:rPr>
                <w:rFonts w:ascii="Arial" w:hAnsi="Arial" w:cs="Arial"/>
                <w:sz w:val="18"/>
                <w:szCs w:val="18"/>
              </w:rPr>
              <w:t>Nemanja</w:t>
            </w:r>
            <w:r w:rsidR="00D007D3" w:rsidRPr="00F97B8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8795A" w:rsidRPr="00F97B87">
              <w:rPr>
                <w:rFonts w:ascii="Arial" w:hAnsi="Arial" w:cs="Arial"/>
                <w:sz w:val="18"/>
                <w:szCs w:val="18"/>
              </w:rPr>
              <w:t>Spasenovski</w:t>
            </w:r>
            <w:r w:rsidR="00037DDB" w:rsidRPr="00F97B8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4D2960" w:rsidRPr="00F97B87">
              <w:rPr>
                <w:rFonts w:ascii="Arial" w:hAnsi="Arial" w:cs="Arial"/>
                <w:sz w:val="18"/>
                <w:szCs w:val="18"/>
              </w:rPr>
              <w:t xml:space="preserve">viši </w:t>
            </w:r>
            <w:r w:rsidR="00037DDB" w:rsidRPr="00F97B87">
              <w:rPr>
                <w:rFonts w:ascii="Arial" w:hAnsi="Arial" w:cs="Arial"/>
                <w:sz w:val="18"/>
                <w:szCs w:val="18"/>
              </w:rPr>
              <w:t>asistent</w:t>
            </w:r>
          </w:p>
        </w:tc>
      </w:tr>
      <w:tr w:rsidR="00FF5F38" w:rsidRPr="00F97B87" w14:paraId="65731502" w14:textId="77777777" w:rsidTr="00123274">
        <w:tc>
          <w:tcPr>
            <w:tcW w:w="4227" w:type="dxa"/>
          </w:tcPr>
          <w:p w14:paraId="3F13510B" w14:textId="0C58FBB9" w:rsidR="004E1236" w:rsidRPr="00F97B87" w:rsidRDefault="00577244" w:rsidP="00123274">
            <w:pPr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Pedagogija ranog</w:t>
            </w:r>
            <w:r w:rsidR="004E1236" w:rsidRPr="00F97B87">
              <w:rPr>
                <w:rFonts w:ascii="Arial" w:hAnsi="Arial" w:cs="Arial"/>
                <w:sz w:val="18"/>
                <w:szCs w:val="18"/>
              </w:rPr>
              <w:t xml:space="preserve"> odgoja i obrazovanja </w:t>
            </w:r>
          </w:p>
          <w:p w14:paraId="6318DA53" w14:textId="77777777" w:rsidR="004E1236" w:rsidRPr="00F97B87" w:rsidRDefault="004E1236" w:rsidP="001232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619EAB07" w14:textId="1F14289A" w:rsidR="006A2F98" w:rsidRPr="00F97B87" w:rsidRDefault="006A2F98" w:rsidP="00123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B7C9F5B" w14:textId="5E2F8F70" w:rsidR="004E1236" w:rsidRPr="00F97B87" w:rsidRDefault="004E1236" w:rsidP="00123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06FA53E8" w14:textId="52569218" w:rsidR="004E1236" w:rsidRPr="00F97B87" w:rsidRDefault="004E1236" w:rsidP="00123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</w:tcPr>
          <w:p w14:paraId="4C71A9B2" w14:textId="77777777" w:rsidR="004E1236" w:rsidRPr="00F97B87" w:rsidRDefault="004E1236" w:rsidP="00123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F87F744" w14:textId="77777777" w:rsidR="004E1236" w:rsidRPr="00F97B87" w:rsidRDefault="004E1236" w:rsidP="00123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5E25D13B" w14:textId="77777777" w:rsidR="004E1236" w:rsidRPr="00F97B87" w:rsidRDefault="004E1236" w:rsidP="00123274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</w:p>
          <w:p w14:paraId="6BD8A2FE" w14:textId="202D0435" w:rsidR="004E1236" w:rsidRPr="00F97B87" w:rsidRDefault="00577244" w:rsidP="00123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70F1CCF4" w14:textId="77777777" w:rsidR="004E1236" w:rsidRPr="00F97B87" w:rsidRDefault="004E1236" w:rsidP="00123274">
            <w:pPr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</w:p>
        </w:tc>
        <w:tc>
          <w:tcPr>
            <w:tcW w:w="750" w:type="dxa"/>
          </w:tcPr>
          <w:p w14:paraId="07508F06" w14:textId="77777777" w:rsidR="004E1236" w:rsidRPr="00F97B87" w:rsidRDefault="004E1236" w:rsidP="001232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7B87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1" w:type="dxa"/>
          </w:tcPr>
          <w:p w14:paraId="388B9FB0" w14:textId="2986E9F7" w:rsidR="004E1236" w:rsidRPr="00F97B87" w:rsidRDefault="00577244" w:rsidP="00123274">
            <w:pPr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 xml:space="preserve">prof. dr. sc. Marija </w:t>
            </w:r>
            <w:proofErr w:type="spellStart"/>
            <w:r w:rsidRPr="00F97B87">
              <w:rPr>
                <w:rFonts w:ascii="Arial" w:hAnsi="Arial" w:cs="Arial"/>
                <w:sz w:val="18"/>
                <w:szCs w:val="18"/>
              </w:rPr>
              <w:t>Sablić</w:t>
            </w:r>
            <w:proofErr w:type="spellEnd"/>
            <w:r w:rsidR="006A2F98" w:rsidRPr="00F97B87">
              <w:rPr>
                <w:rFonts w:ascii="Arial" w:hAnsi="Arial" w:cs="Arial"/>
                <w:sz w:val="18"/>
                <w:szCs w:val="18"/>
              </w:rPr>
              <w:t>, nositeljica</w:t>
            </w:r>
          </w:p>
          <w:p w14:paraId="5F79F9DA" w14:textId="4038D77D" w:rsidR="004E1236" w:rsidRPr="00F97B87" w:rsidRDefault="006A2F98" w:rsidP="00123274">
            <w:pPr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 xml:space="preserve">dr. sc. Katarina </w:t>
            </w:r>
            <w:proofErr w:type="spellStart"/>
            <w:r w:rsidRPr="00F97B87">
              <w:rPr>
                <w:rFonts w:ascii="Arial" w:hAnsi="Arial" w:cs="Arial"/>
                <w:sz w:val="18"/>
                <w:szCs w:val="18"/>
              </w:rPr>
              <w:t>Bogatić</w:t>
            </w:r>
            <w:proofErr w:type="spellEnd"/>
            <w:r w:rsidRPr="00F97B87">
              <w:rPr>
                <w:rFonts w:ascii="Arial" w:hAnsi="Arial" w:cs="Arial"/>
                <w:sz w:val="18"/>
                <w:szCs w:val="18"/>
              </w:rPr>
              <w:t>, viša asistentica</w:t>
            </w:r>
          </w:p>
        </w:tc>
      </w:tr>
      <w:tr w:rsidR="00FF5F38" w:rsidRPr="00F97B87" w14:paraId="30348544" w14:textId="77777777" w:rsidTr="002337F2">
        <w:tc>
          <w:tcPr>
            <w:tcW w:w="4227" w:type="dxa"/>
          </w:tcPr>
          <w:p w14:paraId="2F7C2377" w14:textId="77777777" w:rsidR="00B56D9D" w:rsidRPr="00F97B87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 xml:space="preserve">Metodologija pedagogijskih istraživanja </w:t>
            </w:r>
          </w:p>
        </w:tc>
        <w:tc>
          <w:tcPr>
            <w:tcW w:w="567" w:type="dxa"/>
          </w:tcPr>
          <w:p w14:paraId="48696B77" w14:textId="77777777" w:rsidR="00B56D9D" w:rsidRPr="00F97B87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0F4C88E7" w14:textId="77777777" w:rsidR="00B56D9D" w:rsidRPr="00F97B87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74" w:type="dxa"/>
          </w:tcPr>
          <w:p w14:paraId="062CC323" w14:textId="77777777" w:rsidR="00B56D9D" w:rsidRPr="00F97B87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 xml:space="preserve">  -</w:t>
            </w:r>
          </w:p>
          <w:p w14:paraId="7E46D88C" w14:textId="1F97BD58" w:rsidR="00B56D9D" w:rsidRPr="00F97B87" w:rsidRDefault="00B56D9D" w:rsidP="00603718">
            <w:pPr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70" w:type="dxa"/>
          </w:tcPr>
          <w:p w14:paraId="7EEE73F5" w14:textId="28191F72" w:rsidR="00B56D9D" w:rsidRPr="00F97B87" w:rsidRDefault="005558A0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CE37D03" w14:textId="0EFE59EF" w:rsidR="00B56D9D" w:rsidRPr="00F97B87" w:rsidRDefault="005558A0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</w:tcPr>
          <w:p w14:paraId="5E3F8B12" w14:textId="77777777" w:rsidR="00B56D9D" w:rsidRPr="00F97B87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7B87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41" w:type="dxa"/>
          </w:tcPr>
          <w:p w14:paraId="46C7071B" w14:textId="40B29826" w:rsidR="00B56D9D" w:rsidRPr="00F97B87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 xml:space="preserve">prof. dr. sc. </w:t>
            </w:r>
            <w:r w:rsidR="00083B00" w:rsidRPr="00F97B87">
              <w:rPr>
                <w:rFonts w:ascii="Arial" w:hAnsi="Arial" w:cs="Arial"/>
                <w:sz w:val="18"/>
                <w:szCs w:val="18"/>
              </w:rPr>
              <w:t>Branko Bognar</w:t>
            </w:r>
          </w:p>
          <w:p w14:paraId="5C688148" w14:textId="7C1BBB8E" w:rsidR="00B56D9D" w:rsidRPr="00F97B87" w:rsidRDefault="00B53745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r w:rsidR="0063617C" w:rsidRPr="00F97B87">
              <w:rPr>
                <w:rFonts w:ascii="Arial" w:hAnsi="Arial" w:cs="Arial"/>
                <w:sz w:val="18"/>
                <w:szCs w:val="18"/>
              </w:rPr>
              <w:t>Mia Filipov, asistent</w:t>
            </w:r>
            <w:r w:rsidR="00F01AC5" w:rsidRPr="00F97B87">
              <w:rPr>
                <w:rFonts w:ascii="Arial" w:hAnsi="Arial" w:cs="Arial"/>
                <w:sz w:val="18"/>
                <w:szCs w:val="18"/>
              </w:rPr>
              <w:t xml:space="preserve">ica  </w:t>
            </w:r>
          </w:p>
        </w:tc>
      </w:tr>
      <w:tr w:rsidR="00FF5F38" w:rsidRPr="00F97B87" w14:paraId="31444E07" w14:textId="77777777" w:rsidTr="002337F2">
        <w:tc>
          <w:tcPr>
            <w:tcW w:w="4227" w:type="dxa"/>
          </w:tcPr>
          <w:p w14:paraId="69E960EF" w14:textId="77777777" w:rsidR="00B56D9D" w:rsidRPr="00F97B87" w:rsidRDefault="00B56D9D" w:rsidP="002337F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Engleski za humanističke i društvene znanosti 4</w:t>
            </w:r>
          </w:p>
          <w:p w14:paraId="3938ABDB" w14:textId="77777777" w:rsidR="00B56D9D" w:rsidRPr="00F97B87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Njemački za humanističke i društvene znanosti 4</w:t>
            </w:r>
          </w:p>
        </w:tc>
        <w:tc>
          <w:tcPr>
            <w:tcW w:w="567" w:type="dxa"/>
          </w:tcPr>
          <w:p w14:paraId="4E25D423" w14:textId="77777777" w:rsidR="00B56D9D" w:rsidRPr="00F97B87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C482BEB" w14:textId="77777777" w:rsidR="00B56D9D" w:rsidRPr="00F97B87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74" w:type="dxa"/>
          </w:tcPr>
          <w:p w14:paraId="17C98AC0" w14:textId="77777777" w:rsidR="00B56D9D" w:rsidRPr="00F97B87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29DC99F4" w14:textId="77777777" w:rsidR="00B56D9D" w:rsidRPr="00F97B87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0" w:type="dxa"/>
          </w:tcPr>
          <w:p w14:paraId="0F0AF3F2" w14:textId="77777777" w:rsidR="00B56D9D" w:rsidRPr="00F97B87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23D3746" w14:textId="77777777" w:rsidR="00B56D9D" w:rsidRPr="00F97B87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14:paraId="717E4049" w14:textId="77777777" w:rsidR="00B56D9D" w:rsidRPr="00F97B87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7B8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41" w:type="dxa"/>
          </w:tcPr>
          <w:p w14:paraId="137511C8" w14:textId="77777777" w:rsidR="00B56D9D" w:rsidRPr="00F97B87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dr. sc. Dubravka Kuna, viša predavačica</w:t>
            </w:r>
          </w:p>
          <w:p w14:paraId="0D37D072" w14:textId="77777777" w:rsidR="00B56D9D" w:rsidRPr="00F97B87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proofErr w:type="spellStart"/>
            <w:r w:rsidRPr="00F97B87">
              <w:rPr>
                <w:rFonts w:ascii="Arial" w:hAnsi="Arial" w:cs="Arial"/>
                <w:sz w:val="18"/>
                <w:szCs w:val="18"/>
              </w:rPr>
              <w:t>Ninočka</w:t>
            </w:r>
            <w:proofErr w:type="spellEnd"/>
            <w:r w:rsidRPr="00F97B8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97B87">
              <w:rPr>
                <w:rFonts w:ascii="Arial" w:hAnsi="Arial" w:cs="Arial"/>
                <w:sz w:val="18"/>
                <w:szCs w:val="18"/>
              </w:rPr>
              <w:t>Truck-Biljan</w:t>
            </w:r>
            <w:proofErr w:type="spellEnd"/>
            <w:r w:rsidRPr="00F97B87">
              <w:rPr>
                <w:rFonts w:ascii="Arial" w:hAnsi="Arial" w:cs="Arial"/>
                <w:sz w:val="18"/>
                <w:szCs w:val="18"/>
              </w:rPr>
              <w:t>, viša predavačica</w:t>
            </w:r>
          </w:p>
        </w:tc>
      </w:tr>
      <w:tr w:rsidR="00FF5F38" w:rsidRPr="00F97B87" w14:paraId="6E18E242" w14:textId="77777777" w:rsidTr="002337F2">
        <w:tc>
          <w:tcPr>
            <w:tcW w:w="4227" w:type="dxa"/>
          </w:tcPr>
          <w:p w14:paraId="24722741" w14:textId="77777777" w:rsidR="00B56D9D" w:rsidRPr="00F97B87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Tjelesna i zdravstvena kultura 4</w:t>
            </w:r>
          </w:p>
        </w:tc>
        <w:tc>
          <w:tcPr>
            <w:tcW w:w="567" w:type="dxa"/>
          </w:tcPr>
          <w:p w14:paraId="4A58B1BE" w14:textId="77777777" w:rsidR="00B56D9D" w:rsidRPr="00F97B87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74" w:type="dxa"/>
          </w:tcPr>
          <w:p w14:paraId="47A7AAA7" w14:textId="77777777" w:rsidR="00B56D9D" w:rsidRPr="00F97B87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0" w:type="dxa"/>
          </w:tcPr>
          <w:p w14:paraId="064AA057" w14:textId="77777777" w:rsidR="00B56D9D" w:rsidRPr="00F97B87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14:paraId="77F5CAA5" w14:textId="77777777" w:rsidR="00B56D9D" w:rsidRPr="00F97B87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7B87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141" w:type="dxa"/>
          </w:tcPr>
          <w:p w14:paraId="2B6C201E" w14:textId="77777777" w:rsidR="00B56D9D" w:rsidRPr="00F97B87" w:rsidRDefault="00B56D9D" w:rsidP="002337F2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  <w:lang w:eastAsia="en-US"/>
              </w:rPr>
              <w:t xml:space="preserve">Željko </w:t>
            </w:r>
            <w:proofErr w:type="spellStart"/>
            <w:r w:rsidRPr="00F97B87">
              <w:rPr>
                <w:rFonts w:ascii="Arial" w:hAnsi="Arial" w:cs="Arial"/>
                <w:sz w:val="18"/>
                <w:szCs w:val="18"/>
                <w:lang w:eastAsia="en-US"/>
              </w:rPr>
              <w:t>Beissmann</w:t>
            </w:r>
            <w:proofErr w:type="spellEnd"/>
            <w:r w:rsidRPr="00F97B87">
              <w:rPr>
                <w:rFonts w:ascii="Arial" w:hAnsi="Arial" w:cs="Arial"/>
                <w:sz w:val="18"/>
                <w:szCs w:val="18"/>
                <w:lang w:eastAsia="en-US"/>
              </w:rPr>
              <w:t>, viši predavač</w:t>
            </w:r>
          </w:p>
        </w:tc>
      </w:tr>
      <w:tr w:rsidR="00FF5F38" w:rsidRPr="00F97B87" w14:paraId="56649501" w14:textId="77777777" w:rsidTr="002337F2">
        <w:tc>
          <w:tcPr>
            <w:tcW w:w="4227" w:type="dxa"/>
          </w:tcPr>
          <w:p w14:paraId="4BACE321" w14:textId="77777777" w:rsidR="00414D12" w:rsidRPr="00F97B87" w:rsidRDefault="00414D12" w:rsidP="00233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2924B38" w14:textId="77777777" w:rsidR="00414D12" w:rsidRPr="00F97B87" w:rsidRDefault="00414D12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</w:tcPr>
          <w:p w14:paraId="015C8235" w14:textId="77777777" w:rsidR="00414D12" w:rsidRPr="00F97B87" w:rsidRDefault="00414D12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54FBDD15" w14:textId="77777777" w:rsidR="00414D12" w:rsidRPr="00F97B87" w:rsidRDefault="00414D12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5D5D4073" w14:textId="77777777" w:rsidR="00414D12" w:rsidRPr="00F97B87" w:rsidRDefault="00414D12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1" w:type="dxa"/>
          </w:tcPr>
          <w:p w14:paraId="5D7E6E91" w14:textId="77777777" w:rsidR="00414D12" w:rsidRPr="00F97B87" w:rsidRDefault="00414D12" w:rsidP="002337F2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FF5F38" w:rsidRPr="00F97B87" w14:paraId="7021AED6" w14:textId="77777777" w:rsidTr="002337F2">
        <w:tc>
          <w:tcPr>
            <w:tcW w:w="4227" w:type="dxa"/>
          </w:tcPr>
          <w:p w14:paraId="6BB52984" w14:textId="4283D0EF" w:rsidR="00414D12" w:rsidRPr="00F97B87" w:rsidRDefault="00414D12" w:rsidP="00414D1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97B87">
              <w:rPr>
                <w:rFonts w:ascii="Arial" w:hAnsi="Arial" w:cs="Arial"/>
                <w:b/>
                <w:sz w:val="18"/>
                <w:szCs w:val="18"/>
              </w:rPr>
              <w:t xml:space="preserve">IZBORNI </w:t>
            </w:r>
            <w:r w:rsidR="00933CAD" w:rsidRPr="00F97B87">
              <w:rPr>
                <w:rFonts w:ascii="Arial" w:hAnsi="Arial" w:cs="Arial"/>
                <w:b/>
                <w:sz w:val="18"/>
                <w:szCs w:val="18"/>
              </w:rPr>
              <w:t>KOLEGIJI</w:t>
            </w:r>
          </w:p>
        </w:tc>
        <w:tc>
          <w:tcPr>
            <w:tcW w:w="567" w:type="dxa"/>
          </w:tcPr>
          <w:p w14:paraId="2006AB36" w14:textId="77777777" w:rsidR="00414D12" w:rsidRPr="00F97B87" w:rsidRDefault="00414D12" w:rsidP="00414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</w:tcPr>
          <w:p w14:paraId="3AE2ECA4" w14:textId="77777777" w:rsidR="00414D12" w:rsidRPr="00F97B87" w:rsidRDefault="00414D12" w:rsidP="00414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2E9D27FF" w14:textId="77777777" w:rsidR="00414D12" w:rsidRPr="00F97B87" w:rsidRDefault="00414D12" w:rsidP="00414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5E142200" w14:textId="77777777" w:rsidR="00414D12" w:rsidRPr="00F97B87" w:rsidRDefault="00414D12" w:rsidP="00414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1" w:type="dxa"/>
          </w:tcPr>
          <w:p w14:paraId="456934F7" w14:textId="77777777" w:rsidR="00414D12" w:rsidRPr="00F97B87" w:rsidRDefault="00414D12" w:rsidP="00414D1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F5F38" w:rsidRPr="00F97B87" w14:paraId="2CC49A36" w14:textId="77777777" w:rsidTr="002337F2">
        <w:tc>
          <w:tcPr>
            <w:tcW w:w="4227" w:type="dxa"/>
          </w:tcPr>
          <w:p w14:paraId="573D300B" w14:textId="77777777" w:rsidR="00414D12" w:rsidRPr="00F97B87" w:rsidRDefault="008540E1" w:rsidP="00B95DD6">
            <w:pPr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Razvojna psihologija</w:t>
            </w:r>
            <w:r w:rsidR="00414D12" w:rsidRPr="00F97B87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</w:p>
        </w:tc>
        <w:tc>
          <w:tcPr>
            <w:tcW w:w="567" w:type="dxa"/>
          </w:tcPr>
          <w:p w14:paraId="6168E9D7" w14:textId="3B62BEC7" w:rsidR="00414D12" w:rsidRPr="00F97B87" w:rsidRDefault="00423038" w:rsidP="001B7D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10DFC0C3" w14:textId="0342E68C" w:rsidR="001B7DE1" w:rsidRPr="00F97B87" w:rsidRDefault="001B7DE1" w:rsidP="001B7D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</w:tcPr>
          <w:p w14:paraId="72F2C2A4" w14:textId="77777777" w:rsidR="00414D12" w:rsidRPr="00F97B87" w:rsidRDefault="00414D12" w:rsidP="00414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6220A8E" w14:textId="14EDD64C" w:rsidR="001B7DE1" w:rsidRPr="00F97B87" w:rsidRDefault="001B7DE1" w:rsidP="00414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42FBE8E4" w14:textId="3DE5C161" w:rsidR="001B7DE1" w:rsidRPr="00F97B87" w:rsidRDefault="00423038" w:rsidP="00414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55223D9B" w14:textId="563D9E46" w:rsidR="00414D12" w:rsidRPr="00F97B87" w:rsidRDefault="00414D12" w:rsidP="00414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1DA247CA" w14:textId="77777777" w:rsidR="00414D12" w:rsidRPr="00F97B87" w:rsidRDefault="00414D12" w:rsidP="00414D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7B8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41" w:type="dxa"/>
          </w:tcPr>
          <w:p w14:paraId="69C45A2F" w14:textId="65396935" w:rsidR="001B7DE1" w:rsidRPr="00F97B87" w:rsidRDefault="00414D12" w:rsidP="00414D12">
            <w:pPr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r w:rsidR="00423038" w:rsidRPr="00F97B87">
              <w:rPr>
                <w:rFonts w:ascii="Arial" w:hAnsi="Arial" w:cs="Arial"/>
                <w:sz w:val="18"/>
                <w:szCs w:val="18"/>
              </w:rPr>
              <w:t>Damir Marinić</w:t>
            </w:r>
            <w:r w:rsidR="0027386E" w:rsidRPr="00F97B87">
              <w:rPr>
                <w:rFonts w:ascii="Arial" w:hAnsi="Arial" w:cs="Arial"/>
                <w:sz w:val="18"/>
                <w:szCs w:val="18"/>
              </w:rPr>
              <w:t>, predavač</w:t>
            </w:r>
          </w:p>
        </w:tc>
      </w:tr>
      <w:tr w:rsidR="00577244" w:rsidRPr="00FF5F38" w14:paraId="06547D39" w14:textId="77777777" w:rsidTr="00D63084">
        <w:trPr>
          <w:trHeight w:val="459"/>
        </w:trPr>
        <w:tc>
          <w:tcPr>
            <w:tcW w:w="4227" w:type="dxa"/>
          </w:tcPr>
          <w:p w14:paraId="37424F0B" w14:textId="3BE1402A" w:rsidR="00577244" w:rsidRPr="00F97B87" w:rsidRDefault="00577244" w:rsidP="00577244">
            <w:pPr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Multimedijalno osposobljavanje</w:t>
            </w:r>
          </w:p>
          <w:p w14:paraId="7FE32195" w14:textId="478C3DA0" w:rsidR="00577244" w:rsidRPr="00F97B87" w:rsidRDefault="00577244" w:rsidP="0057724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5CDAFE" w14:textId="0A674079" w:rsidR="00577244" w:rsidRPr="00F97B87" w:rsidRDefault="006625C1" w:rsidP="00577244">
            <w:pPr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 xml:space="preserve">Pedagoška </w:t>
            </w:r>
            <w:proofErr w:type="spellStart"/>
            <w:r w:rsidRPr="00F97B87">
              <w:rPr>
                <w:rFonts w:ascii="Arial" w:hAnsi="Arial" w:cs="Arial"/>
                <w:sz w:val="18"/>
                <w:szCs w:val="18"/>
              </w:rPr>
              <w:t>futurologija</w:t>
            </w:r>
            <w:proofErr w:type="spellEnd"/>
          </w:p>
        </w:tc>
        <w:tc>
          <w:tcPr>
            <w:tcW w:w="567" w:type="dxa"/>
          </w:tcPr>
          <w:p w14:paraId="3A873FF1" w14:textId="77777777" w:rsidR="00577244" w:rsidRPr="00F97B87" w:rsidRDefault="00577244" w:rsidP="005772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1ACD631" w14:textId="77777777" w:rsidR="00577244" w:rsidRPr="00F97B87" w:rsidRDefault="00577244" w:rsidP="005772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0EA2073F" w14:textId="77777777" w:rsidR="00577244" w:rsidRPr="00F97B87" w:rsidRDefault="00577244" w:rsidP="005772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8FCAF82" w14:textId="7A36A5D5" w:rsidR="00577244" w:rsidRPr="00F97B87" w:rsidRDefault="006625C1" w:rsidP="005772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01F70F75" w14:textId="7E9A22D1" w:rsidR="00E71A96" w:rsidRPr="00F97B87" w:rsidRDefault="00E71A96" w:rsidP="005772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E61434" w14:textId="77777777" w:rsidR="00577244" w:rsidRPr="00F97B87" w:rsidRDefault="00577244" w:rsidP="005772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E49FFCA" w14:textId="74C4545D" w:rsidR="00577244" w:rsidRPr="00F97B87" w:rsidRDefault="00577244" w:rsidP="005772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</w:tcPr>
          <w:p w14:paraId="085CF0D3" w14:textId="77777777" w:rsidR="00577244" w:rsidRPr="00F97B87" w:rsidRDefault="00577244" w:rsidP="005772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A192C23" w14:textId="77777777" w:rsidR="00577244" w:rsidRPr="00F97B87" w:rsidRDefault="00577244" w:rsidP="005772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2C19419" w14:textId="77777777" w:rsidR="00577244" w:rsidRPr="00F97B87" w:rsidRDefault="00577244" w:rsidP="005772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7E6C718" w14:textId="575B24B9" w:rsidR="00577244" w:rsidRPr="00F97B87" w:rsidRDefault="00577244" w:rsidP="005772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4F151FEA" w14:textId="77777777" w:rsidR="00577244" w:rsidRPr="00F97B87" w:rsidRDefault="00577244" w:rsidP="00577244">
            <w:pPr>
              <w:tabs>
                <w:tab w:val="center" w:pos="1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87638A2" w14:textId="77777777" w:rsidR="00577244" w:rsidRPr="00F97B87" w:rsidRDefault="00577244" w:rsidP="00577244">
            <w:pPr>
              <w:tabs>
                <w:tab w:val="center" w:pos="1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3DF49B2D" w14:textId="77777777" w:rsidR="00577244" w:rsidRPr="00F97B87" w:rsidRDefault="00577244" w:rsidP="00577244">
            <w:pPr>
              <w:tabs>
                <w:tab w:val="center" w:pos="1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B08250F" w14:textId="6C972CAF" w:rsidR="00577244" w:rsidRPr="00F97B87" w:rsidRDefault="006625C1" w:rsidP="00577244">
            <w:pPr>
              <w:tabs>
                <w:tab w:val="center" w:pos="1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77640CEF" w14:textId="2BBC29AA" w:rsidR="00E71A96" w:rsidRPr="00F97B87" w:rsidRDefault="00E71A96" w:rsidP="00577244">
            <w:pPr>
              <w:tabs>
                <w:tab w:val="center" w:pos="1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A679CE1" w14:textId="77777777" w:rsidR="00577244" w:rsidRPr="00F97B87" w:rsidRDefault="00577244" w:rsidP="00577244">
            <w:pPr>
              <w:tabs>
                <w:tab w:val="center" w:pos="177"/>
              </w:tabs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14:paraId="23FA5183" w14:textId="77777777" w:rsidR="00577244" w:rsidRPr="00F97B87" w:rsidRDefault="00577244" w:rsidP="00577244">
            <w:pPr>
              <w:tabs>
                <w:tab w:val="center" w:pos="177"/>
              </w:tabs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14:paraId="5515C609" w14:textId="77777777" w:rsidR="00577244" w:rsidRPr="00F97B87" w:rsidRDefault="00577244" w:rsidP="00577244">
            <w:pPr>
              <w:tabs>
                <w:tab w:val="center" w:pos="1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F5B30FE" w14:textId="77777777" w:rsidR="00577244" w:rsidRPr="00F97B87" w:rsidRDefault="00577244" w:rsidP="00577244">
            <w:pPr>
              <w:tabs>
                <w:tab w:val="center" w:pos="1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B70ADF9" w14:textId="0D62382D" w:rsidR="00577244" w:rsidRPr="00F97B87" w:rsidRDefault="00577244" w:rsidP="00577244">
            <w:pPr>
              <w:tabs>
                <w:tab w:val="center" w:pos="1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70D3F19C" w14:textId="56A4F5E0" w:rsidR="00577244" w:rsidRPr="00F97B87" w:rsidRDefault="00577244" w:rsidP="00577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7B8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14:paraId="11797D87" w14:textId="7CD14DC6" w:rsidR="00577244" w:rsidRPr="00F97B87" w:rsidRDefault="00577244" w:rsidP="00577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D140B7" w14:textId="77777777" w:rsidR="00577244" w:rsidRPr="00F97B87" w:rsidRDefault="00577244" w:rsidP="00577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5E626BF" w14:textId="29693CF6" w:rsidR="00577244" w:rsidRPr="00F97B87" w:rsidRDefault="00577244" w:rsidP="00577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7B8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14:paraId="04A1ABCE" w14:textId="7DDC52F5" w:rsidR="00577244" w:rsidRPr="00F97B87" w:rsidRDefault="00577244" w:rsidP="00577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1C46773" w14:textId="26C190CE" w:rsidR="00577244" w:rsidRPr="00F97B87" w:rsidRDefault="00577244" w:rsidP="00577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ADCE322" w14:textId="37028750" w:rsidR="00577244" w:rsidRPr="00F97B87" w:rsidRDefault="00577244" w:rsidP="00577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8A1E2A9" w14:textId="77777777" w:rsidR="00577244" w:rsidRPr="00F97B87" w:rsidRDefault="00577244" w:rsidP="00577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CCF0386" w14:textId="3F0619DE" w:rsidR="00577244" w:rsidRPr="00F97B87" w:rsidRDefault="00577244" w:rsidP="00577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1" w:type="dxa"/>
          </w:tcPr>
          <w:p w14:paraId="3FFA2AB0" w14:textId="2FC10EA4" w:rsidR="00577244" w:rsidRPr="00F97B87" w:rsidRDefault="00577244" w:rsidP="005772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 xml:space="preserve">prof. dr. sc. Goran </w:t>
            </w:r>
            <w:proofErr w:type="spellStart"/>
            <w:r w:rsidRPr="00F97B87">
              <w:rPr>
                <w:rFonts w:ascii="Arial" w:hAnsi="Arial" w:cs="Arial"/>
                <w:sz w:val="18"/>
                <w:szCs w:val="18"/>
              </w:rPr>
              <w:t>Livazović</w:t>
            </w:r>
            <w:proofErr w:type="spellEnd"/>
            <w:r w:rsidRPr="00F97B87">
              <w:rPr>
                <w:rFonts w:ascii="Arial" w:hAnsi="Arial" w:cs="Arial"/>
                <w:sz w:val="18"/>
                <w:szCs w:val="18"/>
              </w:rPr>
              <w:t>, nositelj</w:t>
            </w:r>
          </w:p>
          <w:p w14:paraId="2B453ED1" w14:textId="1D2A5464" w:rsidR="00577244" w:rsidRPr="00F97B87" w:rsidRDefault="00577244" w:rsidP="00577244">
            <w:pPr>
              <w:rPr>
                <w:rFonts w:ascii="Arial" w:hAnsi="Arial" w:cs="Arial"/>
                <w:sz w:val="18"/>
                <w:szCs w:val="18"/>
              </w:rPr>
            </w:pPr>
            <w:r w:rsidRPr="00FC728E">
              <w:rPr>
                <w:rFonts w:ascii="Arial" w:hAnsi="Arial" w:cs="Arial"/>
                <w:sz w:val="18"/>
                <w:szCs w:val="18"/>
              </w:rPr>
              <w:t xml:space="preserve">dr. sc. Karlo </w:t>
            </w:r>
            <w:proofErr w:type="spellStart"/>
            <w:r w:rsidRPr="00FC728E">
              <w:rPr>
                <w:rFonts w:ascii="Arial" w:hAnsi="Arial" w:cs="Arial"/>
                <w:sz w:val="18"/>
                <w:szCs w:val="18"/>
              </w:rPr>
              <w:t>Bojčić</w:t>
            </w:r>
            <w:proofErr w:type="spellEnd"/>
            <w:r w:rsidRPr="00FC728E">
              <w:rPr>
                <w:rFonts w:ascii="Arial" w:hAnsi="Arial" w:cs="Arial"/>
                <w:sz w:val="18"/>
                <w:szCs w:val="18"/>
              </w:rPr>
              <w:t>, viši asistent</w:t>
            </w:r>
          </w:p>
          <w:p w14:paraId="1C0147C0" w14:textId="77777777" w:rsidR="00577244" w:rsidRPr="00F97B87" w:rsidRDefault="00577244" w:rsidP="0057724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552F2F" w14:textId="733C8CC5" w:rsidR="006625C1" w:rsidRPr="00F97B87" w:rsidRDefault="006625C1" w:rsidP="00577244">
            <w:pPr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 xml:space="preserve">doc. dr. sc. Sara </w:t>
            </w:r>
            <w:proofErr w:type="spellStart"/>
            <w:r w:rsidRPr="00F97B87">
              <w:rPr>
                <w:rFonts w:ascii="Arial" w:hAnsi="Arial" w:cs="Arial"/>
                <w:sz w:val="18"/>
                <w:szCs w:val="18"/>
              </w:rPr>
              <w:t>Kakuk</w:t>
            </w:r>
            <w:proofErr w:type="spellEnd"/>
            <w:r w:rsidRPr="00F97B8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97B87">
              <w:rPr>
                <w:rFonts w:ascii="Arial" w:hAnsi="Arial" w:cs="Arial"/>
                <w:sz w:val="18"/>
                <w:szCs w:val="18"/>
              </w:rPr>
              <w:t>Fridl</w:t>
            </w:r>
            <w:proofErr w:type="spellEnd"/>
          </w:p>
          <w:p w14:paraId="4CC6EBE5" w14:textId="02F27D43" w:rsidR="00E71A96" w:rsidRPr="00F97B87" w:rsidRDefault="00E71A96" w:rsidP="005772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2549CB1" w14:textId="77777777" w:rsidR="00B56D9D" w:rsidRPr="00FF5F38" w:rsidRDefault="00B56D9D" w:rsidP="00B56D9D">
      <w:pPr>
        <w:rPr>
          <w:rFonts w:ascii="Arial" w:hAnsi="Arial" w:cs="Arial"/>
          <w:sz w:val="18"/>
          <w:szCs w:val="18"/>
        </w:rPr>
      </w:pPr>
    </w:p>
    <w:p w14:paraId="330C19DA" w14:textId="77777777" w:rsidR="00B56D9D" w:rsidRPr="00FF5F38" w:rsidRDefault="00B56D9D" w:rsidP="00B56D9D">
      <w:pPr>
        <w:jc w:val="both"/>
        <w:rPr>
          <w:rFonts w:ascii="Arial" w:hAnsi="Arial" w:cs="Arial"/>
          <w:b/>
          <w:sz w:val="18"/>
          <w:szCs w:val="18"/>
        </w:rPr>
      </w:pPr>
    </w:p>
    <w:p w14:paraId="78C554B7" w14:textId="45E03F04" w:rsidR="005D72F4" w:rsidRPr="00FF5F38" w:rsidRDefault="00B56D9D" w:rsidP="00B56D9D">
      <w:pPr>
        <w:jc w:val="both"/>
        <w:rPr>
          <w:rFonts w:ascii="Arial" w:hAnsi="Arial" w:cs="Arial"/>
          <w:sz w:val="18"/>
          <w:szCs w:val="18"/>
        </w:rPr>
      </w:pPr>
      <w:r w:rsidRPr="00FF5F38">
        <w:rPr>
          <w:rFonts w:ascii="Arial" w:hAnsi="Arial" w:cs="Arial"/>
          <w:b/>
          <w:sz w:val="18"/>
          <w:szCs w:val="18"/>
        </w:rPr>
        <w:t>Napomen</w:t>
      </w:r>
      <w:r w:rsidR="005D72F4" w:rsidRPr="00FF5F38">
        <w:rPr>
          <w:rFonts w:ascii="Arial" w:hAnsi="Arial" w:cs="Arial"/>
          <w:b/>
          <w:sz w:val="18"/>
          <w:szCs w:val="18"/>
        </w:rPr>
        <w:t>e</w:t>
      </w:r>
      <w:r w:rsidRPr="00FF5F38">
        <w:rPr>
          <w:rFonts w:ascii="Arial" w:hAnsi="Arial" w:cs="Arial"/>
          <w:sz w:val="18"/>
          <w:szCs w:val="18"/>
        </w:rPr>
        <w:t xml:space="preserve">: </w:t>
      </w:r>
    </w:p>
    <w:p w14:paraId="25FF64D7" w14:textId="77777777" w:rsidR="005D72F4" w:rsidRPr="00FF5F38" w:rsidRDefault="005D72F4" w:rsidP="00B56D9D">
      <w:pPr>
        <w:jc w:val="both"/>
        <w:rPr>
          <w:rFonts w:ascii="Arial" w:hAnsi="Arial" w:cs="Arial"/>
          <w:sz w:val="18"/>
          <w:szCs w:val="18"/>
        </w:rPr>
      </w:pPr>
    </w:p>
    <w:p w14:paraId="7CE090DC" w14:textId="598D6519" w:rsidR="00C95416" w:rsidRPr="00C95416" w:rsidRDefault="00C95416" w:rsidP="00C95416">
      <w:pPr>
        <w:spacing w:after="160" w:line="259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 w:rsidRPr="00C95416">
        <w:rPr>
          <w:rFonts w:ascii="Arial" w:hAnsi="Arial" w:cs="Arial"/>
          <w:sz w:val="16"/>
          <w:szCs w:val="16"/>
        </w:rPr>
        <w:t>Zajednički predmet koji se sluša na oba studija, a ECTS-i se dijele (kolegij nosi x ECTS bodova).</w:t>
      </w:r>
    </w:p>
    <w:p w14:paraId="2929B27C" w14:textId="41A5FDE2" w:rsidR="005557D0" w:rsidRPr="00936558" w:rsidRDefault="00C95416" w:rsidP="00C95416">
      <w:pPr>
        <w:spacing w:after="160" w:line="259" w:lineRule="auto"/>
        <w:jc w:val="both"/>
        <w:rPr>
          <w:rFonts w:ascii="Arial" w:hAnsi="Arial" w:cs="Arial"/>
          <w:sz w:val="16"/>
          <w:szCs w:val="16"/>
        </w:rPr>
      </w:pPr>
      <w:r w:rsidRPr="00C95416">
        <w:rPr>
          <w:rFonts w:ascii="Arial" w:hAnsi="Arial" w:cs="Arial"/>
          <w:sz w:val="16"/>
          <w:szCs w:val="16"/>
        </w:rPr>
        <w:t>** Obvezni kolegiji nose 11,5 ECTS bodova (s TZK i Engleskim/Njemačkim). Studenti moraju upisati barem 2</w:t>
      </w:r>
      <w:r w:rsidR="00936558">
        <w:rPr>
          <w:rFonts w:ascii="Arial" w:hAnsi="Arial" w:cs="Arial"/>
          <w:sz w:val="16"/>
          <w:szCs w:val="16"/>
        </w:rPr>
        <w:t xml:space="preserve"> </w:t>
      </w:r>
      <w:r w:rsidRPr="00C95416">
        <w:rPr>
          <w:rFonts w:ascii="Arial" w:hAnsi="Arial" w:cs="Arial"/>
          <w:sz w:val="16"/>
          <w:szCs w:val="16"/>
        </w:rPr>
        <w:t>izborna kolegija, a studenti jezika 3 izborna kolegija u zimskom ili ljetnom semestru. Studenti jezika mogu uz</w:t>
      </w:r>
      <w:r w:rsidR="00936558">
        <w:rPr>
          <w:rFonts w:ascii="Arial" w:hAnsi="Arial" w:cs="Arial"/>
          <w:sz w:val="16"/>
          <w:szCs w:val="16"/>
        </w:rPr>
        <w:t xml:space="preserve"> </w:t>
      </w:r>
      <w:r w:rsidRPr="00C95416">
        <w:rPr>
          <w:rFonts w:ascii="Arial" w:hAnsi="Arial" w:cs="Arial"/>
          <w:sz w:val="16"/>
          <w:szCs w:val="16"/>
        </w:rPr>
        <w:t>izborne kolegije Odsjeka za pedagogiju izabrati i kolegije s popisa fakultetskih izbornih kolegija.</w:t>
      </w:r>
    </w:p>
    <w:p w14:paraId="6999C18B" w14:textId="4AA2DAFF" w:rsidR="00187DB8" w:rsidRPr="00FF5F38" w:rsidRDefault="00187DB8" w:rsidP="005D72F4">
      <w:pPr>
        <w:spacing w:after="160" w:line="259" w:lineRule="auto"/>
        <w:jc w:val="both"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p w14:paraId="64B84745" w14:textId="0C930BB8" w:rsidR="00187DB8" w:rsidRPr="00FF5F38" w:rsidRDefault="00187DB8" w:rsidP="005D72F4">
      <w:pPr>
        <w:spacing w:after="160" w:line="259" w:lineRule="auto"/>
        <w:jc w:val="both"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p w14:paraId="003549AB" w14:textId="1757E4F6" w:rsidR="00187DB8" w:rsidRPr="00FF5F38" w:rsidRDefault="00187DB8" w:rsidP="005D72F4">
      <w:pPr>
        <w:spacing w:after="160" w:line="259" w:lineRule="auto"/>
        <w:jc w:val="both"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p w14:paraId="21F781EB" w14:textId="2F3FE055" w:rsidR="00187DB8" w:rsidRPr="00FF5F38" w:rsidRDefault="00187DB8" w:rsidP="005D72F4">
      <w:pPr>
        <w:spacing w:after="160" w:line="259" w:lineRule="auto"/>
        <w:jc w:val="both"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p w14:paraId="408DDF44" w14:textId="1DBB0AFF" w:rsidR="00187DB8" w:rsidRPr="00FF5F38" w:rsidRDefault="00187DB8" w:rsidP="005D72F4">
      <w:pPr>
        <w:spacing w:after="160" w:line="259" w:lineRule="auto"/>
        <w:jc w:val="both"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p w14:paraId="2BA1A391" w14:textId="730CBDBA" w:rsidR="00187DB8" w:rsidRDefault="00187DB8" w:rsidP="005D72F4">
      <w:pPr>
        <w:spacing w:after="160" w:line="259" w:lineRule="auto"/>
        <w:jc w:val="both"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p w14:paraId="47082C09" w14:textId="77777777" w:rsidR="009653E4" w:rsidRDefault="009653E4" w:rsidP="005D72F4">
      <w:pPr>
        <w:spacing w:after="160" w:line="259" w:lineRule="auto"/>
        <w:jc w:val="both"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p w14:paraId="2B2288D2" w14:textId="77777777" w:rsidR="009653E4" w:rsidRDefault="009653E4" w:rsidP="005D72F4">
      <w:pPr>
        <w:spacing w:after="160" w:line="259" w:lineRule="auto"/>
        <w:jc w:val="both"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p w14:paraId="62667AF6" w14:textId="77777777" w:rsidR="009653E4" w:rsidRDefault="009653E4" w:rsidP="005D72F4">
      <w:pPr>
        <w:spacing w:after="160" w:line="259" w:lineRule="auto"/>
        <w:jc w:val="both"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p w14:paraId="5017CDEE" w14:textId="77777777" w:rsidR="009653E4" w:rsidRDefault="009653E4" w:rsidP="005D72F4">
      <w:pPr>
        <w:spacing w:after="160" w:line="259" w:lineRule="auto"/>
        <w:jc w:val="both"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p w14:paraId="19A0CA65" w14:textId="77777777" w:rsidR="009653E4" w:rsidRDefault="009653E4" w:rsidP="005D72F4">
      <w:pPr>
        <w:spacing w:after="160" w:line="259" w:lineRule="auto"/>
        <w:jc w:val="both"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p w14:paraId="215FEF45" w14:textId="77777777" w:rsidR="009653E4" w:rsidRPr="00FF5F38" w:rsidRDefault="009653E4" w:rsidP="005D72F4">
      <w:pPr>
        <w:spacing w:after="160" w:line="259" w:lineRule="auto"/>
        <w:jc w:val="both"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p w14:paraId="4AD7706C" w14:textId="4600AFC8" w:rsidR="00187DB8" w:rsidRPr="00FF5F38" w:rsidRDefault="00187DB8" w:rsidP="005D72F4">
      <w:pPr>
        <w:spacing w:after="160" w:line="259" w:lineRule="auto"/>
        <w:jc w:val="both"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p w14:paraId="26E3DC09" w14:textId="67EB45E6" w:rsidR="00D77D74" w:rsidRPr="00FF5F38" w:rsidRDefault="00D77D74" w:rsidP="00D77D74">
      <w:pPr>
        <w:rPr>
          <w:rFonts w:ascii="Arial" w:hAnsi="Arial" w:cs="Arial"/>
          <w:b/>
          <w:sz w:val="20"/>
          <w:szCs w:val="20"/>
        </w:rPr>
      </w:pPr>
    </w:p>
    <w:p w14:paraId="6B8058AD" w14:textId="3B3EFB1D" w:rsidR="005C596D" w:rsidRPr="00FF5F38" w:rsidRDefault="00D77D74" w:rsidP="00D77D74">
      <w:pPr>
        <w:rPr>
          <w:rFonts w:ascii="Arial" w:hAnsi="Arial" w:cs="Arial"/>
          <w:b/>
          <w:sz w:val="20"/>
          <w:szCs w:val="20"/>
        </w:rPr>
      </w:pPr>
      <w:r w:rsidRPr="00FF5F38">
        <w:rPr>
          <w:rFonts w:ascii="Arial" w:hAnsi="Arial" w:cs="Arial"/>
          <w:b/>
          <w:sz w:val="20"/>
          <w:szCs w:val="20"/>
        </w:rPr>
        <w:t xml:space="preserve">                           </w:t>
      </w:r>
      <w:r w:rsidR="00BE0B81" w:rsidRPr="00FF5F38">
        <w:rPr>
          <w:rFonts w:ascii="Arial" w:hAnsi="Arial" w:cs="Arial"/>
          <w:b/>
          <w:sz w:val="20"/>
          <w:szCs w:val="20"/>
        </w:rPr>
        <w:t xml:space="preserve">                           </w:t>
      </w:r>
    </w:p>
    <w:p w14:paraId="7A34554F" w14:textId="44B9A65E" w:rsidR="009C7CF4" w:rsidRPr="00FF5F38" w:rsidRDefault="009C7CF4" w:rsidP="00D77D74">
      <w:pPr>
        <w:rPr>
          <w:rFonts w:ascii="Arial" w:hAnsi="Arial" w:cs="Arial"/>
          <w:b/>
          <w:sz w:val="20"/>
          <w:szCs w:val="20"/>
        </w:rPr>
      </w:pPr>
    </w:p>
    <w:p w14:paraId="213048EE" w14:textId="77777777" w:rsidR="009C7CF4" w:rsidRPr="00FF5F38" w:rsidRDefault="009C7CF4" w:rsidP="00D77D74">
      <w:pPr>
        <w:rPr>
          <w:rFonts w:ascii="Arial" w:hAnsi="Arial" w:cs="Arial"/>
          <w:b/>
          <w:sz w:val="20"/>
          <w:szCs w:val="20"/>
        </w:rPr>
      </w:pPr>
    </w:p>
    <w:p w14:paraId="0E7D1020" w14:textId="12FD5E1F" w:rsidR="00D77D74" w:rsidRPr="00FF5F38" w:rsidRDefault="00D77D74" w:rsidP="005C596D">
      <w:pPr>
        <w:jc w:val="center"/>
        <w:rPr>
          <w:rFonts w:ascii="Arial" w:hAnsi="Arial" w:cs="Arial"/>
          <w:b/>
          <w:sz w:val="20"/>
          <w:szCs w:val="20"/>
        </w:rPr>
      </w:pPr>
      <w:r w:rsidRPr="00FF5F38">
        <w:rPr>
          <w:rFonts w:ascii="Arial" w:hAnsi="Arial" w:cs="Arial"/>
          <w:b/>
          <w:sz w:val="20"/>
          <w:szCs w:val="20"/>
        </w:rPr>
        <w:t xml:space="preserve">IZVEDBENI PLAN </w:t>
      </w:r>
      <w:r w:rsidR="00933CAD" w:rsidRPr="00FF5F38">
        <w:rPr>
          <w:rFonts w:ascii="Arial" w:hAnsi="Arial" w:cs="Arial"/>
          <w:b/>
          <w:sz w:val="20"/>
          <w:szCs w:val="20"/>
        </w:rPr>
        <w:t>STUDIJA</w:t>
      </w:r>
      <w:r w:rsidR="002D7059" w:rsidRPr="00FF5F38">
        <w:rPr>
          <w:rFonts w:ascii="Arial" w:hAnsi="Arial" w:cs="Arial"/>
          <w:b/>
          <w:sz w:val="20"/>
          <w:szCs w:val="20"/>
        </w:rPr>
        <w:t xml:space="preserve"> (</w:t>
      </w:r>
      <w:r w:rsidR="002D7059" w:rsidRPr="00EB2A9A">
        <w:rPr>
          <w:rFonts w:ascii="Arial" w:hAnsi="Arial" w:cs="Arial"/>
          <w:b/>
          <w:color w:val="EE0000"/>
          <w:sz w:val="20"/>
          <w:szCs w:val="20"/>
        </w:rPr>
        <w:t>STARI PROGRAM</w:t>
      </w:r>
      <w:r w:rsidR="002D7059" w:rsidRPr="00FF5F38">
        <w:rPr>
          <w:rFonts w:ascii="Arial" w:hAnsi="Arial" w:cs="Arial"/>
          <w:b/>
          <w:sz w:val="20"/>
          <w:szCs w:val="20"/>
        </w:rPr>
        <w:t>)</w:t>
      </w:r>
    </w:p>
    <w:p w14:paraId="6EE060B5" w14:textId="27DECC09" w:rsidR="00D77D74" w:rsidRPr="00FF5F38" w:rsidRDefault="00D77D74" w:rsidP="00D77D74">
      <w:pPr>
        <w:jc w:val="center"/>
        <w:rPr>
          <w:rFonts w:ascii="Arial" w:hAnsi="Arial" w:cs="Arial"/>
          <w:b/>
          <w:sz w:val="20"/>
          <w:szCs w:val="20"/>
        </w:rPr>
      </w:pPr>
      <w:r w:rsidRPr="00FF5F38">
        <w:rPr>
          <w:rFonts w:ascii="Arial" w:hAnsi="Arial" w:cs="Arial"/>
          <w:b/>
          <w:sz w:val="20"/>
          <w:szCs w:val="20"/>
        </w:rPr>
        <w:t>I</w:t>
      </w:r>
      <w:r w:rsidR="00095A21" w:rsidRPr="00FF5F38">
        <w:rPr>
          <w:rFonts w:ascii="Arial" w:hAnsi="Arial" w:cs="Arial"/>
          <w:b/>
          <w:sz w:val="20"/>
          <w:szCs w:val="20"/>
        </w:rPr>
        <w:t>II</w:t>
      </w:r>
      <w:r w:rsidRPr="00FF5F38">
        <w:rPr>
          <w:rFonts w:ascii="Arial" w:hAnsi="Arial" w:cs="Arial"/>
          <w:b/>
          <w:sz w:val="20"/>
          <w:szCs w:val="20"/>
        </w:rPr>
        <w:t xml:space="preserve">. GODINA </w:t>
      </w:r>
    </w:p>
    <w:p w14:paraId="1B9B2FCB" w14:textId="4C0710F3" w:rsidR="004D29F2" w:rsidRPr="00FF5F38" w:rsidRDefault="004D29F2" w:rsidP="004D29F2">
      <w:pPr>
        <w:jc w:val="center"/>
        <w:rPr>
          <w:rFonts w:ascii="Arial" w:hAnsi="Arial" w:cs="Arial"/>
          <w:b/>
          <w:sz w:val="20"/>
          <w:szCs w:val="20"/>
        </w:rPr>
      </w:pPr>
      <w:r w:rsidRPr="00FF5F38">
        <w:rPr>
          <w:rFonts w:ascii="Arial" w:hAnsi="Arial" w:cs="Arial"/>
          <w:b/>
          <w:sz w:val="20"/>
          <w:szCs w:val="20"/>
        </w:rPr>
        <w:t>Ak. god. 202</w:t>
      </w:r>
      <w:r w:rsidR="005B44A6">
        <w:rPr>
          <w:rFonts w:ascii="Arial" w:hAnsi="Arial" w:cs="Arial"/>
          <w:b/>
          <w:sz w:val="20"/>
          <w:szCs w:val="20"/>
        </w:rPr>
        <w:t>6</w:t>
      </w:r>
      <w:r w:rsidRPr="00FF5F38">
        <w:rPr>
          <w:rFonts w:ascii="Arial" w:hAnsi="Arial" w:cs="Arial"/>
          <w:b/>
          <w:sz w:val="20"/>
          <w:szCs w:val="20"/>
        </w:rPr>
        <w:t>./</w:t>
      </w:r>
      <w:r w:rsidR="00A26596" w:rsidRPr="00FF5F38">
        <w:rPr>
          <w:rFonts w:ascii="Arial" w:hAnsi="Arial" w:cs="Arial"/>
          <w:b/>
          <w:sz w:val="20"/>
          <w:szCs w:val="20"/>
        </w:rPr>
        <w:t>202</w:t>
      </w:r>
      <w:r w:rsidR="005B44A6">
        <w:rPr>
          <w:rFonts w:ascii="Arial" w:hAnsi="Arial" w:cs="Arial"/>
          <w:b/>
          <w:sz w:val="20"/>
          <w:szCs w:val="20"/>
        </w:rPr>
        <w:t>7</w:t>
      </w:r>
      <w:r w:rsidR="00A26596" w:rsidRPr="00FF5F38">
        <w:rPr>
          <w:rFonts w:ascii="Arial" w:hAnsi="Arial" w:cs="Arial"/>
          <w:b/>
          <w:sz w:val="20"/>
          <w:szCs w:val="20"/>
        </w:rPr>
        <w:t>.</w:t>
      </w:r>
    </w:p>
    <w:p w14:paraId="2C304747" w14:textId="77777777" w:rsidR="00B56D9D" w:rsidRPr="00FF5F38" w:rsidRDefault="00B56D9D" w:rsidP="00B56D9D">
      <w:pPr>
        <w:jc w:val="center"/>
        <w:rPr>
          <w:rFonts w:ascii="Arial" w:hAnsi="Arial" w:cs="Arial"/>
          <w:b/>
          <w:sz w:val="20"/>
          <w:szCs w:val="20"/>
        </w:rPr>
      </w:pPr>
    </w:p>
    <w:p w14:paraId="532B3C0B" w14:textId="77777777" w:rsidR="00B56D9D" w:rsidRPr="00FF5F38" w:rsidRDefault="00B56D9D" w:rsidP="00B56D9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F5F38">
        <w:rPr>
          <w:rFonts w:ascii="Arial" w:hAnsi="Arial" w:cs="Arial"/>
          <w:b/>
          <w:sz w:val="20"/>
          <w:szCs w:val="20"/>
          <w:u w:val="single"/>
        </w:rPr>
        <w:t>V. zimski semestar</w:t>
      </w:r>
    </w:p>
    <w:p w14:paraId="3CAB5640" w14:textId="77777777" w:rsidR="00B56D9D" w:rsidRPr="00FF5F38" w:rsidRDefault="00B56D9D" w:rsidP="00B56D9D">
      <w:pPr>
        <w:rPr>
          <w:sz w:val="18"/>
          <w:szCs w:val="18"/>
        </w:rPr>
      </w:pPr>
    </w:p>
    <w:tbl>
      <w:tblPr>
        <w:tblW w:w="10729" w:type="dxa"/>
        <w:tblInd w:w="-825" w:type="dxa"/>
        <w:tblLayout w:type="fixed"/>
        <w:tblLook w:val="01E0" w:firstRow="1" w:lastRow="1" w:firstColumn="1" w:lastColumn="1" w:noHBand="0" w:noVBand="0"/>
      </w:tblPr>
      <w:tblGrid>
        <w:gridCol w:w="4068"/>
        <w:gridCol w:w="159"/>
        <w:gridCol w:w="441"/>
        <w:gridCol w:w="126"/>
        <w:gridCol w:w="474"/>
        <w:gridCol w:w="570"/>
        <w:gridCol w:w="750"/>
        <w:gridCol w:w="4141"/>
      </w:tblGrid>
      <w:tr w:rsidR="00FF5F38" w:rsidRPr="00F97B87" w14:paraId="089DA59E" w14:textId="77777777" w:rsidTr="002337F2">
        <w:tc>
          <w:tcPr>
            <w:tcW w:w="4068" w:type="dxa"/>
            <w:vAlign w:val="center"/>
          </w:tcPr>
          <w:p w14:paraId="1418B071" w14:textId="6B4E3155" w:rsidR="00B56D9D" w:rsidRPr="00F97B87" w:rsidRDefault="00095A21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7B87">
              <w:rPr>
                <w:rFonts w:ascii="Arial" w:hAnsi="Arial" w:cs="Arial"/>
                <w:b/>
                <w:sz w:val="20"/>
                <w:szCs w:val="20"/>
              </w:rPr>
              <w:t>KOLEGIJ</w:t>
            </w:r>
          </w:p>
        </w:tc>
        <w:tc>
          <w:tcPr>
            <w:tcW w:w="1770" w:type="dxa"/>
            <w:gridSpan w:val="5"/>
            <w:vAlign w:val="center"/>
          </w:tcPr>
          <w:p w14:paraId="123594B4" w14:textId="77777777" w:rsidR="00B56D9D" w:rsidRPr="00F97B87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7B87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2C9672F7" w14:textId="77777777" w:rsidR="00B56D9D" w:rsidRPr="00F97B87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7B87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4141" w:type="dxa"/>
            <w:vAlign w:val="center"/>
          </w:tcPr>
          <w:p w14:paraId="22C542B4" w14:textId="77777777" w:rsidR="00B56D9D" w:rsidRPr="00F97B87" w:rsidRDefault="00B56D9D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7B87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049CA61F" w14:textId="2E72DD12" w:rsidR="00B56D9D" w:rsidRPr="00F97B87" w:rsidRDefault="00B56D9D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7B87">
              <w:rPr>
                <w:rFonts w:ascii="Arial" w:hAnsi="Arial" w:cs="Arial"/>
                <w:b/>
                <w:sz w:val="20"/>
                <w:szCs w:val="20"/>
              </w:rPr>
              <w:t xml:space="preserve">Nositelj </w:t>
            </w:r>
            <w:r w:rsidR="00095A21" w:rsidRPr="00F97B87">
              <w:rPr>
                <w:rFonts w:ascii="Arial" w:hAnsi="Arial" w:cs="Arial"/>
                <w:b/>
                <w:sz w:val="20"/>
                <w:szCs w:val="20"/>
              </w:rPr>
              <w:t>kolegija</w:t>
            </w:r>
            <w:r w:rsidRPr="00F97B87">
              <w:rPr>
                <w:rFonts w:ascii="Arial" w:hAnsi="Arial" w:cs="Arial"/>
                <w:b/>
                <w:sz w:val="20"/>
                <w:szCs w:val="20"/>
              </w:rPr>
              <w:t xml:space="preserve"> ili izvođač dijela nastave</w:t>
            </w:r>
          </w:p>
        </w:tc>
      </w:tr>
      <w:tr w:rsidR="00FF5F38" w:rsidRPr="00F97B87" w14:paraId="72E80C0F" w14:textId="77777777" w:rsidTr="002337F2">
        <w:tc>
          <w:tcPr>
            <w:tcW w:w="4068" w:type="dxa"/>
          </w:tcPr>
          <w:p w14:paraId="22E75446" w14:textId="77777777" w:rsidR="00B56D9D" w:rsidRPr="00F97B87" w:rsidRDefault="00B56D9D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</w:tcPr>
          <w:p w14:paraId="1F98CBE9" w14:textId="77777777" w:rsidR="00B56D9D" w:rsidRPr="00F97B87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7B87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00" w:type="dxa"/>
            <w:gridSpan w:val="2"/>
          </w:tcPr>
          <w:p w14:paraId="43D37240" w14:textId="77777777" w:rsidR="00B56D9D" w:rsidRPr="00F97B87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7B87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70" w:type="dxa"/>
          </w:tcPr>
          <w:p w14:paraId="21D2DB77" w14:textId="77777777" w:rsidR="00B56D9D" w:rsidRPr="00F97B87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7B87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0" w:type="dxa"/>
          </w:tcPr>
          <w:p w14:paraId="313A3262" w14:textId="77777777" w:rsidR="00B56D9D" w:rsidRPr="00F97B87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41" w:type="dxa"/>
          </w:tcPr>
          <w:p w14:paraId="20AB9E63" w14:textId="77777777" w:rsidR="00B56D9D" w:rsidRPr="00F97B87" w:rsidRDefault="00B56D9D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5F38" w:rsidRPr="00F97B87" w14:paraId="6E983948" w14:textId="77777777" w:rsidTr="002337F2">
        <w:tc>
          <w:tcPr>
            <w:tcW w:w="4068" w:type="dxa"/>
          </w:tcPr>
          <w:p w14:paraId="50F9A7BD" w14:textId="77777777" w:rsidR="00B56D9D" w:rsidRPr="00F97B87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Didaktika</w:t>
            </w:r>
          </w:p>
          <w:p w14:paraId="138D13EF" w14:textId="77777777" w:rsidR="00F95AE9" w:rsidRPr="00F97B87" w:rsidRDefault="00F95AE9" w:rsidP="002337F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23A252" w14:textId="14A4DBB3" w:rsidR="00F95AE9" w:rsidRPr="00F97B87" w:rsidRDefault="00F95AE9" w:rsidP="00233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gridSpan w:val="2"/>
          </w:tcPr>
          <w:p w14:paraId="3116FBD5" w14:textId="77777777" w:rsidR="00B56D9D" w:rsidRPr="00F97B87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59C7DE43" w14:textId="77777777" w:rsidR="00B56D9D" w:rsidRPr="00F97B87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gridSpan w:val="2"/>
          </w:tcPr>
          <w:p w14:paraId="63A69FE8" w14:textId="77777777" w:rsidR="00B56D9D" w:rsidRPr="00F97B87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A5172E2" w14:textId="77777777" w:rsidR="00B56D9D" w:rsidRPr="00F97B87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71B0F548" w14:textId="77777777" w:rsidR="00B56D9D" w:rsidRPr="00F97B87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CBEB94D" w14:textId="77777777" w:rsidR="00B56D9D" w:rsidRPr="00F97B87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</w:tcPr>
          <w:p w14:paraId="2BD7996A" w14:textId="33B2E7D1" w:rsidR="00B56D9D" w:rsidRPr="00F97B87" w:rsidRDefault="00033768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7B87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41" w:type="dxa"/>
          </w:tcPr>
          <w:p w14:paraId="09253434" w14:textId="505DF4EF" w:rsidR="00B56D9D" w:rsidRPr="00F97B87" w:rsidRDefault="00F31C98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prof. dr. sc</w:t>
            </w:r>
            <w:r w:rsidR="00B56D9D" w:rsidRPr="00F97B87">
              <w:rPr>
                <w:rFonts w:ascii="Arial" w:hAnsi="Arial" w:cs="Arial"/>
                <w:sz w:val="18"/>
                <w:szCs w:val="18"/>
              </w:rPr>
              <w:t>. Renata Jukić</w:t>
            </w:r>
          </w:p>
          <w:p w14:paraId="7350674F" w14:textId="1B616C0E" w:rsidR="00B56D9D" w:rsidRPr="00F97B87" w:rsidRDefault="001F5C6B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dr. sc. Mia Filipov</w:t>
            </w:r>
            <w:r w:rsidR="00E720A0" w:rsidRPr="00F97B87">
              <w:rPr>
                <w:rFonts w:ascii="Arial" w:hAnsi="Arial" w:cs="Arial"/>
                <w:sz w:val="18"/>
                <w:szCs w:val="18"/>
              </w:rPr>
              <w:t>, asistentica</w:t>
            </w:r>
          </w:p>
        </w:tc>
      </w:tr>
      <w:tr w:rsidR="00FF5F38" w:rsidRPr="00F97B87" w14:paraId="646E6910" w14:textId="77777777" w:rsidTr="00F95AE9">
        <w:tc>
          <w:tcPr>
            <w:tcW w:w="4068" w:type="dxa"/>
          </w:tcPr>
          <w:p w14:paraId="0F4EEE29" w14:textId="273BC9C2" w:rsidR="00F95AE9" w:rsidRPr="00F97B87" w:rsidRDefault="00155C28" w:rsidP="00F95AE9">
            <w:pPr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Obrazovanje i društvo</w:t>
            </w:r>
          </w:p>
        </w:tc>
        <w:tc>
          <w:tcPr>
            <w:tcW w:w="600" w:type="dxa"/>
            <w:gridSpan w:val="2"/>
          </w:tcPr>
          <w:p w14:paraId="621365AC" w14:textId="77777777" w:rsidR="00F95AE9" w:rsidRPr="00F97B87" w:rsidRDefault="00F95AE9" w:rsidP="00F95A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D305BF7" w14:textId="77777777" w:rsidR="00F95AE9" w:rsidRPr="00F97B87" w:rsidRDefault="00F95AE9" w:rsidP="00F95A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  <w:gridSpan w:val="2"/>
          </w:tcPr>
          <w:p w14:paraId="6344DC75" w14:textId="77777777" w:rsidR="00F95AE9" w:rsidRPr="00F97B87" w:rsidRDefault="00F95AE9" w:rsidP="00F95A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3CA6A84" w14:textId="77777777" w:rsidR="00F95AE9" w:rsidRPr="00F97B87" w:rsidRDefault="00F95AE9" w:rsidP="00F95A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67652703" w14:textId="77777777" w:rsidR="00F95AE9" w:rsidRPr="00F97B87" w:rsidRDefault="00F95AE9" w:rsidP="00F95A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E968EDC" w14:textId="77777777" w:rsidR="00F95AE9" w:rsidRPr="00F97B87" w:rsidRDefault="00F95AE9" w:rsidP="00F95A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14:paraId="60F34F8F" w14:textId="77777777" w:rsidR="00F95AE9" w:rsidRPr="00F97B87" w:rsidRDefault="00F95AE9" w:rsidP="00F95A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7B87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1" w:type="dxa"/>
          </w:tcPr>
          <w:p w14:paraId="1EF06E71" w14:textId="16A216A7" w:rsidR="00155C28" w:rsidRPr="00F97B87" w:rsidRDefault="00155C28" w:rsidP="00155C28">
            <w:pPr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prof. dr. sc. Željko Pavić, nositelj</w:t>
            </w:r>
          </w:p>
          <w:p w14:paraId="3F31614C" w14:textId="4E91644E" w:rsidR="00F95AE9" w:rsidRPr="00F97B87" w:rsidRDefault="00155C28" w:rsidP="00155C28">
            <w:pPr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dr. sc. Nemanja Spasenovski, viši asistent</w:t>
            </w:r>
          </w:p>
        </w:tc>
      </w:tr>
      <w:tr w:rsidR="00FF5F38" w:rsidRPr="00F97B87" w14:paraId="53BB02AC" w14:textId="77777777" w:rsidTr="002337F2">
        <w:tc>
          <w:tcPr>
            <w:tcW w:w="4068" w:type="dxa"/>
          </w:tcPr>
          <w:p w14:paraId="60DA7B76" w14:textId="41957962" w:rsidR="00B56D9D" w:rsidRPr="00F97B87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gridSpan w:val="2"/>
          </w:tcPr>
          <w:p w14:paraId="1CC2D5AB" w14:textId="0FFEEB4C" w:rsidR="00B56D9D" w:rsidRPr="00F97B87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gridSpan w:val="2"/>
          </w:tcPr>
          <w:p w14:paraId="0014DDD4" w14:textId="5BC0D6D7" w:rsidR="00B56D9D" w:rsidRPr="00F97B87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6B9F731B" w14:textId="0AFAECD0" w:rsidR="00B56D9D" w:rsidRPr="00F97B87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5F0FB1BE" w14:textId="46523B7C" w:rsidR="00B56D9D" w:rsidRPr="00F97B87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1" w:type="dxa"/>
          </w:tcPr>
          <w:p w14:paraId="642AA9A5" w14:textId="2F2C01EA" w:rsidR="004C57CA" w:rsidRPr="00F97B87" w:rsidRDefault="004C57CA" w:rsidP="002337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5F38" w:rsidRPr="00F97B87" w14:paraId="57BA0E23" w14:textId="77777777" w:rsidTr="002337F2">
        <w:tc>
          <w:tcPr>
            <w:tcW w:w="4068" w:type="dxa"/>
          </w:tcPr>
          <w:p w14:paraId="57DC988E" w14:textId="77777777" w:rsidR="00781247" w:rsidRPr="00F97B87" w:rsidRDefault="00781247" w:rsidP="002337F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F6A188" w14:textId="77777777" w:rsidR="003C52AB" w:rsidRPr="00F97B87" w:rsidRDefault="00781247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Teorije kurikuluma</w:t>
            </w:r>
          </w:p>
          <w:p w14:paraId="66A0E39B" w14:textId="77777777" w:rsidR="00F95AE9" w:rsidRPr="00F97B87" w:rsidRDefault="00F95AE9" w:rsidP="002337F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6B8F86" w14:textId="77777777" w:rsidR="00155C28" w:rsidRPr="00F97B87" w:rsidRDefault="00155C28" w:rsidP="00155C28">
            <w:pPr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Interkulturalna pedagogija</w:t>
            </w:r>
          </w:p>
          <w:p w14:paraId="48625142" w14:textId="4CD75884" w:rsidR="00F95AE9" w:rsidRPr="00F97B87" w:rsidRDefault="00F95AE9" w:rsidP="00233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gridSpan w:val="2"/>
          </w:tcPr>
          <w:p w14:paraId="7ED42378" w14:textId="0CF94F88" w:rsidR="00B56D9D" w:rsidRPr="00F97B87" w:rsidRDefault="00B56D9D" w:rsidP="00BE0B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F03D2A" w14:textId="2351E4D7" w:rsidR="00155C28" w:rsidRPr="00F97B87" w:rsidRDefault="00155C28" w:rsidP="00155C28">
            <w:pPr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 xml:space="preserve">   2</w:t>
            </w:r>
          </w:p>
          <w:p w14:paraId="2908A75E" w14:textId="77777777" w:rsidR="00155C28" w:rsidRPr="00F97B87" w:rsidRDefault="00155C28" w:rsidP="00155C28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E53584" w14:textId="0820B2C5" w:rsidR="00781247" w:rsidRPr="00F97B87" w:rsidRDefault="00155C28" w:rsidP="00187D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2</w:t>
            </w:r>
            <w:r w:rsidR="00781247" w:rsidRPr="00F97B87"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</w:p>
        </w:tc>
        <w:tc>
          <w:tcPr>
            <w:tcW w:w="600" w:type="dxa"/>
            <w:gridSpan w:val="2"/>
          </w:tcPr>
          <w:p w14:paraId="5E00EEAF" w14:textId="0464230B" w:rsidR="00B56D9D" w:rsidRPr="00F97B87" w:rsidRDefault="00B56D9D" w:rsidP="00BE0B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86F888" w14:textId="77777777" w:rsidR="00B56D9D" w:rsidRPr="00F97B87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E6CF40F" w14:textId="77777777" w:rsidR="00781247" w:rsidRPr="00F97B87" w:rsidRDefault="00781247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9C01B1E" w14:textId="756A8AF1" w:rsidR="00171FAA" w:rsidRPr="00F97B87" w:rsidRDefault="00155C28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4D1A5CF" w14:textId="1B163E2C" w:rsidR="00F95AE9" w:rsidRPr="00F97B87" w:rsidRDefault="00F95AE9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59D2E82A" w14:textId="471081F3" w:rsidR="00B56D9D" w:rsidRPr="00F97B87" w:rsidRDefault="00B56D9D" w:rsidP="00BE0B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105980" w14:textId="17C4C607" w:rsidR="00964AED" w:rsidRPr="00F97B87" w:rsidRDefault="00155C28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B7D1ED2" w14:textId="25928C76" w:rsidR="00781247" w:rsidRPr="00F97B87" w:rsidRDefault="00155C28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6D9ABEEE" w14:textId="1246FF48" w:rsidR="00EB78C3" w:rsidRPr="00F97B87" w:rsidRDefault="00155C28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0A5B88AD" w14:textId="510A9A05" w:rsidR="00982EB7" w:rsidRPr="00F97B87" w:rsidRDefault="00982EB7" w:rsidP="002337F2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</w:p>
          <w:p w14:paraId="14ABBC4F" w14:textId="29100C7E" w:rsidR="00781247" w:rsidRPr="00F97B87" w:rsidRDefault="00781247" w:rsidP="00187DB8">
            <w:pPr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B2177AA" w14:textId="637BC0FD" w:rsidR="00B56D9D" w:rsidRPr="00F97B87" w:rsidRDefault="00B56D9D" w:rsidP="008E7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78BAD905" w14:textId="0E7F4350" w:rsidR="00B56D9D" w:rsidRPr="00F97B87" w:rsidRDefault="00B56D9D" w:rsidP="00BE0B8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D1C9680" w14:textId="2034E3F3" w:rsidR="00781247" w:rsidRPr="00F97B87" w:rsidRDefault="00155C28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7B87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14:paraId="3956EEA7" w14:textId="02235307" w:rsidR="00F95AE9" w:rsidRPr="00F97B87" w:rsidRDefault="00F95AE9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B47B456" w14:textId="7A60C248" w:rsidR="00F95AE9" w:rsidRPr="00F97B87" w:rsidRDefault="00155C28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7B8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14:paraId="1DF87785" w14:textId="2819A1CB" w:rsidR="00781247" w:rsidRPr="00F97B87" w:rsidRDefault="00781247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7B87">
              <w:rPr>
                <w:rFonts w:ascii="Arial" w:hAnsi="Arial" w:cs="Arial"/>
                <w:b/>
                <w:sz w:val="18"/>
                <w:szCs w:val="18"/>
              </w:rPr>
              <w:t xml:space="preserve">          </w:t>
            </w:r>
          </w:p>
        </w:tc>
        <w:tc>
          <w:tcPr>
            <w:tcW w:w="4141" w:type="dxa"/>
          </w:tcPr>
          <w:p w14:paraId="42D285C9" w14:textId="77777777" w:rsidR="00B31B5B" w:rsidRPr="00F97B87" w:rsidRDefault="00B31B5B" w:rsidP="002337F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98BAE1" w14:textId="4FEFA969" w:rsidR="00781247" w:rsidRPr="00F97B87" w:rsidRDefault="00F31C98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 xml:space="preserve">prof. dr. sc. </w:t>
            </w:r>
            <w:r w:rsidR="00781247" w:rsidRPr="00F97B87">
              <w:rPr>
                <w:rFonts w:ascii="Arial" w:hAnsi="Arial" w:cs="Arial"/>
                <w:sz w:val="18"/>
                <w:szCs w:val="18"/>
              </w:rPr>
              <w:t>Renata Jukić</w:t>
            </w:r>
          </w:p>
          <w:p w14:paraId="1B664972" w14:textId="142B97B8" w:rsidR="00EB78C3" w:rsidRPr="00F97B87" w:rsidRDefault="00EB78C3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Amanda Glavaš, asistentica</w:t>
            </w:r>
          </w:p>
          <w:p w14:paraId="2E8CB789" w14:textId="77777777" w:rsidR="00155C28" w:rsidRPr="00F97B87" w:rsidRDefault="00155C28" w:rsidP="00155C28">
            <w:pPr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 xml:space="preserve">prof. dr. sc. Marija </w:t>
            </w:r>
            <w:proofErr w:type="spellStart"/>
            <w:r w:rsidRPr="00F97B87">
              <w:rPr>
                <w:rFonts w:ascii="Arial" w:hAnsi="Arial" w:cs="Arial"/>
                <w:sz w:val="18"/>
                <w:szCs w:val="18"/>
              </w:rPr>
              <w:t>Sablić</w:t>
            </w:r>
            <w:proofErr w:type="spellEnd"/>
          </w:p>
          <w:p w14:paraId="13B311AE" w14:textId="3E466B3C" w:rsidR="00B56D9D" w:rsidRPr="00F97B87" w:rsidRDefault="00B56D9D" w:rsidP="009144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5F38" w:rsidRPr="00F97B87" w14:paraId="3973A403" w14:textId="77777777" w:rsidTr="002337F2">
        <w:tc>
          <w:tcPr>
            <w:tcW w:w="4227" w:type="dxa"/>
            <w:gridSpan w:val="2"/>
          </w:tcPr>
          <w:p w14:paraId="0814D4DA" w14:textId="0C08CC7F" w:rsidR="003C52AB" w:rsidRPr="00F97B87" w:rsidRDefault="003C52AB" w:rsidP="002337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97B87">
              <w:rPr>
                <w:rFonts w:ascii="Arial" w:hAnsi="Arial" w:cs="Arial"/>
                <w:b/>
                <w:sz w:val="18"/>
                <w:szCs w:val="18"/>
              </w:rPr>
              <w:t xml:space="preserve">IZBORNI </w:t>
            </w:r>
            <w:r w:rsidR="00095A21" w:rsidRPr="00F97B87">
              <w:rPr>
                <w:rFonts w:ascii="Arial" w:hAnsi="Arial" w:cs="Arial"/>
                <w:b/>
                <w:sz w:val="18"/>
                <w:szCs w:val="18"/>
              </w:rPr>
              <w:t>KOLEGIJI</w:t>
            </w:r>
          </w:p>
        </w:tc>
        <w:tc>
          <w:tcPr>
            <w:tcW w:w="567" w:type="dxa"/>
            <w:gridSpan w:val="2"/>
          </w:tcPr>
          <w:p w14:paraId="2236661F" w14:textId="77777777" w:rsidR="003C52AB" w:rsidRPr="00F97B87" w:rsidRDefault="003C52AB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</w:tcPr>
          <w:p w14:paraId="1BF86C36" w14:textId="77777777" w:rsidR="003C52AB" w:rsidRPr="00F97B87" w:rsidRDefault="003C52AB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245C08E5" w14:textId="77777777" w:rsidR="003C52AB" w:rsidRPr="00F97B87" w:rsidRDefault="003C52AB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79CDF249" w14:textId="77777777" w:rsidR="003C52AB" w:rsidRPr="00F97B87" w:rsidRDefault="003C52AB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1" w:type="dxa"/>
          </w:tcPr>
          <w:p w14:paraId="6CD4C417" w14:textId="77777777" w:rsidR="003C52AB" w:rsidRPr="00F97B87" w:rsidRDefault="003C52AB" w:rsidP="002337F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F5F38" w:rsidRPr="00F97B87" w14:paraId="1FE952E4" w14:textId="77777777" w:rsidTr="002337F2">
        <w:tc>
          <w:tcPr>
            <w:tcW w:w="4227" w:type="dxa"/>
            <w:gridSpan w:val="2"/>
          </w:tcPr>
          <w:p w14:paraId="2467D218" w14:textId="4AA47A52" w:rsidR="00155C28" w:rsidRPr="00F97B87" w:rsidRDefault="00155C28" w:rsidP="00155C28">
            <w:pPr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 xml:space="preserve">Alternativne škole           </w:t>
            </w:r>
          </w:p>
        </w:tc>
        <w:tc>
          <w:tcPr>
            <w:tcW w:w="567" w:type="dxa"/>
            <w:gridSpan w:val="2"/>
          </w:tcPr>
          <w:p w14:paraId="22F57D46" w14:textId="77777777" w:rsidR="00155C28" w:rsidRPr="00F97B87" w:rsidRDefault="00155C28" w:rsidP="00155C28">
            <w:pPr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498FF764" w14:textId="6D3010B8" w:rsidR="00155C28" w:rsidRPr="00F97B87" w:rsidRDefault="00155C28" w:rsidP="00155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</w:tcPr>
          <w:p w14:paraId="5892F621" w14:textId="77777777" w:rsidR="00155C28" w:rsidRPr="00F97B87" w:rsidRDefault="00155C28" w:rsidP="00155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8FC1FF0" w14:textId="3ED3A5F8" w:rsidR="00155C28" w:rsidRPr="00F97B87" w:rsidRDefault="00155C28" w:rsidP="00155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18F9446E" w14:textId="77777777" w:rsidR="00155C28" w:rsidRPr="00F97B87" w:rsidRDefault="00155C28" w:rsidP="00155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2DC2EDC7" w14:textId="77777777" w:rsidR="00155C28" w:rsidRPr="00F97B87" w:rsidRDefault="00155C28" w:rsidP="00155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252C0E7" w14:textId="1A1495A1" w:rsidR="00155C28" w:rsidRPr="00F97B87" w:rsidRDefault="00155C28" w:rsidP="00155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6BBF5427" w14:textId="7847E4B8" w:rsidR="00155C28" w:rsidRPr="00F97B87" w:rsidRDefault="00155C28" w:rsidP="00155C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7B8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41" w:type="dxa"/>
          </w:tcPr>
          <w:p w14:paraId="791E68C4" w14:textId="77777777" w:rsidR="00155C28" w:rsidRPr="00F97B87" w:rsidRDefault="00155C28" w:rsidP="00155C28">
            <w:pPr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 xml:space="preserve">prof. dr. sc. Marija </w:t>
            </w:r>
            <w:proofErr w:type="spellStart"/>
            <w:r w:rsidRPr="00F97B87">
              <w:rPr>
                <w:rFonts w:ascii="Arial" w:hAnsi="Arial" w:cs="Arial"/>
                <w:sz w:val="18"/>
                <w:szCs w:val="18"/>
              </w:rPr>
              <w:t>Sablić</w:t>
            </w:r>
            <w:proofErr w:type="spellEnd"/>
          </w:p>
          <w:p w14:paraId="41241292" w14:textId="16E15CD6" w:rsidR="00155C28" w:rsidRPr="00F97B87" w:rsidRDefault="00155C28" w:rsidP="00155C2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5F38" w:rsidRPr="00FF5F38" w14:paraId="33DA4D94" w14:textId="77777777" w:rsidTr="002A660A">
        <w:trPr>
          <w:trHeight w:val="293"/>
        </w:trPr>
        <w:tc>
          <w:tcPr>
            <w:tcW w:w="4227" w:type="dxa"/>
            <w:gridSpan w:val="2"/>
          </w:tcPr>
          <w:p w14:paraId="0ED7CD97" w14:textId="67149498" w:rsidR="00155C28" w:rsidRPr="00F97B87" w:rsidRDefault="00155C28" w:rsidP="00155C28">
            <w:pPr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 xml:space="preserve">Razredni menadžment           </w:t>
            </w:r>
          </w:p>
        </w:tc>
        <w:tc>
          <w:tcPr>
            <w:tcW w:w="567" w:type="dxa"/>
            <w:gridSpan w:val="2"/>
          </w:tcPr>
          <w:p w14:paraId="1B958727" w14:textId="77777777" w:rsidR="00155C28" w:rsidRPr="00F97B87" w:rsidRDefault="00155C28" w:rsidP="00155C28">
            <w:pPr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526EA747" w14:textId="77777777" w:rsidR="00155C28" w:rsidRPr="00F97B87" w:rsidRDefault="00155C28" w:rsidP="00155C28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241816" w14:textId="20816C12" w:rsidR="00155C28" w:rsidRPr="00F97B87" w:rsidRDefault="00155C28" w:rsidP="00155C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</w:tcPr>
          <w:p w14:paraId="7A142CE6" w14:textId="77777777" w:rsidR="00155C28" w:rsidRPr="00F97B87" w:rsidRDefault="00155C28" w:rsidP="00155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DBCF1E9" w14:textId="33AEB277" w:rsidR="00155C28" w:rsidRPr="00F97B87" w:rsidRDefault="00155C28" w:rsidP="00155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730B7926" w14:textId="77777777" w:rsidR="00155C28" w:rsidRPr="00F97B87" w:rsidRDefault="00155C28" w:rsidP="00155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1A33A1EA" w14:textId="77777777" w:rsidR="00155C28" w:rsidRPr="00F97B87" w:rsidRDefault="00155C28" w:rsidP="00155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9D75244" w14:textId="77777777" w:rsidR="00155C28" w:rsidRPr="00F97B87" w:rsidRDefault="00155C28" w:rsidP="00155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4996378" w14:textId="7063F01E" w:rsidR="00155C28" w:rsidRPr="00F97B87" w:rsidRDefault="00155C28" w:rsidP="00155C28">
            <w:pPr>
              <w:tabs>
                <w:tab w:val="center" w:pos="1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0B89B4C2" w14:textId="00502ABF" w:rsidR="00155C28" w:rsidRPr="00F97B87" w:rsidRDefault="00155C28" w:rsidP="00155C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7B8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41" w:type="dxa"/>
          </w:tcPr>
          <w:p w14:paraId="5EA61B96" w14:textId="77777777" w:rsidR="00155C28" w:rsidRPr="00F97B87" w:rsidRDefault="00155C28" w:rsidP="00155C28">
            <w:pPr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 xml:space="preserve">doc. dr. sc. Sara </w:t>
            </w:r>
            <w:proofErr w:type="spellStart"/>
            <w:r w:rsidRPr="00F97B87">
              <w:rPr>
                <w:rFonts w:ascii="Arial" w:hAnsi="Arial" w:cs="Arial"/>
                <w:sz w:val="18"/>
                <w:szCs w:val="18"/>
              </w:rPr>
              <w:t>Kakuk</w:t>
            </w:r>
            <w:proofErr w:type="spellEnd"/>
            <w:r w:rsidRPr="00F97B8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97B87">
              <w:rPr>
                <w:rFonts w:ascii="Arial" w:hAnsi="Arial" w:cs="Arial"/>
                <w:sz w:val="18"/>
                <w:szCs w:val="18"/>
              </w:rPr>
              <w:t>Fridl</w:t>
            </w:r>
            <w:proofErr w:type="spellEnd"/>
          </w:p>
          <w:p w14:paraId="3CE838DD" w14:textId="1E849072" w:rsidR="00155C28" w:rsidRPr="00F97B87" w:rsidRDefault="00155C28" w:rsidP="00155C2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FEDA558" w14:textId="471DE4CC" w:rsidR="002D716C" w:rsidRPr="00FF5F38" w:rsidRDefault="002D716C" w:rsidP="002D716C">
      <w:pPr>
        <w:rPr>
          <w:rFonts w:ascii="Arial" w:hAnsi="Arial" w:cs="Arial"/>
          <w:sz w:val="18"/>
          <w:szCs w:val="18"/>
        </w:rPr>
      </w:pPr>
      <w:bookmarkStart w:id="0" w:name="_Hlk106817598"/>
      <w:r w:rsidRPr="00FF5F38">
        <w:rPr>
          <w:rFonts w:ascii="Arial" w:hAnsi="Arial" w:cs="Arial"/>
          <w:b/>
          <w:sz w:val="18"/>
          <w:szCs w:val="18"/>
        </w:rPr>
        <w:t>Napomena:</w:t>
      </w:r>
    </w:p>
    <w:p w14:paraId="01F90AA5" w14:textId="16E3B828" w:rsidR="00B56D9D" w:rsidRPr="00FF5F38" w:rsidRDefault="002D716C" w:rsidP="00B56D9D">
      <w:pPr>
        <w:rPr>
          <w:rFonts w:ascii="Arial" w:hAnsi="Arial" w:cs="Arial"/>
          <w:sz w:val="16"/>
          <w:szCs w:val="16"/>
        </w:rPr>
      </w:pPr>
      <w:r w:rsidRPr="00FF5F38">
        <w:rPr>
          <w:rFonts w:ascii="Arial" w:hAnsi="Arial" w:cs="Arial"/>
          <w:sz w:val="16"/>
          <w:szCs w:val="16"/>
        </w:rPr>
        <w:t xml:space="preserve">Student u semestru mora ostvariti </w:t>
      </w:r>
      <w:r w:rsidR="00095A21" w:rsidRPr="00FF5F38">
        <w:rPr>
          <w:rFonts w:ascii="Arial" w:hAnsi="Arial" w:cs="Arial"/>
          <w:b/>
          <w:sz w:val="16"/>
          <w:szCs w:val="16"/>
        </w:rPr>
        <w:t xml:space="preserve">najmanje </w:t>
      </w:r>
      <w:r w:rsidRPr="00FF5F38">
        <w:rPr>
          <w:rFonts w:ascii="Arial" w:hAnsi="Arial" w:cs="Arial"/>
          <w:b/>
          <w:sz w:val="16"/>
          <w:szCs w:val="16"/>
        </w:rPr>
        <w:t>15 ECTS bodova</w:t>
      </w:r>
      <w:r w:rsidRPr="00FF5F38">
        <w:rPr>
          <w:rFonts w:ascii="Arial" w:hAnsi="Arial" w:cs="Arial"/>
          <w:sz w:val="16"/>
          <w:szCs w:val="16"/>
        </w:rPr>
        <w:t xml:space="preserve"> kroz obveznu i izbornu nastavu iz sadržaja obuhvaćenih studijskim programom</w:t>
      </w:r>
      <w:bookmarkEnd w:id="0"/>
      <w:r w:rsidRPr="00FF5F38">
        <w:rPr>
          <w:rFonts w:ascii="Arial" w:hAnsi="Arial" w:cs="Arial"/>
          <w:sz w:val="16"/>
          <w:szCs w:val="16"/>
        </w:rPr>
        <w:t>.</w:t>
      </w:r>
    </w:p>
    <w:p w14:paraId="4A1A10EA" w14:textId="77777777" w:rsidR="00B56D9D" w:rsidRPr="00FF5F38" w:rsidRDefault="00B56D9D" w:rsidP="00B56D9D">
      <w:pPr>
        <w:rPr>
          <w:rFonts w:ascii="Arial" w:hAnsi="Arial" w:cs="Arial"/>
          <w:sz w:val="20"/>
          <w:szCs w:val="20"/>
        </w:rPr>
      </w:pPr>
    </w:p>
    <w:p w14:paraId="6507CAF5" w14:textId="681EFC9E" w:rsidR="00B56D9D" w:rsidRPr="00FF5F38" w:rsidRDefault="00B56D9D" w:rsidP="00B56D9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F5F38">
        <w:rPr>
          <w:rFonts w:ascii="Arial" w:hAnsi="Arial" w:cs="Arial"/>
          <w:b/>
          <w:sz w:val="20"/>
          <w:szCs w:val="20"/>
          <w:u w:val="single"/>
        </w:rPr>
        <w:t>VI. ljetni semestar</w:t>
      </w:r>
      <w:r w:rsidR="002D7059" w:rsidRPr="00FF5F38">
        <w:rPr>
          <w:rFonts w:ascii="Arial" w:hAnsi="Arial" w:cs="Arial"/>
          <w:b/>
          <w:sz w:val="20"/>
          <w:szCs w:val="20"/>
          <w:u w:val="single"/>
        </w:rPr>
        <w:t xml:space="preserve"> (</w:t>
      </w:r>
      <w:r w:rsidR="002D7059" w:rsidRPr="00EB2A9A">
        <w:rPr>
          <w:rFonts w:ascii="Arial" w:hAnsi="Arial" w:cs="Arial"/>
          <w:b/>
          <w:color w:val="EE0000"/>
          <w:sz w:val="20"/>
          <w:szCs w:val="20"/>
          <w:u w:val="single"/>
        </w:rPr>
        <w:t>STARI PROGRAM</w:t>
      </w:r>
      <w:r w:rsidR="002D7059" w:rsidRPr="00FF5F38">
        <w:rPr>
          <w:rFonts w:ascii="Arial" w:hAnsi="Arial" w:cs="Arial"/>
          <w:b/>
          <w:sz w:val="20"/>
          <w:szCs w:val="20"/>
          <w:u w:val="single"/>
        </w:rPr>
        <w:t>)</w:t>
      </w:r>
    </w:p>
    <w:p w14:paraId="770203B3" w14:textId="77777777" w:rsidR="00B56D9D" w:rsidRPr="00FF5F38" w:rsidRDefault="00B56D9D" w:rsidP="00B56D9D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6567" w:type="dxa"/>
        <w:tblInd w:w="-825" w:type="dxa"/>
        <w:tblLayout w:type="fixed"/>
        <w:tblLook w:val="01E0" w:firstRow="1" w:lastRow="1" w:firstColumn="1" w:lastColumn="1" w:noHBand="0" w:noVBand="0"/>
      </w:tblPr>
      <w:tblGrid>
        <w:gridCol w:w="4075"/>
        <w:gridCol w:w="160"/>
        <w:gridCol w:w="440"/>
        <w:gridCol w:w="127"/>
        <w:gridCol w:w="474"/>
        <w:gridCol w:w="571"/>
        <w:gridCol w:w="750"/>
        <w:gridCol w:w="3300"/>
        <w:gridCol w:w="600"/>
        <w:gridCol w:w="248"/>
        <w:gridCol w:w="353"/>
        <w:gridCol w:w="571"/>
        <w:gridCol w:w="750"/>
        <w:gridCol w:w="4148"/>
      </w:tblGrid>
      <w:tr w:rsidR="00FF5F38" w:rsidRPr="00F97B87" w14:paraId="5E68F976" w14:textId="77777777" w:rsidTr="002D716C">
        <w:trPr>
          <w:gridAfter w:val="4"/>
          <w:wAfter w:w="5822" w:type="dxa"/>
          <w:trHeight w:val="582"/>
        </w:trPr>
        <w:tc>
          <w:tcPr>
            <w:tcW w:w="4075" w:type="dxa"/>
            <w:vAlign w:val="center"/>
          </w:tcPr>
          <w:p w14:paraId="2354DD0B" w14:textId="60AAACC7" w:rsidR="00B56D9D" w:rsidRPr="00F97B87" w:rsidRDefault="00095A21" w:rsidP="002F2A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7B87">
              <w:rPr>
                <w:rFonts w:ascii="Arial" w:hAnsi="Arial" w:cs="Arial"/>
                <w:b/>
                <w:sz w:val="20"/>
                <w:szCs w:val="20"/>
              </w:rPr>
              <w:t>KOLEGIJ</w:t>
            </w:r>
          </w:p>
        </w:tc>
        <w:tc>
          <w:tcPr>
            <w:tcW w:w="1772" w:type="dxa"/>
            <w:gridSpan w:val="5"/>
            <w:vAlign w:val="center"/>
          </w:tcPr>
          <w:p w14:paraId="09B0C1F2" w14:textId="77777777" w:rsidR="00B56D9D" w:rsidRPr="00F97B87" w:rsidRDefault="00B56D9D" w:rsidP="002F2A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7B87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5D0D1750" w14:textId="77777777" w:rsidR="00B56D9D" w:rsidRPr="00F97B87" w:rsidRDefault="00B56D9D" w:rsidP="002F2A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7B87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4148" w:type="dxa"/>
            <w:gridSpan w:val="3"/>
            <w:vAlign w:val="center"/>
          </w:tcPr>
          <w:p w14:paraId="5A442CF4" w14:textId="77777777" w:rsidR="00B56D9D" w:rsidRPr="00F97B87" w:rsidRDefault="00B56D9D" w:rsidP="002F2A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7B87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047D8521" w14:textId="01BFB272" w:rsidR="00B56D9D" w:rsidRPr="00F97B87" w:rsidRDefault="00B56D9D" w:rsidP="002F2A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7B87">
              <w:rPr>
                <w:rFonts w:ascii="Arial" w:hAnsi="Arial" w:cs="Arial"/>
                <w:b/>
                <w:sz w:val="20"/>
                <w:szCs w:val="20"/>
              </w:rPr>
              <w:t xml:space="preserve">Nositelj </w:t>
            </w:r>
            <w:r w:rsidR="00095A21" w:rsidRPr="00F97B87">
              <w:rPr>
                <w:rFonts w:ascii="Arial" w:hAnsi="Arial" w:cs="Arial"/>
                <w:b/>
                <w:sz w:val="20"/>
                <w:szCs w:val="20"/>
              </w:rPr>
              <w:t>kolegija</w:t>
            </w:r>
            <w:r w:rsidRPr="00F97B87">
              <w:rPr>
                <w:rFonts w:ascii="Arial" w:hAnsi="Arial" w:cs="Arial"/>
                <w:b/>
                <w:sz w:val="20"/>
                <w:szCs w:val="20"/>
              </w:rPr>
              <w:t xml:space="preserve"> ili izvođač dijela nastave</w:t>
            </w:r>
          </w:p>
        </w:tc>
      </w:tr>
      <w:tr w:rsidR="00FF5F38" w:rsidRPr="00F97B87" w14:paraId="082EFA77" w14:textId="77777777" w:rsidTr="002D716C">
        <w:trPr>
          <w:gridAfter w:val="4"/>
          <w:wAfter w:w="5822" w:type="dxa"/>
          <w:trHeight w:val="185"/>
        </w:trPr>
        <w:tc>
          <w:tcPr>
            <w:tcW w:w="4075" w:type="dxa"/>
          </w:tcPr>
          <w:p w14:paraId="7C36FFBA" w14:textId="77777777" w:rsidR="00B56D9D" w:rsidRPr="00F97B87" w:rsidRDefault="00B56D9D" w:rsidP="002F2A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gridSpan w:val="2"/>
          </w:tcPr>
          <w:p w14:paraId="64FD76EF" w14:textId="77777777" w:rsidR="00B56D9D" w:rsidRPr="00F97B87" w:rsidRDefault="00B56D9D" w:rsidP="002F2A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7B87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01" w:type="dxa"/>
            <w:gridSpan w:val="2"/>
          </w:tcPr>
          <w:p w14:paraId="6AC88C1C" w14:textId="77777777" w:rsidR="00B56D9D" w:rsidRPr="00F97B87" w:rsidRDefault="00B56D9D" w:rsidP="002F2A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7B87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71" w:type="dxa"/>
          </w:tcPr>
          <w:p w14:paraId="2AB3ED7B" w14:textId="77777777" w:rsidR="00B56D9D" w:rsidRPr="00F97B87" w:rsidRDefault="00B56D9D" w:rsidP="002F2A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7B87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0" w:type="dxa"/>
          </w:tcPr>
          <w:p w14:paraId="53AA6352" w14:textId="77777777" w:rsidR="00B56D9D" w:rsidRPr="00F97B87" w:rsidRDefault="00B56D9D" w:rsidP="002F2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8" w:type="dxa"/>
            <w:gridSpan w:val="3"/>
          </w:tcPr>
          <w:p w14:paraId="4AB1203F" w14:textId="77777777" w:rsidR="00B56D9D" w:rsidRPr="00F97B87" w:rsidRDefault="00B56D9D" w:rsidP="002F2A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5F38" w:rsidRPr="00F97B87" w14:paraId="3A1822EF" w14:textId="77777777" w:rsidTr="002D716C">
        <w:trPr>
          <w:gridAfter w:val="4"/>
          <w:wAfter w:w="5822" w:type="dxa"/>
          <w:trHeight w:val="343"/>
        </w:trPr>
        <w:tc>
          <w:tcPr>
            <w:tcW w:w="4075" w:type="dxa"/>
          </w:tcPr>
          <w:p w14:paraId="0D4B5816" w14:textId="77777777" w:rsidR="00B56D9D" w:rsidRPr="00F97B87" w:rsidRDefault="00B56D9D" w:rsidP="002F2A51">
            <w:pPr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Školska pedagogija</w:t>
            </w:r>
          </w:p>
        </w:tc>
        <w:tc>
          <w:tcPr>
            <w:tcW w:w="600" w:type="dxa"/>
            <w:gridSpan w:val="2"/>
          </w:tcPr>
          <w:p w14:paraId="1E7F07F4" w14:textId="77777777" w:rsidR="00B56D9D" w:rsidRPr="00F97B87" w:rsidRDefault="00B56D9D" w:rsidP="002F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0A60EBD1" w14:textId="77777777" w:rsidR="00B56D9D" w:rsidRPr="00F97B87" w:rsidRDefault="00B56D9D" w:rsidP="002F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1" w:type="dxa"/>
            <w:gridSpan w:val="2"/>
          </w:tcPr>
          <w:p w14:paraId="4343720A" w14:textId="77777777" w:rsidR="00B56D9D" w:rsidRPr="00F97B87" w:rsidRDefault="00B56D9D" w:rsidP="002F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D7ABD8E" w14:textId="77777777" w:rsidR="00B56D9D" w:rsidRPr="00F97B87" w:rsidRDefault="00B56D9D" w:rsidP="002F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1" w:type="dxa"/>
          </w:tcPr>
          <w:p w14:paraId="38C6B4D9" w14:textId="62713E0C" w:rsidR="00B56D9D" w:rsidRPr="00F97B87" w:rsidRDefault="00F84B68" w:rsidP="002F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3A14AE84" w14:textId="20DAEF5E" w:rsidR="00B56D9D" w:rsidRPr="00F97B87" w:rsidRDefault="00D47364" w:rsidP="002F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14:paraId="4677D4F2" w14:textId="49D6FDA8" w:rsidR="00B56D9D" w:rsidRPr="00F97B87" w:rsidRDefault="00AE656F" w:rsidP="002F2A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7B87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48" w:type="dxa"/>
            <w:gridSpan w:val="3"/>
          </w:tcPr>
          <w:p w14:paraId="7E311D54" w14:textId="72C88B81" w:rsidR="00B56D9D" w:rsidRPr="00F97B87" w:rsidRDefault="00B56D9D" w:rsidP="002F2A51">
            <w:pPr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 xml:space="preserve">prof. dr. sc. </w:t>
            </w:r>
            <w:r w:rsidR="00E14402" w:rsidRPr="00F97B87">
              <w:rPr>
                <w:rFonts w:ascii="Arial" w:hAnsi="Arial" w:cs="Arial"/>
                <w:sz w:val="18"/>
                <w:szCs w:val="18"/>
              </w:rPr>
              <w:t xml:space="preserve">Marija </w:t>
            </w:r>
            <w:proofErr w:type="spellStart"/>
            <w:r w:rsidR="00E14402" w:rsidRPr="00F97B87">
              <w:rPr>
                <w:rFonts w:ascii="Arial" w:hAnsi="Arial" w:cs="Arial"/>
                <w:sz w:val="18"/>
                <w:szCs w:val="18"/>
              </w:rPr>
              <w:t>Sablić</w:t>
            </w:r>
            <w:proofErr w:type="spellEnd"/>
          </w:p>
          <w:p w14:paraId="3D3F226A" w14:textId="46B8A56A" w:rsidR="00B56D9D" w:rsidRPr="00F97B87" w:rsidRDefault="00B56D9D" w:rsidP="002F2A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5F38" w:rsidRPr="00F97B87" w14:paraId="4A68C89B" w14:textId="77777777" w:rsidTr="002D716C">
        <w:trPr>
          <w:gridAfter w:val="4"/>
          <w:wAfter w:w="5822" w:type="dxa"/>
          <w:trHeight w:val="343"/>
        </w:trPr>
        <w:tc>
          <w:tcPr>
            <w:tcW w:w="4075" w:type="dxa"/>
          </w:tcPr>
          <w:p w14:paraId="4B011047" w14:textId="77777777" w:rsidR="00B56D9D" w:rsidRPr="00F97B87" w:rsidRDefault="00B56D9D" w:rsidP="002F2A51">
            <w:pPr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Pedagogija slobodnog vremena</w:t>
            </w:r>
          </w:p>
        </w:tc>
        <w:tc>
          <w:tcPr>
            <w:tcW w:w="600" w:type="dxa"/>
            <w:gridSpan w:val="2"/>
          </w:tcPr>
          <w:p w14:paraId="02DA4B63" w14:textId="77777777" w:rsidR="00B56D9D" w:rsidRPr="00F97B87" w:rsidRDefault="00B56D9D" w:rsidP="002F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0B8AD568" w14:textId="77777777" w:rsidR="00B56D9D" w:rsidRPr="00F97B87" w:rsidRDefault="00B56D9D" w:rsidP="002F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1" w:type="dxa"/>
            <w:gridSpan w:val="2"/>
          </w:tcPr>
          <w:p w14:paraId="6829B259" w14:textId="77777777" w:rsidR="00B56D9D" w:rsidRPr="00F97B87" w:rsidRDefault="00B56D9D" w:rsidP="002F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2AC00AD" w14:textId="77777777" w:rsidR="00B56D9D" w:rsidRPr="00F97B87" w:rsidRDefault="00B56D9D" w:rsidP="002F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1" w:type="dxa"/>
          </w:tcPr>
          <w:p w14:paraId="3BA2BD2C" w14:textId="77777777" w:rsidR="00B56D9D" w:rsidRPr="00F97B87" w:rsidRDefault="00B56D9D" w:rsidP="002F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D401008" w14:textId="450BEA53" w:rsidR="00B56D9D" w:rsidRPr="00F97B87" w:rsidRDefault="00AE656F" w:rsidP="002F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14:paraId="4DB3F4F2" w14:textId="11869A8D" w:rsidR="00B56D9D" w:rsidRPr="00F97B87" w:rsidRDefault="00AE656F" w:rsidP="002F2A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7B87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8" w:type="dxa"/>
            <w:gridSpan w:val="3"/>
          </w:tcPr>
          <w:p w14:paraId="0BC8D371" w14:textId="04FE686D" w:rsidR="00B56D9D" w:rsidRPr="00F97B87" w:rsidRDefault="00B56D9D" w:rsidP="002F2A51">
            <w:pPr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 xml:space="preserve">prof. dr. sc. Goran </w:t>
            </w:r>
            <w:proofErr w:type="spellStart"/>
            <w:r w:rsidRPr="00F97B87">
              <w:rPr>
                <w:rFonts w:ascii="Arial" w:hAnsi="Arial" w:cs="Arial"/>
                <w:sz w:val="18"/>
                <w:szCs w:val="18"/>
              </w:rPr>
              <w:t>Livazović</w:t>
            </w:r>
            <w:proofErr w:type="spellEnd"/>
          </w:p>
          <w:p w14:paraId="32643C44" w14:textId="544E9256" w:rsidR="00B56D9D" w:rsidRPr="00F97B87" w:rsidRDefault="00F057FA" w:rsidP="002F2A51">
            <w:pPr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r w:rsidR="00C247D1" w:rsidRPr="00F97B87">
              <w:rPr>
                <w:rFonts w:ascii="Arial" w:hAnsi="Arial" w:cs="Arial"/>
                <w:sz w:val="18"/>
                <w:szCs w:val="18"/>
              </w:rPr>
              <w:t xml:space="preserve">Karlo </w:t>
            </w:r>
            <w:proofErr w:type="spellStart"/>
            <w:r w:rsidR="00C247D1" w:rsidRPr="00F97B87">
              <w:rPr>
                <w:rFonts w:ascii="Arial" w:hAnsi="Arial" w:cs="Arial"/>
                <w:sz w:val="18"/>
                <w:szCs w:val="18"/>
              </w:rPr>
              <w:t>Bojčić</w:t>
            </w:r>
            <w:proofErr w:type="spellEnd"/>
            <w:r w:rsidRPr="00F97B87">
              <w:rPr>
                <w:rFonts w:ascii="Arial" w:hAnsi="Arial" w:cs="Arial"/>
                <w:sz w:val="18"/>
                <w:szCs w:val="18"/>
              </w:rPr>
              <w:t xml:space="preserve">, </w:t>
            </w:r>
            <w:bookmarkStart w:id="1" w:name="_GoBack"/>
            <w:r w:rsidRPr="00F97B87">
              <w:rPr>
                <w:rFonts w:ascii="Arial" w:hAnsi="Arial" w:cs="Arial"/>
                <w:sz w:val="18"/>
                <w:szCs w:val="18"/>
              </w:rPr>
              <w:t>viš</w:t>
            </w:r>
            <w:bookmarkEnd w:id="1"/>
            <w:r w:rsidRPr="00F97B87">
              <w:rPr>
                <w:rFonts w:ascii="Arial" w:hAnsi="Arial" w:cs="Arial"/>
                <w:sz w:val="18"/>
                <w:szCs w:val="18"/>
              </w:rPr>
              <w:t>i asistent</w:t>
            </w:r>
          </w:p>
        </w:tc>
      </w:tr>
      <w:tr w:rsidR="00FF5F38" w:rsidRPr="00F97B87" w14:paraId="471A6CAA" w14:textId="77777777" w:rsidTr="002D716C">
        <w:trPr>
          <w:gridAfter w:val="4"/>
          <w:wAfter w:w="5822" w:type="dxa"/>
          <w:trHeight w:val="1218"/>
        </w:trPr>
        <w:tc>
          <w:tcPr>
            <w:tcW w:w="4075" w:type="dxa"/>
          </w:tcPr>
          <w:p w14:paraId="492D5CE5" w14:textId="77777777" w:rsidR="00B56D9D" w:rsidRPr="00F97B87" w:rsidRDefault="00904A2E" w:rsidP="002F2A51">
            <w:pPr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Visokoškols</w:t>
            </w:r>
            <w:r w:rsidR="00B56D9D" w:rsidRPr="00F97B87">
              <w:rPr>
                <w:rFonts w:ascii="Arial" w:hAnsi="Arial" w:cs="Arial"/>
                <w:sz w:val="18"/>
                <w:szCs w:val="18"/>
              </w:rPr>
              <w:t>ka pedagogija</w:t>
            </w:r>
          </w:p>
          <w:p w14:paraId="0F94F12B" w14:textId="77777777" w:rsidR="000137A3" w:rsidRPr="00F97B87" w:rsidRDefault="000137A3" w:rsidP="002F2A5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6589C7" w14:textId="77777777" w:rsidR="00712CD8" w:rsidRPr="00F97B87" w:rsidRDefault="00712CD8" w:rsidP="007F5AE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636838" w14:textId="51FC159E" w:rsidR="00712CD8" w:rsidRPr="00F97B87" w:rsidRDefault="00123274" w:rsidP="00712CD8">
            <w:pPr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Temeljna nastavna umijeća</w:t>
            </w:r>
          </w:p>
          <w:p w14:paraId="010078D8" w14:textId="2A0F275B" w:rsidR="00712CD8" w:rsidRPr="00F97B87" w:rsidRDefault="00712CD8" w:rsidP="007F5A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gridSpan w:val="2"/>
          </w:tcPr>
          <w:p w14:paraId="77E84659" w14:textId="7EDA2D3B" w:rsidR="00B56D9D" w:rsidRPr="00F97B87" w:rsidRDefault="005C0132" w:rsidP="00904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1E0238F1" w14:textId="13061FDB" w:rsidR="007D34DB" w:rsidRPr="00F97B87" w:rsidRDefault="007D34DB" w:rsidP="00904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791ECCC" w14:textId="7F09DB41" w:rsidR="000137A3" w:rsidRPr="00F97B87" w:rsidRDefault="000137A3" w:rsidP="00904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B875BF0" w14:textId="3B0B9524" w:rsidR="00712CD8" w:rsidRPr="00F97B87" w:rsidRDefault="00712CD8" w:rsidP="0020370F">
            <w:pPr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5C40E88B" w14:textId="49D3A993" w:rsidR="000137A3" w:rsidRPr="00F97B87" w:rsidRDefault="000137A3" w:rsidP="00904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  <w:gridSpan w:val="2"/>
          </w:tcPr>
          <w:p w14:paraId="11DB1678" w14:textId="77777777" w:rsidR="00B56D9D" w:rsidRPr="00F97B87" w:rsidRDefault="008E71AD" w:rsidP="00904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237B44A" w14:textId="77777777" w:rsidR="000137A3" w:rsidRPr="00F97B87" w:rsidRDefault="000137A3" w:rsidP="00904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01EE6E" w14:textId="77777777" w:rsidR="000137A3" w:rsidRPr="00F97B87" w:rsidRDefault="000137A3" w:rsidP="00904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DDB081C" w14:textId="4624E49A" w:rsidR="00123274" w:rsidRPr="00F97B87" w:rsidRDefault="00123274" w:rsidP="00904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1" w:type="dxa"/>
          </w:tcPr>
          <w:p w14:paraId="58664349" w14:textId="5B2A5232" w:rsidR="00B56D9D" w:rsidRPr="00F97B87" w:rsidRDefault="00B56D9D" w:rsidP="000137A3">
            <w:pPr>
              <w:jc w:val="center"/>
              <w:rPr>
                <w:rFonts w:ascii="Arial" w:hAnsi="Arial" w:cs="Arial"/>
                <w:strike/>
                <w:color w:val="7030A0"/>
                <w:sz w:val="18"/>
                <w:szCs w:val="18"/>
              </w:rPr>
            </w:pPr>
          </w:p>
          <w:p w14:paraId="61A47F43" w14:textId="77777777" w:rsidR="000137A3" w:rsidRPr="00F97B87" w:rsidRDefault="000137A3" w:rsidP="002F2A5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6393BE" w14:textId="77777777" w:rsidR="00712CD8" w:rsidRPr="00F97B87" w:rsidRDefault="00712CD8" w:rsidP="000137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60F637E" w14:textId="09CC9296" w:rsidR="00712CD8" w:rsidRPr="00F97B87" w:rsidRDefault="00123274" w:rsidP="000137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14:paraId="511DB877" w14:textId="28CE8C48" w:rsidR="00B56D9D" w:rsidRPr="00F97B87" w:rsidRDefault="000137A3" w:rsidP="002F2A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7B87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14:paraId="6F2E0EBF" w14:textId="77777777" w:rsidR="000137A3" w:rsidRPr="00F97B87" w:rsidRDefault="000137A3" w:rsidP="002F2A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A8D3D68" w14:textId="77777777" w:rsidR="00712CD8" w:rsidRPr="00F97B87" w:rsidRDefault="00712CD8" w:rsidP="002F2A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76881D6" w14:textId="37798F08" w:rsidR="00712CD8" w:rsidRPr="00F97B87" w:rsidRDefault="00712CD8" w:rsidP="002F2A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7B87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8" w:type="dxa"/>
            <w:gridSpan w:val="3"/>
          </w:tcPr>
          <w:p w14:paraId="1F49B6E7" w14:textId="3F3A9683" w:rsidR="00B56D9D" w:rsidRPr="00F97B87" w:rsidRDefault="00CC4C70" w:rsidP="002F2A51">
            <w:pPr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doc</w:t>
            </w:r>
            <w:r w:rsidR="005C0132" w:rsidRPr="00F97B87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B56D9D" w:rsidRPr="00F97B87"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r w:rsidRPr="00F97B87">
              <w:rPr>
                <w:rFonts w:ascii="Arial" w:hAnsi="Arial" w:cs="Arial"/>
                <w:sz w:val="18"/>
                <w:szCs w:val="18"/>
              </w:rPr>
              <w:t xml:space="preserve">Sanja </w:t>
            </w:r>
            <w:proofErr w:type="spellStart"/>
            <w:r w:rsidRPr="00F97B87">
              <w:rPr>
                <w:rFonts w:ascii="Arial" w:hAnsi="Arial" w:cs="Arial"/>
                <w:sz w:val="18"/>
                <w:szCs w:val="18"/>
              </w:rPr>
              <w:t>Simel</w:t>
            </w:r>
            <w:proofErr w:type="spellEnd"/>
            <w:r w:rsidRPr="00F97B87">
              <w:rPr>
                <w:rFonts w:ascii="Arial" w:hAnsi="Arial" w:cs="Arial"/>
                <w:sz w:val="18"/>
                <w:szCs w:val="18"/>
              </w:rPr>
              <w:t xml:space="preserve"> Pranjić</w:t>
            </w:r>
          </w:p>
          <w:p w14:paraId="6D43049F" w14:textId="51F1BCA2" w:rsidR="007D34DB" w:rsidRPr="00F97B87" w:rsidRDefault="007D34DB" w:rsidP="002F2A5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0DB949" w14:textId="3089FC4A" w:rsidR="00712CD8" w:rsidRPr="00F97B87" w:rsidRDefault="00712CD8" w:rsidP="002F2A5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A06366" w14:textId="06918881" w:rsidR="00712CD8" w:rsidRPr="00F97B87" w:rsidRDefault="00123274" w:rsidP="002F2A51">
            <w:pPr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 xml:space="preserve">doc. dr. sc. Senka </w:t>
            </w:r>
            <w:proofErr w:type="spellStart"/>
            <w:r w:rsidRPr="00F97B87">
              <w:rPr>
                <w:rFonts w:ascii="Arial" w:hAnsi="Arial" w:cs="Arial"/>
                <w:sz w:val="18"/>
                <w:szCs w:val="18"/>
              </w:rPr>
              <w:t>Žižanović</w:t>
            </w:r>
            <w:proofErr w:type="spellEnd"/>
          </w:p>
          <w:p w14:paraId="69FA6C52" w14:textId="667FE55E" w:rsidR="00B56D9D" w:rsidRPr="00F97B87" w:rsidRDefault="00B56D9D" w:rsidP="002F2A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5F38" w:rsidRPr="00F97B87" w14:paraId="52AAEAA6" w14:textId="77777777" w:rsidTr="002D716C">
        <w:trPr>
          <w:gridAfter w:val="4"/>
          <w:wAfter w:w="5822" w:type="dxa"/>
          <w:trHeight w:val="515"/>
        </w:trPr>
        <w:tc>
          <w:tcPr>
            <w:tcW w:w="4235" w:type="dxa"/>
            <w:gridSpan w:val="2"/>
          </w:tcPr>
          <w:p w14:paraId="2FEE597A" w14:textId="1E58D99B" w:rsidR="00123274" w:rsidRPr="00F97B87" w:rsidRDefault="00854EB8" w:rsidP="002F2A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97B87">
              <w:rPr>
                <w:rFonts w:ascii="Arial" w:hAnsi="Arial" w:cs="Arial"/>
                <w:b/>
                <w:sz w:val="18"/>
                <w:szCs w:val="18"/>
              </w:rPr>
              <w:t xml:space="preserve">IZBORNI </w:t>
            </w:r>
            <w:r w:rsidR="00095A21" w:rsidRPr="00F97B87">
              <w:rPr>
                <w:rFonts w:ascii="Arial" w:hAnsi="Arial" w:cs="Arial"/>
                <w:b/>
                <w:sz w:val="18"/>
                <w:szCs w:val="18"/>
              </w:rPr>
              <w:t>KOLEGI</w:t>
            </w:r>
            <w:r w:rsidR="00CD6FB2" w:rsidRPr="00F97B87">
              <w:rPr>
                <w:rFonts w:ascii="Arial" w:hAnsi="Arial" w:cs="Arial"/>
                <w:b/>
                <w:sz w:val="18"/>
                <w:szCs w:val="18"/>
              </w:rPr>
              <w:t>J</w:t>
            </w:r>
            <w:r w:rsidR="00095A21" w:rsidRPr="00F97B87"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  <w:p w14:paraId="20E973BC" w14:textId="326A37E0" w:rsidR="00123274" w:rsidRPr="00F97B87" w:rsidRDefault="00123274" w:rsidP="002F2A5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3709B1B7" w14:textId="77777777" w:rsidR="00854EB8" w:rsidRPr="00F97B87" w:rsidRDefault="00854EB8" w:rsidP="002F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</w:tcPr>
          <w:p w14:paraId="09F378B9" w14:textId="77777777" w:rsidR="00854EB8" w:rsidRPr="00F97B87" w:rsidRDefault="00854EB8" w:rsidP="002F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1" w:type="dxa"/>
          </w:tcPr>
          <w:p w14:paraId="5C6B105F" w14:textId="77777777" w:rsidR="00854EB8" w:rsidRPr="00F97B87" w:rsidRDefault="00854EB8" w:rsidP="002F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125FEB13" w14:textId="77777777" w:rsidR="00854EB8" w:rsidRPr="00F97B87" w:rsidRDefault="00854EB8" w:rsidP="002F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8" w:type="dxa"/>
            <w:gridSpan w:val="3"/>
          </w:tcPr>
          <w:p w14:paraId="04C9F439" w14:textId="77777777" w:rsidR="00854EB8" w:rsidRPr="00F97B87" w:rsidRDefault="00854EB8" w:rsidP="002F2A5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F5F38" w:rsidRPr="00F97B87" w14:paraId="05748DDA" w14:textId="77777777" w:rsidTr="00123274">
        <w:trPr>
          <w:gridAfter w:val="4"/>
          <w:wAfter w:w="5822" w:type="dxa"/>
          <w:trHeight w:val="382"/>
        </w:trPr>
        <w:tc>
          <w:tcPr>
            <w:tcW w:w="4235" w:type="dxa"/>
            <w:gridSpan w:val="2"/>
          </w:tcPr>
          <w:p w14:paraId="4A50E3B8" w14:textId="77777777" w:rsidR="00123274" w:rsidRPr="00F97B87" w:rsidRDefault="00123274" w:rsidP="00123274">
            <w:pPr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 xml:space="preserve">Kultura suvremene škole </w:t>
            </w:r>
          </w:p>
        </w:tc>
        <w:tc>
          <w:tcPr>
            <w:tcW w:w="567" w:type="dxa"/>
            <w:gridSpan w:val="2"/>
          </w:tcPr>
          <w:p w14:paraId="1C3CDF57" w14:textId="77777777" w:rsidR="00123274" w:rsidRPr="00F97B87" w:rsidRDefault="00123274" w:rsidP="00123274">
            <w:pPr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6650C9BF" w14:textId="77777777" w:rsidR="00123274" w:rsidRPr="00F97B87" w:rsidRDefault="00123274" w:rsidP="001232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</w:tcPr>
          <w:p w14:paraId="4458869E" w14:textId="77777777" w:rsidR="00123274" w:rsidRPr="00F97B87" w:rsidRDefault="00123274" w:rsidP="00123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3313A43" w14:textId="77777777" w:rsidR="00123274" w:rsidRPr="00F97B87" w:rsidRDefault="00123274" w:rsidP="00123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1" w:type="dxa"/>
          </w:tcPr>
          <w:p w14:paraId="6294CE2A" w14:textId="38F83DCB" w:rsidR="00123274" w:rsidRPr="00F97B87" w:rsidRDefault="00F141D5" w:rsidP="00F141D5">
            <w:pPr>
              <w:tabs>
                <w:tab w:val="center" w:pos="1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1B61972" w14:textId="6669EDD2" w:rsidR="00123274" w:rsidRPr="00F97B87" w:rsidRDefault="00896278" w:rsidP="00123274">
            <w:pPr>
              <w:tabs>
                <w:tab w:val="center" w:pos="1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14:paraId="41FAEB61" w14:textId="77777777" w:rsidR="00123274" w:rsidRPr="00F97B87" w:rsidRDefault="00123274" w:rsidP="001232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7B8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48" w:type="dxa"/>
            <w:gridSpan w:val="3"/>
          </w:tcPr>
          <w:p w14:paraId="5224AE39" w14:textId="2667557C" w:rsidR="00123274" w:rsidRDefault="00123274" w:rsidP="00123274">
            <w:pPr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 xml:space="preserve">doc. dr. sc. Sanja </w:t>
            </w:r>
            <w:proofErr w:type="spellStart"/>
            <w:r w:rsidRPr="00F97B87">
              <w:rPr>
                <w:rFonts w:ascii="Arial" w:hAnsi="Arial" w:cs="Arial"/>
                <w:sz w:val="18"/>
                <w:szCs w:val="18"/>
              </w:rPr>
              <w:t>Simel</w:t>
            </w:r>
            <w:proofErr w:type="spellEnd"/>
            <w:r w:rsidRPr="00F97B87">
              <w:rPr>
                <w:rFonts w:ascii="Arial" w:hAnsi="Arial" w:cs="Arial"/>
                <w:sz w:val="18"/>
                <w:szCs w:val="18"/>
              </w:rPr>
              <w:t xml:space="preserve"> Pranjić </w:t>
            </w:r>
          </w:p>
          <w:p w14:paraId="65474D7C" w14:textId="2AEC8881" w:rsidR="00F141D5" w:rsidRPr="00F16672" w:rsidRDefault="00896278" w:rsidP="001232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16672">
              <w:rPr>
                <w:rFonts w:ascii="Arial" w:hAnsi="Arial" w:cs="Arial"/>
                <w:sz w:val="18"/>
                <w:szCs w:val="18"/>
              </w:rPr>
              <w:t xml:space="preserve">Emanuela Ham, </w:t>
            </w:r>
            <w:r w:rsidR="00F16672" w:rsidRPr="00F16672">
              <w:rPr>
                <w:rFonts w:ascii="Arial" w:hAnsi="Arial" w:cs="Arial"/>
                <w:sz w:val="18"/>
                <w:szCs w:val="18"/>
              </w:rPr>
              <w:t>asistentica</w:t>
            </w:r>
            <w:r w:rsidR="00F16672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F16672" w:rsidRPr="00F166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16672">
              <w:rPr>
                <w:rFonts w:ascii="Arial" w:hAnsi="Arial" w:cs="Arial"/>
                <w:b/>
                <w:sz w:val="18"/>
                <w:szCs w:val="18"/>
              </w:rPr>
              <w:t>VS</w:t>
            </w:r>
          </w:p>
          <w:p w14:paraId="643CA436" w14:textId="77777777" w:rsidR="00123274" w:rsidRPr="00F97B87" w:rsidRDefault="00123274" w:rsidP="001232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5F38" w:rsidRPr="00F97B87" w14:paraId="68B44410" w14:textId="77777777" w:rsidTr="00123274">
        <w:trPr>
          <w:gridAfter w:val="4"/>
          <w:wAfter w:w="5822" w:type="dxa"/>
          <w:trHeight w:val="124"/>
        </w:trPr>
        <w:tc>
          <w:tcPr>
            <w:tcW w:w="4235" w:type="dxa"/>
            <w:gridSpan w:val="2"/>
          </w:tcPr>
          <w:p w14:paraId="63729CB0" w14:textId="77777777" w:rsidR="00123274" w:rsidRPr="00F97B87" w:rsidRDefault="00123274" w:rsidP="00123274">
            <w:pPr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 xml:space="preserve">Kritička pedagogija </w:t>
            </w:r>
          </w:p>
        </w:tc>
        <w:tc>
          <w:tcPr>
            <w:tcW w:w="567" w:type="dxa"/>
            <w:gridSpan w:val="2"/>
          </w:tcPr>
          <w:p w14:paraId="66895598" w14:textId="77777777" w:rsidR="00123274" w:rsidRPr="00F97B87" w:rsidRDefault="00123274" w:rsidP="00123274">
            <w:pPr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3DA58F8C" w14:textId="77777777" w:rsidR="00123274" w:rsidRPr="00F97B87" w:rsidRDefault="00123274" w:rsidP="00123274">
            <w:pPr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380B3D8" w14:textId="77777777" w:rsidR="00123274" w:rsidRPr="00F97B87" w:rsidRDefault="00123274" w:rsidP="001232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</w:tcPr>
          <w:p w14:paraId="1009E265" w14:textId="7B68E9B4" w:rsidR="00123274" w:rsidRPr="00F97B87" w:rsidRDefault="00E57250" w:rsidP="00E57250">
            <w:pPr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23274" w:rsidRPr="00F97B87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63EF45C" w14:textId="77777777" w:rsidR="00123274" w:rsidRPr="00F97B87" w:rsidRDefault="00123274" w:rsidP="00123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1" w:type="dxa"/>
          </w:tcPr>
          <w:p w14:paraId="3B0B0783" w14:textId="0848AB8F" w:rsidR="00123274" w:rsidRPr="00F97B87" w:rsidRDefault="00E57250" w:rsidP="00E57250">
            <w:pPr>
              <w:tabs>
                <w:tab w:val="center" w:pos="177"/>
              </w:tabs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1C3B0E" w:rsidRPr="00F97B87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312C0FCC" w14:textId="4562B400" w:rsidR="00123274" w:rsidRPr="00F97B87" w:rsidRDefault="001C3B0E" w:rsidP="00123274">
            <w:pPr>
              <w:tabs>
                <w:tab w:val="center" w:pos="1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14:paraId="3C988393" w14:textId="635E240F" w:rsidR="00123274" w:rsidRPr="00F97B87" w:rsidRDefault="00E57250" w:rsidP="00E5725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97B87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123274" w:rsidRPr="00F97B8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48" w:type="dxa"/>
            <w:gridSpan w:val="3"/>
          </w:tcPr>
          <w:p w14:paraId="0D2510A2" w14:textId="77777777" w:rsidR="00123274" w:rsidRPr="00F97B87" w:rsidRDefault="00123274" w:rsidP="00123274">
            <w:pPr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 xml:space="preserve">doc. dr. sc. Sanja </w:t>
            </w:r>
            <w:proofErr w:type="spellStart"/>
            <w:r w:rsidRPr="00F97B87">
              <w:rPr>
                <w:rFonts w:ascii="Arial" w:hAnsi="Arial" w:cs="Arial"/>
                <w:sz w:val="18"/>
                <w:szCs w:val="18"/>
              </w:rPr>
              <w:t>Španja</w:t>
            </w:r>
            <w:proofErr w:type="spellEnd"/>
            <w:r w:rsidRPr="00F97B8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511D8BB" w14:textId="77777777" w:rsidR="00123274" w:rsidRPr="00F97B87" w:rsidRDefault="00123274" w:rsidP="001C3B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5F38" w:rsidRPr="00F97B87" w14:paraId="7AFE8AD6" w14:textId="77777777" w:rsidTr="003F3E91">
        <w:trPr>
          <w:gridAfter w:val="4"/>
          <w:wAfter w:w="5822" w:type="dxa"/>
          <w:trHeight w:val="124"/>
        </w:trPr>
        <w:tc>
          <w:tcPr>
            <w:tcW w:w="4235" w:type="dxa"/>
            <w:gridSpan w:val="2"/>
          </w:tcPr>
          <w:p w14:paraId="58699435" w14:textId="68E7C670" w:rsidR="00187DB8" w:rsidRPr="00F97B87" w:rsidRDefault="00187DB8" w:rsidP="00187DB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97B87">
              <w:rPr>
                <w:rFonts w:ascii="Arial" w:hAnsi="Arial" w:cs="Arial"/>
                <w:b/>
                <w:sz w:val="18"/>
                <w:szCs w:val="18"/>
              </w:rPr>
              <w:t xml:space="preserve">Završni rad                                                                                                             </w:t>
            </w:r>
          </w:p>
          <w:p w14:paraId="0441BA45" w14:textId="6DD4735E" w:rsidR="00187DB8" w:rsidRPr="00F97B87" w:rsidRDefault="00187DB8" w:rsidP="002F2A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7961A7C1" w14:textId="66A41A9D" w:rsidR="00187DB8" w:rsidRPr="00F97B87" w:rsidRDefault="00187DB8" w:rsidP="00187DB8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0D7FC6" w14:textId="77777777" w:rsidR="006757D1" w:rsidRPr="00F97B87" w:rsidRDefault="006757D1" w:rsidP="002F2A5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9399D8" w14:textId="468D7FC0" w:rsidR="00854EB8" w:rsidRPr="00F97B87" w:rsidRDefault="00854EB8" w:rsidP="002F2A5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81D6D4" w14:textId="784B50AE" w:rsidR="00854EB8" w:rsidRPr="00F97B87" w:rsidRDefault="00854EB8" w:rsidP="002F2A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</w:tcPr>
          <w:p w14:paraId="0EA4C913" w14:textId="409DDC17" w:rsidR="006757D1" w:rsidRPr="00F97B87" w:rsidRDefault="006757D1" w:rsidP="0012327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319B04" w14:textId="55AE7975" w:rsidR="00854EB8" w:rsidRPr="00F97B87" w:rsidRDefault="00854EB8" w:rsidP="00187D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1" w:type="dxa"/>
          </w:tcPr>
          <w:p w14:paraId="5B8CBC37" w14:textId="03113D25" w:rsidR="006757D1" w:rsidRPr="00F97B87" w:rsidRDefault="006757D1" w:rsidP="00123274">
            <w:pPr>
              <w:tabs>
                <w:tab w:val="center" w:pos="177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A3C04F9" w14:textId="28832722" w:rsidR="004539A3" w:rsidRPr="00F97B87" w:rsidRDefault="004539A3" w:rsidP="00913B7D">
            <w:pPr>
              <w:tabs>
                <w:tab w:val="center" w:pos="1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9CD3925" w14:textId="39BACE00" w:rsidR="00854EB8" w:rsidRPr="00F97B87" w:rsidRDefault="00854EB8" w:rsidP="002F2A51">
            <w:pPr>
              <w:tabs>
                <w:tab w:val="center" w:pos="1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7115EF6B" w14:textId="31C41F25" w:rsidR="00C46A7E" w:rsidRPr="00F97B87" w:rsidRDefault="00123274" w:rsidP="001232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97B87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187DB8" w:rsidRPr="00F97B87">
              <w:rPr>
                <w:rFonts w:ascii="Arial" w:hAnsi="Arial" w:cs="Arial"/>
                <w:b/>
                <w:sz w:val="18"/>
                <w:szCs w:val="18"/>
              </w:rPr>
              <w:t xml:space="preserve">3  </w:t>
            </w:r>
          </w:p>
        </w:tc>
        <w:tc>
          <w:tcPr>
            <w:tcW w:w="4148" w:type="dxa"/>
            <w:gridSpan w:val="3"/>
          </w:tcPr>
          <w:p w14:paraId="2C09D928" w14:textId="708A920F" w:rsidR="00C14FD3" w:rsidRPr="00F97B87" w:rsidRDefault="00187DB8" w:rsidP="00187DB8">
            <w:pPr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sz w:val="18"/>
                <w:szCs w:val="18"/>
              </w:rPr>
              <w:t>mentor/mentorica</w:t>
            </w:r>
          </w:p>
        </w:tc>
      </w:tr>
      <w:tr w:rsidR="00E955D4" w:rsidRPr="00E955D4" w14:paraId="5040B570" w14:textId="77777777" w:rsidTr="000963A8">
        <w:trPr>
          <w:trHeight w:val="4292"/>
        </w:trPr>
        <w:tc>
          <w:tcPr>
            <w:tcW w:w="9897" w:type="dxa"/>
            <w:gridSpan w:val="8"/>
          </w:tcPr>
          <w:p w14:paraId="1DDFEEA1" w14:textId="77777777" w:rsidR="002D716C" w:rsidRPr="00F97B87" w:rsidRDefault="002D716C" w:rsidP="002D716C">
            <w:pPr>
              <w:jc w:val="both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  <w:p w14:paraId="7169F73F" w14:textId="333D10AC" w:rsidR="002D716C" w:rsidRPr="00F97B87" w:rsidRDefault="002D716C" w:rsidP="00C902CB">
            <w:pPr>
              <w:ind w:right="-45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7B87">
              <w:rPr>
                <w:rFonts w:ascii="Arial" w:hAnsi="Arial" w:cs="Arial"/>
                <w:b/>
                <w:sz w:val="18"/>
                <w:szCs w:val="18"/>
              </w:rPr>
              <w:t>Napomene:</w:t>
            </w:r>
            <w:r w:rsidRPr="00F97B8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8B56CBA" w14:textId="77777777" w:rsidR="003A66AC" w:rsidRPr="00F97B87" w:rsidRDefault="003A66AC" w:rsidP="00C902CB">
            <w:pPr>
              <w:ind w:right="-451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9FDD23E" w14:textId="6BDD6B95" w:rsidR="002D716C" w:rsidRPr="00F97B87" w:rsidRDefault="002D716C" w:rsidP="002D71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7B87">
              <w:rPr>
                <w:rFonts w:ascii="Arial" w:hAnsi="Arial" w:cs="Arial"/>
                <w:sz w:val="16"/>
                <w:szCs w:val="16"/>
              </w:rPr>
              <w:t xml:space="preserve">Student u semestru mora ostvariti </w:t>
            </w:r>
            <w:r w:rsidR="008F44BC" w:rsidRPr="00F97B87">
              <w:rPr>
                <w:rFonts w:ascii="Arial" w:hAnsi="Arial" w:cs="Arial"/>
                <w:b/>
                <w:sz w:val="16"/>
                <w:szCs w:val="16"/>
              </w:rPr>
              <w:t xml:space="preserve">najmanje </w:t>
            </w:r>
            <w:r w:rsidRPr="00F97B87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2A15D7" w:rsidRPr="00F97B87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F97B87">
              <w:rPr>
                <w:rFonts w:ascii="Arial" w:hAnsi="Arial" w:cs="Arial"/>
                <w:b/>
                <w:sz w:val="16"/>
                <w:szCs w:val="16"/>
              </w:rPr>
              <w:t xml:space="preserve"> ECTS bodova</w:t>
            </w:r>
            <w:r w:rsidRPr="00F97B87">
              <w:rPr>
                <w:rFonts w:ascii="Arial" w:hAnsi="Arial" w:cs="Arial"/>
                <w:sz w:val="16"/>
                <w:szCs w:val="16"/>
              </w:rPr>
              <w:t xml:space="preserve"> kroz obveznu i izbornu nastavu iz sadržaja obuhvaćenih studijskim programom.</w:t>
            </w:r>
          </w:p>
          <w:p w14:paraId="333BACA2" w14:textId="77777777" w:rsidR="00220095" w:rsidRPr="00F97B87" w:rsidRDefault="00220095" w:rsidP="002D716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776F09" w14:textId="08C53EAD" w:rsidR="002D716C" w:rsidRPr="00F97B87" w:rsidRDefault="002D716C" w:rsidP="002D716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97B87">
              <w:rPr>
                <w:rFonts w:ascii="Arial" w:hAnsi="Arial" w:cs="Arial"/>
                <w:b/>
                <w:sz w:val="16"/>
                <w:szCs w:val="16"/>
              </w:rPr>
              <w:t>Ukoliko student ne piše završni rad s temom iz pr</w:t>
            </w:r>
            <w:r w:rsidR="00B3046B" w:rsidRPr="00F97B87">
              <w:rPr>
                <w:rFonts w:ascii="Arial" w:hAnsi="Arial" w:cs="Arial"/>
                <w:b/>
                <w:sz w:val="16"/>
                <w:szCs w:val="16"/>
              </w:rPr>
              <w:t>ije</w:t>
            </w:r>
            <w:r w:rsidRPr="00F97B87">
              <w:rPr>
                <w:rFonts w:ascii="Arial" w:hAnsi="Arial" w:cs="Arial"/>
                <w:b/>
                <w:sz w:val="16"/>
                <w:szCs w:val="16"/>
              </w:rPr>
              <w:t>diplomskog studija Pedagogija, mora u tom studiju</w:t>
            </w:r>
            <w:r w:rsidR="002A15D7" w:rsidRPr="00F97B8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76C3D" w:rsidRPr="00F97B87">
              <w:rPr>
                <w:rFonts w:ascii="Arial" w:hAnsi="Arial" w:cs="Arial"/>
                <w:b/>
                <w:sz w:val="16"/>
                <w:szCs w:val="16"/>
              </w:rPr>
              <w:t xml:space="preserve">kroz </w:t>
            </w:r>
            <w:r w:rsidR="002A15D7" w:rsidRPr="00F97B87">
              <w:rPr>
                <w:rFonts w:ascii="Arial" w:hAnsi="Arial" w:cs="Arial"/>
                <w:b/>
                <w:sz w:val="16"/>
                <w:szCs w:val="16"/>
              </w:rPr>
              <w:t xml:space="preserve">izborne kolegije ostvariti najmanje 3 ECTS boda. </w:t>
            </w:r>
            <w:r w:rsidRPr="00F97B8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55EB964B" w14:textId="77777777" w:rsidR="002D716C" w:rsidRPr="00F97B87" w:rsidRDefault="002D716C" w:rsidP="0077140E">
            <w:pPr>
              <w:ind w:left="294" w:hanging="294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14:paraId="49B5B22B" w14:textId="77777777" w:rsidR="00047014" w:rsidRPr="00F97B87" w:rsidRDefault="002D716C" w:rsidP="00006BEA">
            <w:pPr>
              <w:spacing w:after="160" w:line="259" w:lineRule="auto"/>
              <w:jc w:val="both"/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</w:pPr>
            <w:r w:rsidRPr="00F97B87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>ECTS bodovi predviđeni za akademsku godinu moraju se u okviru nje i ostvariti – nedostatci se ne mogu prenositi u novu akademsku godinu niti se u novoj akademskoj godini mogu nadoknađivati.</w:t>
            </w:r>
            <w:r w:rsidRPr="00F97B87">
              <w:rPr>
                <w:rFonts w:ascii="Verdana" w:eastAsia="Calibri" w:hAnsi="Verdana" w:cstheme="minorBidi"/>
                <w:b/>
                <w:sz w:val="16"/>
                <w:szCs w:val="16"/>
                <w:lang w:eastAsia="en-US"/>
              </w:rPr>
              <w:t xml:space="preserve"> </w:t>
            </w:r>
            <w:r w:rsidRPr="00F97B87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>Student na razini godine </w:t>
            </w:r>
            <w:r w:rsidRPr="00F97B87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ne može imati manje od 30 ECTS bodova</w:t>
            </w:r>
            <w:r w:rsidRPr="00F97B87">
              <w:rPr>
                <w:rFonts w:ascii="Arial" w:eastAsia="Arial" w:hAnsi="Arial" w:cs="Arial"/>
                <w:b/>
                <w:sz w:val="16"/>
                <w:szCs w:val="16"/>
                <w:lang w:eastAsia="en-US"/>
              </w:rPr>
              <w:t xml:space="preserve"> u okviru studija Pedagogija</w:t>
            </w:r>
            <w:r w:rsidRPr="00F97B87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F97B87"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  <w:t>ali</w:t>
            </w:r>
            <w:proofErr w:type="spellEnd"/>
            <w:r w:rsidRPr="00F97B87"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F97B87"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  <w:t>može</w:t>
            </w:r>
            <w:proofErr w:type="spellEnd"/>
            <w:r w:rsidRPr="00F97B87"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F97B87"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  <w:t>ostvariti</w:t>
            </w:r>
            <w:proofErr w:type="spellEnd"/>
            <w:r w:rsidRPr="00F97B87"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F97B87"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  <w:t>dodatne</w:t>
            </w:r>
            <w:proofErr w:type="spellEnd"/>
            <w:r w:rsidRPr="00F97B87"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  <w:t xml:space="preserve"> ECTS </w:t>
            </w:r>
            <w:proofErr w:type="spellStart"/>
            <w:r w:rsidRPr="00F97B87"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  <w:t>bodove</w:t>
            </w:r>
            <w:proofErr w:type="spellEnd"/>
            <w:r w:rsidR="00220095" w:rsidRPr="00F97B87"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="00220095" w:rsidRPr="00F97B87"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  <w:t>kojima</w:t>
            </w:r>
            <w:proofErr w:type="spellEnd"/>
            <w:r w:rsidR="00220095" w:rsidRPr="00F97B87"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  <w:t xml:space="preserve"> se ne </w:t>
            </w:r>
            <w:proofErr w:type="spellStart"/>
            <w:r w:rsidR="00220095" w:rsidRPr="00F97B87"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  <w:t>mogu</w:t>
            </w:r>
            <w:proofErr w:type="spellEnd"/>
            <w:r w:rsidR="00220095" w:rsidRPr="00F97B87"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="00220095" w:rsidRPr="00F97B87"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  <w:t>nadoknađivati</w:t>
            </w:r>
            <w:proofErr w:type="spellEnd"/>
            <w:r w:rsidR="00220095" w:rsidRPr="00F97B87"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="00220095" w:rsidRPr="00F97B87"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  <w:t>nedostatci</w:t>
            </w:r>
            <w:proofErr w:type="spellEnd"/>
            <w:r w:rsidR="00220095" w:rsidRPr="00F97B87"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  <w:t xml:space="preserve"> u </w:t>
            </w:r>
            <w:proofErr w:type="spellStart"/>
            <w:r w:rsidR="00220095" w:rsidRPr="00F97B87"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  <w:t>prethodnim</w:t>
            </w:r>
            <w:proofErr w:type="spellEnd"/>
            <w:r w:rsidR="00220095" w:rsidRPr="00F97B87"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="00220095" w:rsidRPr="00F97B87"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  <w:t>akademskim</w:t>
            </w:r>
            <w:proofErr w:type="spellEnd"/>
            <w:r w:rsidR="00220095" w:rsidRPr="00F97B87"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="00220095" w:rsidRPr="00F97B87"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  <w:t>godinama</w:t>
            </w:r>
            <w:proofErr w:type="spellEnd"/>
            <w:r w:rsidR="00220095" w:rsidRPr="00F97B87"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  <w:t xml:space="preserve">. </w:t>
            </w:r>
          </w:p>
          <w:p w14:paraId="36BA41B4" w14:textId="600B08D7" w:rsidR="00E955D4" w:rsidRPr="00E955D4" w:rsidRDefault="00E955D4" w:rsidP="00006BEA">
            <w:pPr>
              <w:spacing w:after="160" w:line="259" w:lineRule="auto"/>
              <w:jc w:val="both"/>
              <w:rPr>
                <w:rFonts w:ascii="Arial" w:eastAsiaTheme="minorHAnsi" w:hAnsi="Arial" w:cs="Arial"/>
                <w:b/>
                <w:color w:val="7030A0"/>
                <w:sz w:val="16"/>
                <w:szCs w:val="16"/>
                <w:lang w:val="en-US" w:eastAsia="en-US"/>
              </w:rPr>
            </w:pPr>
          </w:p>
        </w:tc>
        <w:tc>
          <w:tcPr>
            <w:tcW w:w="600" w:type="dxa"/>
          </w:tcPr>
          <w:p w14:paraId="22777062" w14:textId="77777777" w:rsidR="00B56D9D" w:rsidRPr="00E955D4" w:rsidRDefault="00B56D9D" w:rsidP="002D716C">
            <w:pPr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601" w:type="dxa"/>
            <w:gridSpan w:val="2"/>
          </w:tcPr>
          <w:p w14:paraId="5B1F18D8" w14:textId="77777777" w:rsidR="00B56D9D" w:rsidRPr="00E955D4" w:rsidRDefault="00B56D9D" w:rsidP="002D716C">
            <w:pPr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571" w:type="dxa"/>
          </w:tcPr>
          <w:p w14:paraId="53090DFB" w14:textId="77777777" w:rsidR="00B56D9D" w:rsidRPr="00E955D4" w:rsidRDefault="00B56D9D" w:rsidP="002D716C">
            <w:pPr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750" w:type="dxa"/>
          </w:tcPr>
          <w:p w14:paraId="1D6A2529" w14:textId="6102495A" w:rsidR="00B56D9D" w:rsidRPr="00E955D4" w:rsidRDefault="00B56D9D" w:rsidP="002D716C">
            <w:pPr>
              <w:jc w:val="both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4148" w:type="dxa"/>
          </w:tcPr>
          <w:p w14:paraId="0C205A9B" w14:textId="77777777" w:rsidR="00B56D9D" w:rsidRPr="00E955D4" w:rsidRDefault="00B56D9D" w:rsidP="002D716C">
            <w:pPr>
              <w:jc w:val="both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</w:tr>
    </w:tbl>
    <w:p w14:paraId="2D855726" w14:textId="6B2FC97D" w:rsidR="000963A8" w:rsidRPr="00FF5F38" w:rsidRDefault="000963A8" w:rsidP="000963A8">
      <w:pPr>
        <w:rPr>
          <w:rFonts w:ascii="Arial" w:eastAsia="Arial" w:hAnsi="Arial" w:cs="Arial"/>
          <w:b/>
          <w:sz w:val="18"/>
          <w:szCs w:val="18"/>
        </w:rPr>
      </w:pPr>
      <w:r w:rsidRPr="00FF5F38">
        <w:rPr>
          <w:rFonts w:ascii="Arial" w:eastAsia="Arial" w:hAnsi="Arial" w:cs="Arial"/>
          <w:b/>
          <w:sz w:val="18"/>
          <w:szCs w:val="18"/>
        </w:rPr>
        <w:t>Sve informacije v</w:t>
      </w:r>
      <w:r w:rsidR="00047014" w:rsidRPr="00FF5F38">
        <w:rPr>
          <w:rFonts w:ascii="Arial" w:eastAsia="Arial" w:hAnsi="Arial" w:cs="Arial"/>
          <w:b/>
          <w:sz w:val="18"/>
          <w:szCs w:val="18"/>
        </w:rPr>
        <w:t>ezane</w:t>
      </w:r>
      <w:r w:rsidRPr="00FF5F38">
        <w:rPr>
          <w:rFonts w:ascii="Arial" w:eastAsia="Arial" w:hAnsi="Arial" w:cs="Arial"/>
          <w:b/>
          <w:sz w:val="18"/>
          <w:szCs w:val="18"/>
        </w:rPr>
        <w:t xml:space="preserve"> za pohađanje nastave i polaganje ispita nalaze se na poveznici pod nazivom PEDAGOGIJA – PRIJEDIPLOMSKI (dvopredmetni studij):</w:t>
      </w:r>
    </w:p>
    <w:p w14:paraId="11291423" w14:textId="77777777" w:rsidR="000963A8" w:rsidRPr="00FF5F38" w:rsidRDefault="000963A8" w:rsidP="002D716C">
      <w:pPr>
        <w:jc w:val="both"/>
        <w:rPr>
          <w:rFonts w:ascii="Arial" w:hAnsi="Arial" w:cs="Arial"/>
          <w:sz w:val="18"/>
          <w:szCs w:val="18"/>
        </w:rPr>
      </w:pPr>
    </w:p>
    <w:p w14:paraId="2FFDF118" w14:textId="327D749E" w:rsidR="00924542" w:rsidRPr="00FF5F38" w:rsidRDefault="0046171F" w:rsidP="002D716C">
      <w:pPr>
        <w:jc w:val="both"/>
        <w:rPr>
          <w:rFonts w:ascii="Arial" w:hAnsi="Arial" w:cs="Arial"/>
          <w:sz w:val="18"/>
          <w:szCs w:val="18"/>
        </w:rPr>
      </w:pPr>
      <w:hyperlink r:id="rId8" w:history="1">
        <w:r w:rsidR="000963A8" w:rsidRPr="00FF5F38">
          <w:rPr>
            <w:rStyle w:val="Hyperlink"/>
            <w:rFonts w:ascii="Arial" w:hAnsi="Arial" w:cs="Arial"/>
            <w:color w:val="auto"/>
            <w:sz w:val="18"/>
            <w:szCs w:val="18"/>
          </w:rPr>
          <w:t>https://sokrat.ffos.hr/ff-info/studiji.php?action=show&amp;id=9</w:t>
        </w:r>
      </w:hyperlink>
      <w:r w:rsidR="000963A8" w:rsidRPr="00FF5F38">
        <w:rPr>
          <w:rFonts w:ascii="Arial" w:hAnsi="Arial" w:cs="Arial"/>
          <w:sz w:val="18"/>
          <w:szCs w:val="18"/>
        </w:rPr>
        <w:t xml:space="preserve"> .</w:t>
      </w:r>
    </w:p>
    <w:sectPr w:rsidR="00924542" w:rsidRPr="00FF5F38" w:rsidSect="000449C0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79DE2" w14:textId="77777777" w:rsidR="0046171F" w:rsidRDefault="0046171F" w:rsidP="007F5AE0">
      <w:r>
        <w:separator/>
      </w:r>
    </w:p>
  </w:endnote>
  <w:endnote w:type="continuationSeparator" w:id="0">
    <w:p w14:paraId="008C85AD" w14:textId="77777777" w:rsidR="0046171F" w:rsidRDefault="0046171F" w:rsidP="007F5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57F93" w14:textId="77777777" w:rsidR="0046171F" w:rsidRDefault="0046171F" w:rsidP="007F5AE0">
      <w:r>
        <w:separator/>
      </w:r>
    </w:p>
  </w:footnote>
  <w:footnote w:type="continuationSeparator" w:id="0">
    <w:p w14:paraId="6CA3E516" w14:textId="77777777" w:rsidR="0046171F" w:rsidRDefault="0046171F" w:rsidP="007F5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A702A" w14:textId="009F7DAA" w:rsidR="00F141D5" w:rsidRPr="001659DC" w:rsidRDefault="00F141D5" w:rsidP="0025039E">
    <w:pPr>
      <w:rPr>
        <w:rFonts w:ascii="Arial" w:hAnsi="Arial" w:cs="Arial"/>
        <w:b/>
        <w:sz w:val="20"/>
        <w:szCs w:val="20"/>
      </w:rPr>
    </w:pPr>
    <w:r w:rsidRPr="001659DC">
      <w:rPr>
        <w:rFonts w:ascii="Arial" w:hAnsi="Arial" w:cs="Arial"/>
        <w:b/>
        <w:sz w:val="20"/>
        <w:szCs w:val="20"/>
      </w:rPr>
      <w:t>PEDAGOGIJA</w:t>
    </w:r>
    <w:r w:rsidRPr="001659DC">
      <w:rPr>
        <w:rFonts w:ascii="Arial" w:hAnsi="Arial" w:cs="Arial"/>
        <w:b/>
        <w:sz w:val="20"/>
        <w:szCs w:val="20"/>
      </w:rPr>
      <w:tab/>
    </w:r>
    <w:r w:rsidRPr="001659DC">
      <w:rPr>
        <w:rFonts w:ascii="Arial" w:hAnsi="Arial" w:cs="Arial"/>
        <w:b/>
        <w:sz w:val="20"/>
        <w:szCs w:val="20"/>
      </w:rPr>
      <w:tab/>
    </w:r>
    <w:r w:rsidRPr="001659DC">
      <w:rPr>
        <w:rFonts w:ascii="Arial" w:hAnsi="Arial" w:cs="Arial"/>
        <w:b/>
        <w:sz w:val="20"/>
        <w:szCs w:val="20"/>
      </w:rPr>
      <w:tab/>
      <w:t xml:space="preserve">  </w:t>
    </w:r>
    <w:r w:rsidRPr="001659DC">
      <w:rPr>
        <w:rFonts w:ascii="Arial" w:hAnsi="Arial" w:cs="Arial"/>
        <w:b/>
        <w:sz w:val="20"/>
        <w:szCs w:val="20"/>
      </w:rPr>
      <w:tab/>
    </w:r>
    <w:r w:rsidRPr="001659DC">
      <w:rPr>
        <w:rFonts w:ascii="Arial" w:hAnsi="Arial" w:cs="Arial"/>
        <w:b/>
        <w:sz w:val="20"/>
        <w:szCs w:val="20"/>
      </w:rPr>
      <w:tab/>
    </w:r>
    <w:r w:rsidRPr="001659DC">
      <w:rPr>
        <w:rFonts w:ascii="Arial" w:hAnsi="Arial" w:cs="Arial"/>
        <w:b/>
        <w:sz w:val="20"/>
        <w:szCs w:val="20"/>
      </w:rPr>
      <w:tab/>
    </w:r>
  </w:p>
  <w:p w14:paraId="22D0C5B6" w14:textId="77777777" w:rsidR="00F141D5" w:rsidRDefault="00F141D5" w:rsidP="0025039E">
    <w:pPr>
      <w:pStyle w:val="Header"/>
    </w:pPr>
    <w:r w:rsidRPr="001659DC">
      <w:rPr>
        <w:rFonts w:ascii="Arial" w:hAnsi="Arial" w:cs="Arial"/>
        <w:b/>
        <w:sz w:val="20"/>
        <w:szCs w:val="20"/>
      </w:rPr>
      <w:t>(</w:t>
    </w:r>
    <w:r>
      <w:rPr>
        <w:rFonts w:ascii="Arial" w:hAnsi="Arial" w:cs="Arial"/>
        <w:b/>
        <w:sz w:val="20"/>
        <w:szCs w:val="20"/>
      </w:rPr>
      <w:t xml:space="preserve">prijediplomski </w:t>
    </w:r>
    <w:r w:rsidRPr="001659DC">
      <w:rPr>
        <w:rFonts w:ascii="Arial" w:hAnsi="Arial" w:cs="Arial"/>
        <w:b/>
        <w:sz w:val="20"/>
        <w:szCs w:val="20"/>
      </w:rPr>
      <w:t>dvopredmetni studij)</w:t>
    </w:r>
    <w:r w:rsidRPr="001659DC">
      <w:rPr>
        <w:rFonts w:ascii="Arial" w:hAnsi="Arial" w:cs="Arial"/>
        <w:b/>
        <w:sz w:val="20"/>
        <w:szCs w:val="20"/>
      </w:rP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6E591F32" w14:textId="32D39D76" w:rsidR="00F141D5" w:rsidRPr="0025039E" w:rsidRDefault="004D3468" w:rsidP="0025039E">
    <w:pPr>
      <w:pStyle w:val="Header"/>
      <w:jc w:val="right"/>
      <w:rPr>
        <w:b/>
      </w:rPr>
    </w:pPr>
    <w:r>
      <w:rPr>
        <w:rFonts w:ascii="Arial" w:hAnsi="Arial" w:cs="Arial"/>
        <w:b/>
        <w:sz w:val="20"/>
        <w:szCs w:val="20"/>
      </w:rPr>
      <w:t>srpanj</w:t>
    </w:r>
    <w:r w:rsidR="00F141D5" w:rsidRPr="0025039E">
      <w:rPr>
        <w:rFonts w:ascii="Arial" w:hAnsi="Arial" w:cs="Arial"/>
        <w:b/>
        <w:sz w:val="20"/>
        <w:szCs w:val="20"/>
      </w:rPr>
      <w:t xml:space="preserve"> 202</w:t>
    </w:r>
    <w:r w:rsidR="00F141D5">
      <w:rPr>
        <w:rFonts w:ascii="Arial" w:hAnsi="Arial" w:cs="Arial"/>
        <w:b/>
        <w:sz w:val="20"/>
        <w:szCs w:val="20"/>
      </w:rPr>
      <w:t>6</w:t>
    </w:r>
    <w:r w:rsidR="00F141D5" w:rsidRPr="0025039E">
      <w:rPr>
        <w:rFonts w:ascii="Arial" w:hAnsi="Arial" w:cs="Arial"/>
        <w:b/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054F"/>
    <w:multiLevelType w:val="hybridMultilevel"/>
    <w:tmpl w:val="41C21670"/>
    <w:lvl w:ilvl="0" w:tplc="0A8C15B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4A67F3"/>
    <w:multiLevelType w:val="hybridMultilevel"/>
    <w:tmpl w:val="4E9AC110"/>
    <w:lvl w:ilvl="0" w:tplc="0ECC00F6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857A05"/>
    <w:multiLevelType w:val="hybridMultilevel"/>
    <w:tmpl w:val="0902089E"/>
    <w:lvl w:ilvl="0" w:tplc="87380A6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0DF"/>
    <w:rsid w:val="00000BD3"/>
    <w:rsid w:val="00003E6E"/>
    <w:rsid w:val="000058D9"/>
    <w:rsid w:val="00006BEA"/>
    <w:rsid w:val="00011FB2"/>
    <w:rsid w:val="000137A3"/>
    <w:rsid w:val="00016927"/>
    <w:rsid w:val="00023477"/>
    <w:rsid w:val="000308CC"/>
    <w:rsid w:val="00033768"/>
    <w:rsid w:val="00035554"/>
    <w:rsid w:val="00037DDB"/>
    <w:rsid w:val="00040724"/>
    <w:rsid w:val="000408C9"/>
    <w:rsid w:val="000416A2"/>
    <w:rsid w:val="0004249D"/>
    <w:rsid w:val="000449C0"/>
    <w:rsid w:val="00047014"/>
    <w:rsid w:val="000535C6"/>
    <w:rsid w:val="00053E3A"/>
    <w:rsid w:val="00054830"/>
    <w:rsid w:val="0005486E"/>
    <w:rsid w:val="00055EBC"/>
    <w:rsid w:val="00056C18"/>
    <w:rsid w:val="000576EC"/>
    <w:rsid w:val="0006043F"/>
    <w:rsid w:val="000631F7"/>
    <w:rsid w:val="0006361F"/>
    <w:rsid w:val="00064FAD"/>
    <w:rsid w:val="000717AA"/>
    <w:rsid w:val="00075D50"/>
    <w:rsid w:val="00076FE6"/>
    <w:rsid w:val="000817BB"/>
    <w:rsid w:val="00083B00"/>
    <w:rsid w:val="0009169E"/>
    <w:rsid w:val="00092044"/>
    <w:rsid w:val="0009231E"/>
    <w:rsid w:val="00092503"/>
    <w:rsid w:val="000953CD"/>
    <w:rsid w:val="00095A21"/>
    <w:rsid w:val="000963A8"/>
    <w:rsid w:val="00097612"/>
    <w:rsid w:val="000A1088"/>
    <w:rsid w:val="000A22D6"/>
    <w:rsid w:val="000A3463"/>
    <w:rsid w:val="000A6FD8"/>
    <w:rsid w:val="000B1139"/>
    <w:rsid w:val="000B18E4"/>
    <w:rsid w:val="000B2CBB"/>
    <w:rsid w:val="000B3DD0"/>
    <w:rsid w:val="000B63D2"/>
    <w:rsid w:val="000C0CBB"/>
    <w:rsid w:val="000C13E9"/>
    <w:rsid w:val="000C2047"/>
    <w:rsid w:val="000C3B4E"/>
    <w:rsid w:val="000C3C62"/>
    <w:rsid w:val="000C7E81"/>
    <w:rsid w:val="000D0559"/>
    <w:rsid w:val="000D104D"/>
    <w:rsid w:val="000D21C1"/>
    <w:rsid w:val="000F1743"/>
    <w:rsid w:val="000F4D8D"/>
    <w:rsid w:val="000F7F2A"/>
    <w:rsid w:val="00103D1A"/>
    <w:rsid w:val="00104601"/>
    <w:rsid w:val="00104DFF"/>
    <w:rsid w:val="00104EF7"/>
    <w:rsid w:val="00111C07"/>
    <w:rsid w:val="00115637"/>
    <w:rsid w:val="00120C4D"/>
    <w:rsid w:val="0012222F"/>
    <w:rsid w:val="00123274"/>
    <w:rsid w:val="001237AF"/>
    <w:rsid w:val="00124695"/>
    <w:rsid w:val="00126DD8"/>
    <w:rsid w:val="0012779F"/>
    <w:rsid w:val="00132202"/>
    <w:rsid w:val="00132545"/>
    <w:rsid w:val="0013471B"/>
    <w:rsid w:val="00136E2E"/>
    <w:rsid w:val="00140040"/>
    <w:rsid w:val="001414AB"/>
    <w:rsid w:val="0014187B"/>
    <w:rsid w:val="00141F45"/>
    <w:rsid w:val="0014703E"/>
    <w:rsid w:val="001515FD"/>
    <w:rsid w:val="00155C28"/>
    <w:rsid w:val="00160259"/>
    <w:rsid w:val="00163F88"/>
    <w:rsid w:val="0016518A"/>
    <w:rsid w:val="00165530"/>
    <w:rsid w:val="001659DC"/>
    <w:rsid w:val="00171FAA"/>
    <w:rsid w:val="00176075"/>
    <w:rsid w:val="00180B59"/>
    <w:rsid w:val="0018145B"/>
    <w:rsid w:val="00181E80"/>
    <w:rsid w:val="00182BA1"/>
    <w:rsid w:val="00183AB3"/>
    <w:rsid w:val="00187DB8"/>
    <w:rsid w:val="00190A18"/>
    <w:rsid w:val="001A033F"/>
    <w:rsid w:val="001A0A7C"/>
    <w:rsid w:val="001A4EC5"/>
    <w:rsid w:val="001B120E"/>
    <w:rsid w:val="001B4E1A"/>
    <w:rsid w:val="001B5FE8"/>
    <w:rsid w:val="001B76A6"/>
    <w:rsid w:val="001B7DE1"/>
    <w:rsid w:val="001C0BD1"/>
    <w:rsid w:val="001C3707"/>
    <w:rsid w:val="001C3B0E"/>
    <w:rsid w:val="001C756C"/>
    <w:rsid w:val="001D0B6F"/>
    <w:rsid w:val="001D19DE"/>
    <w:rsid w:val="001D499C"/>
    <w:rsid w:val="001D5B38"/>
    <w:rsid w:val="001E2508"/>
    <w:rsid w:val="001E41BB"/>
    <w:rsid w:val="001F25EE"/>
    <w:rsid w:val="001F2B5C"/>
    <w:rsid w:val="001F42EE"/>
    <w:rsid w:val="001F57C9"/>
    <w:rsid w:val="001F5C6B"/>
    <w:rsid w:val="0020054A"/>
    <w:rsid w:val="00201801"/>
    <w:rsid w:val="00202380"/>
    <w:rsid w:val="00203555"/>
    <w:rsid w:val="0020370F"/>
    <w:rsid w:val="002119C5"/>
    <w:rsid w:val="00220095"/>
    <w:rsid w:val="002256D1"/>
    <w:rsid w:val="002320D7"/>
    <w:rsid w:val="00232934"/>
    <w:rsid w:val="00232C84"/>
    <w:rsid w:val="002337F2"/>
    <w:rsid w:val="00237D9F"/>
    <w:rsid w:val="0025039E"/>
    <w:rsid w:val="00252BDB"/>
    <w:rsid w:val="00256F50"/>
    <w:rsid w:val="00265D2C"/>
    <w:rsid w:val="00266455"/>
    <w:rsid w:val="00267C51"/>
    <w:rsid w:val="0027386E"/>
    <w:rsid w:val="002758B7"/>
    <w:rsid w:val="002773CD"/>
    <w:rsid w:val="0028253D"/>
    <w:rsid w:val="00284DC0"/>
    <w:rsid w:val="00287EB4"/>
    <w:rsid w:val="002961AE"/>
    <w:rsid w:val="00297743"/>
    <w:rsid w:val="00297DEC"/>
    <w:rsid w:val="002A00A1"/>
    <w:rsid w:val="002A15D7"/>
    <w:rsid w:val="002A660A"/>
    <w:rsid w:val="002B2C2C"/>
    <w:rsid w:val="002B452B"/>
    <w:rsid w:val="002C08C6"/>
    <w:rsid w:val="002C0F4E"/>
    <w:rsid w:val="002C31EF"/>
    <w:rsid w:val="002C7133"/>
    <w:rsid w:val="002D5211"/>
    <w:rsid w:val="002D7059"/>
    <w:rsid w:val="002D716C"/>
    <w:rsid w:val="002D7511"/>
    <w:rsid w:val="002D7E37"/>
    <w:rsid w:val="002E0B74"/>
    <w:rsid w:val="002F02DE"/>
    <w:rsid w:val="002F0BDE"/>
    <w:rsid w:val="002F2A51"/>
    <w:rsid w:val="002F5423"/>
    <w:rsid w:val="002F6BFC"/>
    <w:rsid w:val="0030298B"/>
    <w:rsid w:val="0030587C"/>
    <w:rsid w:val="00306092"/>
    <w:rsid w:val="0031127F"/>
    <w:rsid w:val="00313719"/>
    <w:rsid w:val="0031655F"/>
    <w:rsid w:val="00320A7C"/>
    <w:rsid w:val="00330959"/>
    <w:rsid w:val="003330D4"/>
    <w:rsid w:val="003355EE"/>
    <w:rsid w:val="003370BB"/>
    <w:rsid w:val="003402F8"/>
    <w:rsid w:val="003424AC"/>
    <w:rsid w:val="0034411B"/>
    <w:rsid w:val="00350D5C"/>
    <w:rsid w:val="003544B7"/>
    <w:rsid w:val="003605AF"/>
    <w:rsid w:val="00365686"/>
    <w:rsid w:val="00376542"/>
    <w:rsid w:val="00377586"/>
    <w:rsid w:val="00385A7E"/>
    <w:rsid w:val="00390B1F"/>
    <w:rsid w:val="0039268E"/>
    <w:rsid w:val="0039640C"/>
    <w:rsid w:val="003A0556"/>
    <w:rsid w:val="003A5587"/>
    <w:rsid w:val="003A66AC"/>
    <w:rsid w:val="003A68DA"/>
    <w:rsid w:val="003A7FD3"/>
    <w:rsid w:val="003B3112"/>
    <w:rsid w:val="003B3B42"/>
    <w:rsid w:val="003B4122"/>
    <w:rsid w:val="003B5A45"/>
    <w:rsid w:val="003B702A"/>
    <w:rsid w:val="003C071E"/>
    <w:rsid w:val="003C113B"/>
    <w:rsid w:val="003C52AB"/>
    <w:rsid w:val="003C5DDC"/>
    <w:rsid w:val="003D0B1D"/>
    <w:rsid w:val="003D1B19"/>
    <w:rsid w:val="003D3804"/>
    <w:rsid w:val="003D384D"/>
    <w:rsid w:val="003D7686"/>
    <w:rsid w:val="003D7C40"/>
    <w:rsid w:val="003F30CA"/>
    <w:rsid w:val="003F36B0"/>
    <w:rsid w:val="003F3E91"/>
    <w:rsid w:val="003F4FA3"/>
    <w:rsid w:val="003F6F72"/>
    <w:rsid w:val="003F746A"/>
    <w:rsid w:val="004003D3"/>
    <w:rsid w:val="0040165A"/>
    <w:rsid w:val="00404AAF"/>
    <w:rsid w:val="00404DD5"/>
    <w:rsid w:val="004062E5"/>
    <w:rsid w:val="00406769"/>
    <w:rsid w:val="00411A40"/>
    <w:rsid w:val="00413C63"/>
    <w:rsid w:val="00414D12"/>
    <w:rsid w:val="00417ED6"/>
    <w:rsid w:val="0042096F"/>
    <w:rsid w:val="00423038"/>
    <w:rsid w:val="00425770"/>
    <w:rsid w:val="00427051"/>
    <w:rsid w:val="00434A12"/>
    <w:rsid w:val="00435083"/>
    <w:rsid w:val="00437D24"/>
    <w:rsid w:val="00441736"/>
    <w:rsid w:val="00445F06"/>
    <w:rsid w:val="00451705"/>
    <w:rsid w:val="00451FB0"/>
    <w:rsid w:val="004539A3"/>
    <w:rsid w:val="004544EE"/>
    <w:rsid w:val="00455809"/>
    <w:rsid w:val="00455F81"/>
    <w:rsid w:val="0045762B"/>
    <w:rsid w:val="0046171F"/>
    <w:rsid w:val="00462D9A"/>
    <w:rsid w:val="004652D7"/>
    <w:rsid w:val="0046537D"/>
    <w:rsid w:val="0046550D"/>
    <w:rsid w:val="00471988"/>
    <w:rsid w:val="0048795A"/>
    <w:rsid w:val="00492A39"/>
    <w:rsid w:val="00493199"/>
    <w:rsid w:val="00494551"/>
    <w:rsid w:val="00496119"/>
    <w:rsid w:val="00496536"/>
    <w:rsid w:val="004A138D"/>
    <w:rsid w:val="004A5349"/>
    <w:rsid w:val="004B2403"/>
    <w:rsid w:val="004B6C0E"/>
    <w:rsid w:val="004C214F"/>
    <w:rsid w:val="004C34DD"/>
    <w:rsid w:val="004C4E80"/>
    <w:rsid w:val="004C5260"/>
    <w:rsid w:val="004C57CA"/>
    <w:rsid w:val="004C7613"/>
    <w:rsid w:val="004D0BA5"/>
    <w:rsid w:val="004D2960"/>
    <w:rsid w:val="004D29F2"/>
    <w:rsid w:val="004D33D9"/>
    <w:rsid w:val="004D3468"/>
    <w:rsid w:val="004D3E39"/>
    <w:rsid w:val="004E1236"/>
    <w:rsid w:val="004E33EF"/>
    <w:rsid w:val="004E4460"/>
    <w:rsid w:val="004E4EF3"/>
    <w:rsid w:val="004E7324"/>
    <w:rsid w:val="004F2611"/>
    <w:rsid w:val="004F5899"/>
    <w:rsid w:val="004F6438"/>
    <w:rsid w:val="004F6DB6"/>
    <w:rsid w:val="0050124E"/>
    <w:rsid w:val="00502258"/>
    <w:rsid w:val="005060D0"/>
    <w:rsid w:val="0051201B"/>
    <w:rsid w:val="005127AE"/>
    <w:rsid w:val="005146F8"/>
    <w:rsid w:val="00516F9F"/>
    <w:rsid w:val="005174CA"/>
    <w:rsid w:val="00517801"/>
    <w:rsid w:val="00521657"/>
    <w:rsid w:val="00522442"/>
    <w:rsid w:val="00523A0E"/>
    <w:rsid w:val="00523D4A"/>
    <w:rsid w:val="00523E1E"/>
    <w:rsid w:val="0052413D"/>
    <w:rsid w:val="00526D4F"/>
    <w:rsid w:val="00534D95"/>
    <w:rsid w:val="00534EBD"/>
    <w:rsid w:val="0054453A"/>
    <w:rsid w:val="0054462F"/>
    <w:rsid w:val="00546326"/>
    <w:rsid w:val="0055085E"/>
    <w:rsid w:val="005557D0"/>
    <w:rsid w:val="005558A0"/>
    <w:rsid w:val="005562FC"/>
    <w:rsid w:val="0056105D"/>
    <w:rsid w:val="00563BA9"/>
    <w:rsid w:val="0056629E"/>
    <w:rsid w:val="00566E47"/>
    <w:rsid w:val="00570070"/>
    <w:rsid w:val="005705C7"/>
    <w:rsid w:val="00577244"/>
    <w:rsid w:val="005832A7"/>
    <w:rsid w:val="00585DEC"/>
    <w:rsid w:val="00594299"/>
    <w:rsid w:val="00595AF5"/>
    <w:rsid w:val="00597312"/>
    <w:rsid w:val="005A166F"/>
    <w:rsid w:val="005A1792"/>
    <w:rsid w:val="005A1C47"/>
    <w:rsid w:val="005A3D59"/>
    <w:rsid w:val="005A67D2"/>
    <w:rsid w:val="005B2BCF"/>
    <w:rsid w:val="005B44A6"/>
    <w:rsid w:val="005B79A4"/>
    <w:rsid w:val="005C0132"/>
    <w:rsid w:val="005C12B9"/>
    <w:rsid w:val="005C5259"/>
    <w:rsid w:val="005C5494"/>
    <w:rsid w:val="005C596D"/>
    <w:rsid w:val="005C5D13"/>
    <w:rsid w:val="005C68AA"/>
    <w:rsid w:val="005C7042"/>
    <w:rsid w:val="005C7767"/>
    <w:rsid w:val="005C7D1C"/>
    <w:rsid w:val="005C7F85"/>
    <w:rsid w:val="005D1D4F"/>
    <w:rsid w:val="005D72F4"/>
    <w:rsid w:val="005D746B"/>
    <w:rsid w:val="005E2D27"/>
    <w:rsid w:val="005E3899"/>
    <w:rsid w:val="005E39E9"/>
    <w:rsid w:val="005E3CE5"/>
    <w:rsid w:val="005E4643"/>
    <w:rsid w:val="005E5D2D"/>
    <w:rsid w:val="005E62AA"/>
    <w:rsid w:val="005F3D9F"/>
    <w:rsid w:val="005F56B1"/>
    <w:rsid w:val="005F5760"/>
    <w:rsid w:val="006016FA"/>
    <w:rsid w:val="00603718"/>
    <w:rsid w:val="006120DF"/>
    <w:rsid w:val="00616BAF"/>
    <w:rsid w:val="00620B5A"/>
    <w:rsid w:val="0062666E"/>
    <w:rsid w:val="006271C4"/>
    <w:rsid w:val="00630E04"/>
    <w:rsid w:val="00632C28"/>
    <w:rsid w:val="00635261"/>
    <w:rsid w:val="0063617C"/>
    <w:rsid w:val="00636D72"/>
    <w:rsid w:val="00640BF7"/>
    <w:rsid w:val="00641438"/>
    <w:rsid w:val="00644770"/>
    <w:rsid w:val="006508B0"/>
    <w:rsid w:val="006528E3"/>
    <w:rsid w:val="00656819"/>
    <w:rsid w:val="00657006"/>
    <w:rsid w:val="00657B2A"/>
    <w:rsid w:val="00660033"/>
    <w:rsid w:val="00661B4A"/>
    <w:rsid w:val="006625C1"/>
    <w:rsid w:val="00663701"/>
    <w:rsid w:val="006645CC"/>
    <w:rsid w:val="00665EAD"/>
    <w:rsid w:val="00667784"/>
    <w:rsid w:val="0067426F"/>
    <w:rsid w:val="0067481F"/>
    <w:rsid w:val="00674D50"/>
    <w:rsid w:val="006757D1"/>
    <w:rsid w:val="0067794D"/>
    <w:rsid w:val="00680D70"/>
    <w:rsid w:val="00682BD6"/>
    <w:rsid w:val="00683B70"/>
    <w:rsid w:val="00690DF0"/>
    <w:rsid w:val="00690EBD"/>
    <w:rsid w:val="00691B7C"/>
    <w:rsid w:val="006A2F98"/>
    <w:rsid w:val="006A3BAD"/>
    <w:rsid w:val="006A44B2"/>
    <w:rsid w:val="006B279A"/>
    <w:rsid w:val="006B3841"/>
    <w:rsid w:val="006B3D14"/>
    <w:rsid w:val="006B69F0"/>
    <w:rsid w:val="006C1F7D"/>
    <w:rsid w:val="006D0DA8"/>
    <w:rsid w:val="006D218E"/>
    <w:rsid w:val="006D415B"/>
    <w:rsid w:val="006E211C"/>
    <w:rsid w:val="006E5BD2"/>
    <w:rsid w:val="006E724F"/>
    <w:rsid w:val="006E7E07"/>
    <w:rsid w:val="006F09A5"/>
    <w:rsid w:val="006F2F4E"/>
    <w:rsid w:val="006F463C"/>
    <w:rsid w:val="006F647F"/>
    <w:rsid w:val="00702E82"/>
    <w:rsid w:val="00706297"/>
    <w:rsid w:val="00706392"/>
    <w:rsid w:val="00712CD8"/>
    <w:rsid w:val="007136F7"/>
    <w:rsid w:val="00714497"/>
    <w:rsid w:val="00716FCB"/>
    <w:rsid w:val="0071797D"/>
    <w:rsid w:val="0072092B"/>
    <w:rsid w:val="00724B5C"/>
    <w:rsid w:val="007334CC"/>
    <w:rsid w:val="0074518D"/>
    <w:rsid w:val="00745385"/>
    <w:rsid w:val="007468F1"/>
    <w:rsid w:val="00747934"/>
    <w:rsid w:val="007505CF"/>
    <w:rsid w:val="007517E1"/>
    <w:rsid w:val="00753791"/>
    <w:rsid w:val="00753989"/>
    <w:rsid w:val="007557FF"/>
    <w:rsid w:val="00756520"/>
    <w:rsid w:val="00757A6F"/>
    <w:rsid w:val="007647DB"/>
    <w:rsid w:val="0076555D"/>
    <w:rsid w:val="0076652D"/>
    <w:rsid w:val="00766B40"/>
    <w:rsid w:val="00767215"/>
    <w:rsid w:val="00770924"/>
    <w:rsid w:val="0077140E"/>
    <w:rsid w:val="00774146"/>
    <w:rsid w:val="00776080"/>
    <w:rsid w:val="00781247"/>
    <w:rsid w:val="00786661"/>
    <w:rsid w:val="00790289"/>
    <w:rsid w:val="00791DEE"/>
    <w:rsid w:val="007A2BA7"/>
    <w:rsid w:val="007A6F11"/>
    <w:rsid w:val="007B0857"/>
    <w:rsid w:val="007B0EFD"/>
    <w:rsid w:val="007B1A3B"/>
    <w:rsid w:val="007B5E33"/>
    <w:rsid w:val="007C08DE"/>
    <w:rsid w:val="007C0AA9"/>
    <w:rsid w:val="007C28C0"/>
    <w:rsid w:val="007C2E9E"/>
    <w:rsid w:val="007C6076"/>
    <w:rsid w:val="007C7DD5"/>
    <w:rsid w:val="007D34DB"/>
    <w:rsid w:val="007D46C4"/>
    <w:rsid w:val="007E03F2"/>
    <w:rsid w:val="007E4028"/>
    <w:rsid w:val="007E50F5"/>
    <w:rsid w:val="007E7162"/>
    <w:rsid w:val="007E7EC4"/>
    <w:rsid w:val="007F0430"/>
    <w:rsid w:val="007F3882"/>
    <w:rsid w:val="007F5AE0"/>
    <w:rsid w:val="00803D70"/>
    <w:rsid w:val="008043A9"/>
    <w:rsid w:val="00804B8E"/>
    <w:rsid w:val="00810C9B"/>
    <w:rsid w:val="008122F3"/>
    <w:rsid w:val="008135C4"/>
    <w:rsid w:val="00813E50"/>
    <w:rsid w:val="00817375"/>
    <w:rsid w:val="00821F59"/>
    <w:rsid w:val="0082292B"/>
    <w:rsid w:val="0082445C"/>
    <w:rsid w:val="00824BA9"/>
    <w:rsid w:val="00827B82"/>
    <w:rsid w:val="008301C2"/>
    <w:rsid w:val="008304F6"/>
    <w:rsid w:val="00832B0A"/>
    <w:rsid w:val="008352D4"/>
    <w:rsid w:val="0083530A"/>
    <w:rsid w:val="00841294"/>
    <w:rsid w:val="0084540D"/>
    <w:rsid w:val="0084566C"/>
    <w:rsid w:val="008465CF"/>
    <w:rsid w:val="00850166"/>
    <w:rsid w:val="00851A2C"/>
    <w:rsid w:val="008540E1"/>
    <w:rsid w:val="00854398"/>
    <w:rsid w:val="00854EB8"/>
    <w:rsid w:val="00855576"/>
    <w:rsid w:val="00860964"/>
    <w:rsid w:val="0086158E"/>
    <w:rsid w:val="008615A3"/>
    <w:rsid w:val="0086279F"/>
    <w:rsid w:val="0086301B"/>
    <w:rsid w:val="00863B47"/>
    <w:rsid w:val="008648B5"/>
    <w:rsid w:val="00870706"/>
    <w:rsid w:val="008720F4"/>
    <w:rsid w:val="0087617B"/>
    <w:rsid w:val="0087783F"/>
    <w:rsid w:val="00877A5D"/>
    <w:rsid w:val="00880206"/>
    <w:rsid w:val="0088042C"/>
    <w:rsid w:val="008821FA"/>
    <w:rsid w:val="00884316"/>
    <w:rsid w:val="00887B90"/>
    <w:rsid w:val="00892905"/>
    <w:rsid w:val="00893665"/>
    <w:rsid w:val="00896278"/>
    <w:rsid w:val="008A2682"/>
    <w:rsid w:val="008A2C1F"/>
    <w:rsid w:val="008B06AC"/>
    <w:rsid w:val="008B0AD3"/>
    <w:rsid w:val="008B5C77"/>
    <w:rsid w:val="008C0DA6"/>
    <w:rsid w:val="008C239C"/>
    <w:rsid w:val="008C47A7"/>
    <w:rsid w:val="008D040E"/>
    <w:rsid w:val="008D2ED5"/>
    <w:rsid w:val="008E3CF7"/>
    <w:rsid w:val="008E4FA0"/>
    <w:rsid w:val="008E6FE7"/>
    <w:rsid w:val="008E71AD"/>
    <w:rsid w:val="008F1151"/>
    <w:rsid w:val="008F44BC"/>
    <w:rsid w:val="008F4DB1"/>
    <w:rsid w:val="008F4E00"/>
    <w:rsid w:val="008F7C72"/>
    <w:rsid w:val="009037C0"/>
    <w:rsid w:val="00904A2E"/>
    <w:rsid w:val="009056C3"/>
    <w:rsid w:val="00907D28"/>
    <w:rsid w:val="00911478"/>
    <w:rsid w:val="00913B7D"/>
    <w:rsid w:val="009144A0"/>
    <w:rsid w:val="00915179"/>
    <w:rsid w:val="00916E80"/>
    <w:rsid w:val="009236C6"/>
    <w:rsid w:val="00924542"/>
    <w:rsid w:val="00930B87"/>
    <w:rsid w:val="00933CAD"/>
    <w:rsid w:val="00936558"/>
    <w:rsid w:val="00940A3C"/>
    <w:rsid w:val="009462DB"/>
    <w:rsid w:val="009474A0"/>
    <w:rsid w:val="00947508"/>
    <w:rsid w:val="009500FF"/>
    <w:rsid w:val="00951AFA"/>
    <w:rsid w:val="009544E0"/>
    <w:rsid w:val="00957213"/>
    <w:rsid w:val="009578D0"/>
    <w:rsid w:val="0096332D"/>
    <w:rsid w:val="009640B9"/>
    <w:rsid w:val="00964AED"/>
    <w:rsid w:val="009653E4"/>
    <w:rsid w:val="00966A87"/>
    <w:rsid w:val="009670BE"/>
    <w:rsid w:val="00967197"/>
    <w:rsid w:val="00977C50"/>
    <w:rsid w:val="0098188A"/>
    <w:rsid w:val="009829A7"/>
    <w:rsid w:val="00982A94"/>
    <w:rsid w:val="00982EB7"/>
    <w:rsid w:val="009869E6"/>
    <w:rsid w:val="00987C4E"/>
    <w:rsid w:val="00991387"/>
    <w:rsid w:val="00995969"/>
    <w:rsid w:val="009B1294"/>
    <w:rsid w:val="009B4EBB"/>
    <w:rsid w:val="009C00B4"/>
    <w:rsid w:val="009C2529"/>
    <w:rsid w:val="009C50B1"/>
    <w:rsid w:val="009C7CF4"/>
    <w:rsid w:val="009D24C5"/>
    <w:rsid w:val="009D430F"/>
    <w:rsid w:val="009D6A38"/>
    <w:rsid w:val="009E107C"/>
    <w:rsid w:val="009E32E4"/>
    <w:rsid w:val="009E4101"/>
    <w:rsid w:val="009E50A4"/>
    <w:rsid w:val="009E5312"/>
    <w:rsid w:val="009F779A"/>
    <w:rsid w:val="00A02171"/>
    <w:rsid w:val="00A13B42"/>
    <w:rsid w:val="00A1575E"/>
    <w:rsid w:val="00A15BC7"/>
    <w:rsid w:val="00A17D18"/>
    <w:rsid w:val="00A20D87"/>
    <w:rsid w:val="00A21BB6"/>
    <w:rsid w:val="00A22EA6"/>
    <w:rsid w:val="00A24203"/>
    <w:rsid w:val="00A24E5E"/>
    <w:rsid w:val="00A2626B"/>
    <w:rsid w:val="00A26596"/>
    <w:rsid w:val="00A27254"/>
    <w:rsid w:val="00A30931"/>
    <w:rsid w:val="00A30A13"/>
    <w:rsid w:val="00A30D59"/>
    <w:rsid w:val="00A318AC"/>
    <w:rsid w:val="00A32646"/>
    <w:rsid w:val="00A3273E"/>
    <w:rsid w:val="00A4068D"/>
    <w:rsid w:val="00A421A0"/>
    <w:rsid w:val="00A4790C"/>
    <w:rsid w:val="00A505B8"/>
    <w:rsid w:val="00A50D78"/>
    <w:rsid w:val="00A51A3D"/>
    <w:rsid w:val="00A54EC3"/>
    <w:rsid w:val="00A67867"/>
    <w:rsid w:val="00A807B7"/>
    <w:rsid w:val="00A818AF"/>
    <w:rsid w:val="00A82E40"/>
    <w:rsid w:val="00A86002"/>
    <w:rsid w:val="00A90EBE"/>
    <w:rsid w:val="00A91D48"/>
    <w:rsid w:val="00A93764"/>
    <w:rsid w:val="00A9426E"/>
    <w:rsid w:val="00A971C3"/>
    <w:rsid w:val="00A97B40"/>
    <w:rsid w:val="00AA2089"/>
    <w:rsid w:val="00AA4AB8"/>
    <w:rsid w:val="00AA5E6A"/>
    <w:rsid w:val="00AA6193"/>
    <w:rsid w:val="00AA6427"/>
    <w:rsid w:val="00AB0307"/>
    <w:rsid w:val="00AB1E20"/>
    <w:rsid w:val="00AB2D79"/>
    <w:rsid w:val="00AB64B6"/>
    <w:rsid w:val="00AC29DC"/>
    <w:rsid w:val="00AC3EE0"/>
    <w:rsid w:val="00AD0219"/>
    <w:rsid w:val="00AD71AE"/>
    <w:rsid w:val="00AD7AD0"/>
    <w:rsid w:val="00AE0CE8"/>
    <w:rsid w:val="00AE25F7"/>
    <w:rsid w:val="00AE2800"/>
    <w:rsid w:val="00AE4CDD"/>
    <w:rsid w:val="00AE5EC6"/>
    <w:rsid w:val="00AE656F"/>
    <w:rsid w:val="00AF3B5F"/>
    <w:rsid w:val="00B01A7A"/>
    <w:rsid w:val="00B0456A"/>
    <w:rsid w:val="00B0603D"/>
    <w:rsid w:val="00B116F4"/>
    <w:rsid w:val="00B13961"/>
    <w:rsid w:val="00B14C9C"/>
    <w:rsid w:val="00B20114"/>
    <w:rsid w:val="00B211AB"/>
    <w:rsid w:val="00B24003"/>
    <w:rsid w:val="00B25CE7"/>
    <w:rsid w:val="00B2672E"/>
    <w:rsid w:val="00B277A5"/>
    <w:rsid w:val="00B3046B"/>
    <w:rsid w:val="00B31B5B"/>
    <w:rsid w:val="00B33BED"/>
    <w:rsid w:val="00B35051"/>
    <w:rsid w:val="00B3569E"/>
    <w:rsid w:val="00B356DA"/>
    <w:rsid w:val="00B35E3C"/>
    <w:rsid w:val="00B36CBC"/>
    <w:rsid w:val="00B3775F"/>
    <w:rsid w:val="00B4373A"/>
    <w:rsid w:val="00B440F8"/>
    <w:rsid w:val="00B466F9"/>
    <w:rsid w:val="00B46C38"/>
    <w:rsid w:val="00B53745"/>
    <w:rsid w:val="00B541BD"/>
    <w:rsid w:val="00B56D9D"/>
    <w:rsid w:val="00B621EC"/>
    <w:rsid w:val="00B6516D"/>
    <w:rsid w:val="00B66751"/>
    <w:rsid w:val="00B74877"/>
    <w:rsid w:val="00B75030"/>
    <w:rsid w:val="00B868CC"/>
    <w:rsid w:val="00B90485"/>
    <w:rsid w:val="00B90988"/>
    <w:rsid w:val="00B910B7"/>
    <w:rsid w:val="00B920B5"/>
    <w:rsid w:val="00B92723"/>
    <w:rsid w:val="00B95B0E"/>
    <w:rsid w:val="00B95DD6"/>
    <w:rsid w:val="00B979D8"/>
    <w:rsid w:val="00BA3230"/>
    <w:rsid w:val="00BA3D12"/>
    <w:rsid w:val="00BB5168"/>
    <w:rsid w:val="00BB5B08"/>
    <w:rsid w:val="00BB7833"/>
    <w:rsid w:val="00BC019A"/>
    <w:rsid w:val="00BC12DE"/>
    <w:rsid w:val="00BC2BEB"/>
    <w:rsid w:val="00BC3395"/>
    <w:rsid w:val="00BE0B81"/>
    <w:rsid w:val="00BE47B7"/>
    <w:rsid w:val="00BE4C48"/>
    <w:rsid w:val="00BE7724"/>
    <w:rsid w:val="00BF10D7"/>
    <w:rsid w:val="00BF282C"/>
    <w:rsid w:val="00BF34CC"/>
    <w:rsid w:val="00BF4236"/>
    <w:rsid w:val="00BF44A5"/>
    <w:rsid w:val="00BF7A8F"/>
    <w:rsid w:val="00C01D09"/>
    <w:rsid w:val="00C02E6B"/>
    <w:rsid w:val="00C03A40"/>
    <w:rsid w:val="00C10C59"/>
    <w:rsid w:val="00C13F54"/>
    <w:rsid w:val="00C14FD3"/>
    <w:rsid w:val="00C151BD"/>
    <w:rsid w:val="00C1552F"/>
    <w:rsid w:val="00C229DF"/>
    <w:rsid w:val="00C22E92"/>
    <w:rsid w:val="00C247D1"/>
    <w:rsid w:val="00C276AA"/>
    <w:rsid w:val="00C30181"/>
    <w:rsid w:val="00C30441"/>
    <w:rsid w:val="00C34F99"/>
    <w:rsid w:val="00C42CC3"/>
    <w:rsid w:val="00C46A2A"/>
    <w:rsid w:val="00C46A7E"/>
    <w:rsid w:val="00C47495"/>
    <w:rsid w:val="00C54598"/>
    <w:rsid w:val="00C604D4"/>
    <w:rsid w:val="00C62406"/>
    <w:rsid w:val="00C6289E"/>
    <w:rsid w:val="00C724AE"/>
    <w:rsid w:val="00C731DB"/>
    <w:rsid w:val="00C73888"/>
    <w:rsid w:val="00C73F7E"/>
    <w:rsid w:val="00C76D04"/>
    <w:rsid w:val="00C820ED"/>
    <w:rsid w:val="00C902CB"/>
    <w:rsid w:val="00C9274C"/>
    <w:rsid w:val="00C95416"/>
    <w:rsid w:val="00CA0231"/>
    <w:rsid w:val="00CA5225"/>
    <w:rsid w:val="00CA6AF5"/>
    <w:rsid w:val="00CB16CF"/>
    <w:rsid w:val="00CB426C"/>
    <w:rsid w:val="00CB691D"/>
    <w:rsid w:val="00CC1D33"/>
    <w:rsid w:val="00CC3B4A"/>
    <w:rsid w:val="00CC4C70"/>
    <w:rsid w:val="00CC5E6E"/>
    <w:rsid w:val="00CC6888"/>
    <w:rsid w:val="00CD244F"/>
    <w:rsid w:val="00CD3557"/>
    <w:rsid w:val="00CD6FB2"/>
    <w:rsid w:val="00CE1D08"/>
    <w:rsid w:val="00CE5EE4"/>
    <w:rsid w:val="00CE64CC"/>
    <w:rsid w:val="00CE78B8"/>
    <w:rsid w:val="00CF0152"/>
    <w:rsid w:val="00CF2E42"/>
    <w:rsid w:val="00CF7F20"/>
    <w:rsid w:val="00D007D3"/>
    <w:rsid w:val="00D173C5"/>
    <w:rsid w:val="00D17E5F"/>
    <w:rsid w:val="00D2640A"/>
    <w:rsid w:val="00D26472"/>
    <w:rsid w:val="00D31C1E"/>
    <w:rsid w:val="00D32A34"/>
    <w:rsid w:val="00D34B38"/>
    <w:rsid w:val="00D34BB3"/>
    <w:rsid w:val="00D34EB6"/>
    <w:rsid w:val="00D367F0"/>
    <w:rsid w:val="00D403C4"/>
    <w:rsid w:val="00D41E2B"/>
    <w:rsid w:val="00D47364"/>
    <w:rsid w:val="00D5232D"/>
    <w:rsid w:val="00D54554"/>
    <w:rsid w:val="00D55958"/>
    <w:rsid w:val="00D57C5A"/>
    <w:rsid w:val="00D63084"/>
    <w:rsid w:val="00D63F77"/>
    <w:rsid w:val="00D6452A"/>
    <w:rsid w:val="00D66E6B"/>
    <w:rsid w:val="00D6728C"/>
    <w:rsid w:val="00D70F6B"/>
    <w:rsid w:val="00D71770"/>
    <w:rsid w:val="00D71B5B"/>
    <w:rsid w:val="00D73B72"/>
    <w:rsid w:val="00D77D74"/>
    <w:rsid w:val="00D80F57"/>
    <w:rsid w:val="00D8158B"/>
    <w:rsid w:val="00D83E48"/>
    <w:rsid w:val="00D8436B"/>
    <w:rsid w:val="00D84728"/>
    <w:rsid w:val="00D84E33"/>
    <w:rsid w:val="00D85A40"/>
    <w:rsid w:val="00D862FF"/>
    <w:rsid w:val="00D90BFD"/>
    <w:rsid w:val="00D91AA8"/>
    <w:rsid w:val="00D92299"/>
    <w:rsid w:val="00D95F21"/>
    <w:rsid w:val="00DA25B9"/>
    <w:rsid w:val="00DA4692"/>
    <w:rsid w:val="00DB0413"/>
    <w:rsid w:val="00DB38FE"/>
    <w:rsid w:val="00DB5DC5"/>
    <w:rsid w:val="00DB717E"/>
    <w:rsid w:val="00DC29ED"/>
    <w:rsid w:val="00DC4957"/>
    <w:rsid w:val="00DC6DAE"/>
    <w:rsid w:val="00DD2E19"/>
    <w:rsid w:val="00DD4ADB"/>
    <w:rsid w:val="00DD501A"/>
    <w:rsid w:val="00DD5725"/>
    <w:rsid w:val="00DD70C3"/>
    <w:rsid w:val="00DE339D"/>
    <w:rsid w:val="00DE3CC3"/>
    <w:rsid w:val="00DE4AFE"/>
    <w:rsid w:val="00DF18DB"/>
    <w:rsid w:val="00DF256E"/>
    <w:rsid w:val="00DF2B8E"/>
    <w:rsid w:val="00E01CFD"/>
    <w:rsid w:val="00E046D9"/>
    <w:rsid w:val="00E0483E"/>
    <w:rsid w:val="00E10CC9"/>
    <w:rsid w:val="00E12C22"/>
    <w:rsid w:val="00E14402"/>
    <w:rsid w:val="00E15671"/>
    <w:rsid w:val="00E15CB1"/>
    <w:rsid w:val="00E20854"/>
    <w:rsid w:val="00E21B5B"/>
    <w:rsid w:val="00E255D7"/>
    <w:rsid w:val="00E256E1"/>
    <w:rsid w:val="00E346BD"/>
    <w:rsid w:val="00E34926"/>
    <w:rsid w:val="00E350C9"/>
    <w:rsid w:val="00E36AF2"/>
    <w:rsid w:val="00E458E3"/>
    <w:rsid w:val="00E503C5"/>
    <w:rsid w:val="00E50851"/>
    <w:rsid w:val="00E50CAF"/>
    <w:rsid w:val="00E52A17"/>
    <w:rsid w:val="00E5628F"/>
    <w:rsid w:val="00E57250"/>
    <w:rsid w:val="00E61E70"/>
    <w:rsid w:val="00E6358D"/>
    <w:rsid w:val="00E669BE"/>
    <w:rsid w:val="00E71A96"/>
    <w:rsid w:val="00E72044"/>
    <w:rsid w:val="00E720A0"/>
    <w:rsid w:val="00E724DD"/>
    <w:rsid w:val="00E741D9"/>
    <w:rsid w:val="00E758D8"/>
    <w:rsid w:val="00E76FF0"/>
    <w:rsid w:val="00E77844"/>
    <w:rsid w:val="00E77886"/>
    <w:rsid w:val="00E81277"/>
    <w:rsid w:val="00E817D6"/>
    <w:rsid w:val="00E83F70"/>
    <w:rsid w:val="00E84681"/>
    <w:rsid w:val="00E8584D"/>
    <w:rsid w:val="00E862D6"/>
    <w:rsid w:val="00E92DCF"/>
    <w:rsid w:val="00E93309"/>
    <w:rsid w:val="00E955D4"/>
    <w:rsid w:val="00EA2BE3"/>
    <w:rsid w:val="00EA580F"/>
    <w:rsid w:val="00EA7E97"/>
    <w:rsid w:val="00EB2A9A"/>
    <w:rsid w:val="00EB4226"/>
    <w:rsid w:val="00EB6CBB"/>
    <w:rsid w:val="00EB78C3"/>
    <w:rsid w:val="00EC0D71"/>
    <w:rsid w:val="00EC1327"/>
    <w:rsid w:val="00EC1CD2"/>
    <w:rsid w:val="00ED10A7"/>
    <w:rsid w:val="00ED46C9"/>
    <w:rsid w:val="00ED7F03"/>
    <w:rsid w:val="00EE3A92"/>
    <w:rsid w:val="00EE626B"/>
    <w:rsid w:val="00EF47F6"/>
    <w:rsid w:val="00EF4B1F"/>
    <w:rsid w:val="00EF4BAD"/>
    <w:rsid w:val="00EF7D39"/>
    <w:rsid w:val="00F016B3"/>
    <w:rsid w:val="00F01AC5"/>
    <w:rsid w:val="00F01F68"/>
    <w:rsid w:val="00F057FA"/>
    <w:rsid w:val="00F0696B"/>
    <w:rsid w:val="00F06FFD"/>
    <w:rsid w:val="00F11D43"/>
    <w:rsid w:val="00F141D5"/>
    <w:rsid w:val="00F14B55"/>
    <w:rsid w:val="00F16672"/>
    <w:rsid w:val="00F16C27"/>
    <w:rsid w:val="00F217FC"/>
    <w:rsid w:val="00F2494B"/>
    <w:rsid w:val="00F25564"/>
    <w:rsid w:val="00F31C98"/>
    <w:rsid w:val="00F36DA8"/>
    <w:rsid w:val="00F46448"/>
    <w:rsid w:val="00F50109"/>
    <w:rsid w:val="00F50143"/>
    <w:rsid w:val="00F5089D"/>
    <w:rsid w:val="00F51845"/>
    <w:rsid w:val="00F527D6"/>
    <w:rsid w:val="00F5566A"/>
    <w:rsid w:val="00F60604"/>
    <w:rsid w:val="00F627DC"/>
    <w:rsid w:val="00F714B8"/>
    <w:rsid w:val="00F71DA0"/>
    <w:rsid w:val="00F76232"/>
    <w:rsid w:val="00F7688D"/>
    <w:rsid w:val="00F76C3D"/>
    <w:rsid w:val="00F773AC"/>
    <w:rsid w:val="00F800DB"/>
    <w:rsid w:val="00F81777"/>
    <w:rsid w:val="00F81C27"/>
    <w:rsid w:val="00F8262B"/>
    <w:rsid w:val="00F84B68"/>
    <w:rsid w:val="00F86FC5"/>
    <w:rsid w:val="00F90061"/>
    <w:rsid w:val="00F94682"/>
    <w:rsid w:val="00F9566D"/>
    <w:rsid w:val="00F95AE9"/>
    <w:rsid w:val="00F961E9"/>
    <w:rsid w:val="00F97327"/>
    <w:rsid w:val="00F97A31"/>
    <w:rsid w:val="00F97B87"/>
    <w:rsid w:val="00F97D5D"/>
    <w:rsid w:val="00FA02A2"/>
    <w:rsid w:val="00FA14E8"/>
    <w:rsid w:val="00FA2505"/>
    <w:rsid w:val="00FA2DF5"/>
    <w:rsid w:val="00FA3999"/>
    <w:rsid w:val="00FA3CD7"/>
    <w:rsid w:val="00FA5B25"/>
    <w:rsid w:val="00FB10BB"/>
    <w:rsid w:val="00FB46D3"/>
    <w:rsid w:val="00FB7CB0"/>
    <w:rsid w:val="00FC0CD3"/>
    <w:rsid w:val="00FC18C9"/>
    <w:rsid w:val="00FC1F10"/>
    <w:rsid w:val="00FC2E20"/>
    <w:rsid w:val="00FC728E"/>
    <w:rsid w:val="00FD2CCC"/>
    <w:rsid w:val="00FD4004"/>
    <w:rsid w:val="00FD5383"/>
    <w:rsid w:val="00FD7CEA"/>
    <w:rsid w:val="00FE0AA1"/>
    <w:rsid w:val="00FE46BA"/>
    <w:rsid w:val="00FE4FE3"/>
    <w:rsid w:val="00FE6A42"/>
    <w:rsid w:val="00FE7853"/>
    <w:rsid w:val="00FF47E0"/>
    <w:rsid w:val="00FF5F38"/>
    <w:rsid w:val="00FF636F"/>
    <w:rsid w:val="00FF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2AA3F"/>
  <w15:docId w15:val="{92CE7E8F-13A0-47F2-9912-ED31FD387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5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612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120DF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CommentReference">
    <w:name w:val="annotation reference"/>
    <w:rsid w:val="006120D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0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0DF"/>
    <w:rPr>
      <w:rFonts w:ascii="Segoe UI" w:eastAsia="Times New Roman" w:hAnsi="Segoe UI" w:cs="Segoe UI"/>
      <w:sz w:val="18"/>
      <w:szCs w:val="18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4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44F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7F5AE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5AE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7F5AE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5AE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2D71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63A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63A8"/>
    <w:rPr>
      <w:color w:val="605E5C"/>
      <w:shd w:val="clear" w:color="auto" w:fill="E1DFDD"/>
    </w:rPr>
  </w:style>
  <w:style w:type="paragraph" w:customStyle="1" w:styleId="Default">
    <w:name w:val="Default"/>
    <w:rsid w:val="005772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2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77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9884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9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krat.ffos.hr/ff-info/studiji.php?action=show&amp;id=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E92B7-2DAD-473F-925D-57994FD31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548</Words>
  <Characters>8830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8</cp:revision>
  <cp:lastPrinted>2018-06-28T11:11:00Z</cp:lastPrinted>
  <dcterms:created xsi:type="dcterms:W3CDTF">2026-06-08T14:09:00Z</dcterms:created>
  <dcterms:modified xsi:type="dcterms:W3CDTF">2026-07-15T06:28:00Z</dcterms:modified>
</cp:coreProperties>
</file>